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F76" w:rsidRPr="001F5F76" w:rsidRDefault="001F5F76" w:rsidP="001F5F76">
      <w:pPr>
        <w:framePr w:w="939" w:hSpace="180" w:wrap="auto" w:vAnchor="text" w:hAnchor="page" w:x="5864" w:y="-632"/>
        <w:spacing w:after="0" w:line="240" w:lineRule="auto"/>
        <w:ind w:left="11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F5F7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37FA5A" wp14:editId="70CD2138">
            <wp:extent cx="476250" cy="609600"/>
            <wp:effectExtent l="0" t="0" r="0" b="0"/>
            <wp:docPr id="1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F76" w:rsidRPr="001F5F76" w:rsidRDefault="001F5F76" w:rsidP="001F5F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5F7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F5F7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F5F7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F5F7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F5F76" w:rsidRPr="001F5F76" w:rsidRDefault="001F5F76" w:rsidP="001F5F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F76" w:rsidRPr="001F5F76" w:rsidRDefault="001F5F76" w:rsidP="001F5F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5F7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F5F7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F5F7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F5F7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F5F76" w:rsidRPr="001F5F76" w:rsidRDefault="001F5F76" w:rsidP="001F5F76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32"/>
          <w:szCs w:val="32"/>
          <w:lang w:eastAsia="ru-RU"/>
        </w:rPr>
      </w:pPr>
      <w:r w:rsidRPr="001F5F76">
        <w:rPr>
          <w:rFonts w:ascii="Times New Roman CYR" w:eastAsia="Times New Roman" w:hAnsi="Times New Roman CYR" w:cs="Times New Roman"/>
          <w:sz w:val="32"/>
          <w:szCs w:val="32"/>
          <w:lang w:eastAsia="ru-RU"/>
        </w:rPr>
        <w:t>АДМИНИСТРАЦИЯ ГОРОДА ЛИПЕЦКА</w:t>
      </w:r>
    </w:p>
    <w:p w:rsidR="001F5F76" w:rsidRPr="001F5F76" w:rsidRDefault="001F5F76" w:rsidP="001F5F76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1F5F76" w:rsidRPr="001F5F76" w:rsidRDefault="001F5F76" w:rsidP="001F5F76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6"/>
          <w:szCs w:val="36"/>
          <w:lang w:eastAsia="ru-RU"/>
        </w:rPr>
      </w:pPr>
      <w:proofErr w:type="gramStart"/>
      <w:r w:rsidRPr="001F5F76">
        <w:rPr>
          <w:rFonts w:ascii="Times New Roman CYR" w:eastAsia="Times New Roman" w:hAnsi="Times New Roman CYR" w:cs="Times New Roman"/>
          <w:b/>
          <w:sz w:val="36"/>
          <w:szCs w:val="36"/>
          <w:lang w:eastAsia="ru-RU"/>
        </w:rPr>
        <w:t>П</w:t>
      </w:r>
      <w:proofErr w:type="gramEnd"/>
      <w:r w:rsidRPr="001F5F76">
        <w:rPr>
          <w:rFonts w:ascii="Times New Roman CYR" w:eastAsia="Times New Roman" w:hAnsi="Times New Roman CYR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1F5F76" w:rsidRPr="001F5F76" w:rsidRDefault="001F5F76" w:rsidP="001F5F76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</w:pPr>
    </w:p>
    <w:p w:rsidR="001F5F76" w:rsidRPr="001F5F76" w:rsidRDefault="00F816F3" w:rsidP="001F5F76">
      <w:pPr>
        <w:spacing w:after="0" w:line="240" w:lineRule="auto"/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</w:pPr>
      <w:r w:rsidRPr="00F816F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08.04.2019</w:t>
      </w:r>
      <w:r w:rsidR="001F5F76" w:rsidRPr="001F5F76"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  <w:tab/>
      </w:r>
      <w:r>
        <w:rPr>
          <w:rFonts w:ascii="Times New Roman CYR" w:eastAsia="Times New Roman" w:hAnsi="Times New Roman CYR" w:cs="Times New Roman"/>
          <w:b/>
          <w:sz w:val="24"/>
          <w:szCs w:val="20"/>
          <w:lang w:eastAsia="ru-RU"/>
        </w:rPr>
        <w:tab/>
      </w:r>
      <w:r w:rsidR="001F5F76" w:rsidRPr="00F816F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№ </w:t>
      </w:r>
      <w:r w:rsidRPr="00F816F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590</w:t>
      </w:r>
    </w:p>
    <w:p w:rsidR="001F5F76" w:rsidRPr="001F5F76" w:rsidRDefault="001F5F76" w:rsidP="001F5F76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1F5F7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г. Липецк</w:t>
      </w:r>
    </w:p>
    <w:p w:rsidR="001F5F76" w:rsidRPr="001F5F76" w:rsidRDefault="001F5F76" w:rsidP="001F5F76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1F5F76" w:rsidRPr="001F5F76" w:rsidRDefault="001F5F76" w:rsidP="001F5F76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1F5F76" w:rsidRPr="001F5F76" w:rsidRDefault="001F5F76" w:rsidP="001F5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1F5F76" w:rsidRPr="001F5F76" w:rsidRDefault="001F5F76" w:rsidP="001F5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</w:p>
    <w:p w:rsidR="001F5F76" w:rsidRPr="001F5F76" w:rsidRDefault="001F5F76" w:rsidP="001F5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F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Липецка от 31.12.2013 № 3124</w:t>
      </w:r>
      <w:bookmarkStart w:id="0" w:name="_GoBack"/>
      <w:bookmarkEnd w:id="0"/>
    </w:p>
    <w:p w:rsidR="001F5F76" w:rsidRPr="001F5F76" w:rsidRDefault="001F5F76" w:rsidP="001F5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76" w:rsidRPr="001F5F76" w:rsidRDefault="001F5F76" w:rsidP="001F5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76" w:rsidRPr="001F5F76" w:rsidRDefault="001F5F76" w:rsidP="001F5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76" w:rsidRPr="001F5F76" w:rsidRDefault="001F5F76" w:rsidP="001F5F7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F7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оответствии с Федеральным законом </w:t>
      </w:r>
      <w:r w:rsidRPr="001F5F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3.2006 № 38-ФЗ «О рекламе», приказом Управления внутренней политики Липецкой области от 07.03.2019 № 32-од «О согласовании схем размещения рекламных конструкций»,</w:t>
      </w:r>
      <w:r w:rsidRPr="001F5F7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1F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</w:t>
      </w:r>
    </w:p>
    <w:p w:rsidR="001F5F76" w:rsidRPr="001F5F76" w:rsidRDefault="001F5F76" w:rsidP="001F5F7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76" w:rsidRPr="001F5F76" w:rsidRDefault="001F5F76" w:rsidP="001F5F7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76" w:rsidRPr="001F5F76" w:rsidRDefault="001F5F76" w:rsidP="001F5F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proofErr w:type="gramStart"/>
      <w:r w:rsidRPr="001F5F7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F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1F5F76" w:rsidRPr="001F5F76" w:rsidRDefault="001F5F76" w:rsidP="001F5F7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76" w:rsidRPr="001F5F76" w:rsidRDefault="001F5F76" w:rsidP="001F5F7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76" w:rsidRPr="001F5F76" w:rsidRDefault="001F5F76" w:rsidP="001F5F7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5F7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да Липецка от 31.12.2013        № 3124 «Об утверждении Схемы размещения рекламных конструкций на территории муниципального образования город Липецк» (в редакции постановлений от 22.04.2015 № 726, от 24.03.2017 № 441, от 04.09.2017 № 1729, от 18.12.2017 № 2523, от 29.03.2018 № 446, от 01.10.2018 № 1751) следующие изменения:</w:t>
      </w:r>
      <w:proofErr w:type="gramEnd"/>
    </w:p>
    <w:p w:rsidR="001F5F76" w:rsidRPr="001F5F76" w:rsidRDefault="008744E8" w:rsidP="001F5F7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1F5F76" w:rsidRPr="001F5F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</w:t>
        </w:r>
      </w:hyperlink>
      <w:r w:rsidR="001F5F76" w:rsidRPr="001F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изложить в новой редакции (приложение).</w:t>
      </w:r>
    </w:p>
    <w:p w:rsidR="001F5F76" w:rsidRPr="001F5F76" w:rsidRDefault="001F5F76" w:rsidP="001F5F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F76" w:rsidRPr="001F5F76" w:rsidRDefault="001F5F76" w:rsidP="001F5F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F76" w:rsidRPr="001F5F76" w:rsidRDefault="001F5F76" w:rsidP="001F5F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5F76" w:rsidRPr="001F5F76" w:rsidRDefault="001F5F76" w:rsidP="001F5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5F76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1F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города Липецка </w:t>
      </w:r>
      <w:r w:rsidRPr="001F5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</w:t>
      </w:r>
      <w:proofErr w:type="spellStart"/>
      <w:r w:rsidRPr="001F5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Ю.Уваркина</w:t>
      </w:r>
      <w:proofErr w:type="spellEnd"/>
    </w:p>
    <w:p w:rsidR="001F5F76" w:rsidRDefault="001F5F76" w:rsidP="002332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F5F76" w:rsidSect="001F5F76">
          <w:headerReference w:type="default" r:id="rId10"/>
          <w:headerReference w:type="first" r:id="rId11"/>
          <w:pgSz w:w="11906" w:h="16838"/>
          <w:pgMar w:top="1134" w:right="567" w:bottom="992" w:left="1701" w:header="425" w:footer="301" w:gutter="0"/>
          <w:pgNumType w:start="1"/>
          <w:cols w:space="708"/>
          <w:titlePg/>
          <w:docGrid w:linePitch="360"/>
        </w:sectPr>
      </w:pPr>
    </w:p>
    <w:p w:rsidR="0023327B" w:rsidRDefault="0023327B" w:rsidP="002332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5715</wp:posOffset>
            </wp:positionV>
            <wp:extent cx="9541510" cy="6524625"/>
            <wp:effectExtent l="0" t="0" r="2540" b="9525"/>
            <wp:wrapTopAndBottom/>
            <wp:docPr id="180" name="Рисунок 2" descr="\\servm\obmen\OLDSERVER\ОТДЕЛ НАРУЖНОЙ РЕКЛАМЫ\Схема размещения рекламных конструкций утвержденная и с изменениями\Изменения в схему после Деевой\Титульный к схе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m\obmen\OLDSERVER\ОТДЕЛ НАРУЖНОЙ РЕКЛАМЫ\Схема размещения рекламных конструкций утвержденная и с изменениями\Изменения в схему после Деевой\Титульный к схем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10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3327B" w:rsidRDefault="0023327B" w:rsidP="002332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0</wp:posOffset>
            </wp:positionV>
            <wp:extent cx="9203690" cy="6480175"/>
            <wp:effectExtent l="0" t="0" r="0" b="0"/>
            <wp:wrapTopAndBottom/>
            <wp:docPr id="65" name="Рисунок 65" descr="D:\Аня\ИЗМЕНЕНИЯ 2018     2-е\1 зона JPG\02_Зон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Аня\ИЗМЕНЕНИЯ 2018     2-е\1 зона JPG\02_Зона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3690" cy="648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3327B" w:rsidRDefault="0023327B" w:rsidP="002332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4E88" w:rsidRPr="00CB4E88" w:rsidRDefault="00CB4E88" w:rsidP="004910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</w:t>
      </w:r>
      <w:r w:rsidR="00BD7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4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ия рекламных конструкций на территории муниципал</w:t>
      </w:r>
      <w:r w:rsidR="00851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образования город Липецк</w:t>
      </w:r>
      <w:r w:rsidR="003C1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4E88" w:rsidRPr="00CB4E88" w:rsidRDefault="00CB4E88" w:rsidP="00BD70E8">
      <w:pPr>
        <w:spacing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он</w:t>
      </w:r>
      <w:r w:rsidR="00BD7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1»</w:t>
      </w:r>
    </w:p>
    <w:tbl>
      <w:tblPr>
        <w:tblW w:w="1417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34"/>
        <w:gridCol w:w="7229"/>
        <w:gridCol w:w="2977"/>
        <w:gridCol w:w="1984"/>
      </w:tblGrid>
      <w:tr w:rsidR="000D0F11" w:rsidRPr="000D0F11" w:rsidTr="00EB1FFC">
        <w:trPr>
          <w:trHeight w:val="15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точки на карте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размещения рекламной конструкци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конструкци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листа на карте размещения рекламных конструкций</w:t>
            </w:r>
          </w:p>
        </w:tc>
      </w:tr>
      <w:tr w:rsidR="000D0F11" w:rsidRPr="000D0F11" w:rsidTr="00EB1FFC">
        <w:trPr>
          <w:trHeight w:val="75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Плеханова, остановка транспорта «Площадь Плеханова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</w:tr>
      <w:tr w:rsidR="000D0F11" w:rsidRPr="000D0F11" w:rsidTr="00EB1FFC">
        <w:trPr>
          <w:trHeight w:val="75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Плеханова, район подземного перехода, на стороне «ЦУМ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</w:tr>
      <w:tr w:rsidR="000D0F11" w:rsidRPr="000D0F11" w:rsidTr="00EB1FFC">
        <w:trPr>
          <w:trHeight w:val="75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геля</w:t>
            </w:r>
            <w:proofErr w:type="spellEnd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йон дома № 2 (Управление федеральной почтовой связи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</w:tr>
      <w:tr w:rsidR="000D0F11" w:rsidRPr="000D0F11" w:rsidTr="00EB1FFC">
        <w:trPr>
          <w:trHeight w:val="75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геля</w:t>
            </w:r>
            <w:proofErr w:type="spellEnd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остановка транспорта «Улица </w:t>
            </w:r>
            <w:proofErr w:type="spellStart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геля</w:t>
            </w:r>
            <w:proofErr w:type="spellEnd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на стороне дома № 1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</w:tr>
      <w:tr w:rsidR="000D0F11" w:rsidRPr="000D0F11" w:rsidTr="00EB1FFC">
        <w:trPr>
          <w:trHeight w:val="75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геля</w:t>
            </w:r>
            <w:proofErr w:type="spellEnd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айон дома № 27/1 (магазин «Кристалл»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</w:tr>
      <w:tr w:rsidR="000D0F11" w:rsidRPr="000D0F11" w:rsidTr="00EB1FFC">
        <w:trPr>
          <w:trHeight w:val="75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геля</w:t>
            </w:r>
            <w:proofErr w:type="spellEnd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остановка транспорта «Улица </w:t>
            </w:r>
            <w:proofErr w:type="spellStart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геля</w:t>
            </w:r>
            <w:proofErr w:type="spellEnd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на стороне дома № 2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</w:tr>
      <w:tr w:rsidR="000D0F11" w:rsidRPr="000D0F11" w:rsidTr="00EB1FFC">
        <w:trPr>
          <w:trHeight w:val="75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Э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ощадь Плеханова, район подземного перехода, со стороны улицы </w:t>
            </w:r>
            <w:proofErr w:type="spellStart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геля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экра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</w:tr>
      <w:tr w:rsidR="000D0F11" w:rsidRPr="000D0F11" w:rsidTr="00EB1FFC">
        <w:trPr>
          <w:trHeight w:val="75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л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Гагарина, в районе д. 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</w:tr>
      <w:tr w:rsidR="000D0F11" w:rsidRPr="000D0F11" w:rsidTr="00EB1FFC">
        <w:trPr>
          <w:trHeight w:val="75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л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703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Плеханова, в районе остановки «</w:t>
            </w:r>
            <w:r w:rsidR="00703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 Плеханова», около дома № 3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</w:tr>
      <w:tr w:rsidR="000D0F11" w:rsidRPr="000D0F11" w:rsidTr="00EB1FFC">
        <w:trPr>
          <w:trHeight w:val="75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 (1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Плеханова, остановка транспорта «Пл. Плеханова», направление к пл. </w:t>
            </w:r>
            <w:proofErr w:type="gramStart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атральной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</w:tr>
      <w:tr w:rsidR="000D0F11" w:rsidRPr="000D0F11" w:rsidTr="00EB1FFC">
        <w:trPr>
          <w:trHeight w:val="75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 (2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Плеханова, остановка транспорта «Пл. Плеханова», направление к пл. </w:t>
            </w:r>
            <w:proofErr w:type="gramStart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атральной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</w:tr>
      <w:tr w:rsidR="000D0F11" w:rsidRPr="000D0F11" w:rsidTr="00EB1FFC">
        <w:trPr>
          <w:trHeight w:val="75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 (1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геля</w:t>
            </w:r>
            <w:proofErr w:type="spellEnd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остановка транспорта «Ул. </w:t>
            </w:r>
            <w:proofErr w:type="spellStart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геля</w:t>
            </w:r>
            <w:proofErr w:type="spellEnd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направление к ул. Гагарин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</w:tr>
      <w:tr w:rsidR="000D0F11" w:rsidRPr="000D0F11" w:rsidTr="00EB1FFC">
        <w:trPr>
          <w:trHeight w:val="75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 (2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геля</w:t>
            </w:r>
            <w:proofErr w:type="spellEnd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остановка транспорта «Ул. </w:t>
            </w:r>
            <w:proofErr w:type="spellStart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геля</w:t>
            </w:r>
            <w:proofErr w:type="spellEnd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направление к ул. Гагарин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</w:tr>
      <w:tr w:rsidR="000D0F11" w:rsidRPr="000D0F11" w:rsidTr="00EB1FFC">
        <w:trPr>
          <w:trHeight w:val="75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 (1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геля</w:t>
            </w:r>
            <w:proofErr w:type="spellEnd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остановка транспорта «Ул. </w:t>
            </w:r>
            <w:proofErr w:type="spellStart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геля</w:t>
            </w:r>
            <w:proofErr w:type="spellEnd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направление к пл. Театральна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</w:tr>
      <w:tr w:rsidR="000D0F11" w:rsidRPr="000D0F11" w:rsidTr="00EB1FFC">
        <w:trPr>
          <w:trHeight w:val="75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 (2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геля</w:t>
            </w:r>
            <w:proofErr w:type="spellEnd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остановка транспорта «Ул. </w:t>
            </w:r>
            <w:proofErr w:type="spellStart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геля</w:t>
            </w:r>
            <w:proofErr w:type="spellEnd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направление к пл. Театральна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</w:tr>
      <w:tr w:rsidR="000D0F11" w:rsidRPr="000D0F11" w:rsidTr="00EB1FFC">
        <w:trPr>
          <w:trHeight w:val="75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 (1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геля</w:t>
            </w:r>
            <w:proofErr w:type="spellEnd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остановка транспорта «Пл. Героев», направление к пл. </w:t>
            </w:r>
            <w:proofErr w:type="gramStart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атральной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</w:tr>
      <w:tr w:rsidR="000D0F11" w:rsidRPr="000D0F11" w:rsidTr="00EB1FFC">
        <w:trPr>
          <w:trHeight w:val="75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 (2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геля</w:t>
            </w:r>
            <w:proofErr w:type="spellEnd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остановка транспорта «Пл. Героев», направление к пл. </w:t>
            </w:r>
            <w:proofErr w:type="gramStart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атральной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</w:tr>
      <w:tr w:rsidR="000D0F11" w:rsidRPr="000D0F11" w:rsidTr="00EB1FFC">
        <w:trPr>
          <w:trHeight w:val="75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 (1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Гагарина, остановка транспорта «Пл. Героев», направление к ул. </w:t>
            </w:r>
            <w:proofErr w:type="spellStart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овской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</w:tr>
      <w:tr w:rsidR="000D0F11" w:rsidRPr="000D0F11" w:rsidTr="00EB1FFC">
        <w:trPr>
          <w:trHeight w:val="75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 (2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Гагарина, остановка транспорта «Пл. Героев», направление к ул. </w:t>
            </w:r>
            <w:proofErr w:type="spellStart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овской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</w:tr>
      <w:tr w:rsidR="000D0F11" w:rsidRPr="000D0F11" w:rsidTr="00EB1FFC">
        <w:trPr>
          <w:trHeight w:val="75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703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Ленина, остановка транспорта «</w:t>
            </w:r>
            <w:r w:rsidR="00703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ца Пролетарская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</w:tr>
      <w:tr w:rsidR="000D0F11" w:rsidRPr="000D0F11" w:rsidTr="00EB1FFC">
        <w:trPr>
          <w:trHeight w:val="75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Ленина, остановка транспорта «Площадь </w:t>
            </w:r>
            <w:proofErr w:type="gramStart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на-Соборная</w:t>
            </w:r>
            <w:proofErr w:type="gramEnd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</w:tr>
      <w:tr w:rsidR="000D0F11" w:rsidRPr="000D0F11" w:rsidTr="00EB1FFC">
        <w:trPr>
          <w:trHeight w:val="75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0D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Плеханова, в районе </w:t>
            </w:r>
            <w:r w:rsidR="000D0F11"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тановки транспорта </w:t>
            </w: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л. Пролетарская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</w:tr>
      <w:tr w:rsidR="000D0F11" w:rsidRPr="000D0F11" w:rsidTr="00EB1FFC">
        <w:trPr>
          <w:trHeight w:val="711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 (1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Ленина, остановка транспорта «Санаторий «Восход», движение в сторону к площади Ленин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</w:tr>
      <w:tr w:rsidR="000D0F11" w:rsidRPr="000D0F11" w:rsidTr="00EB1FFC">
        <w:trPr>
          <w:trHeight w:val="706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 (2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Ленина, остановка транспорта «Санаторий «Восход», движение в сторону к площади Ленин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</w:tr>
      <w:tr w:rsidR="000D0F11" w:rsidRPr="000D0F11" w:rsidTr="00EB1FFC">
        <w:trPr>
          <w:trHeight w:val="689"/>
        </w:trPr>
        <w:tc>
          <w:tcPr>
            <w:tcW w:w="851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 (1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Гагарина, остановка транспорта «Ул. </w:t>
            </w:r>
            <w:proofErr w:type="spellStart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атова</w:t>
            </w:r>
            <w:proofErr w:type="spellEnd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движение в сторону ЛГПУ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</w:tr>
      <w:tr w:rsidR="000D0F11" w:rsidRPr="000D0F11" w:rsidTr="00EB1FFC">
        <w:trPr>
          <w:trHeight w:val="713"/>
        </w:trPr>
        <w:tc>
          <w:tcPr>
            <w:tcW w:w="851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 (2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Гагарина, остановка транспорта «Ул. </w:t>
            </w:r>
            <w:proofErr w:type="spellStart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атова</w:t>
            </w:r>
            <w:proofErr w:type="spellEnd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движение в сторону ЛГПУ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</w:tr>
      <w:tr w:rsidR="000D0F11" w:rsidRPr="000D0F11" w:rsidTr="00EB1FFC">
        <w:trPr>
          <w:trHeight w:val="681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 (1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Ленина, остановка транспорта «Ул. Пролетарская», направление к пл. Революци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</w:tr>
      <w:tr w:rsidR="000D0F11" w:rsidRPr="000D0F11" w:rsidTr="00EB1FFC">
        <w:trPr>
          <w:trHeight w:val="70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 (2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Ленина, остановка транспорта «Ул. Пролетарская», направление к пл. Революци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</w:tr>
      <w:tr w:rsidR="000D0F11" w:rsidRPr="000D0F11" w:rsidTr="00EB1FFC">
        <w:trPr>
          <w:trHeight w:val="71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 (1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Ленина, остановка транспорта «Ул. Ленина», направление к пл. Революци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</w:tr>
      <w:tr w:rsidR="000D0F11" w:rsidRPr="000D0F11" w:rsidTr="00EB1FFC">
        <w:trPr>
          <w:trHeight w:val="683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 (2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Ленина, остановка транспорта «Ул. Ленина», направление к пл. Революци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</w:tr>
      <w:tr w:rsidR="000D0F11" w:rsidRPr="000D0F11" w:rsidTr="00EB1FFC">
        <w:trPr>
          <w:trHeight w:val="706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 (1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Плеханова, остановка транспорта «Ул. Пролетарская», направление к ул. Гагарин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</w:tr>
      <w:tr w:rsidR="000D0F11" w:rsidRPr="000D0F11" w:rsidTr="00EB1FFC">
        <w:trPr>
          <w:trHeight w:val="68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 (2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Плеханова, остановка транспорта «Ул. Пролетарская», направление к ул. Гагарин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</w:tr>
      <w:tr w:rsidR="000D0F11" w:rsidRPr="000D0F11" w:rsidTr="00EB1FFC">
        <w:trPr>
          <w:trHeight w:val="713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Советская, остановка транспорта «Улица Горького», на стороне дома №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</w:tr>
      <w:tr w:rsidR="000D0F11" w:rsidRPr="000D0F11" w:rsidTr="00EB1FFC">
        <w:trPr>
          <w:trHeight w:val="69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Советская пересечение с улицей Горького, на стороне поликлиники №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</w:tr>
      <w:tr w:rsidR="000D0F11" w:rsidRPr="000D0F11" w:rsidTr="00EB1FFC">
        <w:trPr>
          <w:trHeight w:val="94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(1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Советская, остановка транспорта «Ул. Горького», направление к пл. Мир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</w:tr>
      <w:tr w:rsidR="000D0F11" w:rsidRPr="000D0F11" w:rsidTr="00EB1FFC">
        <w:trPr>
          <w:trHeight w:val="711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 (2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Советская, остановка транспорта «Ул. Горького», направление к пл. Мир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</w:tr>
      <w:tr w:rsidR="000D0F11" w:rsidRPr="000D0F11" w:rsidTr="00EB1FFC">
        <w:trPr>
          <w:trHeight w:val="94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Театральная, остановка транспорта «Площадь Театральная» (слева от лестницы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</w:tr>
      <w:tr w:rsidR="000D0F11" w:rsidRPr="000D0F11" w:rsidTr="00EB1FFC">
        <w:trPr>
          <w:trHeight w:val="76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Театральная, остановка транспорта «Площадь Театральная» (справа от лестницы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</w:tr>
      <w:tr w:rsidR="000D0F11" w:rsidRPr="000D0F11" w:rsidTr="00EB1FFC">
        <w:trPr>
          <w:trHeight w:val="693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Фрунзе, остановка транспорта «Улица Фрунзе», район дома №8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</w:tr>
      <w:tr w:rsidR="000D0F11" w:rsidRPr="000D0F11" w:rsidTr="00EB1FFC">
        <w:trPr>
          <w:trHeight w:val="68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Революции, остановка транспорта «Площадь Революции», на стороне Комсомольского пруд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</w:tr>
      <w:tr w:rsidR="000D0F11" w:rsidRPr="000D0F11" w:rsidTr="00EB1FFC">
        <w:trPr>
          <w:trHeight w:val="69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Революции, остановка транспорта «Площадь Революции», на стороне здания ИФНС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</w:tr>
      <w:tr w:rsidR="000D0F11" w:rsidRPr="000D0F11" w:rsidTr="00EB1FFC">
        <w:trPr>
          <w:trHeight w:val="70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Советская, остановка транспорта «Стадион Металлург», на стороне ТД «</w:t>
            </w:r>
            <w:proofErr w:type="spellStart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ата</w:t>
            </w:r>
            <w:proofErr w:type="spellEnd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аза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</w:tr>
      <w:tr w:rsidR="000D0F11" w:rsidRPr="000D0F11" w:rsidTr="00EB1FFC">
        <w:trPr>
          <w:trHeight w:val="691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Советская, остановка транспорта «Стадион Металлург», на стороне гостиницы «Советская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</w:tr>
      <w:tr w:rsidR="000D0F11" w:rsidRPr="000D0F11" w:rsidTr="00EB1FFC">
        <w:trPr>
          <w:trHeight w:val="63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Ворошилова д. 3, сквер - №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</w:tr>
      <w:tr w:rsidR="000D0F11" w:rsidRPr="000D0F11" w:rsidTr="00EB1FFC">
        <w:trPr>
          <w:trHeight w:val="63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Ворошилова д. 3, сквер - №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</w:tr>
      <w:tr w:rsidR="000D0F11" w:rsidRPr="000D0F11" w:rsidTr="00EB1FFC">
        <w:trPr>
          <w:trHeight w:val="63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6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Плеханова, территория «Липецкое городище» - № 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</w:tr>
      <w:tr w:rsidR="000D0F11" w:rsidRPr="000D0F11" w:rsidTr="00EB1FFC">
        <w:trPr>
          <w:trHeight w:val="63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Плеханова, территория «Липецкое городище» - №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</w:tr>
      <w:tr w:rsidR="000D0F11" w:rsidRPr="000D0F11" w:rsidTr="00EB1FFC">
        <w:trPr>
          <w:trHeight w:val="63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С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атральная площадь, 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тодиодный экра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</w:tr>
      <w:tr w:rsidR="000D0F11" w:rsidRPr="000D0F11" w:rsidTr="00EB1FFC">
        <w:trPr>
          <w:trHeight w:val="94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л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ощадь Революции, в направлении Центрального рынка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</w:tr>
      <w:tr w:rsidR="000D0F11" w:rsidRPr="000D0F11" w:rsidTr="00EB1FFC">
        <w:trPr>
          <w:trHeight w:val="71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п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Театральная, движение в сторону ул. Фрунз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</w:tr>
      <w:tr w:rsidR="000D0F11" w:rsidRPr="000D0F11" w:rsidTr="00EB1FFC">
        <w:trPr>
          <w:trHeight w:val="94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 (1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Фрунзе, остановка транспорта «Ул. Фрунзе», направление к НЛМК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</w:tr>
      <w:tr w:rsidR="000D0F11" w:rsidRPr="000D0F11" w:rsidTr="00EB1FFC">
        <w:trPr>
          <w:trHeight w:val="62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 (2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Фрунзе, остановка транспорта «Ул. Фрунзе», направление к НЛМК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</w:tr>
      <w:tr w:rsidR="000D0F11" w:rsidRPr="000D0F11" w:rsidTr="00EB1FFC">
        <w:trPr>
          <w:trHeight w:val="691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 (1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Карла Маркса, остановка транспорта «Нижний парк», направление к пл. Мира  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</w:tr>
      <w:tr w:rsidR="000D0F11" w:rsidRPr="000D0F11" w:rsidTr="00EB1FFC">
        <w:trPr>
          <w:trHeight w:val="686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 (2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Карла Маркса, остановка транспорта «Нижний парк», направление к пл. Мира  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</w:tr>
      <w:tr w:rsidR="000D0F11" w:rsidRPr="000D0F11" w:rsidTr="00EB1FFC">
        <w:trPr>
          <w:trHeight w:val="56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 (1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Революции, остановка транспорта «Пл. Революции», направление к ул. Карла Маркс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</w:tr>
      <w:tr w:rsidR="000D0F11" w:rsidRPr="000D0F11" w:rsidTr="00EB1FFC">
        <w:trPr>
          <w:trHeight w:val="70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 (2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Революции, остановка транспорта «Пл. Революции», направление к ул. Карла Маркс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</w:tr>
      <w:tr w:rsidR="000D0F11" w:rsidRPr="000D0F11" w:rsidTr="00EB1FFC">
        <w:trPr>
          <w:trHeight w:val="68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 (1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Театральная, остановка транспорта «Пл. Театральная», направление к площади Петра Великог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</w:tr>
      <w:tr w:rsidR="000D0F11" w:rsidRPr="000D0F11" w:rsidTr="00EB1FFC">
        <w:trPr>
          <w:trHeight w:val="69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 (2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Театральная, остановка транспорта «Пл. Театральная», направление к площади Петра Великог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</w:tr>
      <w:tr w:rsidR="000D0F11" w:rsidRPr="000D0F11" w:rsidTr="00EB1FFC">
        <w:trPr>
          <w:trHeight w:val="707"/>
        </w:trPr>
        <w:tc>
          <w:tcPr>
            <w:tcW w:w="851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 (1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Театральная, остановка транспорта «Пл. Театральная», движение в сторону пл. Плеханова</w:t>
            </w:r>
          </w:p>
        </w:tc>
        <w:tc>
          <w:tcPr>
            <w:tcW w:w="2977" w:type="dxa"/>
            <w:shd w:val="clear" w:color="auto" w:fill="auto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</w:tr>
      <w:tr w:rsidR="000D0F11" w:rsidRPr="000D0F11" w:rsidTr="00EB1FFC">
        <w:trPr>
          <w:trHeight w:val="702"/>
        </w:trPr>
        <w:tc>
          <w:tcPr>
            <w:tcW w:w="851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 (2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Театральная, остановка транспорта «Пл. Театральная», движение в сторону пл. Плеханова</w:t>
            </w:r>
          </w:p>
        </w:tc>
        <w:tc>
          <w:tcPr>
            <w:tcW w:w="2977" w:type="dxa"/>
            <w:shd w:val="clear" w:color="auto" w:fill="auto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</w:tr>
      <w:tr w:rsidR="000D0F11" w:rsidRPr="000D0F11" w:rsidTr="00EB1FFC">
        <w:trPr>
          <w:trHeight w:val="699"/>
        </w:trPr>
        <w:tc>
          <w:tcPr>
            <w:tcW w:w="851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 (1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Театральная, остановка транспорта «Пл. Театральная», движение в сторону пл. Плеханова</w:t>
            </w:r>
          </w:p>
        </w:tc>
        <w:tc>
          <w:tcPr>
            <w:tcW w:w="2977" w:type="dxa"/>
            <w:shd w:val="clear" w:color="auto" w:fill="auto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</w:tr>
      <w:tr w:rsidR="000D0F11" w:rsidRPr="000D0F11" w:rsidTr="00EB1FFC">
        <w:trPr>
          <w:trHeight w:val="695"/>
        </w:trPr>
        <w:tc>
          <w:tcPr>
            <w:tcW w:w="851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 (2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Театральная, остановка транспорта «Пл. Театральная», движение в сторону пл. Плеханова</w:t>
            </w:r>
          </w:p>
        </w:tc>
        <w:tc>
          <w:tcPr>
            <w:tcW w:w="2977" w:type="dxa"/>
            <w:shd w:val="clear" w:color="auto" w:fill="auto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</w:tr>
      <w:tr w:rsidR="000D0F11" w:rsidRPr="000D0F11" w:rsidTr="00EB1FFC">
        <w:trPr>
          <w:trHeight w:val="942"/>
        </w:trPr>
        <w:tc>
          <w:tcPr>
            <w:tcW w:w="851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 (1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Советская, остановка транспорта «Стадион «Металлург», движение в сторону пл. Победы</w:t>
            </w:r>
          </w:p>
        </w:tc>
        <w:tc>
          <w:tcPr>
            <w:tcW w:w="2977" w:type="dxa"/>
            <w:shd w:val="clear" w:color="auto" w:fill="auto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</w:tr>
      <w:tr w:rsidR="000D0F11" w:rsidRPr="000D0F11" w:rsidTr="00EB1FFC">
        <w:trPr>
          <w:trHeight w:val="942"/>
        </w:trPr>
        <w:tc>
          <w:tcPr>
            <w:tcW w:w="851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 (2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Советская, остановка транспорта «Стадион «Металлург», движение в сторону пл. Победы</w:t>
            </w:r>
          </w:p>
        </w:tc>
        <w:tc>
          <w:tcPr>
            <w:tcW w:w="2977" w:type="dxa"/>
            <w:shd w:val="clear" w:color="auto" w:fill="auto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</w:tr>
      <w:tr w:rsidR="000D0F11" w:rsidRPr="000D0F11" w:rsidTr="00EB1FFC">
        <w:trPr>
          <w:trHeight w:val="942"/>
        </w:trPr>
        <w:tc>
          <w:tcPr>
            <w:tcW w:w="851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 (1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Советская, остановка транспорта «Стадион «Металлург», движение в сторону пл. Революци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</w:tr>
      <w:tr w:rsidR="000D0F11" w:rsidRPr="000D0F11" w:rsidTr="00EB1FFC">
        <w:trPr>
          <w:trHeight w:val="942"/>
        </w:trPr>
        <w:tc>
          <w:tcPr>
            <w:tcW w:w="851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 (2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Советская, остановка транспорта «Стадион «Металлург», движение в сторону пл. Революци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</w:tr>
      <w:tr w:rsidR="000D0F11" w:rsidRPr="000D0F11" w:rsidTr="00EB1FFC">
        <w:trPr>
          <w:trHeight w:val="80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.Э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Плеханова, территория «Липецкое городище»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экра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</w:tr>
      <w:tr w:rsidR="000D0F11" w:rsidRPr="000D0F11" w:rsidTr="00EB1FFC">
        <w:trPr>
          <w:trHeight w:val="80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5273" w:rsidRPr="000D0F11" w:rsidRDefault="00DF5273" w:rsidP="00DF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5273" w:rsidRPr="000D0F11" w:rsidRDefault="00DF5273" w:rsidP="00DF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DF5273" w:rsidRPr="000D0F11" w:rsidRDefault="00DF5273" w:rsidP="00DF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Петра Великого, в районе входа в Нижний парк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DF5273" w:rsidRPr="000D0F11" w:rsidRDefault="00DF5273" w:rsidP="00DF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F5273" w:rsidRPr="000D0F11" w:rsidRDefault="00DF5273" w:rsidP="00DF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</w:tr>
      <w:tr w:rsidR="000D0F11" w:rsidRPr="000D0F11" w:rsidTr="00EB1FFC">
        <w:trPr>
          <w:trHeight w:val="94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DF5273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Петра Великого, район МУ ККЗ «Октябрь»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</w:tr>
      <w:tr w:rsidR="000D0F11" w:rsidRPr="000D0F11" w:rsidTr="00C27A8C">
        <w:trPr>
          <w:trHeight w:val="661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DF5273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Петра Великого, на стороне Нижнего парк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</w:tr>
      <w:tr w:rsidR="000D0F11" w:rsidRPr="000D0F11" w:rsidTr="00EB1FFC">
        <w:trPr>
          <w:trHeight w:val="693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Э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Петра Великого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экран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</w:tr>
      <w:tr w:rsidR="000D0F11" w:rsidRPr="000D0F11" w:rsidTr="00C27A8C">
        <w:trPr>
          <w:trHeight w:val="85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 (1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Карла Маркса, остановка «Дворец правосудия», направление к пл. Мир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</w:tr>
      <w:tr w:rsidR="000D0F11" w:rsidRPr="000D0F11" w:rsidTr="00EB1FFC">
        <w:trPr>
          <w:trHeight w:val="94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 (2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Карла Маркса, остановка «Дворец правосудия», направление к пл. Мир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</w:tr>
      <w:tr w:rsidR="000D0F11" w:rsidRPr="000D0F11" w:rsidTr="00EB1FFC">
        <w:trPr>
          <w:trHeight w:val="83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 (1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Карла Маркса остановка «Пл. Петра Великого», направление к пл. Революци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</w:tr>
      <w:tr w:rsidR="000D0F11" w:rsidRPr="000D0F11" w:rsidTr="00EB1FFC">
        <w:trPr>
          <w:trHeight w:val="833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 (2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Карла Маркса остановка «Пл. Петра Великого», направление к пл. Революци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</w:tr>
      <w:tr w:rsidR="000D0F11" w:rsidRPr="000D0F11" w:rsidTr="00EB1FFC">
        <w:trPr>
          <w:trHeight w:val="688"/>
        </w:trPr>
        <w:tc>
          <w:tcPr>
            <w:tcW w:w="851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 (1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М.И. </w:t>
            </w:r>
            <w:proofErr w:type="spellStart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елина</w:t>
            </w:r>
            <w:proofErr w:type="spellEnd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становка транспорта «Магазин Никольский», направление к пл. Побед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</w:tr>
      <w:tr w:rsidR="000D0F11" w:rsidRPr="000D0F11" w:rsidTr="00EB1FFC">
        <w:trPr>
          <w:trHeight w:val="942"/>
        </w:trPr>
        <w:tc>
          <w:tcPr>
            <w:tcW w:w="851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 (2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М.И. </w:t>
            </w:r>
            <w:proofErr w:type="spellStart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елина</w:t>
            </w:r>
            <w:proofErr w:type="spellEnd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становка транспорта «Магазин Никольский», направление к пл. Побед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</w:tr>
      <w:tr w:rsidR="000D0F11" w:rsidRPr="000D0F11" w:rsidTr="00EB1FFC">
        <w:trPr>
          <w:trHeight w:val="942"/>
        </w:trPr>
        <w:tc>
          <w:tcPr>
            <w:tcW w:w="851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(1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М.И. </w:t>
            </w:r>
            <w:proofErr w:type="spellStart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елина</w:t>
            </w:r>
            <w:proofErr w:type="spellEnd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становка транспорта «Петровский рынок», направление к пл. Побед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</w:tr>
      <w:tr w:rsidR="000D0F11" w:rsidRPr="000D0F11" w:rsidTr="00EB1FFC">
        <w:trPr>
          <w:trHeight w:val="942"/>
        </w:trPr>
        <w:tc>
          <w:tcPr>
            <w:tcW w:w="851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(2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М.И. </w:t>
            </w:r>
            <w:proofErr w:type="spellStart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елина</w:t>
            </w:r>
            <w:proofErr w:type="spellEnd"/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становка транспорта «Петровский рынок», направление к пл. Побед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24CA0" w:rsidRPr="000D0F11" w:rsidRDefault="00524CA0" w:rsidP="00BD7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0F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</w:tr>
    </w:tbl>
    <w:p w:rsidR="00FE588A" w:rsidRPr="00FE588A" w:rsidRDefault="00FE588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85A" w:rsidRDefault="0043285A" w:rsidP="00FE588A">
      <w:pPr>
        <w:spacing w:after="0"/>
      </w:pPr>
      <w:r>
        <w:br w:type="page"/>
      </w:r>
    </w:p>
    <w:p w:rsidR="0043285A" w:rsidRDefault="002F6AF0" w:rsidP="00FE588A">
      <w:pPr>
        <w:spacing w:after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420225" cy="6600825"/>
            <wp:effectExtent l="0" t="0" r="9525" b="9525"/>
            <wp:wrapTopAndBottom/>
            <wp:docPr id="9" name="Рисунок 9" descr="D:\!СХЕМА 2019\!Моя СХЕМА\Листы Схемы 2019\!Зона 1 опис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СХЕМА 2019\!Моя СХЕМА\Листы Схемы 2019\!Зона 1 описани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285A">
        <w:br w:type="page"/>
      </w:r>
    </w:p>
    <w:p w:rsidR="004B64DF" w:rsidRDefault="008A604C" w:rsidP="008A604C">
      <w:pPr>
        <w:tabs>
          <w:tab w:val="left" w:pos="567"/>
          <w:tab w:val="left" w:pos="709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436772</wp:posOffset>
            </wp:positionH>
            <wp:positionV relativeFrom="paragraph">
              <wp:posOffset>635</wp:posOffset>
            </wp:positionV>
            <wp:extent cx="8022590" cy="6478270"/>
            <wp:effectExtent l="0" t="0" r="0" b="0"/>
            <wp:wrapSquare wrapText="bothSides"/>
            <wp:docPr id="25" name="Рисунок 25" descr="D:\!СХЕМА 2019\Моя СХЕМА\Листы Схемы 2019\74-1 гагарина -плех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СХЕМА 2019\Моя СХЕМА\Листы Схемы 2019\74-1 гагарина -плеханов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2590" cy="647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4DF">
        <w:rPr>
          <w:noProof/>
          <w:lang w:eastAsia="ru-RU"/>
        </w:rPr>
        <w:br w:type="page"/>
      </w:r>
    </w:p>
    <w:p w:rsidR="004B64DF" w:rsidRDefault="008A604C" w:rsidP="00D244C7">
      <w:pPr>
        <w:tabs>
          <w:tab w:val="left" w:pos="709"/>
        </w:tabs>
        <w:rPr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323898</wp:posOffset>
            </wp:positionH>
            <wp:positionV relativeFrom="paragraph">
              <wp:posOffset>0</wp:posOffset>
            </wp:positionV>
            <wp:extent cx="8013700" cy="6504305"/>
            <wp:effectExtent l="0" t="0" r="6350" b="0"/>
            <wp:wrapTopAndBottom/>
            <wp:docPr id="61" name="Рисунок 61" descr="D:\!СХЕМА 2019\Моя СХЕМА\Листы Схемы 2019\75-1 Гагарина - Ле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!СХЕМА 2019\Моя СХЕМА\Листы Схемы 2019\75-1 Гагарина - Ленин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0" cy="650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64DF">
        <w:rPr>
          <w:noProof/>
          <w:lang w:eastAsia="ru-RU"/>
        </w:rPr>
        <w:br w:type="page"/>
      </w:r>
    </w:p>
    <w:p w:rsidR="004B64DF" w:rsidRDefault="00A62E0F" w:rsidP="00A62E0F">
      <w:pPr>
        <w:tabs>
          <w:tab w:val="left" w:pos="567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0</wp:posOffset>
            </wp:positionV>
            <wp:extent cx="8029575" cy="6486525"/>
            <wp:effectExtent l="0" t="0" r="9525" b="9525"/>
            <wp:wrapTopAndBottom/>
            <wp:docPr id="121" name="Рисунок 121" descr="D:\!СХЕМА 2019\Моя СХЕМА\Мои изменения 2019\В Схему\87-1 п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!СХЕМА 2019\Моя СХЕМА\Мои изменения 2019\В Схему\87-1 пл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64DF">
        <w:rPr>
          <w:noProof/>
          <w:lang w:eastAsia="ru-RU"/>
        </w:rPr>
        <w:br w:type="page"/>
      </w:r>
    </w:p>
    <w:p w:rsidR="00D53D7F" w:rsidRDefault="00F25BBD" w:rsidP="00F25BBD">
      <w:pPr>
        <w:tabs>
          <w:tab w:val="left" w:pos="567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0</wp:posOffset>
            </wp:positionV>
            <wp:extent cx="8058150" cy="6477000"/>
            <wp:effectExtent l="0" t="0" r="0" b="0"/>
            <wp:wrapTopAndBottom/>
            <wp:docPr id="44" name="Рисунок 44" descr="D:\!СХЕМА 2019\Моя СХЕМА\Мои изменения 2019\В Схему\88-1 Пл. Театр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СХЕМА 2019\Моя СХЕМА\Мои изменения 2019\В Схему\88-1 Пл. Театральна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3D7F">
        <w:rPr>
          <w:noProof/>
          <w:lang w:eastAsia="ru-RU"/>
        </w:rPr>
        <w:br w:type="page"/>
      </w:r>
    </w:p>
    <w:p w:rsidR="00DF5273" w:rsidRDefault="00D244C7" w:rsidP="00D244C7">
      <w:pPr>
        <w:tabs>
          <w:tab w:val="left" w:pos="567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333255</wp:posOffset>
            </wp:positionH>
            <wp:positionV relativeFrom="paragraph">
              <wp:posOffset>312</wp:posOffset>
            </wp:positionV>
            <wp:extent cx="8013700" cy="6495415"/>
            <wp:effectExtent l="0" t="0" r="6350" b="635"/>
            <wp:wrapTopAndBottom/>
            <wp:docPr id="63" name="Рисунок 63" descr="D:\!СХЕМА 2019\Моя СХЕМА\Листы Схемы 2019\89 пл пе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!СХЕМА 2019\Моя СХЕМА\Листы Схемы 2019\89 пл петр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0" cy="649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273">
        <w:rPr>
          <w:noProof/>
          <w:lang w:eastAsia="ru-RU"/>
        </w:rPr>
        <w:br w:type="page"/>
      </w:r>
    </w:p>
    <w:p w:rsidR="00D53D7F" w:rsidRDefault="00BD41F9" w:rsidP="00BD41F9">
      <w:pPr>
        <w:tabs>
          <w:tab w:val="left" w:pos="567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3175</wp:posOffset>
            </wp:positionV>
            <wp:extent cx="8134350" cy="6477000"/>
            <wp:effectExtent l="0" t="0" r="0" b="0"/>
            <wp:wrapTopAndBottom/>
            <wp:docPr id="36" name="Рисунок 36" descr="D:\!СХЕМА 2019\Моя СХЕМА\Мои изменения 2019\В Схему\101 -1 неде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СХЕМА 2019\Моя СХЕМА\Мои изменения 2019\В Схему\101 -1 неделин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D7F">
        <w:rPr>
          <w:noProof/>
          <w:lang w:eastAsia="ru-RU"/>
        </w:rPr>
        <w:br w:type="page"/>
      </w:r>
    </w:p>
    <w:p w:rsidR="00DF5273" w:rsidRDefault="00D244C7" w:rsidP="00D244C7">
      <w:pPr>
        <w:tabs>
          <w:tab w:val="left" w:pos="567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06400" behindDoc="0" locked="0" layoutInCell="1" allowOverlap="1">
            <wp:simplePos x="0" y="0"/>
            <wp:positionH relativeFrom="column">
              <wp:posOffset>333255</wp:posOffset>
            </wp:positionH>
            <wp:positionV relativeFrom="paragraph">
              <wp:posOffset>456</wp:posOffset>
            </wp:positionV>
            <wp:extent cx="8220710" cy="6478270"/>
            <wp:effectExtent l="0" t="0" r="8890" b="0"/>
            <wp:wrapTopAndBottom/>
            <wp:docPr id="86" name="Рисунок 86" descr="D:\!СХЕМА 2019\Моя СХЕМА\Листы Схемы 2019\102-1 неде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!СХЕМА 2019\Моя СХЕМА\Листы Схемы 2019\102-1 неделин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710" cy="647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5273">
        <w:rPr>
          <w:noProof/>
          <w:lang w:eastAsia="ru-RU"/>
        </w:rPr>
        <w:br w:type="page"/>
      </w:r>
    </w:p>
    <w:p w:rsidR="00AE560F" w:rsidRDefault="00AE560F" w:rsidP="00A0437F">
      <w:pPr>
        <w:tabs>
          <w:tab w:val="left" w:pos="567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885345</wp:posOffset>
            </wp:positionH>
            <wp:positionV relativeFrom="paragraph">
              <wp:posOffset>359</wp:posOffset>
            </wp:positionV>
            <wp:extent cx="7841615" cy="6495415"/>
            <wp:effectExtent l="0" t="0" r="6985" b="635"/>
            <wp:wrapTopAndBottom/>
            <wp:docPr id="17" name="Рисунок 17" descr="D:\!СХЕМА 2019\Аня-ИЗМЕНЕНИЯ 2018\2 зона JPG\12_ Зо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СХЕМА 2019\Аня-ИЗМЕНЕНИЯ 2018\2 зона JPG\12_ Зона 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15" cy="649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br w:type="page"/>
      </w:r>
    </w:p>
    <w:p w:rsidR="00DF5273" w:rsidRDefault="00DF5273" w:rsidP="00A0437F">
      <w:pPr>
        <w:tabs>
          <w:tab w:val="left" w:pos="567"/>
        </w:tabs>
        <w:rPr>
          <w:noProof/>
          <w:lang w:eastAsia="ru-RU"/>
        </w:rPr>
      </w:pPr>
    </w:p>
    <w:p w:rsidR="00BD70E8" w:rsidRPr="00CB4E88" w:rsidRDefault="00BD70E8" w:rsidP="00BD70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B4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ия рекламных конструкций на территории му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образования город Липецк.</w:t>
      </w:r>
    </w:p>
    <w:p w:rsidR="00BD70E8" w:rsidRPr="00CB4E88" w:rsidRDefault="00BD70E8" w:rsidP="00BD70E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2»</w:t>
      </w:r>
    </w:p>
    <w:tbl>
      <w:tblPr>
        <w:tblW w:w="14033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34"/>
        <w:gridCol w:w="7087"/>
        <w:gridCol w:w="3260"/>
        <w:gridCol w:w="1701"/>
      </w:tblGrid>
      <w:tr w:rsidR="00A20858" w:rsidRPr="00A20858" w:rsidTr="007E1EC0">
        <w:trPr>
          <w:trHeight w:val="1638"/>
        </w:trPr>
        <w:tc>
          <w:tcPr>
            <w:tcW w:w="851" w:type="dxa"/>
            <w:shd w:val="clear" w:color="auto" w:fill="auto"/>
            <w:vAlign w:val="center"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точки на карте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змещения рекламной конструкц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конструк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иста на карте размещения рекламных конструкций</w:t>
            </w:r>
          </w:p>
        </w:tc>
      </w:tr>
      <w:tr w:rsidR="00A20858" w:rsidRPr="00A20858" w:rsidTr="007E1EC0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ий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т (пра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A20858" w:rsidRPr="00A20858" w:rsidTr="007E1EC0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ий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т (пра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A20858" w:rsidRPr="00A20858" w:rsidTr="007E1EC0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ий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т (пра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A20858" w:rsidRPr="00A20858" w:rsidTr="007E1EC0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ий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т (пра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A20858" w:rsidRPr="00A20858" w:rsidTr="007E1EC0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ий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т (пра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A20858" w:rsidRPr="00A20858" w:rsidTr="007E1EC0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ий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т (пра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A20858" w:rsidRPr="00A20858" w:rsidTr="007E1EC0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ий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т (пра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A20858" w:rsidRPr="00A20858" w:rsidTr="007E1EC0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ий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т (пра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A20858" w:rsidRPr="00A20858" w:rsidTr="007E1EC0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ий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т (пра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A20858" w:rsidRPr="00A20858" w:rsidTr="007E1EC0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ий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т (пра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A20858" w:rsidRPr="00A20858" w:rsidTr="007E1EC0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ий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т (пра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A20858" w:rsidRPr="00A20858" w:rsidTr="007E1EC0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ий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т (ле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A20858" w:rsidRPr="00A20858" w:rsidTr="007E1EC0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ий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т (ле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A20858" w:rsidRPr="00A20858" w:rsidTr="00AC0653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ий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т (ле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A20858" w:rsidRPr="00A20858" w:rsidTr="00AC0653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ий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т (ле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A20858" w:rsidRPr="00A20858" w:rsidTr="00AC0653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ий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т (ле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A20858" w:rsidRPr="00A20858" w:rsidTr="00AC0653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ий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т (ле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A20858" w:rsidRPr="00A20858" w:rsidTr="00AC0653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ий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т (ле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A20858" w:rsidRPr="00A20858" w:rsidTr="00AC0653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ий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т (ле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A20858" w:rsidRPr="00A20858" w:rsidTr="00AC0653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ьский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т (ле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A20858" w:rsidRPr="00A20858" w:rsidTr="00AC0653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аводская, д.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A20858" w:rsidRPr="00A20858" w:rsidTr="00AC0653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аводская, д.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A20858" w:rsidRPr="00A20858" w:rsidTr="00AC0653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аводская, д.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A20858" w:rsidRPr="00A20858" w:rsidTr="00AC0653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аводская, д.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A20858" w:rsidRPr="00A20858" w:rsidTr="00AC0653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аводская, д.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A20858" w:rsidRPr="00A20858" w:rsidTr="00AC0653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овская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новка транспорта Завод «Свободный сокол», движение в сторону ул. Гагарин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A20858" w:rsidRPr="00A20858" w:rsidTr="00AC0653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овская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новка транспорта Завод «Свободный сокол», движение в сторону ул. Гагарин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A20858" w:rsidRPr="00A20858" w:rsidTr="00AC0653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овская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новка транспорта Завод «Свободный сокол», движение в сторону Сокол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A20858" w:rsidRPr="00A20858" w:rsidTr="00AC0653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овская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новка транспорта Завод «Свободный сокол», движение в сторону Сокол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A20858" w:rsidRPr="00A20858" w:rsidTr="00AC0653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Карла Либкнехта, остановка транспорта «40 лет Октября», движение в сторону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мзавода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A20858" w:rsidRPr="00A20858" w:rsidTr="00AC0653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Карла Либкнехта, остановка транспорта «40 лет Октября», движение в сторону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мзавода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A20858" w:rsidRPr="00A20858" w:rsidTr="00AC0653">
        <w:trPr>
          <w:trHeight w:val="68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аводская, в районе остановки транспорта «Ул. Им. Баумана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A20858" w:rsidRPr="00A20858" w:rsidTr="00AC0653">
        <w:trPr>
          <w:trHeight w:val="68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аводская, в районе д. 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A20858" w:rsidRPr="00A20858" w:rsidTr="00AC0653">
        <w:trPr>
          <w:trHeight w:val="68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Баумана, район бывшей остановки троллейбусо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A20858" w:rsidRPr="00A20858" w:rsidTr="00AC0653">
        <w:trPr>
          <w:trHeight w:val="68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Заводская, остановка транспорта «Ул. Баумана», направление к ул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овской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A20858" w:rsidRPr="00A20858" w:rsidTr="00AC0653">
        <w:trPr>
          <w:trHeight w:val="68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Заводская, остановка транспорта «Ул. Баумана», направление к ул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овской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A20858" w:rsidRPr="00A20858" w:rsidTr="00AC0653">
        <w:trPr>
          <w:trHeight w:val="68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Заводская, остановка транспорта «Ул. Баумана», направление к ул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овской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A20858" w:rsidRPr="00A20858" w:rsidTr="00AC0653">
        <w:trPr>
          <w:trHeight w:val="68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Заводская, остановка транспорта «Ул. Баумана», направление к ул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овской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A20858" w:rsidRPr="00A20858" w:rsidTr="00AC0653">
        <w:trPr>
          <w:trHeight w:val="68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транспорта «Кольцо трубного завода», движение в сторону ул. Тито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A20858" w:rsidRPr="00A20858" w:rsidTr="00AC0653">
        <w:trPr>
          <w:trHeight w:val="68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транспорта «Кольцо трубного завода», движение в сторону ул. Тито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A20858" w:rsidRPr="00A20858" w:rsidTr="00AC0653">
        <w:trPr>
          <w:trHeight w:val="68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транспорта «Дом Торговли», движение в сторону ул. Московска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A20858" w:rsidRPr="00A20858" w:rsidTr="00AC0653">
        <w:trPr>
          <w:trHeight w:val="68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транспорта «Дом Торговли», движение в сторону ул. Московска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A20858" w:rsidRPr="00A20858" w:rsidTr="00AC0653">
        <w:trPr>
          <w:trHeight w:val="68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Циолковского, остановка транспорта «Кольцо трубного завода», направление к ул. </w:t>
            </w:r>
            <w:proofErr w:type="gram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A20858" w:rsidRPr="00A20858" w:rsidTr="00AC0653">
        <w:trPr>
          <w:trHeight w:val="68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Циолковского, остановка транспорта «Кольцо трубного завода», направление к ул. </w:t>
            </w:r>
            <w:proofErr w:type="gram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A20858" w:rsidRPr="00A20858" w:rsidTr="00AC0653">
        <w:trPr>
          <w:trHeight w:val="68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Циолковского, остановка транспорта «Кольцо трубного завода», направление к ул. Терешковой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A20858" w:rsidRPr="00A20858" w:rsidTr="00AC0653">
        <w:trPr>
          <w:trHeight w:val="63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Циолковского, остановка транспорта «Кольцо трубного завода», направление к ул. Терешковой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A20858" w:rsidRPr="00A20858" w:rsidTr="00AC0653">
        <w:trPr>
          <w:trHeight w:val="63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транспорта «Кольцо трубного завода», движения в сторону ул. Московска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A20858" w:rsidRPr="00A20858" w:rsidTr="00AC0653">
        <w:trPr>
          <w:trHeight w:val="63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транспорта «Кольцо трубного завода», движения в сторону ул. Московска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A20858" w:rsidRPr="00A20858" w:rsidTr="00AC0653">
        <w:trPr>
          <w:trHeight w:val="63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агарина, район дома № 10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A20858" w:rsidRPr="00A20858" w:rsidTr="00AC0653">
        <w:trPr>
          <w:trHeight w:val="63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агарина, район</w:t>
            </w:r>
            <w:proofErr w:type="gram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 вокзал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A20858" w:rsidRPr="00A20858" w:rsidTr="00AC0653">
        <w:trPr>
          <w:trHeight w:val="63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агарина, район дома № 110б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A20858" w:rsidRPr="00A20858" w:rsidTr="00AC0653">
        <w:trPr>
          <w:trHeight w:val="63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ерешковой, остановка транспорта «Ж/Д Вокзал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A20858" w:rsidRPr="00A20858" w:rsidTr="00AC0653">
        <w:trPr>
          <w:trHeight w:val="63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Терешковой, район дома № 6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A20858" w:rsidRPr="00A20858" w:rsidTr="00AC0653">
        <w:trPr>
          <w:trHeight w:val="63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Терешковой, остановка транспорта «Ж/Д вокзал», на стороне дома № 2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A20858" w:rsidRPr="00A20858" w:rsidTr="00AC0653">
        <w:trPr>
          <w:trHeight w:val="63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агарина, остановка транспорта «Ул. Титова», движение в сторону ул. Московска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A20858" w:rsidRPr="00A20858" w:rsidTr="00AC0653">
        <w:trPr>
          <w:trHeight w:val="63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агарина, остановка транспорта «Ул. Титова», движение в сторону ул. Московска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A20858" w:rsidRPr="00A20858" w:rsidTr="00AC0653">
        <w:trPr>
          <w:trHeight w:val="63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ерешковой, около дома № 1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A20858" w:rsidRPr="00A20858" w:rsidTr="00AC0653">
        <w:trPr>
          <w:trHeight w:val="63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ерешковой, около дома № 1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A20858" w:rsidRPr="00A20858" w:rsidTr="00AC0653">
        <w:trPr>
          <w:trHeight w:val="63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агарина, д. 106, привокзальная площадь</w:t>
            </w:r>
            <w:proofErr w:type="gram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Д вокзал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A20858" w:rsidRPr="00A20858" w:rsidTr="00AC0653">
        <w:trPr>
          <w:trHeight w:val="63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агарина, в районе д. 1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A20858" w:rsidRPr="00A20858" w:rsidTr="00AC0653">
        <w:trPr>
          <w:trHeight w:val="70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агарина, остановка транспорта «Переулок Попова», движение в сторону пл. Герое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A20858" w:rsidRPr="00A20858" w:rsidTr="00AC0653">
        <w:trPr>
          <w:trHeight w:val="70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агарина, остановка транспорта «Переулок Попова», движение в сторону пл. Герое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A20858" w:rsidRPr="00A20858" w:rsidTr="00AC0653">
        <w:trPr>
          <w:trHeight w:val="70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агарина, остановка «Переулок Попова», движение в сторону ул. Московска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A20858" w:rsidRPr="00A20858" w:rsidTr="00AC0653">
        <w:trPr>
          <w:trHeight w:val="70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агарина, остановка «Переулок Попова», движение в сторону ул. Московска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A20858" w:rsidRPr="00A20858" w:rsidTr="00AC0653">
        <w:trPr>
          <w:trHeight w:val="70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агарина, остановка транспорта «Школа № 24», движение в сторону ул. Московска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A20858" w:rsidRPr="00A20858" w:rsidTr="00AC0653">
        <w:trPr>
          <w:trHeight w:val="70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агарина, остановка транспорта «Школа № 24», движение в сторону ул. Московска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A20858" w:rsidRPr="00A20858" w:rsidTr="00AC0653">
        <w:trPr>
          <w:trHeight w:val="70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агарина, остановка транспорта «Школа № 24», движение в сторону пл. Герое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A20858" w:rsidRPr="00A20858" w:rsidTr="00AC0653">
        <w:trPr>
          <w:trHeight w:val="70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агарина, остановка транспорта «Школа № 24», движение в сторону пл. Герое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A20858" w:rsidRPr="00A20858" w:rsidTr="00AC0653">
        <w:trPr>
          <w:trHeight w:val="70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овская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новка транспорта «ЛГПУ», на стороне дома № 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A20858" w:rsidRPr="00A20858" w:rsidTr="00AC0653">
        <w:trPr>
          <w:trHeight w:val="70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овская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районе д. №2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A20858" w:rsidRPr="00A20858" w:rsidTr="00AC0653">
        <w:trPr>
          <w:trHeight w:val="70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овская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новка транспорта «Школа № 8», движение в сторону ул. Гагарин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A20858" w:rsidRPr="00A20858" w:rsidTr="00AC0653">
        <w:trPr>
          <w:trHeight w:val="70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овская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новка транспорта «Школа № 8», движение в сторону ул. Гагарин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A20858" w:rsidRPr="00A20858" w:rsidTr="00AC0653">
        <w:trPr>
          <w:trHeight w:val="70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ёновская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24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A20858" w:rsidRPr="00A20858" w:rsidTr="00AC0653">
        <w:trPr>
          <w:trHeight w:val="70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овская</w:t>
            </w:r>
            <w:proofErr w:type="gram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остановки транспорта «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газ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A20858" w:rsidRPr="00A20858" w:rsidTr="00AC0653">
        <w:trPr>
          <w:trHeight w:val="67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овская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новка транспорта «Школа № 8», движение в сторону Сокол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A20858" w:rsidRPr="00A20858" w:rsidTr="00AC0653">
        <w:trPr>
          <w:trHeight w:val="67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овская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новка транспорта «Школа № 8», движение в сторону Сокол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A20858" w:rsidRPr="00A20858" w:rsidTr="00AC0653">
        <w:trPr>
          <w:trHeight w:val="67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овская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новка транспорта «Хлебозавод», движение в сторону ул. Гагарин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A20858" w:rsidRPr="00A20858" w:rsidTr="00AC0653">
        <w:trPr>
          <w:trHeight w:val="67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овская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новка транспорта «Хлебозавод», движение в сторону ул. Гагарин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A20858" w:rsidRPr="00A20858" w:rsidTr="00AC0653">
        <w:trPr>
          <w:trHeight w:val="67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овская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новка транспорта «Хлебозавод», движение в сторону Сокол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A20858" w:rsidRPr="00A20858" w:rsidTr="00AC0653">
        <w:trPr>
          <w:trHeight w:val="67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овская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новка транспорта «Хлебозавод», движение в сторону Сокол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A20858" w:rsidRPr="00A20858" w:rsidTr="00AC0653">
        <w:trPr>
          <w:trHeight w:val="67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овская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новка транспорта «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газ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движение в сторону ул. Гагарин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A20858" w:rsidRPr="00A20858" w:rsidTr="00AC0653">
        <w:trPr>
          <w:trHeight w:val="67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овская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новка транспорта «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газ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движение в сторону ул. Гагарин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A20858" w:rsidRPr="00A20858" w:rsidTr="00AC0653">
        <w:trPr>
          <w:trHeight w:val="67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овская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новка транспорта «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газ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движение в сторону Сокол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A20858" w:rsidRPr="00A20858" w:rsidTr="00AC0653">
        <w:trPr>
          <w:trHeight w:val="67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овская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новка транспорта «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газ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движение в сторону Сокол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A20858" w:rsidRPr="00A20858" w:rsidTr="00AC0653">
        <w:trPr>
          <w:trHeight w:val="67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осковская, напротив дома №5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A20858" w:rsidRPr="00A20858" w:rsidTr="00AC0653">
        <w:trPr>
          <w:trHeight w:val="67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осковская – Северный проезд (въезд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A20858" w:rsidRPr="00A20858" w:rsidTr="00AC0653">
        <w:trPr>
          <w:trHeight w:val="67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транспорта «9 микрорайон», движение в сторону ул. Катуко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A20858" w:rsidRPr="00A20858" w:rsidTr="00AC0653">
        <w:trPr>
          <w:trHeight w:val="67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транспорта «9 микрорайон», движение в сторону ул. Катуко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A20858" w:rsidRPr="00A20858" w:rsidTr="00AC0653">
        <w:trPr>
          <w:trHeight w:val="67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транспорта «Ул. Московская», движение в сторону ул. Катуко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A20858" w:rsidRPr="00A20858" w:rsidTr="00AC0653">
        <w:trPr>
          <w:trHeight w:val="660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транспорта «Ул. Московская», движение в сторону ул. Катуко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A20858" w:rsidRPr="00A20858" w:rsidTr="00AC0653">
        <w:trPr>
          <w:trHeight w:val="660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транспорта «Швейная фирма», движение в сторону ул. Катуко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A20858" w:rsidRPr="00A20858" w:rsidTr="00AC0653">
        <w:trPr>
          <w:trHeight w:val="660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транспорта «Швейная фирма», движение в сторону ул. Катуко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A20858" w:rsidRPr="00A20858" w:rsidTr="00AC0653">
        <w:trPr>
          <w:trHeight w:val="660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осковская, около дома № 3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A20858" w:rsidRPr="00A20858" w:rsidTr="00AC0653">
        <w:trPr>
          <w:trHeight w:val="660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осковская, около дома № 3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A20858" w:rsidRPr="00A20858" w:rsidTr="00AC0653">
        <w:trPr>
          <w:trHeight w:val="660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осковская, напротив дома № 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A20858" w:rsidRPr="00A20858" w:rsidTr="00AC0653">
        <w:trPr>
          <w:trHeight w:val="660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осковская, в районе пожарного депо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A20858" w:rsidRPr="00A20858" w:rsidTr="00AC0653">
        <w:trPr>
          <w:trHeight w:val="660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осковская, район ул. Рылее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A20858" w:rsidRPr="00A20858" w:rsidTr="00AC0653">
        <w:trPr>
          <w:trHeight w:val="660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район остановки транспорта «8 микрорайон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A20858" w:rsidRPr="00A20858" w:rsidTr="00AC0653">
        <w:trPr>
          <w:trHeight w:val="660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район рынка 9-го микрорайон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A20858" w:rsidRPr="00A20858" w:rsidTr="00AC0653">
        <w:trPr>
          <w:trHeight w:val="660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в районе дома № 64/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A20858" w:rsidRPr="00A20858" w:rsidTr="00AC0653">
        <w:trPr>
          <w:trHeight w:val="660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район дома №8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A20858" w:rsidRPr="00A20858" w:rsidTr="00AC0653">
        <w:trPr>
          <w:trHeight w:val="660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иолковского, около пересечения с ул. Космонавто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A20858" w:rsidRPr="00A20858" w:rsidTr="00AC0653">
        <w:trPr>
          <w:trHeight w:val="660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иолковского, около пересечения с ул. Космонавто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A20858" w:rsidRPr="00A20858" w:rsidTr="00AC0653">
        <w:trPr>
          <w:trHeight w:val="660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иолковского, около дома № 14/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A20858" w:rsidRPr="00A20858" w:rsidTr="00AC0653">
        <w:trPr>
          <w:trHeight w:val="65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иолковского, около дома № 14/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A20858" w:rsidRPr="00A20858" w:rsidTr="00AC0653">
        <w:trPr>
          <w:trHeight w:val="65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иолковского, около дома № 12/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A20858" w:rsidRPr="00A20858" w:rsidTr="00AC0653">
        <w:trPr>
          <w:trHeight w:val="65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иолковского, около дома № 12/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A20858" w:rsidRPr="00A20858" w:rsidTr="00AC0653">
        <w:trPr>
          <w:trHeight w:val="65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иолковского, около дома № 4/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A20858" w:rsidRPr="00A20858" w:rsidTr="00AC0653">
        <w:trPr>
          <w:trHeight w:val="65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иолковского, около дома № 4/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A20858" w:rsidRPr="00A20858" w:rsidTr="00AC0653">
        <w:trPr>
          <w:trHeight w:val="65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остановка транспорта «Улица Терешковой», на стороне МУСК «Звездный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65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иолковского, напротив дома № 1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65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иолковского, напротив дома № 13 (конструкция № 2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65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иолковского, напротив дома № 13 (конструкция № 1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65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иолковского, напротив АЗС «ЛТК» (конструкция № 2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65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иолковского, напротив АЗС «ЛТК» (конструкция № 1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65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иолковского, напротив дома № 18</w:t>
            </w:r>
            <w:proofErr w:type="gram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нструкция № 2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65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иолковского, напротив дома № 18</w:t>
            </w:r>
            <w:proofErr w:type="gram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нструкция № 3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65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алентины Терешковой, в районе дома № 30 по ул. Космонавто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65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иолковского, напротив дома № 18</w:t>
            </w:r>
            <w:proofErr w:type="gram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нструкция № 1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87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иолковского, напротив дома № 20 «Больница УВД» (конструкция № 3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87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иолковского, напротив дома № 20 «Больница УВД» (конструкция № 2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87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иолковского, напротив дома № 20 «Больница УВД» (конструкция № 1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87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иолковского, напротив дома № 22 «Областная стоматологическая поликлиника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87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ерешковой, остановка транспорта «Улица Терешковой», на стороне дома № 11/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87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ерешковой, остановка транспорта «Улица Терешковой», на стороне дома № 2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80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алентины Терешковой, в районе дома 13 б, движение в сторону ж/д вокзал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71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алентины Терешковой, в районе жилого дома 22, движение к Центральному, универсальному рынку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87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иолковского, остановка транспорта «Художественная школа», движение в сторону Лебедянского шосс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807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иолковского, остановка транспорта «Художественная школа», движение в сторону Лебедянского шоссе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70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остановка транспорта «Ул. Терешковой», движение в сторону пл. Авиаторо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77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остановка транспорта «Ул. Терешковой», движение в сторону пл. Авиаторо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77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район остановки транспорта «Областной Дом культуры» (в направлении пл. Авиаторов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77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район остановки транспорта «Прогресс», в направлении пл. Авиаторо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77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алентины Терешковой, остановка транспорта «Ул. Терешковой», движение в сторону железнодорожного вокзал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77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алентины Терешковой, остановка транспорта «Ул. Терешковой», движение в сторону железнодорожного вокзал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77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около дома № 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77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около дома № 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77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около дома № 1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77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около дома № 1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77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около дома № 2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77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около дома № 2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77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около дома № 44/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77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около дома № 44/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71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остановка транспорта «Магазин Прогресс», движение к пл. Герое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71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остановка транспорта «Магазин Прогресс», движение к пл. Герое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71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остановка транспорта «Областной центр культуры», движение к пл. Герое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71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остановка транспорта «Областной центр культуры», движение к пл. Герое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71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около остановки транспорта «Улица Терешковой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71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около остановки транспорта «Улица Терешковой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71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около остановки транспорта «Улица Терешковой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71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около остановки транспорта «Улица Терешковой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71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ерешковой, около дома № 16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71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ерешковой, около дома № 16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71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ерешковой, около дома № 2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71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ерешковой, около дома № 2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71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иолковского, около дома № 33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71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иолковского, около дома № 33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0858" w:rsidRPr="00A20858" w:rsidTr="00AC0653">
        <w:trPr>
          <w:trHeight w:val="70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остановка транспорта «Площадь Авиаторов», нечетная сторон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A20858" w:rsidRPr="00A20858" w:rsidTr="00AC0653">
        <w:trPr>
          <w:trHeight w:val="70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район дома № 2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A20858" w:rsidRPr="00A20858" w:rsidTr="00AC0653">
        <w:trPr>
          <w:trHeight w:val="70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ерешковой, остановка транспорта «7 микрорайон», на стороне дома № 38д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A20858" w:rsidRPr="00A20858" w:rsidTr="00AC0653">
        <w:trPr>
          <w:trHeight w:val="70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иолковского, район пересечения с Терешковой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A20858" w:rsidRPr="00A20858" w:rsidTr="00AC0653">
        <w:trPr>
          <w:trHeight w:val="70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в районе входа в СК «Звездный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A20858" w:rsidRPr="00A20858" w:rsidTr="00AC0653">
        <w:trPr>
          <w:trHeight w:val="70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алентины Терешковой, после поворота в Военный городок в районе здания 35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A20858" w:rsidRPr="00A20858" w:rsidTr="00AC0653">
        <w:trPr>
          <w:trHeight w:val="70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алентины Терешковой, напротив здания 13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A20858" w:rsidRPr="00A20858" w:rsidTr="00AC0653">
        <w:trPr>
          <w:trHeight w:val="70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в районе остановки транспорта «Дворец спорта Звездный» движение в сторону ул. Терешковой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A20858" w:rsidRPr="00A20858" w:rsidTr="00AC0653">
        <w:trPr>
          <w:trHeight w:val="70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в районе остановки транспорта «Дворец спорта Звездный», движение в сторону пл. Авиаторо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A20858" w:rsidRPr="00A20858" w:rsidTr="00AC0653">
        <w:trPr>
          <w:trHeight w:val="70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остановка транспорта «Дворец спорта Звездный», движение в сторону площади Авиаторо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A20858" w:rsidRPr="00A20858" w:rsidTr="00AC0653">
        <w:trPr>
          <w:trHeight w:val="70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остановка транспорта «Дворец спорта Звездный», движение в сторону площади Авиаторо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A20858" w:rsidRPr="00A20858" w:rsidTr="00AC0653">
        <w:trPr>
          <w:trHeight w:val="70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около дома № 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A20858" w:rsidRPr="00A20858" w:rsidTr="00AC0653">
        <w:trPr>
          <w:trHeight w:val="70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около дома № 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A20858" w:rsidRPr="00A20858" w:rsidTr="00AC0653">
        <w:trPr>
          <w:trHeight w:val="70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около дома № 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A20858" w:rsidRPr="00A20858" w:rsidTr="00AC0653">
        <w:trPr>
          <w:trHeight w:val="62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около дома № 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A20858" w:rsidRPr="00A20858" w:rsidTr="00AC0653">
        <w:trPr>
          <w:trHeight w:val="62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около дома № 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A20858" w:rsidRPr="00A20858" w:rsidTr="00AC0653">
        <w:trPr>
          <w:trHeight w:val="62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около дома № 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A20858" w:rsidRPr="00A20858" w:rsidTr="00AC0653">
        <w:trPr>
          <w:trHeight w:val="62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около дома № 2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A20858" w:rsidRPr="00A20858" w:rsidTr="00AC0653">
        <w:trPr>
          <w:trHeight w:val="62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около дома № 2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A20858" w:rsidRPr="00A20858" w:rsidTr="00AC0653">
        <w:trPr>
          <w:trHeight w:val="62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ерешковой, около дома № 4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A20858" w:rsidRPr="00A20858" w:rsidTr="00AC0653">
        <w:trPr>
          <w:trHeight w:val="62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ерешковой, около дома № 4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A20858" w:rsidRPr="00A20858" w:rsidTr="00AC0653">
        <w:trPr>
          <w:trHeight w:val="62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агарина, район остановки транспорта «Площадь Героев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лар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A20858" w:rsidRPr="00A20858" w:rsidTr="00AC0653">
        <w:trPr>
          <w:trHeight w:val="62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агарина, район ДС «Спартак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лар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A20858" w:rsidRPr="00A20858" w:rsidTr="00AC0653">
        <w:trPr>
          <w:trHeight w:val="62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Гагарина - ул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мочных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A20858" w:rsidRPr="00A20858" w:rsidTr="00AC0653">
        <w:trPr>
          <w:trHeight w:val="62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Героев, остановка транспорта «Площадь Героев», на стороне ДС «Спартак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A20858" w:rsidRPr="00A20858" w:rsidTr="00AC0653">
        <w:trPr>
          <w:trHeight w:val="62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Гагарина, район входа в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ханов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A20858" w:rsidRPr="00A20858" w:rsidTr="00AC0653">
        <w:trPr>
          <w:trHeight w:val="62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агарина, в районе входа в парк «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ханов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», слева от вход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A20858" w:rsidRPr="00A20858" w:rsidTr="00AC0653">
        <w:trPr>
          <w:trHeight w:val="62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агарина, в районе входа в парк «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ханов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», справа от вход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A20858" w:rsidRPr="00A20858" w:rsidTr="00AC0653">
        <w:trPr>
          <w:trHeight w:val="62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агарина, в районе ДС «Спартак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A20858" w:rsidRPr="00A20858" w:rsidTr="00AC0653">
        <w:trPr>
          <w:trHeight w:val="62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агарина, около дома № 49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A20858" w:rsidRPr="00A20858" w:rsidTr="00AC0653">
        <w:trPr>
          <w:trHeight w:val="64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агарина, около дома № 70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A20858" w:rsidRPr="00A20858" w:rsidTr="00AC0653">
        <w:trPr>
          <w:trHeight w:val="64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агарина, около дома № 3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A20858" w:rsidRPr="00A20858" w:rsidTr="00AC0653">
        <w:trPr>
          <w:trHeight w:val="64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агарина, остановка транспорта «Ул. Гагарина», движение в сторону пл. Герое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A20858" w:rsidRPr="00A20858" w:rsidTr="00AC0653">
        <w:trPr>
          <w:trHeight w:val="64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Гагарина, остановка транспорта «Ул. Гагарина», движение в сторону пл. Герое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A20858" w:rsidRPr="00A20858" w:rsidTr="00AC0653">
        <w:trPr>
          <w:trHeight w:val="64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Гагарина, остановка транспорта «Ул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тов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движение в сторону пл. Герое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A20858" w:rsidRPr="00A20858" w:rsidTr="00AC0653">
        <w:trPr>
          <w:trHeight w:val="64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Гагарина, остановка транспорта «Ул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тов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движение в сторону пл. Герое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A20858" w:rsidRPr="00A20858" w:rsidTr="00AC0653">
        <w:trPr>
          <w:trHeight w:val="64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овская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йон входа в корпус № 2 ЛГПУ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A20858" w:rsidRPr="00A20858" w:rsidTr="00AC0653">
        <w:trPr>
          <w:trHeight w:val="64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йоне пересечения ул. </w:t>
            </w:r>
            <w:proofErr w:type="gram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рафической</w:t>
            </w:r>
            <w:proofErr w:type="gram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л. Московской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A20858" w:rsidRPr="00A20858" w:rsidTr="00AC0653">
        <w:trPr>
          <w:trHeight w:val="64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осковская, в районе АЗС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A20858" w:rsidRPr="00A20858" w:rsidTr="00AC0653">
        <w:trPr>
          <w:trHeight w:val="64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лиграфическая пересечение улицей Московска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A20858" w:rsidRPr="00A20858" w:rsidTr="00AC0653">
        <w:trPr>
          <w:trHeight w:val="64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осковская, напротив Областной больниц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A20858" w:rsidRPr="00A20858" w:rsidTr="00AC0653">
        <w:trPr>
          <w:trHeight w:val="64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осковская, район дома № 11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A20858" w:rsidRPr="00A20858" w:rsidTr="00AC0653">
        <w:trPr>
          <w:trHeight w:val="64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лиграфическая, в районе дома № 8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A20858" w:rsidRPr="00A20858" w:rsidTr="00AC0653">
        <w:trPr>
          <w:trHeight w:val="64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осковская, за остановкой «Полиграфический комплекс», вдоль линии железной дороги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A20858" w:rsidRPr="00A20858" w:rsidTr="00AC0653">
        <w:trPr>
          <w:trHeight w:val="64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осковская, остановка транспорта «Полиграфический комплекс», движение в сторону ул. Катуко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A20858" w:rsidRPr="00A20858" w:rsidTr="00842B77">
        <w:trPr>
          <w:trHeight w:val="71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осковская, остановка транспорта «Полиграфический комплекс», движение в сторону ул. Катуко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A20858" w:rsidRPr="00A20858" w:rsidTr="00842B77">
        <w:trPr>
          <w:trHeight w:val="71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осковская, остановка транспорта «Полиграфический комплекс», движение трамвая в сторону 24 микрорайон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A20858" w:rsidRPr="00A20858" w:rsidTr="00842B77">
        <w:trPr>
          <w:trHeight w:val="71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осковская, остановка транспорта «Полиграфический комплекс», движение трамвая в сторону 24 микрорайон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A20858" w:rsidRPr="00A20858" w:rsidTr="00842B77">
        <w:trPr>
          <w:trHeight w:val="71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осковская, остановка транспорта «Областная больница» движение в сторону ул. Катуко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A20858" w:rsidRPr="00A20858" w:rsidTr="00842B77">
        <w:trPr>
          <w:trHeight w:val="71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осковская, остановка транспорта «Областная больница» движение в сторону ул. Катуко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A20858" w:rsidRPr="00A20858" w:rsidTr="00842B77">
        <w:trPr>
          <w:trHeight w:val="71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осковская, остановка транспорта «Областная больница», движение в сторону ул. Гагарин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A20858" w:rsidRPr="00A20858" w:rsidTr="00842B77">
        <w:trPr>
          <w:trHeight w:val="71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осковская, остановка транспорта «Областная больница», движение в сторону ул. Гагарин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A20858" w:rsidRPr="00A20858" w:rsidTr="00842B77">
        <w:trPr>
          <w:trHeight w:val="71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мишев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новка транспорта «10-й микрорайон», на стороне дома № 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A20858" w:rsidRPr="00A20858" w:rsidTr="00842B77">
        <w:trPr>
          <w:trHeight w:val="71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Яна Берзина, район дома №16 по ул. Звездна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A20858" w:rsidRPr="00A20858" w:rsidTr="00842B77">
        <w:trPr>
          <w:trHeight w:val="71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мишев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йон троллейбусного кольц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A20858" w:rsidRPr="00A20858" w:rsidTr="00842B77">
        <w:trPr>
          <w:trHeight w:val="71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район аптеки № 7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A20858" w:rsidRPr="00A20858" w:rsidTr="00842B77">
        <w:trPr>
          <w:trHeight w:val="71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район дома № 45/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A20858" w:rsidRPr="00A20858" w:rsidTr="00842B77">
        <w:trPr>
          <w:trHeight w:val="71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Яна Берзина, район дома № 16/2 по улице Звездна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A20858" w:rsidRPr="00A20858" w:rsidTr="00842B77">
        <w:trPr>
          <w:trHeight w:val="71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Яна Берзина, район дома №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A20858" w:rsidRPr="00A20858" w:rsidTr="00842B77">
        <w:trPr>
          <w:trHeight w:val="72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Яна Берзина, район поворота к дому № 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A20858" w:rsidRPr="00A20858" w:rsidTr="00842B77">
        <w:trPr>
          <w:trHeight w:val="72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район дома №110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A20858" w:rsidRPr="00A20858" w:rsidTr="00842B77">
        <w:trPr>
          <w:trHeight w:val="72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сечение улицы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мишев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лицы 9-й микрорайон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A20858" w:rsidRPr="00A20858" w:rsidTr="00842B77">
        <w:trPr>
          <w:trHeight w:val="72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сковская, д.79б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A20858" w:rsidRPr="00A20858" w:rsidTr="00842B77">
        <w:trPr>
          <w:trHeight w:val="72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Космонавтов - 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мишев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ЗС № 3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A20858" w:rsidRPr="00A20858" w:rsidTr="00842B77">
        <w:trPr>
          <w:trHeight w:val="72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Космонавтов - 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мишев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ЗС № 3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A20858" w:rsidRPr="00A20858" w:rsidTr="00842B77">
        <w:trPr>
          <w:trHeight w:val="72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мишев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новка транспорта «10 микрорайон», движение в сторону ул. Московска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A20858" w:rsidRPr="00A20858" w:rsidTr="00842B77">
        <w:trPr>
          <w:trHeight w:val="72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мишев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новка транспорта «10 микрорайон», движение в сторону ул. Московска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A20858" w:rsidRPr="00A20858" w:rsidTr="00842B77">
        <w:trPr>
          <w:trHeight w:val="72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мишев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новка транспорта «10 микрорайон», движение в сторону ул. Космонавто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A20858" w:rsidRPr="00A20858" w:rsidTr="00842B77">
        <w:trPr>
          <w:trHeight w:val="72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мишев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новка транспорта «10 микрорайон», движение в сторону ул. Космонавто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A20858" w:rsidRPr="00A20858" w:rsidTr="00842B77">
        <w:trPr>
          <w:trHeight w:val="72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лепов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новка транспорта «Кольцо 9 микрорайона», движение в сторону ул. Космонавто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A20858" w:rsidRPr="00A20858" w:rsidTr="00842B77">
        <w:trPr>
          <w:trHeight w:val="72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лепов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новка транспорта «Кольцо 9 микрорайона», движение в сторону ул. Космонавто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A20858" w:rsidRPr="00A20858" w:rsidTr="00842B77">
        <w:trPr>
          <w:trHeight w:val="72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Яна Берзина, в районе остановки транспорта «Ул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мишев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A20858" w:rsidRPr="00A20858" w:rsidTr="00842B77">
        <w:trPr>
          <w:trHeight w:val="80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9-й микрорайон, остановка трамвая «Кольцо 9 микрорайона», движение в сторону 19 микрорайон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A20858" w:rsidRPr="00A20858" w:rsidTr="00842B77">
        <w:trPr>
          <w:trHeight w:val="80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9-й микрорайон, остановка трамвая «Кольцо 9 микрорайона», движение в сторону 19 микрорайон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A20858" w:rsidRPr="00A20858" w:rsidTr="00842B77">
        <w:trPr>
          <w:trHeight w:val="80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в районе остановки транспорта «10 микрорайон», движение в сторону 9 микрорайон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A20858" w:rsidRPr="00A20858" w:rsidTr="00842B77">
        <w:trPr>
          <w:trHeight w:val="80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в районе остановки транспорта «10 микрорайон», движение в сторону пл. Авиаторо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A20858" w:rsidRPr="00A20858" w:rsidTr="00842B77">
        <w:trPr>
          <w:trHeight w:val="80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Яна Берзина, остановка транспорта «Ул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мишев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движение к ул. Водопьяно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A20858" w:rsidRPr="00A20858" w:rsidTr="00842B77">
        <w:trPr>
          <w:trHeight w:val="80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Яна Берзина, остановка транспорта «Ул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мишев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движение к ул. Водопьяно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A20858" w:rsidRPr="00A20858" w:rsidTr="00842B77">
        <w:trPr>
          <w:trHeight w:val="80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Яна Берзина, остановка транспорта «Ул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мишев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направление к пл. Космонавто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A20858" w:rsidRPr="00A20858" w:rsidTr="00842B77">
        <w:trPr>
          <w:trHeight w:val="80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Яна Берзина, остановка транспорта «Ул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мишев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направление к пл. Космонавто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A20858" w:rsidRPr="00A20858" w:rsidTr="00842B77">
        <w:trPr>
          <w:trHeight w:val="80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мишев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новка транспорта «10 микрорайон», направление к ул. Московска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A20858" w:rsidRPr="00A20858" w:rsidTr="00842B77">
        <w:trPr>
          <w:trHeight w:val="80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мишев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новка транспорта «10 микрорайон», направление к ул. Московска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A20858" w:rsidRPr="00A20858" w:rsidTr="00842B77">
        <w:trPr>
          <w:trHeight w:val="80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мишев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новка транспорта «10 микрорайон», направление к ул. Космонавто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A20858" w:rsidRPr="00A20858" w:rsidTr="00842B77">
        <w:trPr>
          <w:trHeight w:val="80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мишев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новка транспорта «10 микрорайон», направление к ул. Космонавто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A20858" w:rsidRPr="00A20858" w:rsidTr="00842B77">
        <w:trPr>
          <w:trHeight w:val="82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Яна Берзина, около дома №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A20858" w:rsidRPr="00A20858" w:rsidTr="00842B77">
        <w:trPr>
          <w:trHeight w:val="82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Яна Берзина, около дома №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A20858" w:rsidRPr="00A20858" w:rsidTr="00842B77">
        <w:trPr>
          <w:trHeight w:val="82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Яна Берзина, около дома № 9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A20858" w:rsidRPr="00A20858" w:rsidTr="00842B77">
        <w:trPr>
          <w:trHeight w:val="82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Яна Берзина, около дома № 9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A20858" w:rsidRPr="00A20858" w:rsidTr="00842B77">
        <w:trPr>
          <w:trHeight w:val="82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остановка транспорта «9 микрорайон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A20858" w:rsidRPr="00A20858" w:rsidTr="00842B77">
        <w:trPr>
          <w:trHeight w:val="82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район дома № 1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A20858" w:rsidRPr="00A20858" w:rsidTr="00842B77">
        <w:trPr>
          <w:trHeight w:val="82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в районе дома № 10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A20858" w:rsidRPr="00A20858" w:rsidTr="00842B77">
        <w:trPr>
          <w:trHeight w:val="82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район дома №10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A20858" w:rsidRPr="00A20858" w:rsidTr="00842B77">
        <w:trPr>
          <w:trHeight w:val="82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в районе ТЦ «Ноябрьский» напротив магазина «Пятерочка» по ходу движения в сторону 10 микрорайон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A20858" w:rsidRPr="00A20858" w:rsidTr="00842B77">
        <w:trPr>
          <w:trHeight w:val="82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возле поворота на ул. Филипченко, по ходу движения к ул. Циолковского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A20858" w:rsidRPr="00A20858" w:rsidTr="00842B77">
        <w:trPr>
          <w:trHeight w:val="82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около дома № 39/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A20858" w:rsidRPr="00A20858" w:rsidTr="00842B77">
        <w:trPr>
          <w:trHeight w:val="82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осмонавтов, около дома № 39/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A20858" w:rsidRPr="00A20858" w:rsidTr="00842B77">
        <w:trPr>
          <w:trHeight w:val="82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.А. Папина, на пересечении с ул. Перо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A20858" w:rsidRPr="00A20858" w:rsidTr="00842B77">
        <w:trPr>
          <w:trHeight w:val="69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Циолковского, в районе гаражей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A20858" w:rsidRPr="00A20858" w:rsidTr="00842B77">
        <w:trPr>
          <w:trHeight w:val="69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Папина, в районе здания №6 по ул. Союзная 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A20858" w:rsidRPr="00A20858" w:rsidTr="00842B77">
        <w:trPr>
          <w:trHeight w:val="69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Папина, в районе здания №6 по ул. Союзная 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A20858" w:rsidRPr="00A20858" w:rsidTr="00842B77">
        <w:trPr>
          <w:trHeight w:val="69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Папина, в районе здания №6 по ул. Союзная 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A20858" w:rsidRPr="00A20858" w:rsidTr="00842B77">
        <w:trPr>
          <w:trHeight w:val="69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Папина, в районе здания №6 по ул. Союзная 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A20858" w:rsidRPr="00A20858" w:rsidTr="00842B77">
        <w:trPr>
          <w:trHeight w:val="69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транспорта «Центральный рынок» (со стороны магазина «Пятерочка»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скамь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69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обеды, в районе Центрального рынк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ти -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д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69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транспорта «Центральный рынок» (со стороны магазина «Пятерочка»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скамь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69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8 Марта, в районе остановки транспорта «Центральный рынок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ла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69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транспорта «Центральный рынок» (со стороны магазина «Пятерочка»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скамь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69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М.И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н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районе дома № 2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лар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69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транспорта «Центральный рынок» (со стороны магазина «Пятерочка»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скамь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69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оветская, в районе дома 66 (Конструкция № 1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лар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69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оветская, в районе дома 66 (Конструкция № 2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лар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62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оветская, в районе дома 66 (Конструкция № 3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лар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62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оветская, в районе дома 66 (Конструкция № 4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лар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62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М.И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н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районе дома № 6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62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обеды, 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62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обеды, 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62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оветская, в районе дома №68 (конструкция № 1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62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оветская, в районе дома №68 (конструкция № 2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62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обеды, в районе дома №8 (конструкция № 1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62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обеды, в районе дома №8 (конструкция № 2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62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М.И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н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районе дома № 32 (конструкция №1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62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обеды, 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62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Победы, остановка транспорта «Центральный рынок», район дома №8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62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обеды, остановка транспорта «Центральный рынок», район павильона «Подарочный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62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обеды, район Центрального рынк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62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обеды, район КТ «Спутник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62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Победы, район дома №2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74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обеды, район ТЦ «Меркурий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74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оветская, в районе дома 66 (Конструкция № 1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74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оветская, в районе дома 66 (Конструкция № 2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74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оветская, в районе дома 66 (Конструкция № 3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74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8 Марта, разворотное кольцо для трамваев в районе Ц. Рынк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74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оветская, в районе дома 66 (Конструкция № 4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74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ерешковой (мост через Каменный лог со стороны ТЦ «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л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74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оветская, в районе дома 66 (Конструкция № 5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74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ерешковой (мост через Каменный лог со стороны ТЦ «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л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74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оветская, в районе дома 66 (Конструкция № 6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74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ерешковой (мост через Каменный лог со стороны ТЦ «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л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74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оветская, в районе дома 66 (Конструкция № 7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74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ерешковой (мост через Каменный лог со стороны ТЦ «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л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76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оветская, в районе дома 66 (Конструкция № 8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76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ерешковой (мост через Каменный лог со стороны ТЦ «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л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76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ерешковой, Каменный лог (сторона трамвайных путей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76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ерешковой, Каменный лог (сторона трамвайных путей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76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ерешковой, Каменный лог (сторона трамвайных путей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76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ерешковой, Каменный лог (сторона трамвайных путей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76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ерешковой, Каменный лог (сторона трамвайных путей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76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обеды, остановка транспорта «Площадь Победы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76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обеды, остановка транспорта «Площадь Победы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76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транспорта «Центральный рынок», движение в сторону пр.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76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транспорта «Центральный рынок», движение в сторону пр.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76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трамвая «Центральный рынок», движение в сторону ул. Циолковского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76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трамвая «Центральный рынок», движение в сторону ул. Циолковского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69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ект Победы, около дома № 19а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69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ект Победы, около дома № 19а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69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рынок, в районе МФЦ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69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8 Марта, около остановки трамвая «Центральный рынок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69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8 Марта, около остановки трамвая «Центральный рынок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69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ерешковой, остановка транспорта «Центральный рынок», направление к железнодорожному вокзалу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69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Терешковой, остановка транспорта «Центральный рынок», направление к железнодорожному вокзалу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69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н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новка транспорта «Памятник Пушкину», направление к НЛМК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69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н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новка транспорта «Памятник Пушкину», направление к НЛМК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69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оветская, остановка транспорта «Ул. Горького», движение в сторону пл.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69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оветская, остановка транспорта «Ул. Горького», движение в сторону пл.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69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Победы, остановка транспорта «Площадь Победы»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69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Победы, остановка транспорта «Площадь Победы»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69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транспорта «Центральный рынок», движение в сторону пр.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6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транспорта «Центральный рынок», движение в сторону пр.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6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Победы, около дома № 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6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Победы, около дома № 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A20858" w:rsidRPr="00A20858" w:rsidTr="00842B77">
        <w:trPr>
          <w:trHeight w:val="6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осковская, в районе строения № 30 Г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A20858" w:rsidRPr="00A20858" w:rsidTr="00842B77">
        <w:trPr>
          <w:trHeight w:val="6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осковская, в районе головного газораспределительного пункт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A20858" w:rsidRPr="00A20858" w:rsidTr="00842B77">
        <w:trPr>
          <w:trHeight w:val="6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осковская, район строения № 32 (АЗС «ЛТК»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A20858" w:rsidRPr="00A20858" w:rsidTr="00842B77">
        <w:trPr>
          <w:trHeight w:val="6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атукова, район строения № 50 (автосервис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A20858" w:rsidRPr="00A20858" w:rsidTr="00842B77">
        <w:trPr>
          <w:trHeight w:val="6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атукова, пересечение с улицей Московской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A20858" w:rsidRPr="00A20858" w:rsidTr="00842B77">
        <w:trPr>
          <w:trHeight w:val="6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осковская, в районе остановки ЛГТУ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A20858" w:rsidRPr="00A20858" w:rsidTr="00842B77">
        <w:trPr>
          <w:trHeight w:val="6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осковская, АЗС № 1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A20858" w:rsidRPr="00A20858" w:rsidTr="00842B77">
        <w:trPr>
          <w:trHeight w:val="6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осковская, АЗС № 1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A20858" w:rsidRPr="00A20858" w:rsidTr="00842B77">
        <w:trPr>
          <w:trHeight w:val="6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осковская, пересечение с улицей Катукова, вдоль линии железной дороги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A20858" w:rsidRPr="00A20858" w:rsidTr="00842B77">
        <w:trPr>
          <w:trHeight w:val="6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осковская, район дома № 34, вдоль линии железной дороги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A20858" w:rsidRPr="00A20858" w:rsidTr="00842B77">
        <w:trPr>
          <w:trHeight w:val="6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осковская, остановка транспорта «Технический университет», движение в сторону ул. Катуко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A20858" w:rsidRPr="00A20858" w:rsidTr="00842B77">
        <w:trPr>
          <w:trHeight w:val="6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осковская, остановка транспорта «Технический университет», движение в сторону ул. Катуко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A20858" w:rsidRPr="00A20858" w:rsidTr="00842B77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ект Имени 60-летия СССР в районе пересечения с ул. Леонтия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нкова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лиграфическая, между домами № 4 и № 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лиграфическая, район въезда в Парк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нков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йон бульвара Шубин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Имени 60-летия СССР, в районе остановки «Парк Победы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60 лет СССР, район дома № 4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Имени 60-летия СССР, в районе дома № 4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ект Имени 60-летия СССР, в районе дома № 34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61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61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61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61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61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61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61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Имени 60-летия СССР, остановка транспорта «24 микрорайон», на стороне Парка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61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61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61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61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61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61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61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61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61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76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60 лет СССР, район дома № 4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76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76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76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Московская, район дома №117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76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Московская, район дома №117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76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ка транспорта «24 микрорайон», движение в сторону ул. </w:t>
            </w:r>
            <w:proofErr w:type="gram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рафической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76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ка транспорта «24 микрорайон», движение в сторону ул. </w:t>
            </w:r>
            <w:proofErr w:type="gram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рафической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76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нков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новка транспорта «Бульвар Шубина», движение в сторону ул. Катуко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76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нков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новка транспорта «Бульвар Шубина», движение в сторону ул. Катуко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76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транспорта «24 микрорайон», у входа в Парк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76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транспорта «24 микрорайон», у входа в Парк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76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лиграфическая, остановка транспорта «Парк Победы», движение в сторону 24 микрорайон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763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лиграфическая, остановка транспорта «Парк Победы», движение в сторону 24 микрорайон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69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лиграфическая, остановка транспорта «Ул. Полиграфическая», движение в сторону 24 микрорайон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69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олиграфическая, остановка транспорта «Ул. Полиграфическая», движение в сторону 24 микрорайон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69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транспорта «Технический университет» движение в сторону ул. Катуко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69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транспорта «Технический университет» движение в сторону ул. Катуко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69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транспорта «Технический университет» движение в сторону ул. Катуко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69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транспорта «Технический университет» движение в сторону ул. Катуко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69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транспорта «Технический университет» движение в сторону ул. Катуко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69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транспорта «Технический университет» движение в сторону ул. Катуко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A20858" w:rsidRPr="00A20858" w:rsidTr="00842B77">
        <w:trPr>
          <w:trHeight w:val="69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допьянова - ул. Я. Берзин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A20858" w:rsidRPr="00A20858" w:rsidTr="00842B77">
        <w:trPr>
          <w:trHeight w:val="69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допьянова - ул. Стаханова (на стороне кафе «Барбекю»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A20858" w:rsidRPr="00A20858" w:rsidTr="00842B77">
        <w:trPr>
          <w:trHeight w:val="69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A20858" w:rsidRPr="00A20858" w:rsidTr="00842B77">
        <w:trPr>
          <w:trHeight w:val="69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A20858" w:rsidRPr="00A20858" w:rsidTr="00842B77">
        <w:trPr>
          <w:trHeight w:val="69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A20858" w:rsidRPr="00A20858" w:rsidTr="00842B77">
        <w:trPr>
          <w:trHeight w:val="69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допьянова, в районе остановки транспорта «23 микрорайон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A20858" w:rsidRPr="00A20858" w:rsidTr="00842B77">
        <w:trPr>
          <w:trHeight w:val="60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Я. Берзина, около поворота на ул. Водопьяно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A20858" w:rsidRPr="00A20858" w:rsidTr="00842B77">
        <w:trPr>
          <w:trHeight w:val="60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Я. Берзина, около поворота на ул. Водопьяно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A20858" w:rsidRPr="00A20858" w:rsidTr="00842B77">
        <w:trPr>
          <w:trHeight w:val="60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допьянова, район пересечения с ул. П. Смородин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A20858" w:rsidRPr="00A20858" w:rsidTr="00842B77">
        <w:trPr>
          <w:trHeight w:val="60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допьянова, остановка транспорта «Дом художника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A20858" w:rsidRPr="00A20858" w:rsidTr="00842B77">
        <w:trPr>
          <w:trHeight w:val="60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допьянова, в районе остановка транспорта «Дом художника» движение в сторону ул. Я. Берзин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A20858" w:rsidRPr="00A20858" w:rsidTr="00842B77">
        <w:trPr>
          <w:trHeight w:val="60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Победы, в районе дома 5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скамь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20858" w:rsidRPr="00A20858" w:rsidTr="00842B77">
        <w:trPr>
          <w:trHeight w:val="60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Победы, между домами 53 и 4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скамь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20858" w:rsidRPr="00A20858" w:rsidTr="00842B77">
        <w:trPr>
          <w:trHeight w:val="60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Победы, в районе дома 4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скамь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20858" w:rsidRPr="00A20858" w:rsidTr="00842B77">
        <w:trPr>
          <w:trHeight w:val="60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апина, район дома № 6 (магазин «Перекресток»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20858" w:rsidRPr="00A20858" w:rsidTr="00842B77">
        <w:trPr>
          <w:trHeight w:val="60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Победы, около дома № 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20858" w:rsidRPr="00A20858" w:rsidTr="00842B77">
        <w:trPr>
          <w:trHeight w:val="60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Победы, около дома № 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20858" w:rsidRPr="00A20858" w:rsidTr="00842B77">
        <w:trPr>
          <w:trHeight w:val="60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Победы, около дома № 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20858" w:rsidRPr="00A20858" w:rsidTr="00842B77">
        <w:trPr>
          <w:trHeight w:val="60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Победы, около дома № 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20858" w:rsidRPr="00A20858" w:rsidTr="00842B77">
        <w:trPr>
          <w:trHeight w:val="60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Победы, около дома № 2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20858" w:rsidRPr="00A20858" w:rsidTr="00842B77">
        <w:trPr>
          <w:trHeight w:val="60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Победы, около дома № 2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</w:t>
            </w:r>
            <w:proofErr w:type="gram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20858" w:rsidRPr="00A20858" w:rsidTr="00842B77">
        <w:trPr>
          <w:trHeight w:val="60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ект Победы (ул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тор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вижение в сторону пл. Победы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20858" w:rsidRPr="00A20858" w:rsidTr="00842B77">
        <w:trPr>
          <w:trHeight w:val="70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Победы (ул. Ю. Натуралистов, движение в сторону пл. Победы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20858" w:rsidRPr="00A20858" w:rsidTr="00842B77">
        <w:trPr>
          <w:trHeight w:val="70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ект Победы, остановка транспорта «Юных натуралистов», движение в сторону Памятника Танкистам.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20858" w:rsidRPr="00A20858" w:rsidTr="00842B77">
        <w:trPr>
          <w:trHeight w:val="70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ект Победы, остановка транспорта «Юных натуралистов», движение в сторону Памятника Танкистам.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20858" w:rsidRPr="00A20858" w:rsidTr="00842B77">
        <w:trPr>
          <w:trHeight w:val="70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М.И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н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новка транспорта «Памятник Пушкину», на стороне дома № 31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A20858" w:rsidRPr="00A20858" w:rsidTr="00842B77">
        <w:trPr>
          <w:trHeight w:val="70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М.И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н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оло строения № 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андартная рекламная конструкц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A20858" w:rsidRPr="00A20858" w:rsidTr="00842B77">
        <w:trPr>
          <w:trHeight w:val="70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М.И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н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оло строения № 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андартная рекламная конструкц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A20858" w:rsidRPr="00A20858" w:rsidTr="00842B77">
        <w:trPr>
          <w:trHeight w:val="70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50 лет НЛМК, ТРЦ «Сити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андартная рекламная конструкц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A20858" w:rsidRPr="00A20858" w:rsidTr="00842B77">
        <w:trPr>
          <w:trHeight w:val="70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М.И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н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районе Петровского рынк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A20858" w:rsidRPr="00A20858" w:rsidTr="00842B77">
        <w:trPr>
          <w:trHeight w:val="70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М.И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н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Петровского рынка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A20858" w:rsidRPr="00A20858" w:rsidTr="00842B77">
        <w:trPr>
          <w:trHeight w:val="70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М.И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н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 территории Петровского рынка, поворот на набережную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A20858" w:rsidRPr="00A20858" w:rsidTr="00842B77">
        <w:trPr>
          <w:trHeight w:val="70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Фрунзе, 57а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A20858" w:rsidRPr="00A20858" w:rsidTr="00842B77">
        <w:trPr>
          <w:trHeight w:val="70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М.И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н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районе АЗС №2 ЛТК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A20858" w:rsidRPr="00A20858" w:rsidTr="00842B77">
        <w:trPr>
          <w:trHeight w:val="70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50 лет НЛМК, остановка транспорта «Металлургический колледж», движение в сторону ул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на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A20858" w:rsidRPr="00A20858" w:rsidTr="00842B77">
        <w:trPr>
          <w:trHeight w:val="70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50 лет НЛМК, остановка транспорта «Металлургический колледж», движение в сторону ул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на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A20858" w:rsidRPr="00A20858" w:rsidTr="00C75CCE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50 лет НЛМК, остановка транспорта «Металлургический колледж», движение в сторону ул. Механизаторо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A20858" w:rsidRPr="00A20858" w:rsidTr="00C75CCE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50 лет НЛМК, остановка транспорта «Металлургический колледж», движение в сторону ул. Механизаторо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A20858" w:rsidRPr="00A20858" w:rsidTr="00C75CCE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М.И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н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новка транспорта «Петровский рынок», движение в сторону НЛМК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A20858" w:rsidRPr="00A20858" w:rsidTr="00C75CCE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М.И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н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новка транспорта «Петровский рынок», движение в сторону НЛМК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A20858" w:rsidRPr="00A20858" w:rsidTr="00C75CCE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М.И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н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оение 2д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A20858" w:rsidRPr="00A20858" w:rsidTr="00C75CCE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вский мост (со стороны ул. К. Маркса)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A20858" w:rsidRPr="00A20858" w:rsidTr="00C75CCE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мост (пра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A20858" w:rsidRPr="00A20858" w:rsidTr="00C75CCE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мост (пра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A20858" w:rsidRPr="00A20858" w:rsidTr="00C75CCE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мост (пра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A20858" w:rsidRPr="00A20858" w:rsidTr="00C75CCE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мост (пра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A20858" w:rsidRPr="00A20858" w:rsidTr="00C75CCE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мост (пра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A20858" w:rsidRPr="00A20858" w:rsidTr="00C75CCE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мост (пра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A20858" w:rsidRPr="00A20858" w:rsidTr="00C75CCE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мост (пра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A20858" w:rsidRPr="00A20858" w:rsidTr="00C75CCE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мост (пра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A20858" w:rsidRPr="00A20858" w:rsidTr="00C75CCE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мост (пра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A20858" w:rsidRPr="00A20858" w:rsidTr="00C75CCE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мост (пра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A20858" w:rsidRPr="00A20858" w:rsidTr="00C75CCE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мост (пра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A20858" w:rsidRPr="00A20858" w:rsidTr="00C75CCE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мост (центр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A20858" w:rsidRPr="00A20858" w:rsidTr="00C75CCE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мост (центр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A20858" w:rsidRPr="00A20858" w:rsidTr="00C75CCE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мост (центр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A20858" w:rsidRPr="00A20858" w:rsidTr="00C75CCE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мост (центр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A20858" w:rsidRPr="00A20858" w:rsidTr="00C75CCE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мост (центр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A20858" w:rsidRPr="00A20858" w:rsidTr="00C75CCE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мост (центр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A20858" w:rsidRPr="00A20858" w:rsidTr="00C75CCE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мост (центр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A20858" w:rsidRPr="00A20858" w:rsidTr="00C75CCE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мост (центр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A20858" w:rsidRPr="00A20858" w:rsidTr="00C75CCE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мост (центр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A20858" w:rsidRPr="00A20858" w:rsidTr="00C75CCE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мост (центр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A20858" w:rsidRPr="00A20858" w:rsidTr="00C75CCE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мост (центр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A20858" w:rsidRPr="00A20858" w:rsidTr="00C75CCE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мост (ле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A20858" w:rsidRPr="00A20858" w:rsidTr="00C75CCE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мост (ле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A20858" w:rsidRPr="00A20858" w:rsidTr="00C75CCE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мост (ле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A20858" w:rsidRPr="00A20858" w:rsidTr="00C75CCE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мост (ле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A20858" w:rsidRPr="00A20858" w:rsidTr="00C75CCE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мост (ле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A20858" w:rsidRPr="00A20858" w:rsidTr="00C75CCE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мост (ле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A20858" w:rsidRPr="00A20858" w:rsidTr="00C75CCE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мост (ле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A20858" w:rsidRPr="00A20858" w:rsidTr="00C75CCE">
        <w:trPr>
          <w:trHeight w:val="552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мост (ле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A20858" w:rsidRPr="00A20858" w:rsidTr="00842B77">
        <w:trPr>
          <w:trHeight w:val="62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мост (ле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A20858" w:rsidRPr="00A20858" w:rsidTr="00842B77">
        <w:trPr>
          <w:trHeight w:val="62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мост (ле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A20858" w:rsidRPr="00A20858" w:rsidTr="00842B77">
        <w:trPr>
          <w:trHeight w:val="62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ий мост (ле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A20858" w:rsidRPr="00A20858" w:rsidTr="00842B77">
        <w:trPr>
          <w:trHeight w:val="62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М.И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н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ладение 2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A20858" w:rsidRPr="00A20858" w:rsidTr="00842B77">
        <w:trPr>
          <w:trHeight w:val="62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н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новка транспорта «ГИБДД», движение в сторону Петровского мост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A20858" w:rsidRPr="00A20858" w:rsidTr="00842B77">
        <w:trPr>
          <w:trHeight w:val="62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н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новка транспорта «ГИБДД», движение в сторону Петровского мост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A20858" w:rsidRPr="00A20858" w:rsidTr="00842B77">
        <w:trPr>
          <w:trHeight w:val="62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Имени 60-летия СССР напротив дома № 4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A20858" w:rsidRPr="00A20858" w:rsidTr="00842B77">
        <w:trPr>
          <w:trHeight w:val="62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Имени 60-летия СССР, в районе дома №4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A20858" w:rsidRPr="00A20858" w:rsidTr="00842B77">
        <w:trPr>
          <w:trHeight w:val="62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таханова, район дома № 35б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A20858" w:rsidRPr="00A20858" w:rsidTr="00842B77">
        <w:trPr>
          <w:trHeight w:val="62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нков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новка транспорта «Бульвар Шубина», на стороне дома № 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A20858" w:rsidRPr="00A20858" w:rsidTr="00842B77">
        <w:trPr>
          <w:trHeight w:val="62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атукова, район кафе «Колибри», на стороне дома № 2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A20858" w:rsidRPr="00A20858" w:rsidTr="00842B77">
        <w:trPr>
          <w:trHeight w:val="62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атукова, в районе дома № 18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A20858" w:rsidRPr="00A20858" w:rsidTr="00842B77">
        <w:trPr>
          <w:trHeight w:val="62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нков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новка транспорта «Хлебозавод № 5», движение в сторону ул. Катуко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A20858" w:rsidRPr="00A20858" w:rsidTr="00842B77">
        <w:trPr>
          <w:trHeight w:val="62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нков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новка транспорта «Хлебозавод № 5», движение в сторону ул. Катуко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A20858" w:rsidRPr="00A20858" w:rsidTr="00842B77">
        <w:trPr>
          <w:trHeight w:val="62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нков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новка транспорта «Бульвар Шубина», движение в сторону ул. 60 лет СССР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A20858" w:rsidRPr="00A20858" w:rsidTr="00842B77">
        <w:trPr>
          <w:trHeight w:val="62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нков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тановка транспорта «Бульвар Шубина», движение в сторону ул. 60 лет СССР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A20858" w:rsidRPr="00A20858" w:rsidTr="00842B77">
        <w:trPr>
          <w:trHeight w:val="679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ханова, остановка транспорта «Бульвар Есенина», движение в сторону ул. Катуко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A20858" w:rsidRPr="00A20858" w:rsidTr="00842B77">
        <w:trPr>
          <w:trHeight w:val="679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ханова, остановка транспорта «Бульвар Есенина», движение в сторону ул. Катуко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A20858" w:rsidRPr="00A20858" w:rsidTr="00842B77">
        <w:trPr>
          <w:trHeight w:val="679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Катукова, район остановки транспорта «Ул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нков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A20858" w:rsidRPr="00A20858" w:rsidTr="00842B77">
        <w:trPr>
          <w:trHeight w:val="679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таханова, остановка транспорта «Березовая аллея», движение в сторону ул. Катуко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A20858" w:rsidRPr="00A20858" w:rsidTr="00842B77">
        <w:trPr>
          <w:trHeight w:val="679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таханова, остановка транспорта «Березовая аллея», движение в сторону ул. Катуко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A20858" w:rsidRPr="00A20858" w:rsidTr="00842B77">
        <w:trPr>
          <w:trHeight w:val="679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Катукова, около остановки транспорта «Катукова»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A20858" w:rsidRPr="00A20858" w:rsidTr="00842B77">
        <w:trPr>
          <w:trHeight w:val="679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атукова, около дома № 4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A20858" w:rsidRPr="00A20858" w:rsidTr="00842B77">
        <w:trPr>
          <w:trHeight w:val="679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атукова, около дома № 4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A20858" w:rsidRPr="00A20858" w:rsidTr="00842B77">
        <w:trPr>
          <w:trHeight w:val="679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нков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становка транспорта «Ул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инского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движение в сторону ул. Катуко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A20858" w:rsidRPr="00A20858" w:rsidTr="00842B77">
        <w:trPr>
          <w:trHeight w:val="679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енков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становка транспорта «Ул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инского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движение в сторону ул. Катуко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</w:tr>
      <w:tr w:rsidR="00A20858" w:rsidRPr="00A20858" w:rsidTr="00842B77">
        <w:trPr>
          <w:trHeight w:val="679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Имени 60-летия СССР, д. 2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андартная рекламная конструкц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A20858" w:rsidRPr="00A20858" w:rsidTr="00842B77">
        <w:trPr>
          <w:trHeight w:val="679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Имени 60-летия СССР, в районе дома № 23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A20858" w:rsidRPr="00A20858" w:rsidTr="00842B77">
        <w:trPr>
          <w:trHeight w:val="679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ркулова, остановка транспорта «Октябрьский рынок», напротив ТЦ «Армада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A20858" w:rsidRPr="00A20858" w:rsidTr="00842B77">
        <w:trPr>
          <w:trHeight w:val="679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ркулова - ул. Катукова, остановка транспорта «Улица Катукова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A20858" w:rsidRPr="00A20858" w:rsidTr="00842B77">
        <w:trPr>
          <w:trHeight w:val="679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Имени 60-летия СССР - ул. Стахано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A20858" w:rsidRPr="00A20858" w:rsidTr="00C75CCE">
        <w:trPr>
          <w:trHeight w:val="80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60 лет СССР, остановка транспорта «Октябрьский рынок», на стороне Октябрьского рынк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A20858" w:rsidRPr="00A20858" w:rsidTr="00C75CCE">
        <w:trPr>
          <w:trHeight w:val="84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Имени 60-летия СССР, остановка транспорта «Проспект 60 лет СССР», район дома № 2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A20858" w:rsidRPr="00A20858" w:rsidTr="00842B77">
        <w:trPr>
          <w:trHeight w:val="800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60 лет СССР, остановка транспорта «Березовая аллея», движение в сторону пр.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A20858" w:rsidRPr="00A20858" w:rsidTr="00842B77">
        <w:trPr>
          <w:trHeight w:val="8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60 лет СССР, остановка транспорта «Березовая аллея», движение в сторону пр.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A20858" w:rsidRPr="00A20858" w:rsidTr="00842B77">
        <w:trPr>
          <w:trHeight w:val="857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ка транспорта «Октябрьский рынок», движение в сторону ул. </w:t>
            </w:r>
            <w:proofErr w:type="gram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рафической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A20858" w:rsidRPr="00A20858" w:rsidTr="00842B77">
        <w:trPr>
          <w:trHeight w:val="72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ка транспорта «Октябрьский рынок», движение в сторону ул. </w:t>
            </w:r>
            <w:proofErr w:type="gram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графической</w:t>
            </w:r>
            <w:proofErr w:type="gram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A20858" w:rsidRPr="00A20858" w:rsidTr="00842B77">
        <w:trPr>
          <w:trHeight w:val="697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60 лет СССР, остановка транспорта «Октябрьский рынок», движение в сторону пр.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A20858" w:rsidRPr="00A20858" w:rsidTr="00842B77">
        <w:trPr>
          <w:trHeight w:val="82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60 лет СССР, остановка транспорта «Октябрьский рынок», движение в сторону пр.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A20858" w:rsidRPr="00A20858" w:rsidTr="00842B77">
        <w:trPr>
          <w:trHeight w:val="84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60 лет СССР, остановка транспорта «21 микрорайон», движение в сторону 24 микрорайон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A20858" w:rsidRPr="00A20858" w:rsidTr="00C75CCE">
        <w:trPr>
          <w:trHeight w:val="838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60 лет СССР, остановка транспорта «21 микрорайон», движение в сторону 24 микрорайон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A20858" w:rsidRPr="00A20858" w:rsidTr="003E77E3">
        <w:trPr>
          <w:trHeight w:val="960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60 лет СССР, остановка транспорта «21 микрорайон», движение в сторону пр.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A20858" w:rsidRPr="00A20858" w:rsidTr="003E77E3">
        <w:trPr>
          <w:trHeight w:val="960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60 лет СССР, остановка транспорта «21 микрорайон», движение в сторону пр.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A20858" w:rsidRPr="00A20858" w:rsidTr="003E77E3">
        <w:trPr>
          <w:trHeight w:val="960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60 лет СССР, остановка транспорта «Пр. 60лет СССР», движение в сторону пр.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A20858" w:rsidRPr="00A20858" w:rsidTr="003E77E3">
        <w:trPr>
          <w:trHeight w:val="960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60 лет СССР, остановка транспорта «Пр. 60лет СССР», движение в сторону пр.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A20858" w:rsidRPr="00A20858" w:rsidTr="00C75CCE">
        <w:trPr>
          <w:trHeight w:val="93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ркулова, остановка транспорта «Ул. Катукова», движение в сторону пр. 60 лет СССР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A20858" w:rsidRPr="00A20858" w:rsidTr="00C75CCE">
        <w:trPr>
          <w:trHeight w:val="849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ркулова, остановка транспорта «Ул. Катукова», движение в сторону пр. 60 лет СССР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A20858" w:rsidRPr="00A20858" w:rsidTr="003E77E3">
        <w:trPr>
          <w:trHeight w:val="64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60 лет СССР, район Октябрьского рынк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A20858" w:rsidRPr="00A20858" w:rsidTr="003E77E3">
        <w:trPr>
          <w:trHeight w:val="64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60 лет СССР (рынок Октябрьский, сторона рынка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A20858" w:rsidRPr="00A20858" w:rsidTr="003E77E3">
        <w:trPr>
          <w:trHeight w:val="960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Победы, после поворота на Проспект имени 60-летия СССР, движение из город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A20858" w:rsidRPr="00A20858" w:rsidTr="00C75CCE">
        <w:trPr>
          <w:trHeight w:val="65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Победы, после поворота на Проспект имени 60-летия СССР, движение из город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A20858" w:rsidRPr="00A20858" w:rsidTr="00C75CCE">
        <w:trPr>
          <w:trHeight w:val="65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ркулова, остановка транспорта «Ул. Катукова», движение в сторону 27 микрорайон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A20858" w:rsidRPr="00A20858" w:rsidTr="00C75CCE">
        <w:trPr>
          <w:trHeight w:val="65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ркулова, остановка транспорта «Ул. Катукова», движение в сторону 27 микрорайон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A20858" w:rsidRPr="00A20858" w:rsidTr="00C75CCE">
        <w:trPr>
          <w:trHeight w:val="65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Э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им. Генерала Меркуло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экра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A20858" w:rsidRPr="00A20858" w:rsidTr="00C75CCE">
        <w:trPr>
          <w:trHeight w:val="65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Победы, район дома № 89 (территория автовокзала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д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A20858" w:rsidRPr="00A20858" w:rsidTr="00C75CCE">
        <w:trPr>
          <w:trHeight w:val="65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допьянова, район дома № 3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A20858" w:rsidRPr="00A20858" w:rsidTr="00C75CCE">
        <w:trPr>
          <w:trHeight w:val="65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допьянова, в районе остановки транспорта «Музыкальное училище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A20858" w:rsidRPr="00A20858" w:rsidTr="00C75CCE">
        <w:trPr>
          <w:trHeight w:val="65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ркулова - ул. Водопьяно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A20858" w:rsidRPr="00A20858" w:rsidTr="00C75CCE">
        <w:trPr>
          <w:trHeight w:val="65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ркулова, район дома № 1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A20858" w:rsidRPr="00A20858" w:rsidTr="00C75CCE">
        <w:trPr>
          <w:trHeight w:val="65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допьянова - ул. Папин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A20858" w:rsidRPr="00A20858" w:rsidTr="00C75CCE">
        <w:trPr>
          <w:trHeight w:val="65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допьянова, напротив дома № 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A20858" w:rsidRPr="00A20858" w:rsidTr="00C75CCE">
        <w:trPr>
          <w:trHeight w:val="65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Победы, район дома № 10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A20858" w:rsidRPr="00A20858" w:rsidTr="00C75CCE">
        <w:trPr>
          <w:trHeight w:val="65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Победы в районе автовокзал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A20858" w:rsidRPr="00A20858" w:rsidTr="00C75CCE">
        <w:trPr>
          <w:trHeight w:val="65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допьянова, остановка транспорта «Музыкальное училище», четная сторон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A20858" w:rsidRPr="00A20858" w:rsidTr="00C75CCE">
        <w:trPr>
          <w:trHeight w:val="65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Победы, в районе остановки транспорта «Улица Буденного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A20858" w:rsidRPr="00A20858" w:rsidTr="00C75CCE">
        <w:trPr>
          <w:trHeight w:val="58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ресечении проспекта Победы и проспекта Имени 60-летия СССР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A20858" w:rsidRPr="00A20858" w:rsidTr="00C75CCE">
        <w:trPr>
          <w:trHeight w:val="58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допьянова, остановка транспорта «Музыкальное училище», нечетная сторон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A20858" w:rsidRPr="00A20858" w:rsidTr="00C75CCE">
        <w:trPr>
          <w:trHeight w:val="58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допьянова, в районе дома №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A20858" w:rsidRPr="00A20858" w:rsidTr="00C75CCE">
        <w:trPr>
          <w:trHeight w:val="58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Меркулова, АЗС № 6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A20858" w:rsidRPr="00A20858" w:rsidTr="00C75CCE">
        <w:trPr>
          <w:trHeight w:val="58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ркулова, АЗС № 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A20858" w:rsidRPr="00A20858" w:rsidTr="00C75CCE">
        <w:trPr>
          <w:trHeight w:val="58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ект Победы, территория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к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415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A20858" w:rsidRPr="00A20858" w:rsidTr="00C75CCE">
        <w:trPr>
          <w:trHeight w:val="58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ект Победы, территория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к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41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A20858" w:rsidRPr="00A20858" w:rsidTr="00C75CCE">
        <w:trPr>
          <w:trHeight w:val="58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ект Победы, в районе ост. «Кольцевая», территория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к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415 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A20858" w:rsidRPr="00A20858" w:rsidTr="00C75CCE">
        <w:trPr>
          <w:trHeight w:val="58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ект Победы, в районе ост. «Кольцевая», территория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к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415    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A20858" w:rsidRPr="00A20858" w:rsidTr="00C75CCE">
        <w:trPr>
          <w:trHeight w:val="58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Победы, около дома № 8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A20858" w:rsidRPr="00A20858" w:rsidTr="00C75CCE">
        <w:trPr>
          <w:trHeight w:val="58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Победы, около дома № 8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A20858" w:rsidRPr="00A20858" w:rsidTr="00C75CCE">
        <w:trPr>
          <w:trHeight w:val="58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Победы, около дома № 91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A20858" w:rsidRPr="00A20858" w:rsidTr="00C75CCE">
        <w:trPr>
          <w:trHeight w:val="58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Победы, около дома № 91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A20858" w:rsidRPr="00A20858" w:rsidTr="00C75CCE">
        <w:trPr>
          <w:trHeight w:val="58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Победы, около пересечения с ул. Будённого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A20858" w:rsidRPr="00A20858" w:rsidTr="00C75CCE">
        <w:trPr>
          <w:trHeight w:val="58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Победы, около пересечения с ул. Будённого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A20858" w:rsidRPr="00A20858" w:rsidTr="00C75CCE">
        <w:trPr>
          <w:trHeight w:val="58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Победы (Автовокзал, со стороны Автовокзала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A20858" w:rsidRPr="00A20858" w:rsidTr="00C75CCE">
        <w:trPr>
          <w:trHeight w:val="84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Победы, перед поворотом на пр. 60 лет СССР, движение из город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A20858" w:rsidRPr="00A20858" w:rsidTr="00842B77">
        <w:trPr>
          <w:trHeight w:val="79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Победы, перед поворотом на пр. 60 лет СССР, движение из город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A20858" w:rsidRPr="00A20858" w:rsidTr="00C75CCE">
        <w:trPr>
          <w:trHeight w:val="707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допьянова, около дома № 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A20858" w:rsidRPr="00A20858" w:rsidTr="00C75CCE">
        <w:trPr>
          <w:trHeight w:val="689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допьянова, около дома № 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A20858" w:rsidRPr="00A20858" w:rsidTr="00C75CCE">
        <w:trPr>
          <w:trHeight w:val="84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допьянова, около остановки транспорта «Музыкальное училище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A20858" w:rsidRPr="00A20858" w:rsidTr="00C75CCE">
        <w:trPr>
          <w:trHeight w:val="84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допьянова, около остановки транспорта «Музыкальное училище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A20858" w:rsidRPr="00A20858" w:rsidTr="00C75CCE">
        <w:trPr>
          <w:trHeight w:val="84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ркулова, остановка транспорта «Сиреневый проезд», движение в сторону ул. Водопьяно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A20858" w:rsidRPr="00A20858" w:rsidTr="00C75CCE">
        <w:trPr>
          <w:trHeight w:val="84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ркулова, остановка транспорта «Сиреневый проезд», движение в сторону ул. Водопьяно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A20858" w:rsidRPr="00A20858" w:rsidTr="00C75CCE">
        <w:trPr>
          <w:trHeight w:val="680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ркулова, около дома № 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A20858" w:rsidRPr="00A20858" w:rsidTr="00C75CCE">
        <w:trPr>
          <w:trHeight w:val="70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ркулова, около дома № 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A20858" w:rsidRPr="00A20858" w:rsidTr="00C75CCE">
        <w:trPr>
          <w:trHeight w:val="84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роспект Победы, д. №100, остановка транспорта «Памятник Чернобыльцам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скамь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A20858" w:rsidRPr="00A20858" w:rsidTr="003E77E3">
        <w:trPr>
          <w:trHeight w:val="960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роспект Победы, д. №100, остановка транспорта «Памятник Чернобыльцам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скамь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A20858" w:rsidRPr="00A20858" w:rsidTr="00C75CCE">
        <w:trPr>
          <w:trHeight w:val="8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роспект Победы, д. №100, остановка транспорта «Памятник Чернобыльцам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скамь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A20858" w:rsidRPr="00A20858" w:rsidTr="00C75CCE">
        <w:trPr>
          <w:trHeight w:val="8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ханизаторов, в районе здания по адресу: пр. Победы, д.8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A20858" w:rsidRPr="00A20858" w:rsidTr="00C75CCE">
        <w:trPr>
          <w:trHeight w:val="8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Механизаторов, в районе остановки, на территории а.к.1415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A20858" w:rsidRPr="00A20858" w:rsidTr="00C75CCE">
        <w:trPr>
          <w:trHeight w:val="8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ект Победы, район пересечения с ул. Механизаторов, территория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к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415  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A20858" w:rsidRPr="00A20858" w:rsidTr="00C75CCE">
        <w:trPr>
          <w:trHeight w:val="8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Победы, около дома № 87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A20858" w:rsidRPr="00A20858" w:rsidTr="00C75CCE">
        <w:trPr>
          <w:trHeight w:val="8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Победы, около дома № 87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A20858" w:rsidRPr="00A20858" w:rsidTr="00C75CCE">
        <w:trPr>
          <w:trHeight w:val="8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ханизаторов, остановка транспорта «Ул. Индустриальная», движение в сторону 50 лет НЛМК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A20858" w:rsidRPr="00A20858" w:rsidTr="00C75CCE">
        <w:trPr>
          <w:trHeight w:val="8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ханизаторов, остановка транспорта «Ул. Индустриальная», движение в сторону ул. 50 лет НЛМК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A20858" w:rsidRPr="00A20858" w:rsidTr="00C75CCE">
        <w:trPr>
          <w:trHeight w:val="8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ханизаторов, остановка транспорта «Лицей № 12», движение в сторону ул. 50 лет НЛМК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A20858" w:rsidRPr="00A20858" w:rsidTr="00C75CCE">
        <w:trPr>
          <w:trHeight w:val="8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ханизаторов, остановка транспорта «Лицей № 12» движение в сторону 50 лет НЛМК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A20858" w:rsidRPr="00A20858" w:rsidTr="00C75CCE">
        <w:trPr>
          <w:trHeight w:val="8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ханизаторов, остановка транспорта «Лицей № 12» движение в сторону пр.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A20858" w:rsidRPr="00A20858" w:rsidTr="00C75CCE">
        <w:trPr>
          <w:trHeight w:val="8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ханизаторов, остановка транспорта «Лицей № 12», движение в сторону пр.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A20858" w:rsidRPr="00A20858" w:rsidTr="00C75CCE">
        <w:trPr>
          <w:trHeight w:val="79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ханизаторов, остановка транспорта «Электрические сети», движение в сторону ул. 50 лет НЛМК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A20858" w:rsidRPr="00A20858" w:rsidTr="00C75CCE">
        <w:trPr>
          <w:trHeight w:val="79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ханизаторов, остановка транспорта «Электрические сети», движение в сторону ул. 50 лет НЛМК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A20858" w:rsidRPr="00A20858" w:rsidTr="00C75CCE">
        <w:trPr>
          <w:trHeight w:val="79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ханизаторов, остановка транспорта «Электрические сети», движение в сторону пр.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A20858" w:rsidRPr="00A20858" w:rsidTr="00C75CCE">
        <w:trPr>
          <w:trHeight w:val="79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ханизаторов, остановка транспорта «Электрические сети», движение в сторону пр.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A20858" w:rsidRPr="00A20858" w:rsidTr="00842B77">
        <w:trPr>
          <w:trHeight w:val="75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Победы, остановка транспорта «Памятник Чернобыльцам», направление к пл.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A20858" w:rsidRPr="00A20858" w:rsidTr="00842B77">
        <w:trPr>
          <w:trHeight w:val="75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Победы, остановка транспорта «Памятник Чернобыльцам», направление к Площади Танкисто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A20858" w:rsidRPr="00A20858" w:rsidTr="00842B77">
        <w:trPr>
          <w:trHeight w:val="75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Победы, остановка транспорта «Памятник Чернобыльцам», направление к Площади Танкисто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A20858" w:rsidRPr="00A20858" w:rsidTr="00842B77">
        <w:trPr>
          <w:trHeight w:val="75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50 лет НЛМК, в районе </w:t>
            </w:r>
            <w:proofErr w:type="gram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й</w:t>
            </w:r>
            <w:proofErr w:type="gram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лощадки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A20858" w:rsidRPr="00A20858" w:rsidTr="00842B77">
        <w:trPr>
          <w:trHeight w:val="75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50 лет НЛМК, напротив дома № 5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A20858" w:rsidRPr="00A20858" w:rsidTr="00842B77">
        <w:trPr>
          <w:trHeight w:val="75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50 лет НЛМК, напротив дома № 13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A20858" w:rsidRPr="00A20858" w:rsidTr="00842B77">
        <w:trPr>
          <w:trHeight w:val="75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50 лет НЛМК, напротив дома № 2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A20858" w:rsidRPr="00A20858" w:rsidTr="00842B77">
        <w:trPr>
          <w:trHeight w:val="75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50 лет НЛМК, остановка транспорта «Улица Воровского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A20858" w:rsidRPr="00A20858" w:rsidTr="00842B77">
        <w:trPr>
          <w:trHeight w:val="75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50 лет НЛМК, остановка транспорта «Ул. 50 лет НЛМК», движение в сторону ул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на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A20858" w:rsidRPr="00A20858" w:rsidTr="00842B77">
        <w:trPr>
          <w:trHeight w:val="75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50 лет НЛМК, остановка транспорта «Ул. 50 лет НЛМК», движение в сторону ул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на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A20858" w:rsidRPr="00A20858" w:rsidTr="00842B77">
        <w:trPr>
          <w:trHeight w:val="75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50 лет НЛМК, остановка транспорта «Ул. 50 лет НЛМК», движение в сторону ул. Механизаторо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A20858" w:rsidRPr="00A20858" w:rsidTr="00842B77">
        <w:trPr>
          <w:trHeight w:val="75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50 лет НЛМК, остановка транспорта «Ул. 50 лет НЛМК», движение в сторону ул. Механизаторо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A20858" w:rsidRPr="00A20858" w:rsidTr="00842B77">
        <w:trPr>
          <w:trHeight w:val="75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50 лет НЛМК, остановка транспорта «Ул. Воровского», движение в сторону ул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на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A20858" w:rsidRPr="00A20858" w:rsidTr="00842B77">
        <w:trPr>
          <w:trHeight w:val="69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50 лет НЛМК, остановка транспорта «Ул. Воровского», движение в сторону ул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на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A20858" w:rsidRPr="00A20858" w:rsidTr="00842B77">
        <w:trPr>
          <w:trHeight w:val="69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50 лет НЛМК, территория д. 8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говая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зиц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</w:tr>
      <w:tr w:rsidR="00A20858" w:rsidRPr="00A20858" w:rsidTr="00842B77">
        <w:trPr>
          <w:trHeight w:val="69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50 лет НЛМК, район дома № 8 (ТЦ «Метро»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</w:tr>
      <w:tr w:rsidR="00A20858" w:rsidRPr="00A20858" w:rsidTr="00842B77">
        <w:trPr>
          <w:trHeight w:val="69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50 лет НЛМК, остановка транспорта «Набережная», движение в сторону ул. Механизаторо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</w:tr>
      <w:tr w:rsidR="00A20858" w:rsidRPr="00A20858" w:rsidTr="00842B77">
        <w:trPr>
          <w:trHeight w:val="69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50 лет НЛМК, остановка транспорта «Набережная», движение в сторону ул. Механизаторо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</w:tr>
      <w:tr w:rsidR="00A20858" w:rsidRPr="00A20858" w:rsidTr="00842B77">
        <w:trPr>
          <w:trHeight w:val="69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50 лет НЛМК, остановка транспорта «Набережная», движение в сторону ул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на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</w:tr>
      <w:tr w:rsidR="00A20858" w:rsidRPr="00A20858" w:rsidTr="00842B77">
        <w:trPr>
          <w:trHeight w:val="69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50 лет НЛМК, остановка транспорта «Набережная», движение в сторону ул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ина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</w:tr>
      <w:tr w:rsidR="00A20858" w:rsidRPr="00A20858" w:rsidTr="00842B77">
        <w:trPr>
          <w:trHeight w:val="69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Мира, в районе дома № 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A20858" w:rsidRPr="00A20858" w:rsidTr="00842B77">
        <w:trPr>
          <w:trHeight w:val="69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Зои Космодемьянской, район дома № 2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A20858" w:rsidRPr="00A20858" w:rsidTr="00842B77">
        <w:trPr>
          <w:trHeight w:val="69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Зои Космодемьянской, район дома №2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и-форм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A20858" w:rsidRPr="00A20858" w:rsidTr="00842B77">
        <w:trPr>
          <w:trHeight w:val="69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Мира, в районе дома № 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A20858" w:rsidRPr="00A20858" w:rsidTr="00842B77">
        <w:trPr>
          <w:trHeight w:val="69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, остановка транспорта «Площадь Мира», нечетная сторон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A20858" w:rsidRPr="00A20858" w:rsidTr="00842B77">
        <w:trPr>
          <w:trHeight w:val="69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Мира, район дома № 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A20858" w:rsidRPr="00A20858" w:rsidTr="00842B77">
        <w:trPr>
          <w:trHeight w:val="69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Зои Космодемьянской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A20858" w:rsidRPr="00A20858" w:rsidTr="00842B77">
        <w:trPr>
          <w:trHeight w:val="67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Зои. Космодемьянской, район дома № 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A20858" w:rsidRPr="00A20858" w:rsidTr="00842B77">
        <w:trPr>
          <w:trHeight w:val="67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 Космодемьянской 1, напротив магазина «Эталон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A20858" w:rsidRPr="00A20858" w:rsidTr="00842B77">
        <w:trPr>
          <w:trHeight w:val="67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 1д, напротив гостиницы «Лагуна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A20858" w:rsidRPr="00A20858" w:rsidTr="00842B77">
        <w:trPr>
          <w:trHeight w:val="67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, остановка транспорта «Пл. Мира», направление к площади Революции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A20858" w:rsidRPr="00A20858" w:rsidTr="00842B77">
        <w:trPr>
          <w:trHeight w:val="67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, остановка транспорта «Пл. Мира», направление к площади Революции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A20858" w:rsidRPr="00A20858" w:rsidTr="00842B77">
        <w:trPr>
          <w:trHeight w:val="67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, около дома № 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A20858" w:rsidRPr="00A20858" w:rsidTr="00842B77">
        <w:trPr>
          <w:trHeight w:val="67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, около дома № 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A20858" w:rsidRPr="00A20858" w:rsidTr="00842B77">
        <w:trPr>
          <w:trHeight w:val="67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Э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Мир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экра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A20858" w:rsidRPr="00A20858" w:rsidTr="00842B77">
        <w:trPr>
          <w:trHeight w:val="67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, остановка транспорта «Пл. Мира», направление к площади Революции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A20858" w:rsidRPr="00A20858" w:rsidTr="00842B77">
        <w:trPr>
          <w:trHeight w:val="67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, остановка транспорта «Пл. Мира», направление к площади Революции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A20858" w:rsidRPr="00A20858" w:rsidTr="00842B77">
        <w:trPr>
          <w:trHeight w:val="67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, около дома № 3б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A20858" w:rsidRPr="00A20858" w:rsidTr="00842B77">
        <w:trPr>
          <w:trHeight w:val="67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, около дома № 3б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A20858" w:rsidRPr="00A20858" w:rsidTr="00842B77">
        <w:trPr>
          <w:trHeight w:val="67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, около дома № 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A20858" w:rsidRPr="00A20858" w:rsidTr="00842B77">
        <w:trPr>
          <w:trHeight w:val="67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, около дома № 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A20858" w:rsidRPr="00A20858" w:rsidTr="00842B77">
        <w:trPr>
          <w:trHeight w:val="67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, около дома № 1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A20858" w:rsidRPr="00A20858" w:rsidTr="00842B77">
        <w:trPr>
          <w:trHeight w:val="67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, около дома № 1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A20858" w:rsidRPr="00A20858" w:rsidTr="00842B77">
        <w:trPr>
          <w:trHeight w:val="67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атукова, в районе дома № 1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</w:tr>
      <w:tr w:rsidR="00A20858" w:rsidRPr="00A20858" w:rsidTr="00C75CCE">
        <w:trPr>
          <w:trHeight w:val="66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ка транспорта «Ул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ерик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движение в сторону поликлиники № 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</w:tr>
      <w:tr w:rsidR="00A20858" w:rsidRPr="00A20858" w:rsidTr="00C75CCE">
        <w:trPr>
          <w:trHeight w:val="66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ка транспорта «Ул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ерик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движение в сторону поликлиники № 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</w:tr>
      <w:tr w:rsidR="00A20858" w:rsidRPr="00A20858" w:rsidTr="00C75CCE">
        <w:trPr>
          <w:trHeight w:val="66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Меркулова, остановка транспорта «Ул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ерик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движение в сторону ул. Катуко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</w:tr>
      <w:tr w:rsidR="00A20858" w:rsidRPr="00A20858" w:rsidTr="00C75CCE">
        <w:trPr>
          <w:trHeight w:val="66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Меркулова, остановка транспорта «Ул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ерик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движение в сторону ул. Катуков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</w:tr>
      <w:tr w:rsidR="00A20858" w:rsidRPr="00A20858" w:rsidTr="00C75CCE">
        <w:trPr>
          <w:trHeight w:val="66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атукова, около остановки транспорта «21 микрорайон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</w:tr>
      <w:tr w:rsidR="00A20858" w:rsidRPr="00A20858" w:rsidTr="00C75CCE">
        <w:trPr>
          <w:trHeight w:val="66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Победы, остановка транспорта «Памятник Танкистам», четная сторон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</w:tr>
      <w:tr w:rsidR="00A20858" w:rsidRPr="00A20858" w:rsidTr="00C75CCE">
        <w:trPr>
          <w:trHeight w:val="666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атукова, остановка транспорта «Улица Меркулова», нечетная сторон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</w:tr>
      <w:tr w:rsidR="00A20858" w:rsidRPr="00A20858" w:rsidTr="00C75CCE">
        <w:trPr>
          <w:trHeight w:val="687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ект Победы, 134/1, АЗС № 23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</w:tr>
      <w:tr w:rsidR="00A20858" w:rsidRPr="00A20858" w:rsidTr="00C75CCE">
        <w:trPr>
          <w:trHeight w:val="687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ект Победы, 134/1, АЗС № 23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</w:tr>
      <w:tr w:rsidR="00A20858" w:rsidRPr="00A20858" w:rsidTr="00C75CCE">
        <w:trPr>
          <w:trHeight w:val="687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атукова, в районе остановки транспорта «21 микрорайон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</w:tr>
      <w:tr w:rsidR="00A20858" w:rsidRPr="00A20858" w:rsidTr="00C75CCE">
        <w:trPr>
          <w:trHeight w:val="687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Победы, около дома № 11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</w:tr>
      <w:tr w:rsidR="00A20858" w:rsidRPr="00A20858" w:rsidTr="00C75CCE">
        <w:trPr>
          <w:trHeight w:val="687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Победы, около дома № 11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</w:tr>
      <w:tr w:rsidR="00A20858" w:rsidRPr="00A20858" w:rsidTr="00C75CCE">
        <w:trPr>
          <w:trHeight w:val="687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атукова, около остановки транспорта «21 микрорайон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</w:tr>
      <w:tr w:rsidR="00A20858" w:rsidRPr="00A20858" w:rsidTr="00C75CCE">
        <w:trPr>
          <w:trHeight w:val="687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л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атукова, около дома № 1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</w:tr>
      <w:tr w:rsidR="00A20858" w:rsidRPr="00A20858" w:rsidTr="00C75CCE">
        <w:trPr>
          <w:trHeight w:val="687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атукова, около дома № 1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</w:tr>
      <w:tr w:rsidR="00A20858" w:rsidRPr="00A20858" w:rsidTr="00C75CCE">
        <w:trPr>
          <w:trHeight w:val="687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атукова, остановка трамвая «21 микрорайон», движение в сторону 19 микрорайон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</w:tr>
      <w:tr w:rsidR="00A20858" w:rsidRPr="00A20858" w:rsidTr="00C75CCE">
        <w:trPr>
          <w:trHeight w:val="687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атукова, остановка трамвая «21 микрорайон», движение в сторону 19 микрорайон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</w:tr>
      <w:tr w:rsidR="00A20858" w:rsidRPr="00A20858" w:rsidTr="00C75CCE">
        <w:trPr>
          <w:trHeight w:val="687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атукова, остановка трамвая «21 микрорайон», движение в сторону памятника Танкистам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</w:tr>
      <w:tr w:rsidR="00A20858" w:rsidRPr="00A20858" w:rsidTr="00C75CCE">
        <w:trPr>
          <w:trHeight w:val="687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Катукова, остановка трамвая «21 микрорайон», движение в сторону памятника Танкистам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</w:tr>
      <w:tr w:rsidR="00A20858" w:rsidRPr="00A20858" w:rsidTr="00C75CCE">
        <w:trPr>
          <w:trHeight w:val="687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ский мост, остановка транспорта «С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ское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движение в сторону пр.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</w:tr>
      <w:tr w:rsidR="00A20858" w:rsidRPr="00A20858" w:rsidTr="00C75CCE">
        <w:trPr>
          <w:trHeight w:val="687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ский мост, остановка транспорта «С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ское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движение в сторону пр.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</w:tr>
      <w:tr w:rsidR="00A20858" w:rsidRPr="00A20858" w:rsidTr="007E1EC0">
        <w:trPr>
          <w:trHeight w:val="74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таллургов, в районе дома № 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</w:tr>
      <w:tr w:rsidR="00A20858" w:rsidRPr="00A20858" w:rsidTr="007E1EC0">
        <w:trPr>
          <w:trHeight w:val="74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рокатная, остановка транспорта «Ул. М. Расковой» (диализный центр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</w:tr>
      <w:tr w:rsidR="00A20858" w:rsidRPr="00A20858" w:rsidTr="007E1EC0">
        <w:trPr>
          <w:trHeight w:val="74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рокатная, остановка транспорта «Ул. М. Расковой» (диализный центр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</w:tr>
      <w:tr w:rsidR="00A20858" w:rsidRPr="00A20858" w:rsidTr="007E1EC0">
        <w:trPr>
          <w:trHeight w:val="431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йоне пл. Металлургов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A20858" w:rsidRPr="00A20858" w:rsidTr="007E1EC0">
        <w:trPr>
          <w:trHeight w:val="74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, остановка транспорта «Площадь Металлургов», движение в сторону Стан 20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A20858" w:rsidRPr="00A20858" w:rsidTr="007E1EC0">
        <w:trPr>
          <w:trHeight w:val="74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, остановка транспорта «Площадь Металлургов», движение в сторону Стан 20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A20858" w:rsidRPr="00A20858" w:rsidTr="007E1EC0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 Октябрьского моста и остановки транспорта «Мост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</w:tr>
      <w:tr w:rsidR="00A20858" w:rsidRPr="00A20858" w:rsidTr="007E1EC0">
        <w:trPr>
          <w:trHeight w:val="74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мост, остановка транспорта «Мост», движение в сторону пос. ЛТЗ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</w:tr>
      <w:tr w:rsidR="00A20858" w:rsidRPr="00A20858" w:rsidTr="007E1EC0">
        <w:trPr>
          <w:trHeight w:val="74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мост, остановка транспорта «Мост», движение в сторону пос. ЛТЗ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</w:tr>
      <w:tr w:rsidR="00A20858" w:rsidRPr="00A20858" w:rsidTr="007E1EC0">
        <w:trPr>
          <w:trHeight w:val="74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мост, остановка транспорта «Мост», движение в сторону пр.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</w:tr>
      <w:tr w:rsidR="00A20858" w:rsidRPr="00A20858" w:rsidTr="007E1EC0">
        <w:trPr>
          <w:trHeight w:val="74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мост, остановка транспорта «Мост», движение в сторону пр.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</w:tr>
      <w:tr w:rsidR="00A20858" w:rsidRPr="00A20858" w:rsidTr="007E1EC0">
        <w:trPr>
          <w:trHeight w:val="525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таллургов, в районе строения 22г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A20858" w:rsidRPr="00A20858" w:rsidTr="007E1EC0">
        <w:trPr>
          <w:trHeight w:val="74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таллургов, остановка транспорта «Технопарк», движение в сторону ул. 9 Ма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таллургов, остановка транспорта «Технопарк», движение в сторону ул. 9 Ма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Металлургов, остановка транспорта «Технопарк», движение в сторону ул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заводская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Металлургов, остановка транспорта «Технопарк», движение в сторону ул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заводская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таллургов, остановка транспорта «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охим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движение в сторону ул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заводская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таллургов, остановка транспорта «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сохим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движение в сторону ул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заводская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9 Мая, остановка транспорта «НЛМК», нечетная сторон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9 Мая, в районе владения 88, АЗС № 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9 Мая, в районе владения 88, АЗС № 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Лесная, владение 2б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Бестужева, остановка транспорта «Заводоуправление ПАО «НЛМК», движение в сторону пл. Металлурго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лок Бестужева, остановка транспорта «Заводоуправление ПАО «НЛМК», движение в сторону пл. Металлурго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, остановка транспорта «Медсанчасть НЛМК», движение в сторону пл. Мир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Мира, остановка транспорта «Медсанчасть НЛМК», движение в сторону пл. Мир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мост (пра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мост (пра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мост (пра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мост (пра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мост (пра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мост (пра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мост (пра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мост (пра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мост (пра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мост (пра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мост (ле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мост (ле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мост (ле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мост (ле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мост (ле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мост (ле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мост (ле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мост (ле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мост (ле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мост (лево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ль-кронштейн на оп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йоне Октябрьского моста, со стороны ЛТЗ-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йоне АБК Азотнотукового производства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Металлургов, остановка транспорта «АЗТП», движение в сторону ул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заводская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Металлургов, остановка транспорта «АЗТП», движение в сторону ул.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заводская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таллургов, остановка транспорта «АЗТП», движение в сторону ул. 9 Ма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таллургов, остановка транспорта «АЗТП», движение в сторону ул. 9 Ма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ский мост, улица 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заводская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против строения 2в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 6х3 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мост, остановка трамвая «Речная», движение в сторону пр.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мост, остановка трамвая «Речная», движение в сторону пр. Побед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мост, остановка транспорта «Речная», движение в сторону пос. ЛТЗ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мост, остановка транспорта «Речная», движение в сторону пос. ЛТЗ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(1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таллургов, остановка транспорта «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копереработк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движение в сторону ул. 9 ма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</w:tr>
      <w:tr w:rsidR="00A20858" w:rsidRPr="00A20858" w:rsidTr="007E1EC0">
        <w:trPr>
          <w:trHeight w:val="614"/>
        </w:trPr>
        <w:tc>
          <w:tcPr>
            <w:tcW w:w="85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(2)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еталлургов, остановка транспорта «</w:t>
            </w:r>
            <w:proofErr w:type="spellStart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акопереработка</w:t>
            </w:r>
            <w:proofErr w:type="spellEnd"/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движение в сторону ул. 9 ма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конструкция на остановочном павильон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0858" w:rsidRPr="00A20858" w:rsidRDefault="00A20858" w:rsidP="00A2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</w:tr>
    </w:tbl>
    <w:p w:rsidR="00DB797F" w:rsidRPr="0056076D" w:rsidRDefault="00DB797F" w:rsidP="00776650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3FF2" w:rsidRPr="00453010" w:rsidRDefault="00363FF2" w:rsidP="003804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6141A7" w:rsidRDefault="00633C4E">
      <w:r>
        <w:rPr>
          <w:noProof/>
          <w:lang w:eastAsia="ru-RU"/>
        </w:rPr>
        <w:lastRenderedPageBreak/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429750" cy="5819775"/>
            <wp:effectExtent l="0" t="0" r="0" b="9525"/>
            <wp:wrapTopAndBottom/>
            <wp:docPr id="52" name="Рисунок 52" descr="D:\!СХЕМА 2019\!Моя СХЕМА\Листы Схемы 2019\!Зона 2 квадраты и обозна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СХЕМА 2019\!Моя СХЕМА\Листы Схемы 2019\!Зона 2 квадраты и обозначения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1A7">
        <w:br w:type="page"/>
      </w:r>
    </w:p>
    <w:p w:rsidR="006141A7" w:rsidRDefault="00633C4E" w:rsidP="00633C4E">
      <w:pPr>
        <w:tabs>
          <w:tab w:val="left" w:pos="709"/>
        </w:tabs>
        <w:ind w:left="567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35072" behindDoc="0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0</wp:posOffset>
            </wp:positionV>
            <wp:extent cx="7953375" cy="6372225"/>
            <wp:effectExtent l="0" t="0" r="9525" b="9525"/>
            <wp:wrapTopAndBottom/>
            <wp:docPr id="85" name="Рисунок 85" descr="D:\!СХЕМА 2019\!Моя СХЕМА\Листы Схемы 2019\5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СХЕМА 2019\!Моя СХЕМА\Листы Схемы 2019\54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1A7">
        <w:br w:type="page"/>
      </w:r>
    </w:p>
    <w:p w:rsidR="006141A7" w:rsidRDefault="00D97733" w:rsidP="00D97733">
      <w:pPr>
        <w:tabs>
          <w:tab w:val="left" w:pos="567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0</wp:posOffset>
            </wp:positionV>
            <wp:extent cx="8058150" cy="6477000"/>
            <wp:effectExtent l="0" t="0" r="0" b="0"/>
            <wp:wrapTopAndBottom/>
            <wp:docPr id="31" name="Рисунок 31" descr="D:\!СХЕМА 2019\Моя СХЕМА\Мои изменения 2019\В Схему\55-2 завод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СХЕМА 2019\Моя СХЕМА\Мои изменения 2019\В Схему\55-2 заводска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1A7">
        <w:br w:type="page"/>
      </w:r>
    </w:p>
    <w:p w:rsidR="00FE588A" w:rsidRDefault="008A1FF9" w:rsidP="008A1FF9">
      <w:pPr>
        <w:tabs>
          <w:tab w:val="left" w:pos="567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0</wp:posOffset>
            </wp:positionV>
            <wp:extent cx="7953375" cy="6429375"/>
            <wp:effectExtent l="0" t="0" r="9525" b="9525"/>
            <wp:wrapTopAndBottom/>
            <wp:docPr id="24" name="Рисунок 24" descr="D:\!СХЕМА 2019\Моя СХЕМА\Мои изменения 2019\В Схему\60-2_Гага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!СХЕМА 2019\Моя СХЕМА\Мои изменения 2019\В Схему\60-2_Гагарин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6595">
        <w:rPr>
          <w:noProof/>
          <w:lang w:eastAsia="ru-RU"/>
        </w:rPr>
        <w:br w:type="page"/>
      </w:r>
    </w:p>
    <w:p w:rsidR="008A1FF9" w:rsidRDefault="008A1FF9" w:rsidP="008A1FF9">
      <w:pPr>
        <w:tabs>
          <w:tab w:val="left" w:pos="0"/>
          <w:tab w:val="left" w:pos="567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3175</wp:posOffset>
            </wp:positionV>
            <wp:extent cx="8001000" cy="6477000"/>
            <wp:effectExtent l="0" t="0" r="0" b="0"/>
            <wp:wrapTopAndBottom/>
            <wp:docPr id="33" name="Рисунок 33" descr="D:\!СХЕМА 2019\Моя СХЕМА\Мои изменения 2019\В Схему\61-2 жд вокзал - Терешк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!СХЕМА 2019\Моя СХЕМА\Мои изменения 2019\В Схему\61-2 жд вокзал - Терешковой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br w:type="page"/>
      </w:r>
    </w:p>
    <w:p w:rsidR="006141A7" w:rsidRDefault="0052118C" w:rsidP="0052118C">
      <w:pPr>
        <w:tabs>
          <w:tab w:val="left" w:pos="709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3175</wp:posOffset>
            </wp:positionV>
            <wp:extent cx="8086725" cy="6496050"/>
            <wp:effectExtent l="0" t="0" r="9525" b="0"/>
            <wp:wrapTopAndBottom/>
            <wp:docPr id="82" name="Рисунок 82" descr="D:\!СХЕМА 2019\Моя СХЕМА\Мои изменения 2019\В Схему\62-2 Гага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СХЕМА 2019\Моя СХЕМА\Мои изменения 2019\В Схему\62-2 Гагарина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1A7">
        <w:br w:type="page"/>
      </w:r>
    </w:p>
    <w:p w:rsidR="00FE588A" w:rsidRDefault="0052118C" w:rsidP="0052118C">
      <w:pPr>
        <w:tabs>
          <w:tab w:val="left" w:pos="567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3175</wp:posOffset>
            </wp:positionV>
            <wp:extent cx="7762875" cy="6505575"/>
            <wp:effectExtent l="0" t="0" r="9525" b="9525"/>
            <wp:wrapTopAndBottom/>
            <wp:docPr id="83" name="Рисунок 83" descr="D:\!СХЕМА 2019\Моя СХЕМА\Мои изменения 2019\В Схему\65-2 студен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!СХЕМА 2019\Моя СХЕМА\Мои изменения 2019\В Схему\65-2 студеновская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88A">
        <w:br w:type="page"/>
      </w:r>
    </w:p>
    <w:p w:rsidR="003E0A9F" w:rsidRDefault="0052118C" w:rsidP="0052118C">
      <w:pPr>
        <w:tabs>
          <w:tab w:val="left" w:pos="709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3175</wp:posOffset>
            </wp:positionV>
            <wp:extent cx="8201025" cy="6486525"/>
            <wp:effectExtent l="0" t="0" r="9525" b="9525"/>
            <wp:wrapTopAndBottom/>
            <wp:docPr id="84" name="Рисунок 84" descr="D:\!СХЕМА 2019\Моя СХЕМА\Мои изменения 2019\В Схему\66-2 студеновская горг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!СХЕМА 2019\Моя СХЕМА\Мои изменения 2019\В Схему\66-2 студеновская горгаз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0A9F">
        <w:br w:type="page"/>
      </w:r>
    </w:p>
    <w:p w:rsidR="003E0A9F" w:rsidRDefault="00FC3F01" w:rsidP="00FC3F01">
      <w:pPr>
        <w:tabs>
          <w:tab w:val="left" w:pos="709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479377</wp:posOffset>
            </wp:positionH>
            <wp:positionV relativeFrom="paragraph">
              <wp:posOffset>204</wp:posOffset>
            </wp:positionV>
            <wp:extent cx="8160385" cy="6487160"/>
            <wp:effectExtent l="0" t="0" r="0" b="8890"/>
            <wp:wrapTopAndBottom/>
            <wp:docPr id="46" name="Рисунок 46" descr="D:\!СХЕМА 2019\Моя СХЕМА\Листы Схемы 2019\70-2 московская-севе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СХЕМА 2019\Моя СХЕМА\Листы Схемы 2019\70-2 московская-северный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0385" cy="648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0A9F">
        <w:br w:type="page"/>
      </w:r>
    </w:p>
    <w:p w:rsidR="003E0A9F" w:rsidRDefault="00B02C5A" w:rsidP="00B02C5A">
      <w:pPr>
        <w:tabs>
          <w:tab w:val="left" w:pos="709"/>
          <w:tab w:val="left" w:pos="851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0</wp:posOffset>
            </wp:positionV>
            <wp:extent cx="7867650" cy="6505575"/>
            <wp:effectExtent l="0" t="0" r="0" b="9525"/>
            <wp:wrapTopAndBottom/>
            <wp:docPr id="2" name="Рисунок 2" descr="D:\!СХЕМА 2019\Моя СХЕМА\Мои изменения 2019\В Схему\71 космонавтов циолков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СХЕМА 2019\Моя СХЕМА\Мои изменения 2019\В Схему\71 космонавтов циолковского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A9F">
        <w:br w:type="page"/>
      </w:r>
    </w:p>
    <w:p w:rsidR="003E0A9F" w:rsidRDefault="008E3048" w:rsidP="00B02C5A">
      <w:pPr>
        <w:tabs>
          <w:tab w:val="left" w:pos="851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0</wp:posOffset>
            </wp:positionV>
            <wp:extent cx="8172450" cy="6477000"/>
            <wp:effectExtent l="0" t="0" r="0" b="0"/>
            <wp:wrapTopAndBottom/>
            <wp:docPr id="57" name="Рисунок 57" descr="D:\!СХЕМА 2019\Моя СХЕМА\Мои изменения 2019\В Схему\72-2 космонавтов обл д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!СХЕМА 2019\Моя СХЕМА\Мои изменения 2019\В Схему\72-2 космонавтов обл дк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0A9F">
        <w:br w:type="page"/>
      </w:r>
    </w:p>
    <w:p w:rsidR="003E0A9F" w:rsidRDefault="001A741F" w:rsidP="001A741F">
      <w:pPr>
        <w:tabs>
          <w:tab w:val="left" w:pos="709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0</wp:posOffset>
            </wp:positionV>
            <wp:extent cx="8181975" cy="6486525"/>
            <wp:effectExtent l="0" t="0" r="9525" b="9525"/>
            <wp:wrapTopAndBottom/>
            <wp:docPr id="124" name="Рисунок 124" descr="D:\!СХЕМА 2019\Моя СХЕМА\Мои изменения 2019\В Схему\73-2 космонавтов пл авиат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!СХЕМА 2019\Моя СХЕМА\Мои изменения 2019\В Схему\73-2 космонавтов пл авиаторов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97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0A9F">
        <w:br w:type="page"/>
      </w:r>
    </w:p>
    <w:p w:rsidR="003E0A9F" w:rsidRDefault="001A741F" w:rsidP="001A741F">
      <w:pPr>
        <w:tabs>
          <w:tab w:val="left" w:pos="709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3175</wp:posOffset>
            </wp:positionV>
            <wp:extent cx="8020050" cy="6477000"/>
            <wp:effectExtent l="0" t="0" r="0" b="0"/>
            <wp:wrapTopAndBottom/>
            <wp:docPr id="125" name="Рисунок 125" descr="D:\!СХЕМА 2019\Моя СХЕМА\Мои изменения 2019\В Схему\74-2 гагарина -плеханова (2Z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!СХЕМА 2019\Моя СХЕМА\Мои изменения 2019\В Схему\74-2 гагарина -плеханова (2Z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0A9F">
        <w:br w:type="page"/>
      </w:r>
    </w:p>
    <w:p w:rsidR="0046748C" w:rsidRDefault="003316A2" w:rsidP="003316A2">
      <w:pPr>
        <w:tabs>
          <w:tab w:val="left" w:pos="567"/>
          <w:tab w:val="left" w:pos="709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0</wp:posOffset>
            </wp:positionV>
            <wp:extent cx="8010525" cy="6505575"/>
            <wp:effectExtent l="0" t="0" r="9525" b="9525"/>
            <wp:wrapTopAndBottom/>
            <wp:docPr id="72" name="Рисунок 72" descr="D:\!СХЕМА 2019\Моя СХЕМА\Мои изменения 2019\В Схему\75-2 Гагарина - Ле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!СХЕМА 2019\Моя СХЕМА\Мои изменения 2019\В Схему\75-2 Гагарина - Ленина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52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48C">
        <w:br w:type="page"/>
      </w:r>
    </w:p>
    <w:p w:rsidR="005F11B7" w:rsidRDefault="00360508" w:rsidP="00360508">
      <w:pPr>
        <w:tabs>
          <w:tab w:val="left" w:pos="567"/>
          <w:tab w:val="left" w:pos="709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0</wp:posOffset>
            </wp:positionV>
            <wp:extent cx="7829550" cy="6496050"/>
            <wp:effectExtent l="0" t="0" r="0" b="0"/>
            <wp:wrapTopAndBottom/>
            <wp:docPr id="4" name="Рисунок 4" descr="D:\!СХЕМА 2019\Моя СХЕМА\Мои изменения 2019\В Схему\76-2 студеновская ЛГП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!СХЕМА 2019\Моя СХЕМА\Мои изменения 2019\В Схему\76-2 студеновская ЛГПУ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11B7">
        <w:br w:type="page"/>
      </w:r>
      <w:r w:rsidR="001A741F">
        <w:rPr>
          <w:noProof/>
          <w:lang w:eastAsia="ru-RU"/>
        </w:rPr>
        <w:lastRenderedPageBreak/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0</wp:posOffset>
            </wp:positionV>
            <wp:extent cx="8086725" cy="6477000"/>
            <wp:effectExtent l="0" t="0" r="9525" b="0"/>
            <wp:wrapTopAndBottom/>
            <wp:docPr id="160" name="Рисунок 160" descr="D:\!СХЕМА 2019\Моя СХЕМА\Мои изменения 2019\В Схему\83-2 московская - полиграфиче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!СХЕМА 2019\Моя СХЕМА\Мои изменения 2019\В Схему\83-2 московская - полиграфическая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11B7">
        <w:br w:type="page"/>
      </w:r>
    </w:p>
    <w:p w:rsidR="005F11B7" w:rsidRDefault="00136895" w:rsidP="00136895">
      <w:pPr>
        <w:tabs>
          <w:tab w:val="left" w:pos="567"/>
          <w:tab w:val="left" w:pos="709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0</wp:posOffset>
            </wp:positionV>
            <wp:extent cx="8258175" cy="6486525"/>
            <wp:effectExtent l="0" t="0" r="9525" b="9525"/>
            <wp:wrapTopAndBottom/>
            <wp:docPr id="161" name="Рисунок 161" descr="D:\!СХЕМА 2019\Моя СХЕМА\Мои изменения 2019\В Схему\84-2 вермишева я берз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!СХЕМА 2019\Моя СХЕМА\Мои изменения 2019\В Схему\84-2 вермишева я берзина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11B7">
        <w:br w:type="page"/>
      </w:r>
    </w:p>
    <w:p w:rsidR="005F11B7" w:rsidRDefault="00136895" w:rsidP="00136895">
      <w:pPr>
        <w:tabs>
          <w:tab w:val="left" w:pos="567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0</wp:posOffset>
            </wp:positionV>
            <wp:extent cx="8153400" cy="6486525"/>
            <wp:effectExtent l="0" t="0" r="0" b="9525"/>
            <wp:wrapTopAndBottom/>
            <wp:docPr id="162" name="Рисунок 162" descr="D:\!СХЕМА 2019\Моя СХЕМА\Мои изменения 2019\В Схему\85-2 космонавтов  железный ры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!СХЕМА 2019\Моя СХЕМА\Мои изменения 2019\В Схему\85-2 космонавтов  железный рынок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11B7">
        <w:br w:type="page"/>
      </w:r>
    </w:p>
    <w:p w:rsidR="00D42292" w:rsidRDefault="00D42292" w:rsidP="00D42292">
      <w:pPr>
        <w:tabs>
          <w:tab w:val="left" w:pos="567"/>
          <w:tab w:val="left" w:pos="709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49056" behindDoc="0" locked="0" layoutInCell="1" allowOverlap="1" wp14:anchorId="3FF84F1F" wp14:editId="34003BB1">
            <wp:simplePos x="0" y="0"/>
            <wp:positionH relativeFrom="column">
              <wp:posOffset>480695</wp:posOffset>
            </wp:positionH>
            <wp:positionV relativeFrom="paragraph">
              <wp:posOffset>0</wp:posOffset>
            </wp:positionV>
            <wp:extent cx="7315200" cy="6485890"/>
            <wp:effectExtent l="0" t="0" r="0" b="0"/>
            <wp:wrapTopAndBottom/>
            <wp:docPr id="6" name="Рисунок 6" descr="D:\!СХЕМА 2019\Моя СХЕМА\Мои изменения 2019\В Схему\86 лист. циолковского- пап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СХЕМА 2019\Моя СХЕМА\Мои изменения 2019\В Схему\86 лист. циолковского- папина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648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2E57BD" w:rsidRDefault="00136895" w:rsidP="00136895">
      <w:pPr>
        <w:tabs>
          <w:tab w:val="left" w:pos="567"/>
          <w:tab w:val="left" w:pos="709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30272" behindDoc="0" locked="0" layoutInCell="1" allowOverlap="1" wp14:anchorId="4ABE7F44" wp14:editId="09253962">
            <wp:simplePos x="0" y="0"/>
            <wp:positionH relativeFrom="column">
              <wp:posOffset>414020</wp:posOffset>
            </wp:positionH>
            <wp:positionV relativeFrom="paragraph">
              <wp:posOffset>0</wp:posOffset>
            </wp:positionV>
            <wp:extent cx="8048625" cy="6486525"/>
            <wp:effectExtent l="0" t="0" r="9525" b="9525"/>
            <wp:wrapTopAndBottom/>
            <wp:docPr id="163" name="Рисунок 163" descr="D:\!СХЕМА 2019\Моя СХЕМА\Мои изменения 2019\В Схему\87-2 пл Поб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!СХЕМА 2019\Моя СХЕМА\Мои изменения 2019\В Схему\87-2 пл Победы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7BD">
        <w:br w:type="page"/>
      </w:r>
    </w:p>
    <w:p w:rsidR="002E57BD" w:rsidRDefault="00827464" w:rsidP="00827464">
      <w:pPr>
        <w:tabs>
          <w:tab w:val="left" w:pos="567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83872" behindDoc="0" locked="0" layoutInCell="1" allowOverlap="1" wp14:anchorId="388070B8" wp14:editId="327126A6">
            <wp:simplePos x="0" y="0"/>
            <wp:positionH relativeFrom="column">
              <wp:posOffset>416882</wp:posOffset>
            </wp:positionH>
            <wp:positionV relativeFrom="paragraph">
              <wp:posOffset>0</wp:posOffset>
            </wp:positionV>
            <wp:extent cx="8015605" cy="6483985"/>
            <wp:effectExtent l="0" t="0" r="4445" b="0"/>
            <wp:wrapTopAndBottom/>
            <wp:docPr id="43" name="Рисунок 43" descr="D:\!СХЕМА 2019\Моя СХЕМА\Листы Схемы 2019\96-2 московская- елец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СХЕМА 2019\Моя СХЕМА\Листы Схемы 2019\96-2 московская- елецкое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605" cy="648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7BD">
        <w:br w:type="page"/>
      </w:r>
    </w:p>
    <w:p w:rsidR="002E57BD" w:rsidRDefault="001C0BFA" w:rsidP="001C0BFA">
      <w:pPr>
        <w:tabs>
          <w:tab w:val="left" w:pos="567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410893</wp:posOffset>
            </wp:positionH>
            <wp:positionV relativeFrom="paragraph">
              <wp:posOffset>360</wp:posOffset>
            </wp:positionV>
            <wp:extent cx="8031480" cy="6478270"/>
            <wp:effectExtent l="0" t="0" r="7620" b="0"/>
            <wp:wrapTopAndBottom/>
            <wp:docPr id="100" name="Рисунок 100" descr="D:\!СХЕМА 2019\Моя СХЕМА\Листы Схемы 2019\97-2 60 лет ССс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!СХЕМА 2019\Моя СХЕМА\Листы Схемы 2019\97-2 60 лет ССсР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1480" cy="647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7BD">
        <w:br w:type="page"/>
      </w:r>
    </w:p>
    <w:p w:rsidR="003D720E" w:rsidRDefault="003D720E" w:rsidP="003D720E">
      <w:pPr>
        <w:tabs>
          <w:tab w:val="left" w:pos="567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0</wp:posOffset>
            </wp:positionV>
            <wp:extent cx="7658100" cy="6486525"/>
            <wp:effectExtent l="0" t="0" r="0" b="9525"/>
            <wp:wrapTopAndBottom/>
            <wp:docPr id="166" name="Рисунок 166" descr="D:\!СХЕМА 2019\Моя СХЕМА\Мои изменения 2019\В Схему\98-2 водопьянова 23 микрорай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!СХЕМА 2019\Моя СХЕМА\Мои изменения 2019\В Схему\98-2 водопьянова 23 микрорайон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3D720E" w:rsidRDefault="003D720E" w:rsidP="003D720E">
      <w:pPr>
        <w:tabs>
          <w:tab w:val="left" w:pos="567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3175</wp:posOffset>
            </wp:positionV>
            <wp:extent cx="7639050" cy="6486525"/>
            <wp:effectExtent l="0" t="0" r="0" b="9525"/>
            <wp:wrapTopAndBottom/>
            <wp:docPr id="167" name="Рисунок 167" descr="D:\!СХЕМА 2019\Моя СХЕМА\Мои изменения 2019\В Схему\99-2 водопья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!СХЕМА 2019\Моя СХЕМА\Мои изменения 2019\В Схему\99-2 водопьянова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2E57BD" w:rsidRDefault="0086383F" w:rsidP="0086383F">
      <w:pPr>
        <w:tabs>
          <w:tab w:val="left" w:pos="567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0</wp:posOffset>
            </wp:positionV>
            <wp:extent cx="8029575" cy="6477000"/>
            <wp:effectExtent l="0" t="0" r="9525" b="0"/>
            <wp:wrapTopAndBottom/>
            <wp:docPr id="11" name="Рисунок 11" descr="D:\!СХЕМА 2019\Моя СХЕМА\Мои изменения 2019\В Схему\100-2 пр Поб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СХЕМА 2019\Моя СХЕМА\Мои изменения 2019\В Схему\100-2 пр Победы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7BD">
        <w:br w:type="page"/>
      </w:r>
    </w:p>
    <w:p w:rsidR="002E57BD" w:rsidRDefault="00BD41F9" w:rsidP="00BD41F9">
      <w:pPr>
        <w:tabs>
          <w:tab w:val="left" w:pos="567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3175</wp:posOffset>
            </wp:positionV>
            <wp:extent cx="7743825" cy="6477000"/>
            <wp:effectExtent l="0" t="0" r="9525" b="0"/>
            <wp:wrapTopAndBottom/>
            <wp:docPr id="76" name="Рисунок 76" descr="D:\!СХЕМА 2019\Моя СХЕМА\Мои изменения 2019\В Схему\101-2неделина начало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СХЕМА 2019\Моя СХЕМА\Мои изменения 2019\В Схему\101-2неделина начало+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7BD">
        <w:br w:type="page"/>
      </w:r>
    </w:p>
    <w:p w:rsidR="002E57BD" w:rsidRDefault="0086383F" w:rsidP="0086383F">
      <w:pPr>
        <w:tabs>
          <w:tab w:val="left" w:pos="567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0</wp:posOffset>
            </wp:positionV>
            <wp:extent cx="8220075" cy="6477000"/>
            <wp:effectExtent l="0" t="0" r="9525" b="0"/>
            <wp:wrapTopAndBottom/>
            <wp:docPr id="15" name="Рисунок 15" descr="D:\!СХЕМА 2019\Моя СХЕМА\Мои изменения 2019\В Схему\102-2 неде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!СХЕМА 2019\Моя СХЕМА\Мои изменения 2019\В Схему\102-2 неделина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7BD">
        <w:br w:type="page"/>
      </w:r>
    </w:p>
    <w:p w:rsidR="006509BE" w:rsidRDefault="003F3809" w:rsidP="003F3809">
      <w:pPr>
        <w:tabs>
          <w:tab w:val="left" w:pos="567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0</wp:posOffset>
            </wp:positionV>
            <wp:extent cx="8143875" cy="6477000"/>
            <wp:effectExtent l="0" t="0" r="9525" b="0"/>
            <wp:wrapTopAndBottom/>
            <wp:docPr id="16" name="Рисунок 16" descr="D:\!СХЕМА 2019\Моя СХЕМА\Мои изменения 2019\В Схему\10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!СХЕМА 2019\Моя СХЕМА\Мои изменения 2019\В Схему\103-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09BE">
        <w:br w:type="page"/>
      </w:r>
    </w:p>
    <w:p w:rsidR="006509BE" w:rsidRDefault="00D64B4F" w:rsidP="00D64B4F">
      <w:pPr>
        <w:tabs>
          <w:tab w:val="left" w:pos="567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0</wp:posOffset>
            </wp:positionV>
            <wp:extent cx="8115300" cy="6505575"/>
            <wp:effectExtent l="0" t="0" r="0" b="9525"/>
            <wp:wrapTopAndBottom/>
            <wp:docPr id="79" name="Рисунок 79" descr="D:\!СХЕМА 2019\Моя СХЕМА\Мои изменения 2019\В Схему\1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!СХЕМА 2019\Моя СХЕМА\Мои изменения 2019\В Схему\113-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09BE">
        <w:br w:type="page"/>
      </w:r>
    </w:p>
    <w:p w:rsidR="006509BE" w:rsidRDefault="00324C74" w:rsidP="00324C74">
      <w:pPr>
        <w:tabs>
          <w:tab w:val="left" w:pos="567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0</wp:posOffset>
            </wp:positionV>
            <wp:extent cx="8248650" cy="6477000"/>
            <wp:effectExtent l="0" t="0" r="0" b="0"/>
            <wp:wrapTopAndBottom/>
            <wp:docPr id="39" name="Рисунок 39" descr="D:\!СХЕМА 2019\!Моя СХЕМА\Листы Схемы 2019\114-2 60 лет ссс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СХЕМА 2019\!Моя СХЕМА\Листы Схемы 2019\114-2 60 лет ссср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09BE">
        <w:br w:type="page"/>
      </w:r>
    </w:p>
    <w:p w:rsidR="006509BE" w:rsidRDefault="00D57BAF" w:rsidP="00D57BAF">
      <w:pPr>
        <w:tabs>
          <w:tab w:val="left" w:pos="567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0</wp:posOffset>
            </wp:positionV>
            <wp:extent cx="8001000" cy="6477000"/>
            <wp:effectExtent l="0" t="0" r="0" b="0"/>
            <wp:wrapTopAndBottom/>
            <wp:docPr id="59" name="Рисунок 59" descr="D:\!СХЕМА 2019\Моя СХЕМА\Мои изменения 2019\В Схему\1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!СХЕМА 2019\Моя СХЕМА\Мои изменения 2019\В Схему\115-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09BE">
        <w:br w:type="page"/>
      </w:r>
    </w:p>
    <w:p w:rsidR="006509BE" w:rsidRDefault="00683C57" w:rsidP="00683C57">
      <w:pPr>
        <w:tabs>
          <w:tab w:val="left" w:pos="567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371806</wp:posOffset>
            </wp:positionH>
            <wp:positionV relativeFrom="paragraph">
              <wp:posOffset>166</wp:posOffset>
            </wp:positionV>
            <wp:extent cx="8126095" cy="6480175"/>
            <wp:effectExtent l="0" t="0" r="8255" b="0"/>
            <wp:wrapTopAndBottom/>
            <wp:docPr id="87" name="Рисунок 87" descr="D:\!СХЕМА 2019\Моя СХЕМА\Листы Схемы 2019\116-2 автопа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СХЕМА 2019\Моя СХЕМА\Листы Схемы 2019\116-2 автопарк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6095" cy="6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09BE">
        <w:br w:type="page"/>
      </w:r>
    </w:p>
    <w:p w:rsidR="006509BE" w:rsidRDefault="00D57BAF" w:rsidP="00BC27D7">
      <w:pPr>
        <w:tabs>
          <w:tab w:val="left" w:pos="567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3175</wp:posOffset>
            </wp:positionV>
            <wp:extent cx="8020050" cy="6477000"/>
            <wp:effectExtent l="0" t="0" r="0" b="0"/>
            <wp:wrapTopAndBottom/>
            <wp:docPr id="68" name="Рисунок 68" descr="D:\!СХЕМА 2019\Моя СХЕМА\Мои изменения 2019\В Схему\117-2 ди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!СХЕМА 2019\Моя СХЕМА\Мои изменения 2019\В Схему\117-2 дикое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09BE">
        <w:br w:type="page"/>
      </w:r>
    </w:p>
    <w:p w:rsidR="006509BE" w:rsidRDefault="00324C74" w:rsidP="00324C74">
      <w:pPr>
        <w:tabs>
          <w:tab w:val="left" w:pos="567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0</wp:posOffset>
            </wp:positionV>
            <wp:extent cx="8048625" cy="6477000"/>
            <wp:effectExtent l="0" t="0" r="9525" b="0"/>
            <wp:wrapTopAndBottom/>
            <wp:docPr id="111" name="Рисунок 111" descr="D:\!СХЕМА 2019\!Моя СХЕМА\Листы Схемы 2019\118-2 50 лет нлм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СХЕМА 2019\!Моя СХЕМА\Листы Схемы 2019\118-2 50 лет нлмк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09BE">
        <w:br w:type="page"/>
      </w:r>
    </w:p>
    <w:p w:rsidR="00DE4AA2" w:rsidRDefault="00CE35D5" w:rsidP="00CE35D5">
      <w:pPr>
        <w:tabs>
          <w:tab w:val="left" w:pos="567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19712" behindDoc="0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0</wp:posOffset>
            </wp:positionV>
            <wp:extent cx="8058150" cy="6486525"/>
            <wp:effectExtent l="0" t="0" r="0" b="9525"/>
            <wp:wrapTopAndBottom/>
            <wp:docPr id="67" name="Рисунок 67" descr="D:\!СХЕМА 2019\Моя СХЕМА\Листы Схемы 2019\120-2 пр м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СХЕМА 2019\Моя СХЕМА\Листы Схемы 2019\120-2 пр мира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AA2">
        <w:br w:type="page"/>
      </w:r>
    </w:p>
    <w:p w:rsidR="00DE4AA2" w:rsidRDefault="001465E0" w:rsidP="001465E0">
      <w:pPr>
        <w:tabs>
          <w:tab w:val="left" w:pos="567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20736" behindDoc="0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0</wp:posOffset>
            </wp:positionV>
            <wp:extent cx="8220075" cy="6477000"/>
            <wp:effectExtent l="0" t="0" r="9525" b="0"/>
            <wp:wrapTopAndBottom/>
            <wp:docPr id="110" name="Рисунок 110" descr="D:\!СХЕМА 2019\Моя СХЕМА\Листы Схемы 2019\128-2 бел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!СХЕМА 2019\Моя СХЕМА\Листы Схемы 2019\128-2 белана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AA2">
        <w:br w:type="page"/>
      </w:r>
    </w:p>
    <w:p w:rsidR="00DE4AA2" w:rsidRDefault="00D57BAF" w:rsidP="00D57BAF">
      <w:pPr>
        <w:tabs>
          <w:tab w:val="left" w:pos="567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3175</wp:posOffset>
            </wp:positionV>
            <wp:extent cx="8086725" cy="6477000"/>
            <wp:effectExtent l="0" t="0" r="9525" b="0"/>
            <wp:wrapTopAndBottom/>
            <wp:docPr id="74" name="Рисунок 74" descr="D:\!СХЕМА 2019\Моя СХЕМА\Мои изменения 2019\В Схему\129-2 Катукова пам. Танкист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!СХЕМА 2019\Моя СХЕМА\Мои изменения 2019\В Схему\129-2 Катукова пам. Танкистам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AA2">
        <w:br w:type="page"/>
      </w:r>
    </w:p>
    <w:p w:rsidR="00DE4AA2" w:rsidRDefault="003D0252" w:rsidP="003D0252">
      <w:pPr>
        <w:tabs>
          <w:tab w:val="left" w:pos="567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3175</wp:posOffset>
            </wp:positionV>
            <wp:extent cx="8067675" cy="6477000"/>
            <wp:effectExtent l="0" t="0" r="9525" b="0"/>
            <wp:wrapTopAndBottom/>
            <wp:docPr id="119" name="Рисунок 119" descr="D:\!СХЕМА 2019\Моя СХЕМА\Мои изменения 2019\В Схему\133-2 ул металлур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!СХЕМА 2019\Моя СХЕМА\Мои изменения 2019\В Схему\133-2 ул металлургов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AA2">
        <w:br w:type="page"/>
      </w:r>
    </w:p>
    <w:p w:rsidR="00DE4AA2" w:rsidRDefault="00921083" w:rsidP="00921083">
      <w:pPr>
        <w:tabs>
          <w:tab w:val="left" w:pos="567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0</wp:posOffset>
            </wp:positionV>
            <wp:extent cx="8096250" cy="6477000"/>
            <wp:effectExtent l="0" t="0" r="0" b="0"/>
            <wp:wrapTopAndBottom/>
            <wp:docPr id="40" name="Рисунок 40" descr="D:\!СХЕМА 2019\Моя СХЕМА\Листы Схемы 2019\13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СХЕМА 2019\Моя СХЕМА\Листы Схемы 2019\134-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AA2">
        <w:br w:type="page"/>
      </w:r>
    </w:p>
    <w:p w:rsidR="00DE4AA2" w:rsidRDefault="005F3F07" w:rsidP="005F3F07">
      <w:pPr>
        <w:tabs>
          <w:tab w:val="left" w:pos="567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274633</wp:posOffset>
            </wp:positionH>
            <wp:positionV relativeFrom="paragraph">
              <wp:posOffset>437</wp:posOffset>
            </wp:positionV>
            <wp:extent cx="8158480" cy="6579235"/>
            <wp:effectExtent l="0" t="0" r="0" b="0"/>
            <wp:wrapTopAndBottom/>
            <wp:docPr id="29" name="Рисунок 29" descr="D:\!СХЕМА 2019\Моя СХЕМА\Листы Схемы 2019\14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СХЕМА 2019\Моя СХЕМА\Листы Схемы 2019\143-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480" cy="657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AA2">
        <w:br w:type="page"/>
      </w:r>
    </w:p>
    <w:p w:rsidR="00DE4AA2" w:rsidRDefault="00805D6C" w:rsidP="00805D6C">
      <w:pPr>
        <w:tabs>
          <w:tab w:val="left" w:pos="567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0</wp:posOffset>
            </wp:positionV>
            <wp:extent cx="8239125" cy="6486525"/>
            <wp:effectExtent l="0" t="0" r="9525" b="9525"/>
            <wp:wrapTopAndBottom/>
            <wp:docPr id="170" name="Рисунок 170" descr="D:\!СХЕМА 2019\Моя СХЕМА\Мои изменения 2019\В Схему\14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!СХЕМА 2019\Моя СХЕМА\Мои изменения 2019\В Схему\144-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AA2">
        <w:br w:type="page"/>
      </w:r>
    </w:p>
    <w:p w:rsidR="00DE4AA2" w:rsidRDefault="00FD70FE" w:rsidP="00FD70FE">
      <w:pPr>
        <w:tabs>
          <w:tab w:val="left" w:pos="567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428146</wp:posOffset>
            </wp:positionH>
            <wp:positionV relativeFrom="paragraph">
              <wp:posOffset>192</wp:posOffset>
            </wp:positionV>
            <wp:extent cx="7772400" cy="6417945"/>
            <wp:effectExtent l="0" t="0" r="0" b="1905"/>
            <wp:wrapTopAndBottom/>
            <wp:docPr id="1" name="Рисунок 1" descr="D:\!СХЕМА 2019\Моя СХЕМА\Листы Схемы 2019\14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СХЕМА 2019\Моя СХЕМА\Листы Схемы 2019\145-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641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AA2">
        <w:br w:type="page"/>
      </w:r>
    </w:p>
    <w:p w:rsidR="00DE4AA2" w:rsidRDefault="00B560D3" w:rsidP="00B560D3">
      <w:pPr>
        <w:tabs>
          <w:tab w:val="left" w:pos="567"/>
          <w:tab w:val="left" w:pos="709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10496" behindDoc="0" locked="0" layoutInCell="1" allowOverlap="1">
            <wp:simplePos x="0" y="0"/>
            <wp:positionH relativeFrom="column">
              <wp:posOffset>497157</wp:posOffset>
            </wp:positionH>
            <wp:positionV relativeFrom="paragraph">
              <wp:posOffset>96</wp:posOffset>
            </wp:positionV>
            <wp:extent cx="8082915" cy="6478270"/>
            <wp:effectExtent l="0" t="0" r="0" b="0"/>
            <wp:wrapTopAndBottom/>
            <wp:docPr id="75" name="Рисунок 75" descr="D:\!СХЕМА 2019\Моя СХЕМА\Листы Схемы 2019\14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СХЕМА 2019\Моя СХЕМА\Листы Схемы 2019\146-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2915" cy="647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AA2">
        <w:br w:type="page"/>
      </w:r>
    </w:p>
    <w:p w:rsidR="00916595" w:rsidRDefault="00805D6C" w:rsidP="00805D6C">
      <w:pPr>
        <w:tabs>
          <w:tab w:val="left" w:pos="567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0</wp:posOffset>
            </wp:positionV>
            <wp:extent cx="7667625" cy="6410325"/>
            <wp:effectExtent l="0" t="0" r="9525" b="9525"/>
            <wp:wrapTopAndBottom/>
            <wp:docPr id="173" name="Рисунок 173" descr="D:\!СХЕМА 2019\Моя СХЕМА\Мои изменения 2019\В Схему\155-2 окт мо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!СХЕМА 2019\Моя СХЕМА\Мои изменения 2019\В Схему\155-2 окт мост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6595">
        <w:br w:type="page"/>
      </w:r>
    </w:p>
    <w:p w:rsidR="00916595" w:rsidRDefault="00805D6C" w:rsidP="00805D6C">
      <w:pPr>
        <w:tabs>
          <w:tab w:val="left" w:pos="567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3175</wp:posOffset>
            </wp:positionV>
            <wp:extent cx="8143875" cy="6496050"/>
            <wp:effectExtent l="0" t="0" r="9525" b="0"/>
            <wp:wrapTopAndBottom/>
            <wp:docPr id="175" name="Рисунок 175" descr="D:\!СХЕМА 2019\Моя СХЕМА\Мои изменения 2019\В Схему\15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!СХЕМА 2019\Моя СХЕМА\Мои изменения 2019\В Схему\156-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7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6595">
        <w:br w:type="page"/>
      </w:r>
    </w:p>
    <w:p w:rsidR="00805D6C" w:rsidRDefault="00134FAB" w:rsidP="00134FAB">
      <w:pPr>
        <w:tabs>
          <w:tab w:val="left" w:pos="567"/>
          <w:tab w:val="left" w:pos="851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0</wp:posOffset>
            </wp:positionV>
            <wp:extent cx="8134350" cy="6429375"/>
            <wp:effectExtent l="0" t="0" r="0" b="9525"/>
            <wp:wrapTopAndBottom/>
            <wp:docPr id="22" name="Рисунок 22" descr="D:\!СХЕМА 2019\Моя СХЕМА\Мои изменения 2019\В Схему\16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СХЕМА 2019\Моя СХЕМА\Мои изменения 2019\В Схему\164-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D6C">
        <w:br w:type="page"/>
      </w:r>
    </w:p>
    <w:p w:rsidR="006E6965" w:rsidRDefault="006E6965" w:rsidP="006E6965">
      <w:pPr>
        <w:tabs>
          <w:tab w:val="left" w:pos="567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0</wp:posOffset>
            </wp:positionV>
            <wp:extent cx="8248650" cy="6486525"/>
            <wp:effectExtent l="0" t="0" r="0" b="9525"/>
            <wp:wrapTopAndBottom/>
            <wp:docPr id="178" name="Рисунок 178" descr="D:\!СХЕМА 2019\Моя СХЕМА\Мои изменения 2019\В Схему\165-2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!СХЕМА 2019\Моя СХЕМА\Мои изменения 2019\В Схему\165-2(3)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A768F" w:rsidRDefault="001A768F" w:rsidP="00922067">
      <w:pPr>
        <w:tabs>
          <w:tab w:val="left" w:pos="567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911225</wp:posOffset>
            </wp:positionH>
            <wp:positionV relativeFrom="paragraph">
              <wp:posOffset>396</wp:posOffset>
            </wp:positionV>
            <wp:extent cx="7703185" cy="6495415"/>
            <wp:effectExtent l="0" t="0" r="0" b="635"/>
            <wp:wrapTopAndBottom/>
            <wp:docPr id="37" name="Рисунок 37" descr="D:\!СХЕМА 2019\Аня-ИЗМЕНЕНИЯ 2018\3 зона JPG\01_Зон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СХЕМА 2019\Аня-ИЗМЕНЕНИЯ 2018\3 зона JPG\01_Зона3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185" cy="649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5F11B7" w:rsidRDefault="005F11B7" w:rsidP="00922067">
      <w:pPr>
        <w:tabs>
          <w:tab w:val="left" w:pos="567"/>
        </w:tabs>
      </w:pPr>
    </w:p>
    <w:p w:rsidR="00922067" w:rsidRDefault="00922067" w:rsidP="00922067">
      <w:pPr>
        <w:tabs>
          <w:tab w:val="left" w:pos="567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размещения рекламных конструкций на территории муниципального образования город Липецк</w:t>
      </w:r>
      <w:r w:rsidR="00451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7064" w:rsidRDefault="0045148E" w:rsidP="0092206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она</w:t>
      </w:r>
      <w:r w:rsidR="00E47064" w:rsidRPr="00CB4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7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7064" w:rsidRPr="00CB4E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34"/>
        <w:gridCol w:w="7087"/>
        <w:gridCol w:w="3119"/>
        <w:gridCol w:w="1984"/>
      </w:tblGrid>
      <w:tr w:rsidR="00ED7467" w:rsidRPr="00C27A8C" w:rsidTr="00F55259">
        <w:trPr>
          <w:trHeight w:val="132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№ точки на карте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Место размещения рекламной конструкц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№ листа на карте размещения рекламных конструкций</w:t>
            </w:r>
          </w:p>
        </w:tc>
      </w:tr>
      <w:tr w:rsidR="00ED7467" w:rsidRPr="00C27A8C" w:rsidTr="00C27A8C">
        <w:trPr>
          <w:trHeight w:val="55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Ленина, напротив дома № 71, Желтые Пес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7467" w:rsidRPr="00C27A8C" w:rsidTr="00C27A8C">
        <w:trPr>
          <w:trHeight w:val="68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20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. Желтые Пески, остановка транспорта «Березки», движение в сторону С. Желтые Пес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7467" w:rsidRPr="00C27A8C" w:rsidTr="00C27A8C">
        <w:trPr>
          <w:trHeight w:val="59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20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. Желтые Пески, остановка транспорта «Березки», движение в сторону С. Желтые Пес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7467" w:rsidRPr="00C27A8C" w:rsidTr="00C27A8C">
        <w:trPr>
          <w:trHeight w:val="68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21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. Желтые Пески, остановка транспорта «Ул. Советская», движение в сторону С. Желтые Пески (конечная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7467" w:rsidRPr="00C27A8C" w:rsidTr="00C27A8C">
        <w:trPr>
          <w:trHeight w:val="68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21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. Желтые Пески, остановка транспорта «Ул. Советская», движение в сторону С. Желтые Пески (конечная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7467" w:rsidRPr="00C27A8C" w:rsidTr="00C27A8C">
        <w:trPr>
          <w:trHeight w:val="74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22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. Желтые Пески, остановка транспорта «Школа № 34», движение в сторону С. Желтые Пески (конечная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7467" w:rsidRPr="00C27A8C" w:rsidTr="00C27A8C">
        <w:trPr>
          <w:trHeight w:val="74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22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. Желтые Пески, остановка транспорта «Школа № 34», движение в сторону С. Желтые Пески (конечная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7467" w:rsidRPr="00C27A8C" w:rsidTr="00C27A8C">
        <w:trPr>
          <w:trHeight w:val="74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23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. Желтые Пески, остановка транспорта «С. Желтые Пески 1», движение в сторону С. Желтые Пески (конечная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D7467" w:rsidRPr="00C27A8C" w:rsidTr="00C27A8C">
        <w:trPr>
          <w:trHeight w:val="74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23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. Желтые Пески, остановка транспорта «С. Желтые Пески 1», движение в сторону С. Желтые Пески (конечная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D7467" w:rsidRPr="00C27A8C" w:rsidTr="00C27A8C">
        <w:trPr>
          <w:trHeight w:val="74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24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. Желтые Пески, остановка транспорта «С. Желтые Пески» (конечная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D7467" w:rsidRPr="00C27A8C" w:rsidTr="00C27A8C">
        <w:trPr>
          <w:trHeight w:val="74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24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. Желтые Пески, остановка транспорта «С. Желтые Пески» (конечная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D7467" w:rsidRPr="00C27A8C" w:rsidTr="00C27A8C">
        <w:trPr>
          <w:trHeight w:val="74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17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селки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, остановка транспорта «Ул. Советская», движение в сторону Баума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D7467" w:rsidRPr="00C27A8C" w:rsidTr="00C27A8C">
        <w:trPr>
          <w:trHeight w:val="74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17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селки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, остановка транспорта «Ул. Советская», движение в сторону Баума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D7467" w:rsidRPr="00C27A8C" w:rsidTr="00C27A8C">
        <w:trPr>
          <w:trHeight w:val="74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Автодорога Орел-Тамбов, 80 м от дорожного знака 298 км (слева по направлению на г. Тамбов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D7467" w:rsidRPr="00C27A8C" w:rsidTr="00C27A8C">
        <w:trPr>
          <w:trHeight w:val="74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Автодорога Орел-Тамбов, 362,5 м от дорожного знака 298 км (справа по направлению на г. Тамбов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D7467" w:rsidRPr="00C27A8C" w:rsidTr="00C27A8C">
        <w:trPr>
          <w:trHeight w:val="74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«Липецк-Доброе» 420 м от въездной стелы, </w:t>
            </w:r>
            <w:proofErr w:type="spellStart"/>
            <w:proofErr w:type="gram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лев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D7467" w:rsidRPr="00C27A8C" w:rsidTr="00C27A8C">
        <w:trPr>
          <w:trHeight w:val="74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96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Баумана, остановка транспорта «Сады «Речное», движение в сторону 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туденовской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D7467" w:rsidRPr="00C27A8C" w:rsidTr="00C27A8C">
        <w:trPr>
          <w:trHeight w:val="74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96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Баумана, остановка транспорта «Сады «Речное», движение в сторону 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туденовской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D7467" w:rsidRPr="00C27A8C" w:rsidTr="00C27A8C">
        <w:trPr>
          <w:trHeight w:val="72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97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Баумана, остановка транспорта «Сады «Речное», движение в сторону с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итовк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D7467" w:rsidRPr="00C27A8C" w:rsidTr="00C27A8C">
        <w:trPr>
          <w:trHeight w:val="72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97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Баумана, остановка транспорта «Сады «Речное», движение в сторону с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итовк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D7467" w:rsidRPr="00C27A8C" w:rsidTr="00C27A8C">
        <w:trPr>
          <w:trHeight w:val="72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98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Остановка транспорта «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Чаплыгинское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 шоссе» (с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итовка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), конечн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D7467" w:rsidRPr="00C27A8C" w:rsidTr="00C27A8C">
        <w:trPr>
          <w:trHeight w:val="72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98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Остановка транспорта «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Чаплыгинское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 шоссе» (с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итовка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), конечн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D7467" w:rsidRPr="00C27A8C" w:rsidTr="00C27A8C">
        <w:trPr>
          <w:trHeight w:val="72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99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Остановка транспорта «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Чаплыгинское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 шоссе» (с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итовка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), движение в сторону 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туденовской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D7467" w:rsidRPr="00C27A8C" w:rsidTr="00C27A8C">
        <w:trPr>
          <w:trHeight w:val="72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99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Остановка транспорта «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Чаплыгинское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 шоссе» (с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итовка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), движение в сторону 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туденовской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D7467" w:rsidRPr="00C27A8C" w:rsidTr="00C27A8C">
        <w:trPr>
          <w:trHeight w:val="72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селки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</w:t>
            </w:r>
            <w:proofErr w:type="gram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напротив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. № 19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D7467" w:rsidRPr="00C27A8C" w:rsidTr="00C27A8C">
        <w:trPr>
          <w:trHeight w:val="72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18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селки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, остановка транспорта «Школа (№ 35)», движение в сторону Баума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D7467" w:rsidRPr="00C27A8C" w:rsidTr="00C27A8C">
        <w:trPr>
          <w:trHeight w:val="72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18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селки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, остановка транспорта «Школа (№ 35)», движение в сторону Баума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D7467" w:rsidRPr="00C27A8C" w:rsidTr="00C27A8C">
        <w:trPr>
          <w:trHeight w:val="72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В районе трассы «Липецк - Данков» 7+900 м, сле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D7467" w:rsidRPr="00C27A8C" w:rsidTr="00C27A8C">
        <w:trPr>
          <w:trHeight w:val="72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В районе трассы «Липецк - Данков» 7+800 м, сле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D7467" w:rsidRPr="00C27A8C" w:rsidTr="00C27A8C">
        <w:trPr>
          <w:trHeight w:val="72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13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Ковалева, остановка транспорта «Насосная», движение в сторону Баума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D7467" w:rsidRPr="00C27A8C" w:rsidTr="00C27A8C">
        <w:trPr>
          <w:trHeight w:val="72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13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Ковалева, остановка транспорта «Насосная», движение в сторону Баума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D7467" w:rsidRPr="00C27A8C" w:rsidTr="00C27A8C">
        <w:trPr>
          <w:trHeight w:val="72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14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Ковалева, остановка транспорта «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Авторемзавод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», движение в сторону Баума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D7467" w:rsidRPr="00C27A8C" w:rsidTr="00C27A8C">
        <w:trPr>
          <w:trHeight w:val="78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14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Ковалева, остановка транспорта «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Авторемзавод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», движение в сторону Баума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D7467" w:rsidRPr="00C27A8C" w:rsidTr="00C27A8C">
        <w:trPr>
          <w:trHeight w:val="78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Им. Баумана, в районе дома 24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ити-форма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D7467" w:rsidRPr="00C27A8C" w:rsidTr="00C27A8C">
        <w:trPr>
          <w:trHeight w:val="78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94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Баумана, остановка транспорта «Мост», движение в сторону 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туденовской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D7467" w:rsidRPr="00C27A8C" w:rsidTr="00C27A8C">
        <w:trPr>
          <w:trHeight w:val="78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94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Баумана, остановка транспорта «Мост», движение в сторону 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туденовской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D7467" w:rsidRPr="00C27A8C" w:rsidTr="00C27A8C">
        <w:trPr>
          <w:trHeight w:val="78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95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Баумана, остановка транспорта «Мост», движение в сторону с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итовк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D7467" w:rsidRPr="00C27A8C" w:rsidTr="00C27A8C">
        <w:trPr>
          <w:trHeight w:val="78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95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Баумана, остановка транспорта «Мост», движение в сторону с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итовк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D7467" w:rsidRPr="00C27A8C" w:rsidTr="00C27A8C">
        <w:trPr>
          <w:trHeight w:val="78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Лебедянское шоссе, 7км +500 м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D7467" w:rsidRPr="00C27A8C" w:rsidTr="00C27A8C">
        <w:trPr>
          <w:trHeight w:val="78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07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Ковалева, остановка транспорта «Ул. Сурикова», движение в сторону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Цемзавод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D7467" w:rsidRPr="00C27A8C" w:rsidTr="00C27A8C">
        <w:trPr>
          <w:trHeight w:val="78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07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Ковалева, остановка транспорта «Ул. Сурикова», движение в сторону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Цемзавод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D7467" w:rsidRPr="00C27A8C" w:rsidTr="00C27A8C">
        <w:trPr>
          <w:trHeight w:val="78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08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Ковалева, остановка транспорта «Ул. Сурикова», движение в сторону Баума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D7467" w:rsidRPr="00C27A8C" w:rsidTr="00C27A8C">
        <w:trPr>
          <w:trHeight w:val="78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08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Ковалева, остановка транспорта «Ул. Сурикова», движение в сторону Баума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D7467" w:rsidRPr="00C27A8C" w:rsidTr="00C27A8C">
        <w:trPr>
          <w:trHeight w:val="78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09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Ковалева, остановка транспорта «14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тройучасток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», движение в сторону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Цемзавод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D7467" w:rsidRPr="00C27A8C" w:rsidTr="00C27A8C">
        <w:trPr>
          <w:trHeight w:val="78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09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Ковалева, остановка транспорта «14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тройучасток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», движение в сторону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Цемзавод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D7467" w:rsidRPr="00C27A8C" w:rsidTr="00C27A8C">
        <w:trPr>
          <w:trHeight w:val="78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10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Ковалева, остановка транспорта «14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тройучасток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», движение в сторону Баума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D7467" w:rsidRPr="00C27A8C" w:rsidTr="00C27A8C">
        <w:trPr>
          <w:trHeight w:val="78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10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Ковалева, остановка транспорта «14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тройучасток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», движение в сторону Баума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D7467" w:rsidRPr="00C27A8C" w:rsidTr="00C27A8C">
        <w:trPr>
          <w:trHeight w:val="78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11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Ковалева, остановка транспорта «Сады», движение в сторону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Цемзавод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D7467" w:rsidRPr="00C27A8C" w:rsidTr="00C27A8C">
        <w:trPr>
          <w:trHeight w:val="78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11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Ковалева, остановка транспорта «Сады», движение в сторону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Цемзавод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D7467" w:rsidRPr="00C27A8C" w:rsidTr="00C27A8C">
        <w:trPr>
          <w:trHeight w:val="78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12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Ковалева, остановка транспорта «Сады», движение в сторону Баума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D7467" w:rsidRPr="00C27A8C" w:rsidTr="00C27A8C">
        <w:trPr>
          <w:trHeight w:val="78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12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Ковалева, остановка транспорта «Сады», движение в сторону Баума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D7467" w:rsidRPr="00C27A8C" w:rsidTr="00C27A8C">
        <w:trPr>
          <w:trHeight w:val="78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Ушинского, остановка транспорта «15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тройучасток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D7467" w:rsidRPr="00C27A8C" w:rsidTr="00C27A8C">
        <w:trPr>
          <w:trHeight w:val="78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Ушинского, район Дворца культуры «Сокол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D7467" w:rsidRPr="00C27A8C" w:rsidTr="00C27A8C">
        <w:trPr>
          <w:trHeight w:val="78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01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Ушинского, остановка транспорта «Стадион Сокол», конечная, отправле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D7467" w:rsidRPr="00C27A8C" w:rsidTr="00C27A8C">
        <w:trPr>
          <w:trHeight w:val="78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01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Ушинского, остановка транспорта «Стадион Сокол», конечная, отправле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D7467" w:rsidRPr="00C27A8C" w:rsidTr="00C27A8C">
        <w:trPr>
          <w:trHeight w:val="78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8.Э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Ушинского, район дома № 5 (СК «Сокол»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Электронный экра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D7467" w:rsidRPr="00C27A8C" w:rsidTr="00C27A8C">
        <w:trPr>
          <w:trHeight w:val="78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Ушинского, остановка транспорта «Улица Ушинского», район дома № 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D7467" w:rsidRPr="00C27A8C" w:rsidTr="00C27A8C">
        <w:trPr>
          <w:trHeight w:val="78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Баумана, д. № 1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D7467" w:rsidRPr="00C27A8C" w:rsidTr="00C27A8C">
        <w:trPr>
          <w:trHeight w:val="78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В районе пересечении ул. Им.  Баумана и переулка Космическог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D7467" w:rsidRPr="00C27A8C" w:rsidTr="00C27A8C">
        <w:trPr>
          <w:trHeight w:val="78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Баумана - ул. Кочеткова, район киоска «Роспечать», четная сторо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D7467" w:rsidRPr="00C27A8C" w:rsidTr="00C27A8C">
        <w:trPr>
          <w:trHeight w:val="78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90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Баумана, остановка транспорта «Школа № 41», движение </w:t>
            </w:r>
            <w:proofErr w:type="gram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 сторону 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туденовской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D7467" w:rsidRPr="00C27A8C" w:rsidTr="00C27A8C">
        <w:trPr>
          <w:trHeight w:val="78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90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Баумана, остановка транспорта «Школа № 41», движение </w:t>
            </w:r>
            <w:proofErr w:type="gram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 сторону 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туденовской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D7467" w:rsidRPr="00C27A8C" w:rsidTr="00C27A8C">
        <w:trPr>
          <w:trHeight w:val="78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91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Баумана, остановка транспорта «Школа № 41», движение </w:t>
            </w:r>
            <w:proofErr w:type="gram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 сторону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Чаплыгинского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D7467" w:rsidRPr="00C27A8C" w:rsidTr="00C27A8C">
        <w:trPr>
          <w:trHeight w:val="78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91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Баумана, остановка транспорта «Школа № 41», движение </w:t>
            </w:r>
            <w:proofErr w:type="gram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 сторону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Чаплыгинского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D7467" w:rsidRPr="00C27A8C" w:rsidTr="00C27A8C">
        <w:trPr>
          <w:trHeight w:val="78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92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Баумана, остановка транспорта «Орловское шоссе», движение </w:t>
            </w:r>
            <w:proofErr w:type="gram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 сторону 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туденовской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D7467" w:rsidRPr="00C27A8C" w:rsidTr="00C27A8C">
        <w:trPr>
          <w:trHeight w:val="78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92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Баумана, остановка транспорта «Орловское шоссе», движение в сторону 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туденовской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D7467" w:rsidRPr="00C27A8C" w:rsidTr="00C27A8C">
        <w:trPr>
          <w:trHeight w:val="78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93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Баумана, остановка транспорта «Орловское шоссе», движение в сторону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Чаплыгинского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D7467" w:rsidRPr="00C27A8C" w:rsidTr="00C27A8C">
        <w:trPr>
          <w:trHeight w:val="78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93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Баумана, остановка транспорта «Орловское шоссе», движение в сторону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Чаплыгинского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D7467" w:rsidRPr="00C27A8C" w:rsidTr="00C27A8C">
        <w:trPr>
          <w:trHeight w:val="78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78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 шахта, остановка транспорта «10 шахта», конечная, движение в сторону ул. Маршала Рыбалк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D7467" w:rsidRPr="00C27A8C" w:rsidTr="00C27A8C">
        <w:trPr>
          <w:trHeight w:val="78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78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 шахта, остановка транспорта «10 шахта», конечная, движение в сторону ул. Маршала Рыбалк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D7467" w:rsidRPr="00C27A8C" w:rsidTr="00C27A8C">
        <w:trPr>
          <w:trHeight w:val="78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75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НТ «Металлург-2», остановка транспорта «Ж/д переезд», движение в сторону КТЗ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D7467" w:rsidRPr="00C27A8C" w:rsidTr="00C27A8C">
        <w:trPr>
          <w:trHeight w:val="78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75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НТ «Металлург-2», остановка транспорта «Ж/д переезд», движение в сторону КТЗ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D7467" w:rsidRPr="00C27A8C" w:rsidTr="00C27A8C">
        <w:trPr>
          <w:trHeight w:val="78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76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НТ «Металлург-2», остановка транспорта «Сады 2», движение в сторону КТЗ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D7467" w:rsidRPr="00C27A8C" w:rsidTr="00C27A8C">
        <w:trPr>
          <w:trHeight w:val="78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76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НТ «Металлург-2», остановка транспорта «Сады 2», движение в сторону КТЗ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D7467" w:rsidRPr="00C27A8C" w:rsidTr="00C27A8C">
        <w:trPr>
          <w:trHeight w:val="78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77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 шахта, остановка транспорта «Молодежная», движение в сторону КТЗ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D7467" w:rsidRPr="00C27A8C" w:rsidTr="00C27A8C">
        <w:trPr>
          <w:trHeight w:val="78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77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 шахта, остановка транспорта «Молодежная», движение в сторону КТЗ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D7467" w:rsidRPr="00C27A8C" w:rsidTr="00C27A8C">
        <w:trPr>
          <w:trHeight w:val="74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81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Лебедянское шоссе, остановка транспорта «Хладокомбинат», движение из горо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D7467" w:rsidRPr="00C27A8C" w:rsidTr="00C27A8C">
        <w:trPr>
          <w:trHeight w:val="74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81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Лебедянское шоссе, остановка транспорта «Хладокомбинат», движение из горо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D7467" w:rsidRPr="00C27A8C" w:rsidTr="00C27A8C">
        <w:trPr>
          <w:trHeight w:val="74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82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Лебедянское шоссе, остановка транспорта «Хладокомбинат», движение в гор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D7467" w:rsidRPr="00C27A8C" w:rsidTr="00C27A8C">
        <w:trPr>
          <w:trHeight w:val="74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82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Лебедянское шоссе, остановка транспорта «Хладокомбинат», движение в гор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D7467" w:rsidRPr="00C27A8C" w:rsidTr="00C27A8C">
        <w:trPr>
          <w:trHeight w:val="74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74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Лебедянское шоссе, остановка транспорта «Склад-магазин», движение в сторону КТЗ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D7467" w:rsidRPr="00C27A8C" w:rsidTr="00C27A8C">
        <w:trPr>
          <w:trHeight w:val="74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74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Лебедянское шоссе, остановка транспорта «Склад-магазин», движение в сторону КТЗ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D7467" w:rsidRPr="00C27A8C" w:rsidTr="00C27A8C">
        <w:trPr>
          <w:trHeight w:val="74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05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Опытная, остановка транспорта «Станция защиты растений», движение в сторону КТЗ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D7467" w:rsidRPr="00C27A8C" w:rsidTr="00C27A8C">
        <w:trPr>
          <w:trHeight w:val="74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05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Опытная, остановка транспорта «Станция защиты растений», движение в сторону КТЗ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D7467" w:rsidRPr="00C27A8C" w:rsidTr="00C27A8C">
        <w:trPr>
          <w:trHeight w:val="74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Проезд Боевой, район дома № 34/2 (магазин «Продукты»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D7467" w:rsidRPr="00C27A8C" w:rsidTr="00C27A8C">
        <w:trPr>
          <w:trHeight w:val="74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83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Боевой проезд, остановка транспорта «Общежитие», движение в сторону Лебедянского шосс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D7467" w:rsidRPr="00C27A8C" w:rsidTr="00C27A8C">
        <w:trPr>
          <w:trHeight w:val="74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83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Боевой проезд, остановка транспорта «Общежитие», движение в сторону Лебедянского шосс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D7467" w:rsidRPr="00C27A8C" w:rsidTr="00C27A8C">
        <w:trPr>
          <w:trHeight w:val="74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84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Боевой проезд, остановка транспорта «Администрация Липецкого района», движение в сторону ул. Пришви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D7467" w:rsidRPr="00C27A8C" w:rsidTr="00C27A8C">
        <w:trPr>
          <w:trHeight w:val="74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84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Боевой проезд, остановка транспорта «Администрация Липецкого района», движение в сторону ул. Пришви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D7467" w:rsidRPr="00C27A8C" w:rsidTr="00C27A8C">
        <w:trPr>
          <w:trHeight w:val="74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85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Боевой проезд, остановка транспорта «Администрация Липецкого района», движение в сторону Лебедянского шосс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D7467" w:rsidRPr="00C27A8C" w:rsidTr="00C27A8C">
        <w:trPr>
          <w:trHeight w:val="74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85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Боевой проезд, остановка транспорта «Администрация Липецкого района», движение в сторону Лебедянского шосс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D7467" w:rsidRPr="00C27A8C" w:rsidTr="00C27A8C">
        <w:trPr>
          <w:trHeight w:val="74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06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Опытная, остановка транспорта «Станция защиты растений», движение в сторону ул. Пришви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D7467" w:rsidRPr="00C27A8C" w:rsidTr="00C27A8C">
        <w:trPr>
          <w:trHeight w:val="74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06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Опытная, остановка транспорта «Станция защиты растений», движение в сторону ул. Пришви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D7467" w:rsidRPr="00C27A8C" w:rsidTr="00C27A8C">
        <w:trPr>
          <w:trHeight w:val="74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79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, остановка транспорта «Тепличное хозяйство», движение в сторону КТЗ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D7467" w:rsidRPr="00C27A8C" w:rsidTr="00C27A8C">
        <w:trPr>
          <w:trHeight w:val="74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79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, остановка транспорта «Тепличное хозяйство», движение в сторону КТЗ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D7467" w:rsidRPr="00C27A8C" w:rsidTr="00C27A8C">
        <w:trPr>
          <w:trHeight w:val="74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80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Полевая, остановка транспорта «Ул. Пугачева», движение в сторону КТЗ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D7467" w:rsidRPr="00C27A8C" w:rsidTr="00C27A8C">
        <w:trPr>
          <w:trHeight w:val="74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80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Полевая, остановка транспорта «Ул. Пугачева», движение в сторону КТЗ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D7467" w:rsidRPr="00C27A8C" w:rsidTr="00C27A8C">
        <w:trPr>
          <w:trHeight w:val="74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81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Пришвина, остановка транспорта «Ул. Пришвина», движение в сторону КТЗ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D7467" w:rsidRPr="00C27A8C" w:rsidTr="00C27A8C">
        <w:trPr>
          <w:trHeight w:val="74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81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Пришвина, остановка транспорта «Ул. Пришвина», движение в сторону КТЗ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D7467" w:rsidRPr="00C27A8C" w:rsidTr="00C27A8C">
        <w:trPr>
          <w:trHeight w:val="74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Ковалева, д. №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D7467" w:rsidRPr="00C27A8C" w:rsidTr="00C27A8C">
        <w:trPr>
          <w:trHeight w:val="74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03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Карла Либкнехта, остановка транспорта «40 лет Октября», движение в сторону ул. Баума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D7467" w:rsidRPr="00C27A8C" w:rsidTr="00C27A8C">
        <w:trPr>
          <w:trHeight w:val="74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03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Карла Либкнехта, остановка транспорта «40 лет Октября», движение в сторону ул. Баума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D7467" w:rsidRPr="00C27A8C" w:rsidTr="00C27A8C">
        <w:trPr>
          <w:trHeight w:val="74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04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транспорта «Ул. Энтузиастов», движение в сторону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Цемзавод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D7467" w:rsidRPr="00C27A8C" w:rsidTr="00C27A8C">
        <w:trPr>
          <w:trHeight w:val="79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04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транспорта «Ул. Энтузиастов», движение в сторону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Цемзавод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D7467" w:rsidRPr="00C27A8C" w:rsidTr="00C27A8C">
        <w:trPr>
          <w:trHeight w:val="79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05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Ковалева, остановка транспорта «Магазин», движение в сторону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Цемзавод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D7467" w:rsidRPr="00C27A8C" w:rsidTr="00C27A8C">
        <w:trPr>
          <w:trHeight w:val="79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05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Ковалева, остановка транспорта «Магазин», движение в сторону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Цемзавод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D7467" w:rsidRPr="00C27A8C" w:rsidTr="00C27A8C">
        <w:trPr>
          <w:trHeight w:val="79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06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Ковалева, остановка транспорта «Магазин», движение в сторону Баума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D7467" w:rsidRPr="00C27A8C" w:rsidTr="00C27A8C">
        <w:trPr>
          <w:trHeight w:val="79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06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Ковалева, остановка транспорта «Магазин», движение в сторону Баума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D7467" w:rsidRPr="00C27A8C" w:rsidTr="00C27A8C">
        <w:trPr>
          <w:trHeight w:val="79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00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Остановка транспорта «Автостанция «Сокол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D7467" w:rsidRPr="00C27A8C" w:rsidTr="00C27A8C">
        <w:trPr>
          <w:trHeight w:val="79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00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Остановка транспорта «Автостанция «Сокол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D7467" w:rsidRPr="00C27A8C" w:rsidTr="00C27A8C">
        <w:trPr>
          <w:trHeight w:val="79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Территория СНТ «Металлург - 2», окружная Р-119 (Орел-Тамбов) 288+100 м (право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D7467" w:rsidRPr="00C27A8C" w:rsidTr="00C27A8C">
        <w:trPr>
          <w:trHeight w:val="79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67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ниверсальный проезд, остановка транспорта «Каменная будка», движение в сторону кольца 9 микрорайо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D7467" w:rsidRPr="00C27A8C" w:rsidTr="00C27A8C">
        <w:trPr>
          <w:trHeight w:val="79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67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ниверсальный проезд, остановка транспорта «Каменная будка», движение в сторону кольца 9 микрорайо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D7467" w:rsidRPr="00C27A8C" w:rsidTr="00C27A8C">
        <w:trPr>
          <w:trHeight w:val="79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Лебедянское шоссе, владение 2б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D7467" w:rsidRPr="00C27A8C" w:rsidTr="00C27A8C">
        <w:trPr>
          <w:trHeight w:val="79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72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Лебедянское шоссе, остановка транспорта «Липецкое станкостроительное предприятие», движение из горо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D7467" w:rsidRPr="00C27A8C" w:rsidTr="00C27A8C">
        <w:trPr>
          <w:trHeight w:val="79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72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Лебедянское шоссе, остановка транспорта «Липецкое станкостроительное предприятие», движение из горо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ED7467" w:rsidRPr="00C27A8C" w:rsidTr="00C27A8C">
        <w:trPr>
          <w:trHeight w:val="79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89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Гайдара, остановка транспорта «Отделение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профосмотра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», движение в сторону 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Шкатов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D7467" w:rsidRPr="00C27A8C" w:rsidTr="00C27A8C">
        <w:trPr>
          <w:trHeight w:val="79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89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Гайдара, остановка транспорта «Отделение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профосмотра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», движение в сторону 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Шкатов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D7467" w:rsidRPr="00C27A8C" w:rsidTr="00C27A8C">
        <w:trPr>
          <w:trHeight w:val="66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туденовская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, территория пл. Заводская, 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уперборд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66/1</w:t>
            </w:r>
          </w:p>
        </w:tc>
      </w:tr>
      <w:tr w:rsidR="00ED7467" w:rsidRPr="00C27A8C" w:rsidTr="00C27A8C">
        <w:trPr>
          <w:trHeight w:val="79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Территория СНТ «Им. И.В. Мичурина», окружная Р-119 (Орел-Тамбов) 286+30 м (право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D7467" w:rsidRPr="00C27A8C" w:rsidTr="00C27A8C">
        <w:trPr>
          <w:trHeight w:val="79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68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ниверсальный проезд, остановка транспорта «Сады № 2», движение в сторону кольца 9 микрорайо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D7467" w:rsidRPr="00C27A8C" w:rsidTr="00C27A8C">
        <w:trPr>
          <w:trHeight w:val="79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68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ниверсальный проезд, остановка транспорта «Сады № 2», движение в сторону кольца 9 микрорайо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D7467" w:rsidRPr="00C27A8C" w:rsidTr="00C27A8C">
        <w:trPr>
          <w:trHeight w:val="79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69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ниверсальный проезд, остановка транспорта «Сады им. Мичурина», движение в сторону кольца 9 микрорайо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D7467" w:rsidRPr="00C27A8C" w:rsidTr="00C27A8C">
        <w:trPr>
          <w:trHeight w:val="79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69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ниверсальный проезд, остановка транспорта «Сады им. Мичурина», движение в сторону кольца 9 микрорайо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D7467" w:rsidRPr="00C27A8C" w:rsidTr="00C27A8C">
        <w:trPr>
          <w:trHeight w:val="79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70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СНТ «Венера», остановка транспорта «Сады Венера», движение к </w:t>
            </w:r>
            <w:proofErr w:type="gram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онечной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68/1</w:t>
            </w:r>
          </w:p>
        </w:tc>
      </w:tr>
      <w:tr w:rsidR="00ED7467" w:rsidRPr="00C27A8C" w:rsidTr="00C27A8C">
        <w:trPr>
          <w:trHeight w:val="79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70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СНТ «Венера», остановка транспорта «Сады Венера», движение к </w:t>
            </w:r>
            <w:proofErr w:type="gram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онечной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68/1</w:t>
            </w:r>
          </w:p>
        </w:tc>
      </w:tr>
      <w:tr w:rsidR="00ED7467" w:rsidRPr="00C27A8C" w:rsidTr="00C27A8C">
        <w:trPr>
          <w:trHeight w:val="79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71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СНТ «Венера», остановка транспорта «Яблоневая улица», движение к </w:t>
            </w:r>
            <w:proofErr w:type="gram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онечной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68/1</w:t>
            </w:r>
          </w:p>
        </w:tc>
      </w:tr>
      <w:tr w:rsidR="00ED7467" w:rsidRPr="00C27A8C" w:rsidTr="00C27A8C">
        <w:trPr>
          <w:trHeight w:val="79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71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СНТ «Венера», остановка транспорта «Яблоневая улица», движение к </w:t>
            </w:r>
            <w:proofErr w:type="gram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онечной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68/1</w:t>
            </w:r>
          </w:p>
        </w:tc>
      </w:tr>
      <w:tr w:rsidR="00ED7467" w:rsidRPr="00C27A8C" w:rsidTr="00C27A8C">
        <w:trPr>
          <w:trHeight w:val="79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64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еверный проезд, остановка транспорта «Автобаза № 3», движение в сторону кольца 9 микрорайо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ED7467" w:rsidRPr="00C27A8C" w:rsidTr="00C27A8C">
        <w:trPr>
          <w:trHeight w:val="79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64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еверный проезд, остановка транспорта «Автобаза № 3», движение в сторону кольца 9 микрорайо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ED7467" w:rsidRPr="00C27A8C" w:rsidTr="00C27A8C">
        <w:trPr>
          <w:trHeight w:val="79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65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ниверсальный проезд, остановка транспорта «Сады № 1», движение в сторону кольца 9 микрорайо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ED7467" w:rsidRPr="00C27A8C" w:rsidTr="00C27A8C">
        <w:trPr>
          <w:trHeight w:val="79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65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ниверсальный проезд, остановка транспорта «Сады № 1», движение в сторону кольца 9 микрорайо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ED7467" w:rsidRPr="00C27A8C" w:rsidTr="00C27A8C">
        <w:trPr>
          <w:trHeight w:val="79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66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ниверсальный проезд, остановка транспорта «Ядохимикаты», движение в сторону кольца 9 микрорайо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ED7467" w:rsidRPr="00C27A8C" w:rsidTr="00C27A8C">
        <w:trPr>
          <w:trHeight w:val="79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66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ниверсальный проезд, остановка транспорта «Ядохимикаты», движение в сторону кольца 9 микрорайо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ED7467" w:rsidRPr="00C27A8C" w:rsidTr="00C27A8C">
        <w:trPr>
          <w:trHeight w:val="79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63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еверный проезд, остановка транспорта «Переезд», движение в сторону Венер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D7467" w:rsidRPr="00C27A8C" w:rsidTr="00C27A8C">
        <w:trPr>
          <w:trHeight w:val="79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63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еверный проезд, остановка транспорта «Переезд», движение в сторону Венер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D7467" w:rsidRPr="00C27A8C" w:rsidTr="00C27A8C">
        <w:trPr>
          <w:trHeight w:val="79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В районе трассы 1 Р-119, 455 м от остановки «Сады Тамбовской трассы», по направлению к г. Липецку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D7467" w:rsidRPr="00C27A8C" w:rsidTr="00C27A8C">
        <w:trPr>
          <w:trHeight w:val="79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В районе трассы 1 Р-119, 355 м от остановки «Сады Тамбовской трассы», по направлению к г. Липецку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D7467" w:rsidRPr="00C27A8C" w:rsidTr="00C27A8C">
        <w:trPr>
          <w:trHeight w:val="791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Елецкое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 шоссе, 255 м перед остановкой «Сады Тамбовской трассы», слева по движению от г. Липец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D7467" w:rsidRPr="00C27A8C" w:rsidTr="00C27A8C">
        <w:trPr>
          <w:trHeight w:val="791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Елецкое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 шоссе, 150 м перед остановкой «Сады Тамбовской трассы», слева по движению от г. Липец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D7467" w:rsidRPr="00C27A8C" w:rsidTr="00C27A8C">
        <w:trPr>
          <w:trHeight w:val="791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Елецкое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 шоссе, 100м за остановкой «Сады Тамбовской трассы», слева по движению от г. Липец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D7467" w:rsidRPr="00C27A8C" w:rsidTr="00C27A8C">
        <w:trPr>
          <w:trHeight w:val="791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Политехническая, в районе дома № 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D7467" w:rsidRPr="00C27A8C" w:rsidTr="00C27A8C">
        <w:trPr>
          <w:trHeight w:val="791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Политехническая, остановка транспорта «Улица Политехническая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D7467" w:rsidRPr="00C27A8C" w:rsidTr="00C27A8C">
        <w:trPr>
          <w:trHeight w:val="791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3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Белянского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, остановка транспорта «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Белянского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», движение в сторону </w:t>
            </w:r>
            <w:proofErr w:type="gram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онечной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D7467" w:rsidRPr="00C27A8C" w:rsidTr="00C27A8C">
        <w:trPr>
          <w:trHeight w:val="791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3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Белянского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, остановка транспорта «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Белянского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», движение в сторону </w:t>
            </w:r>
            <w:proofErr w:type="gram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онечной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D7467" w:rsidRPr="00C27A8C" w:rsidTr="00C27A8C">
        <w:trPr>
          <w:trHeight w:val="791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2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Остановка транспорта «Микрорайон Университетский», конечн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D7467" w:rsidRPr="00C27A8C" w:rsidTr="00C27A8C">
        <w:trPr>
          <w:trHeight w:val="791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2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Остановка транспорта «Микрорайон Университетский», конечн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D7467" w:rsidRPr="00C27A8C" w:rsidTr="00C27A8C">
        <w:trPr>
          <w:trHeight w:val="791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3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Остановка транспорта «Микрорайон Университетский», начало движения автобус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D7467" w:rsidRPr="00C27A8C" w:rsidTr="00C27A8C">
        <w:trPr>
          <w:trHeight w:val="791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3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Остановка транспорта «Микрорайон Университетский», начало движения автобус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D7467" w:rsidRPr="00C27A8C" w:rsidTr="00C27A8C">
        <w:trPr>
          <w:trHeight w:val="791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4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транспорта «Политехническая», движение в сторону 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Белянского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D7467" w:rsidRPr="00C27A8C" w:rsidTr="00C27A8C">
        <w:trPr>
          <w:trHeight w:val="9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4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транспорта «Политехническая», движение в сторону 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Белянского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D7467" w:rsidRPr="00C27A8C" w:rsidTr="00C27A8C">
        <w:trPr>
          <w:trHeight w:val="63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5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транспорта «Славянова», движение в сторону 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Белянского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D7467" w:rsidRPr="00C27A8C" w:rsidTr="00C27A8C">
        <w:trPr>
          <w:trHeight w:val="63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5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транспорта «Славянова», движение в сторону 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Белянского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D7467" w:rsidRPr="00C27A8C" w:rsidTr="00C27A8C">
        <w:trPr>
          <w:trHeight w:val="63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6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транспорта «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Белянского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D7467" w:rsidRPr="00C27A8C" w:rsidTr="00C27A8C">
        <w:trPr>
          <w:trHeight w:val="63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6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транспорта «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Белянского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D7467" w:rsidRPr="00C27A8C" w:rsidTr="00C27A8C">
        <w:trPr>
          <w:trHeight w:val="9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61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итехническая, остановка транспорта «Улица Политехническая», движение в сторону ул. </w:t>
            </w:r>
            <w:proofErr w:type="gram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D7467" w:rsidRPr="00C27A8C" w:rsidTr="00C27A8C">
        <w:trPr>
          <w:trHeight w:val="9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61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итехническая, остановка транспорта «Улица Политехническая», движение в сторону ул. </w:t>
            </w:r>
            <w:proofErr w:type="gram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D7467" w:rsidRPr="00C27A8C" w:rsidTr="00C27A8C">
        <w:trPr>
          <w:trHeight w:val="9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62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итехническая, остановка транспорта «Ул. Славянова», движение в сторону ул. </w:t>
            </w:r>
            <w:proofErr w:type="gram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D7467" w:rsidRPr="00C27A8C" w:rsidTr="00C27A8C">
        <w:trPr>
          <w:trHeight w:val="9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62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Политехническая, остановка транспорта «Ул. Славянова», движение в сторону ул. </w:t>
            </w:r>
            <w:proofErr w:type="gram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ED7467" w:rsidRPr="00C27A8C" w:rsidTr="00C27A8C">
        <w:trPr>
          <w:trHeight w:val="9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49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Юношеская, остановка транспорта «Завод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Центролит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», движение в сторону с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осыревк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ED7467" w:rsidRPr="00C27A8C" w:rsidTr="00C27A8C">
        <w:trPr>
          <w:trHeight w:val="9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49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Юношеская, остановка транспорта «Завод «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Центролит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», движение в сторону с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осыревк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ED7467" w:rsidRPr="00C27A8C" w:rsidTr="00C27A8C"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50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Юношеская, остановка транспорта «Завод «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Центролит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», движение в сторону пр. Побед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ED7467" w:rsidRPr="00C27A8C" w:rsidTr="00C27A8C"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50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Юношеская, остановка транспорта «Завод «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Центролит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», движение в сторону пр. Побед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ED7467" w:rsidRPr="00C27A8C" w:rsidTr="00C27A8C"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51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Юношеская, остановка транспорта «Комплекс ТБО», движение в сторону с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осыревк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2/1</w:t>
            </w:r>
          </w:p>
        </w:tc>
      </w:tr>
      <w:tr w:rsidR="00ED7467" w:rsidRPr="00C27A8C" w:rsidTr="00C27A8C"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51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Юношеская, остановка транспорта «Комплекс ТБО», движение в сторону с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осыревк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2/1</w:t>
            </w:r>
          </w:p>
        </w:tc>
      </w:tr>
      <w:tr w:rsidR="00ED7467" w:rsidRPr="00C27A8C" w:rsidTr="00C27A8C"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52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Юношеская, остановка транспорта «Комплекс ТБО», движение в сторону пр. Побед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2/1</w:t>
            </w:r>
          </w:p>
        </w:tc>
      </w:tr>
      <w:tr w:rsidR="00ED7467" w:rsidRPr="00C27A8C" w:rsidTr="00C27A8C"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52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Юношеская, остановка транспорта «Комплекс ТБО», движение в сторону пр. Побед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2/1</w:t>
            </w:r>
          </w:p>
        </w:tc>
      </w:tr>
      <w:tr w:rsidR="00ED7467" w:rsidRPr="00C27A8C" w:rsidTr="00C27A8C"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54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Елецкое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 шоссе, остановка транспорта «Гаражи», движение в Липец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D7467" w:rsidRPr="00C27A8C" w:rsidTr="00C27A8C"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54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Елецкое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 шоссе, остановка транспорта «Гаражи», движение в Липец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D7467" w:rsidRPr="00C27A8C" w:rsidTr="00C27A8C"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55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Хренникова, остановка транспорта «Микрорайон Елецкий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D7467" w:rsidRPr="00C27A8C" w:rsidTr="00C27A8C"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55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Хренникова, остановка транспорта «Микрорайон Елецкий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D7467" w:rsidRPr="00C27A8C" w:rsidTr="00C27A8C"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56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Хренникова, остановка транспорта «Микрорайон Елецкий» 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D7467" w:rsidRPr="00C27A8C" w:rsidTr="00C27A8C"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56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Хренникова, остановка транспорта «Микрорайон Елецкий» 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D7467" w:rsidRPr="00C27A8C" w:rsidTr="00C27A8C"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57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Хренникова, остановка транспорта «Микрорайон Елецкий» 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D7467" w:rsidRPr="00C27A8C" w:rsidTr="00C27A8C"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57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Хренникова, остановка транспорта «Микрорайон Елецкий» 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D7467" w:rsidRPr="00C27A8C" w:rsidTr="00C27A8C"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58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Хренникова, остановка транспорта «Микрорайон Елецкий» 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D7467" w:rsidRPr="00C27A8C" w:rsidTr="00C27A8C"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58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Хренникова, остановка транспорта «Микрорайон Елецкий» 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D7467" w:rsidRPr="00C27A8C" w:rsidTr="00C27A8C"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59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Хренникова, остановка транспорта «Микрорайон Елецкий» 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D7467" w:rsidRPr="00C27A8C" w:rsidTr="00C27A8C"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59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Хренникова, остановка транспорта «Микрорайон Елецкий» 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D7467" w:rsidRPr="00C27A8C" w:rsidTr="00C27A8C"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  районе ОАО </w:t>
            </w:r>
            <w:r w:rsidR="005D73FC" w:rsidRPr="00C27A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Липецк-Лада</w:t>
            </w:r>
            <w:r w:rsidR="005D73FC" w:rsidRPr="00C27A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D7467" w:rsidRPr="00C27A8C" w:rsidTr="00C27A8C"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Елецкое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 шоссе, пересечение с улицей Московско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D7467" w:rsidRPr="00C27A8C" w:rsidTr="00C27A8C"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Московская, 30В, АЗС № 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D7467" w:rsidRPr="00C27A8C" w:rsidTr="00C27A8C"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60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транспорта «ЛГТУ», движение в сторону ул. </w:t>
            </w:r>
            <w:proofErr w:type="gram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D7467" w:rsidRPr="00C27A8C" w:rsidTr="00C27A8C"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60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транспорта «ЛГТУ», движение в сторону ул. </w:t>
            </w:r>
            <w:proofErr w:type="gram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D7467" w:rsidRPr="00C27A8C" w:rsidTr="00C27A8C"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7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транспорта «ЛГТУ», движение в сторону 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Белянского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D7467" w:rsidRPr="00C27A8C" w:rsidTr="00C27A8C"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7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транспорта «ЛГТУ», движение в сторону 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Белянского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D7467" w:rsidRPr="00C27A8C" w:rsidTr="00C27A8C"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46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Юношеская, остановка транспорта «ЛОЭЗ», движение в сторону с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осыревк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ED7467" w:rsidRPr="00C27A8C" w:rsidTr="00C27A8C"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46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Юношеская, остановка транспорта «ЛОЭЗ», движение в сторону с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осыревк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ED7467" w:rsidRPr="00C27A8C" w:rsidTr="00C27A8C"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47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Юношеская, остановка транспорта «ЛОЭЗ», движение в сторону пр. Побед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ED7467" w:rsidRPr="00C27A8C" w:rsidTr="00C27A8C">
        <w:trPr>
          <w:trHeight w:val="78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47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Юношеская, остановка транспорта «ЛОЭЗ», движение в сторону пр. Побед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ED7467" w:rsidRPr="00C27A8C" w:rsidTr="00C27A8C">
        <w:trPr>
          <w:trHeight w:val="78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48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Юношеская, остановка транспорта «Щебеночный завод», движение в сторону пр. Побед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ED7467" w:rsidRPr="00C27A8C" w:rsidTr="00C27A8C">
        <w:trPr>
          <w:trHeight w:val="78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48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Юношеская, остановка транспорта «Щебеночный завод», движение в сторону пр. Побед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ED7467" w:rsidRPr="00C27A8C" w:rsidTr="00C27A8C">
        <w:trPr>
          <w:trHeight w:val="78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41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Юношеская, остановка транспорта «Юношеская», движение в сторону с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осыревк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ED7467" w:rsidRPr="00C27A8C" w:rsidTr="00C27A8C">
        <w:trPr>
          <w:trHeight w:val="78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41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Юношеская, остановка транспорта «Юношеская», движение в сторону с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осыревк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ED7467" w:rsidRPr="00C27A8C" w:rsidTr="00C27A8C">
        <w:trPr>
          <w:trHeight w:val="78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42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Юношеская, остановка транспорта «Юношеская», движение в сторону пр. Побед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ED7467" w:rsidRPr="00C27A8C" w:rsidTr="00C27A8C">
        <w:trPr>
          <w:trHeight w:val="78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42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Юношеская, остановка транспорта «Юношеская», движение в сторону пр. Побед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ED7467" w:rsidRPr="00C27A8C" w:rsidTr="00C27A8C">
        <w:trPr>
          <w:trHeight w:val="78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43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Юношеская, остановка транспорта «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Межколхозстрой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», движение в сторону с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осыревк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ED7467" w:rsidRPr="00C27A8C" w:rsidTr="00C27A8C">
        <w:trPr>
          <w:trHeight w:val="78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43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Юношеская, остановка транспорта «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Межколхозстрой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», движение в сторону с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осыревк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ED7467" w:rsidRPr="00C27A8C" w:rsidTr="00C27A8C">
        <w:trPr>
          <w:trHeight w:val="78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44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Юношеская, остановка транспорта «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Межколхозстрой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», движение в сторону пр. Побед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ED7467" w:rsidRPr="00C27A8C" w:rsidTr="00C27A8C">
        <w:trPr>
          <w:trHeight w:val="78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44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Юношеская, остановка транспорта «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Межколхозстрой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», движение в сторону пр. Побед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ED7467" w:rsidRPr="00C27A8C" w:rsidTr="00C27A8C">
        <w:trPr>
          <w:trHeight w:val="78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45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Юношеская, остановка транспорта «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пецфундаментстрой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», движение в сторону пр. Побед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ED7467" w:rsidRPr="00C27A8C" w:rsidTr="00C27A8C">
        <w:trPr>
          <w:trHeight w:val="78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45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Юношеская, остановка транспорта «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пецфундаментстрой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», движение в сторону пр. Побед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ED7467" w:rsidRPr="00C27A8C" w:rsidTr="00C27A8C">
        <w:trPr>
          <w:trHeight w:val="78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Ангарская, район дома №3 (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ырское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ED7467" w:rsidRPr="00C27A8C" w:rsidTr="00C27A8C">
        <w:trPr>
          <w:trHeight w:val="78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34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Ангарская, остановка транспорта «Почта», движение в сторону пос. Сырск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ED7467" w:rsidRPr="00C27A8C" w:rsidTr="00C27A8C">
        <w:trPr>
          <w:trHeight w:val="78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34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Ангарская, остановка транспорта «Почта», движение в сторону пос. Сырск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ED7467" w:rsidRPr="00C27A8C" w:rsidTr="00C27A8C">
        <w:trPr>
          <w:trHeight w:val="78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35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Ангарская, остановка транспорта «Почта», движение в сторону пр. Побед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ED7467" w:rsidRPr="00C27A8C" w:rsidTr="00C27A8C">
        <w:trPr>
          <w:trHeight w:val="78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35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Ангарская, остановка транспорта «Почта», движение в сторону пр. Побед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ED7467" w:rsidRPr="00C27A8C" w:rsidTr="00C27A8C">
        <w:trPr>
          <w:trHeight w:val="78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36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Ангарская, остановка транспорта «Поселок Сырский», движение в сторону пр. Побед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ED7467" w:rsidRPr="00C27A8C" w:rsidTr="00C27A8C">
        <w:trPr>
          <w:trHeight w:val="78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36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Ангарская, остановка транспорта «Поселок Сырский», движение в сторону пр. Побед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ED7467" w:rsidRPr="00C27A8C" w:rsidTr="00C27A8C">
        <w:trPr>
          <w:trHeight w:val="78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Московская, в районе здания №38 (участок № 1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ED7467" w:rsidRPr="00C27A8C" w:rsidTr="00C27A8C">
        <w:trPr>
          <w:trHeight w:val="78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Московская, район дома №38 (конструкция № 2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ED7467" w:rsidRPr="00C27A8C" w:rsidTr="00C27A8C">
        <w:trPr>
          <w:trHeight w:val="78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Московская, напротив здания МЧ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ED7467" w:rsidRPr="00C27A8C" w:rsidTr="00C27A8C">
        <w:trPr>
          <w:trHeight w:val="78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Ангарская, в районе строения 1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ED7467" w:rsidRPr="00C27A8C" w:rsidTr="00C27A8C">
        <w:trPr>
          <w:trHeight w:val="78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7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ривенкова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, остановка транспорта «28 микрорайон», движение в сторону ул. Свирид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ED7467" w:rsidRPr="00C27A8C" w:rsidTr="00C27A8C">
        <w:trPr>
          <w:trHeight w:val="85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7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ривенкова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, остановка транспорта «28 микрорайон», движение в сторону ул. Свирид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ED7467" w:rsidRPr="00C27A8C" w:rsidTr="00C27A8C">
        <w:trPr>
          <w:trHeight w:val="79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50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ривенкова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, остановка транспорта «28 микрорайон», движение в сторону 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Белан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ED7467" w:rsidRPr="00C27A8C" w:rsidTr="00C27A8C">
        <w:trPr>
          <w:trHeight w:val="79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50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ривенкова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, остановка транспорта «28 микрорайон», движение в сторону 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Белан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ED7467" w:rsidRPr="00C27A8C" w:rsidTr="00C27A8C">
        <w:trPr>
          <w:trHeight w:val="79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87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ривенкова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, остановка транспорта «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Белана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», движение в сторону ул. Свирид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ED7467" w:rsidRPr="00C27A8C" w:rsidTr="00C27A8C">
        <w:trPr>
          <w:trHeight w:val="79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87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ривенкова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, остановка транспорта «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Белана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», движение в сторону ул. Свирид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ED7467" w:rsidRPr="00C27A8C" w:rsidTr="00C27A8C">
        <w:trPr>
          <w:trHeight w:val="79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53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ривенкова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, остановка транспорта «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Шуминского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», направление к ул. Эдуарда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Белан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ED7467" w:rsidRPr="00C27A8C" w:rsidTr="00C27A8C">
        <w:trPr>
          <w:trHeight w:val="79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53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ривенкова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, остановка транспорта «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Шуминского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», направление к ул. Эдуарда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Белан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ED7467" w:rsidRPr="00C27A8C" w:rsidTr="00C27A8C">
        <w:trPr>
          <w:trHeight w:val="79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54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ривенкова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, остановка транспорта «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Белана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», направление к ул. Катук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ED7467" w:rsidRPr="00C27A8C" w:rsidTr="00C27A8C">
        <w:trPr>
          <w:trHeight w:val="79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54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ривенкова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, остановка транспорта «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Белана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», направление к ул. Катук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ED7467" w:rsidRPr="00C27A8C" w:rsidTr="00C27A8C">
        <w:trPr>
          <w:trHeight w:val="79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Стаханова, район дома № 44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ED7467" w:rsidRPr="00C27A8C" w:rsidTr="00C27A8C">
        <w:trPr>
          <w:trHeight w:val="79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55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Стаханова, остановка транспорта «Ул. Бунина», движение в сторону 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Белан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ED7467" w:rsidRPr="00C27A8C" w:rsidTr="00C27A8C">
        <w:trPr>
          <w:trHeight w:val="79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55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Стаханова, остановка транспорта «Ул. Бунина», движение в сторону 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Белан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ED7467" w:rsidRPr="00C27A8C" w:rsidTr="00C27A8C">
        <w:trPr>
          <w:trHeight w:val="79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56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Стаханова, остановка транспорта «Ул. Бунина», движение в сторону ул. Катук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ED7467" w:rsidRPr="00C27A8C" w:rsidTr="00C27A8C">
        <w:trPr>
          <w:trHeight w:val="88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56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Стаханова, остановка транспорта «Ул. Бунина», движение в сторону ул. Катук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ED7467" w:rsidRPr="00C27A8C" w:rsidTr="00C27A8C">
        <w:trPr>
          <w:trHeight w:val="88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51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Стаханова, остановка транспорта «27 микрорайон», конечн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ED7467" w:rsidRPr="00C27A8C" w:rsidTr="00C27A8C">
        <w:trPr>
          <w:trHeight w:val="88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51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Стаханова, остановка транспорта «27 микрорайон», конечн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ED7467" w:rsidRPr="00C27A8C" w:rsidTr="00C27A8C">
        <w:trPr>
          <w:trHeight w:val="88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20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Зои Космодемьянской, остановка транспорта «ТЦ Квартал», движение в сторону г. Гряз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D7467" w:rsidRPr="00C27A8C" w:rsidTr="00C27A8C">
        <w:trPr>
          <w:trHeight w:val="88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20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Зои Космодемьянской, остановка транспорта «ТЦ Квартал», движение в сторону г. Гряз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D7467" w:rsidRPr="00C27A8C" w:rsidTr="00C27A8C">
        <w:trPr>
          <w:trHeight w:val="88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21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Зои Космодемьянской, остановка транспорта «Ул. Зои Космодемьянской», движение в сторону г. Гряз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D7467" w:rsidRPr="00C27A8C" w:rsidTr="00C27A8C">
        <w:trPr>
          <w:trHeight w:val="88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21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Зои Космодемьянской, остановка транспорта «Ул. Зои Космодемьянской», движение в сторону г. Гряз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D7467" w:rsidRPr="00C27A8C" w:rsidTr="00C27A8C">
        <w:trPr>
          <w:trHeight w:val="88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22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Зои Космодемьянской, остановка транспорта «Ул. Зои Космодемьянской», движение в сторону пл. Ми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D7467" w:rsidRPr="00C27A8C" w:rsidTr="00C27A8C">
        <w:trPr>
          <w:trHeight w:val="88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22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Зои Космодемьянской, остановка транспорта «Ул. Зои Космодемьянской», движение в сторону пл. Ми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D7467" w:rsidRPr="00C27A8C" w:rsidTr="00C27A8C">
        <w:trPr>
          <w:trHeight w:val="88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23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Зои Космодемьянской, остановка транспорта «Ул. Боровая», движение в сторону г. Гряз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ED7467" w:rsidRPr="00C27A8C" w:rsidTr="00C27A8C">
        <w:trPr>
          <w:trHeight w:val="88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23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Зои Космодемьянской, остановка транспорта «Ул. Боровая», движение в сторону г. Гряз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ED7467" w:rsidRPr="00C27A8C" w:rsidTr="00C27A8C">
        <w:trPr>
          <w:trHeight w:val="88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24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Зои Космодемьянской, остановка транспорта «Ул. Боровая», движение в сторону пл. Ми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ED7467" w:rsidRPr="00C27A8C" w:rsidTr="00C27A8C">
        <w:trPr>
          <w:trHeight w:val="88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24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Зои Космодемьянской, остановка транспорта «Ул. Боровая», движение в сторону пл. Ми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ED7467" w:rsidRPr="00C27A8C" w:rsidTr="00C27A8C">
        <w:trPr>
          <w:trHeight w:val="88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25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Зои Космодемьянской, остановка транспорта «Сосновый бор», движение в сторону г. Гряз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ED7467" w:rsidRPr="00C27A8C" w:rsidTr="00C27A8C">
        <w:trPr>
          <w:trHeight w:val="88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25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Зои Космодемьянской, остановка транспорта «Сосновый бор», движение в сторону г. Гряз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ED7467" w:rsidRPr="00C27A8C" w:rsidTr="00C27A8C">
        <w:trPr>
          <w:trHeight w:val="88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26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Зои Космодемьянской, остановка транспорта «Сосновый бор», движение в сторону пл. Ми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ED7467" w:rsidRPr="00C27A8C" w:rsidTr="00C27A8C">
        <w:trPr>
          <w:trHeight w:val="88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26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Зои Космодемьянской, остановка транспорта «Сосновый бор», движение в сторону пл. Ми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ED7467" w:rsidRPr="00C27A8C" w:rsidTr="00C27A8C">
        <w:trPr>
          <w:trHeight w:val="88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51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Кирпичная, остановка транспорта «Железнодорожный переезд», движение в сторону пл. Ми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ED7467" w:rsidRPr="00C27A8C" w:rsidTr="00C27A8C">
        <w:trPr>
          <w:trHeight w:val="88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51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Кирпичная, остановка транспорта «Железнодорожный переезд», движение в сторону пл. Ми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ED7467" w:rsidRPr="00C27A8C" w:rsidTr="00C27A8C">
        <w:trPr>
          <w:trHeight w:val="88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40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Ударников, остановка транспорта «Сырский рудник», движение в сторону пр. Побед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ED7467" w:rsidRPr="00C27A8C" w:rsidTr="00C27A8C">
        <w:trPr>
          <w:trHeight w:val="88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40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Ударников, остановка транспорта «Сырский рудник», движение в сторону пр. Побед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ED7467" w:rsidRPr="00C27A8C" w:rsidTr="00C27A8C">
        <w:trPr>
          <w:trHeight w:val="88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Ангарская, район строения № 1г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ED7467" w:rsidRPr="00C27A8C" w:rsidTr="00C27A8C">
        <w:trPr>
          <w:trHeight w:val="9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Минская, район пересечения с ул. Московской вдоль линии железной дорог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ED7467" w:rsidRPr="00C27A8C" w:rsidTr="00C27A8C">
        <w:trPr>
          <w:trHeight w:val="9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29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Минская, остановка транспорта «Ледовый комплекс», движение в сторону ул. Ангарск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ED7467" w:rsidRPr="00C27A8C" w:rsidTr="00C27A8C">
        <w:trPr>
          <w:trHeight w:val="9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29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Минская, остановка транспорта «Ледовый комплекс», движение в сторону ул. Ангарск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ED7467" w:rsidRPr="00C27A8C" w:rsidTr="00C27A8C">
        <w:trPr>
          <w:trHeight w:val="9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30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Минская, остановка транспорта «Ледовый комплекс», движение в сторону пр. Побед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ED7467" w:rsidRPr="00C27A8C" w:rsidTr="00C27A8C">
        <w:trPr>
          <w:trHeight w:val="9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30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Минская, остановка транспорта «Ледовый комплекс», движение в сторону пр. Побед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ED7467" w:rsidRPr="00C27A8C" w:rsidTr="00C27A8C">
        <w:trPr>
          <w:trHeight w:val="63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31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Минская, остановка транспорта «Переезд», движение в Липец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ED7467" w:rsidRPr="00C27A8C" w:rsidTr="00C27A8C">
        <w:trPr>
          <w:trHeight w:val="63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31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Минская, остановка транспорта «Переезд», движение в Липец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ED7467" w:rsidRPr="00C27A8C" w:rsidTr="00C27A8C">
        <w:trPr>
          <w:trHeight w:val="9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32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Минская, остановка транспорта «Переезд», движение в сторону ул. Ангарск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ED7467" w:rsidRPr="00C27A8C" w:rsidTr="00C27A8C">
        <w:trPr>
          <w:trHeight w:val="9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32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Минская, остановка транспорта «Переезд», движение в сторону ул. Ангарск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ED7467" w:rsidRPr="00C27A8C" w:rsidTr="00C27A8C">
        <w:trPr>
          <w:trHeight w:val="82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33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Ангарская, остановка транспорта «ЛЗСК», движение в сторону ул. Ангарск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ED7467" w:rsidRPr="00C27A8C" w:rsidTr="00C27A8C">
        <w:trPr>
          <w:trHeight w:val="9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33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Ангарская, остановка транспорта «ЛЗСК», движение в сторону ул. Ангарск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ED7467" w:rsidRPr="00C27A8C" w:rsidTr="00C27A8C">
        <w:trPr>
          <w:trHeight w:val="85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38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Ударников, остановка транспорта «Школа № 23», движение в сторону пр. Побед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ED7467" w:rsidRPr="00C27A8C" w:rsidTr="00C27A8C">
        <w:trPr>
          <w:trHeight w:val="83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38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Ударников, остановка транспорта «Школа № 23», движение в сторону пр. Побед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ED7467" w:rsidRPr="00C27A8C" w:rsidTr="00C27A8C">
        <w:trPr>
          <w:trHeight w:val="848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39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Ударников, остановка транспорта «Школа № 23», движение в сторону с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осыревк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ED7467" w:rsidRPr="00C27A8C" w:rsidTr="00C27A8C">
        <w:trPr>
          <w:trHeight w:val="84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39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Ударников, остановка транспорта «Школа № 23», движение в сторону с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осыревк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ED7467" w:rsidRPr="00C27A8C" w:rsidTr="00C27A8C">
        <w:trPr>
          <w:trHeight w:val="84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9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ривенкова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, остановка транспорта «Сельскохозяйственный рынок», движение в сторону ул. Минск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ED7467" w:rsidRPr="00C27A8C" w:rsidTr="00C27A8C">
        <w:trPr>
          <w:trHeight w:val="829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9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ривенкова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, остановка транспорта «Сельскохозяйственный рынок», движение в сторону ул. Минск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ED7467" w:rsidRPr="00C27A8C" w:rsidTr="00C27A8C">
        <w:trPr>
          <w:trHeight w:val="84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51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ривенкова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, остановка транспорта «Ул. Минская», движение в сторону ул. Свирид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ED7467" w:rsidRPr="00C27A8C" w:rsidTr="00C27A8C">
        <w:trPr>
          <w:trHeight w:val="69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51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ривенкова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, остановка транспорта «Ул. Минская», движение в сторону ул. Свирид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ED7467" w:rsidRPr="00C27A8C" w:rsidTr="00C27A8C">
        <w:trPr>
          <w:trHeight w:val="848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52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ривенкова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, остановка транспорта «Ул. Свиридова», движение в сторону ул. Свирид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ED7467" w:rsidRPr="00C27A8C" w:rsidTr="00C27A8C">
        <w:trPr>
          <w:trHeight w:val="9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52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ривенкова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, остановка транспорта «Ул. Свиридова», движение в сторону ул. Свирид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ED7467" w:rsidRPr="00C27A8C" w:rsidTr="00C27A8C">
        <w:trPr>
          <w:trHeight w:val="9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59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Свиридова, остановка транспорта «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Мистюкова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», движение в сторону 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ривенков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ED7467" w:rsidRPr="00C27A8C" w:rsidTr="00C27A8C">
        <w:trPr>
          <w:trHeight w:val="711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59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Свиридова, остановка транспорта «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Мистюкова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», движение в сторону 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ривенков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ED7467" w:rsidRPr="00C27A8C" w:rsidTr="00C27A8C">
        <w:trPr>
          <w:trHeight w:val="82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60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Свиридова, остановка транспорта «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Шерстобитова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», движение в сторону 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ривенков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ED7467" w:rsidRPr="00C27A8C" w:rsidTr="00C27A8C">
        <w:trPr>
          <w:trHeight w:val="82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60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Свиридова, остановка транспорта «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Шерстобитова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», движение в сторону 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ривенков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ED7467" w:rsidRPr="00C27A8C" w:rsidTr="00C27A8C">
        <w:trPr>
          <w:trHeight w:val="82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61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Свиридова, остановка транспорта «Микрорайон Европейский», движение в сторону 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Шерстобитов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ED7467" w:rsidRPr="00C27A8C" w:rsidTr="00C27A8C">
        <w:trPr>
          <w:trHeight w:val="82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61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Свиридова, остановка транспорта «Микрорайон Европейский», движение в сторону 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Шерстобитов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ED7467" w:rsidRPr="00C27A8C" w:rsidTr="00C27A8C">
        <w:trPr>
          <w:trHeight w:val="82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62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Свиридова, остановка транспорта «Микрорайон Европейский – 2», движение в сторону ул. Стахан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ED7467" w:rsidRPr="00C27A8C" w:rsidTr="00C27A8C">
        <w:trPr>
          <w:trHeight w:val="82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62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Свиридова, остановка транспорта «Микрорайон Европейский – 2», движение в сторону ул. Стахан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ED7467" w:rsidRPr="00C27A8C" w:rsidTr="00C27A8C">
        <w:trPr>
          <w:trHeight w:val="82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63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Свиридова, остановка транспорта «Общественный центр», движение в сторону 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Шерстобитов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ED7467" w:rsidRPr="00C27A8C" w:rsidTr="00C27A8C">
        <w:trPr>
          <w:trHeight w:val="82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63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Свиридова, остановка транспорта «Общественный центр», движение в сторону 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Шерстобитов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ED7467" w:rsidRPr="00C27A8C" w:rsidTr="00C27A8C">
        <w:trPr>
          <w:trHeight w:val="82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27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Минская, остановка транспорта «Фабрика «Липецкие узоры», движение в сторону пр. Побед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ED7467" w:rsidRPr="00C27A8C" w:rsidTr="00C27A8C">
        <w:trPr>
          <w:trHeight w:val="82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27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Минская, остановка транспорта «Фабрика «Липецкие узоры», движение в сторону пр. Побед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ED7467" w:rsidRPr="00C27A8C" w:rsidTr="00C27A8C">
        <w:trPr>
          <w:trHeight w:val="82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28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Минская, остановка транспорта «Фабрика «Липецкие узоры», движение в сторону пос. Сырск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ED7467" w:rsidRPr="00C27A8C" w:rsidTr="00C27A8C">
        <w:trPr>
          <w:trHeight w:val="82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28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Минская, остановка транспорта «Фабрика «Липецкие узоры», движение в сторону пос. Сырск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ED7467" w:rsidRPr="00C27A8C" w:rsidTr="00C27A8C">
        <w:trPr>
          <w:trHeight w:val="77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Э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Белана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, район остановки «28 микрорайон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ED7467" w:rsidRPr="00C27A8C" w:rsidTr="00C27A8C">
        <w:trPr>
          <w:trHeight w:val="77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6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Стаханова, остановка транспорта «27 микрорайон», движение в сторону ул. Катук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ED7467" w:rsidRPr="00C27A8C" w:rsidTr="00C27A8C">
        <w:trPr>
          <w:trHeight w:val="77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6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Стаханова, остановка транспорта «27 микрорайон», движение в сторону ул. Катук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ED7467" w:rsidRPr="00C27A8C" w:rsidTr="00C27A8C">
        <w:trPr>
          <w:trHeight w:val="77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53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Стаханова, остановка транспорта «29 микрорайон», движение в сторону 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Белан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ED7467" w:rsidRPr="00C27A8C" w:rsidTr="00C27A8C">
        <w:trPr>
          <w:trHeight w:val="77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53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Стаханова, остановка транспорта «29 микрорайон», движение в сторону 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Белан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ED7467" w:rsidRPr="00C27A8C" w:rsidTr="00C27A8C">
        <w:trPr>
          <w:trHeight w:val="77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54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Стаханова, остановка транспорта «Дом творчества», движение в сторону ул. Свирид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ED7467" w:rsidRPr="00C27A8C" w:rsidTr="00C27A8C">
        <w:trPr>
          <w:trHeight w:val="77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54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Стаханова, остановка транспорта «Дом творчества», движение в сторону ул. Свирид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ED7467" w:rsidRPr="00C27A8C" w:rsidTr="00C27A8C">
        <w:trPr>
          <w:trHeight w:val="77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57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Свиридова, остановка транспорта «30 микрорайон», движение в сторону ул. Меркул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ED7467" w:rsidRPr="00C27A8C" w:rsidTr="00C27A8C">
        <w:trPr>
          <w:trHeight w:val="77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57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Свиридова, остановка транспорта «30 микрорайон», движение в сторону ул. Меркул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ED7467" w:rsidRPr="00C27A8C" w:rsidTr="00C27A8C">
        <w:trPr>
          <w:trHeight w:val="77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58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Свиридова, остановка транспорта «30 микрорайон», движение в сторону ул. Стахан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ED7467" w:rsidRPr="00C27A8C" w:rsidTr="00C27A8C">
        <w:trPr>
          <w:trHeight w:val="77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58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Свиридова, остановка транспорта «30 микрорайон», движение в сторону ул. Стахан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ED7467" w:rsidRPr="00C27A8C" w:rsidTr="00C27A8C">
        <w:trPr>
          <w:trHeight w:val="77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64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Свиридова, остановка транспорта «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оцаря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», движение в сторону ул. Меркул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ED7467" w:rsidRPr="00C27A8C" w:rsidTr="00C27A8C">
        <w:trPr>
          <w:trHeight w:val="77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64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Свиридова, остановка транспорта «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оцаря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», движение в сторону ул. Меркул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ED7467" w:rsidRPr="00C27A8C" w:rsidTr="00C27A8C">
        <w:trPr>
          <w:trHeight w:val="70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65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Свиридова, остановка транспорта «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оцаря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», движение в сторону ул. Стахан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ED7467" w:rsidRPr="00C27A8C" w:rsidTr="00C27A8C">
        <w:trPr>
          <w:trHeight w:val="70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65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Свиридова, остановка транспорта «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оцаря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», движение в сторону ул. Стахан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ED7467" w:rsidRPr="00C27A8C" w:rsidTr="00C27A8C">
        <w:trPr>
          <w:trHeight w:val="70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82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Меркулова, остановка транспорта «7 поликлиника», движение в сторону ул. Катук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ED7467" w:rsidRPr="00C27A8C" w:rsidTr="00C27A8C">
        <w:trPr>
          <w:trHeight w:val="70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82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Меркулова, остановка транспорта «7 поликлиника», движение в сторону ул. Катук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ED7467" w:rsidRPr="00C27A8C" w:rsidTr="00C27A8C">
        <w:trPr>
          <w:trHeight w:val="70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трасса, перед поворотом на 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Белан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ED7467" w:rsidRPr="00C27A8C" w:rsidTr="00C27A8C">
        <w:trPr>
          <w:trHeight w:val="70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Воронежская трасса, в районе въездного зна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ED7467" w:rsidRPr="00C27A8C" w:rsidTr="00C27A8C">
        <w:trPr>
          <w:trHeight w:val="70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Ферросплавная, пересечение с улицей Бестуже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ED7467" w:rsidRPr="00C27A8C" w:rsidTr="00C27A8C">
        <w:trPr>
          <w:trHeight w:val="70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2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Ферросплавная, остановка транспорта «Переулок Бестужева», движение в сторону Стан 20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ED7467" w:rsidRPr="00C27A8C" w:rsidTr="00C27A8C">
        <w:trPr>
          <w:trHeight w:val="70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2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Ферросплавная, остановка транспорта «Переулок Бестужева», движение в сторону Стан 20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ED7467" w:rsidRPr="00C27A8C" w:rsidTr="00C27A8C">
        <w:trPr>
          <w:trHeight w:val="70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Ферросплавная, на земельном участке 17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ED7467" w:rsidRPr="00C27A8C" w:rsidTr="00C27A8C">
        <w:trPr>
          <w:trHeight w:val="70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Ферросплавная, в районе строения 4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те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ED7467" w:rsidRPr="00C27A8C" w:rsidTr="00C27A8C">
        <w:trPr>
          <w:trHeight w:val="70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Ферросплавная, в районе владения № 3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ED7467" w:rsidRPr="00C27A8C" w:rsidTr="00C27A8C">
        <w:trPr>
          <w:trHeight w:val="70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Ферросплавн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ED7467" w:rsidRPr="00C27A8C" w:rsidTr="00C27A8C">
        <w:trPr>
          <w:trHeight w:val="70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Ферросплавная, в районе строения 33а, АЗС № 8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ED7467" w:rsidRPr="00C27A8C" w:rsidTr="00C27A8C">
        <w:trPr>
          <w:trHeight w:val="76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Ферросплавная, в районе строения 33а, АЗС № 8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ED7467" w:rsidRPr="00C27A8C" w:rsidTr="00C27A8C">
        <w:trPr>
          <w:trHeight w:val="76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3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Ферросплавная, остановка транспорта «Автобаза – 2», движение в сторону Стан 20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ED7467" w:rsidRPr="00C27A8C" w:rsidTr="00C27A8C">
        <w:trPr>
          <w:trHeight w:val="76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3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Ферросплавная, остановка транспорта «Автобаза – 2», движение в сторону Стан 20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ED7467" w:rsidRPr="00C27A8C" w:rsidTr="00C27A8C">
        <w:trPr>
          <w:trHeight w:val="76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4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Ферросплавная, остановка транспорта «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Новобетонная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», движение в сторону Стан 20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ED7467" w:rsidRPr="00C27A8C" w:rsidTr="00C27A8C">
        <w:trPr>
          <w:trHeight w:val="76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4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Ферросплавная, остановка транспорта «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Новобетонная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», движение в сторону Стан 20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ED7467" w:rsidRPr="00C27A8C" w:rsidTr="00C27A8C">
        <w:trPr>
          <w:trHeight w:val="76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27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Зои Космодемьянской, остановка транспорта «Почтовое отделение № 23», движение в сторону г. Гряз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ED7467" w:rsidRPr="00C27A8C" w:rsidTr="00C27A8C">
        <w:trPr>
          <w:trHeight w:val="76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27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Зои Космодемьянской, остановка транспорта «Почтовое отделение № 23», движение в сторону г. Гряз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ED7467" w:rsidRPr="00C27A8C" w:rsidTr="00C27A8C">
        <w:trPr>
          <w:trHeight w:val="76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28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Зои Космодемьянской, остановка транспорта «Почтовое отделение № 23», движение в сторону пл. Ми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ED7467" w:rsidRPr="00C27A8C" w:rsidTr="00C27A8C">
        <w:trPr>
          <w:trHeight w:val="76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28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Зои Космодемьянской, остановка транспорта «Почтовое отделение № 23», движение в сторону пл. Ми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ED7467" w:rsidRPr="00C27A8C" w:rsidTr="00C27A8C">
        <w:trPr>
          <w:trHeight w:val="76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29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Зои Космодемьянской, остановка транспорта «Поворот на Силикатный завод», движение в сторону г. Гряз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ED7467" w:rsidRPr="00C27A8C" w:rsidTr="00C27A8C">
        <w:trPr>
          <w:trHeight w:val="76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29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Зои Космодемьянской, остановка транспорта «Поворот на Силикатный завод», движение в сторону г. Гряз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ED7467" w:rsidRPr="00C27A8C" w:rsidTr="00C27A8C">
        <w:trPr>
          <w:trHeight w:val="76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30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Зои Космодемьянской, остановка транспорта «Поворот на Силикатный завод», движение в сторону пл. Ми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ED7467" w:rsidRPr="00C27A8C" w:rsidTr="00C27A8C">
        <w:trPr>
          <w:trHeight w:val="76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30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Зои Космодемьянской, остановка транспорта «Поворот на Силикатный завод», движение в сторону пл. Ми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ED7467" w:rsidRPr="00C27A8C" w:rsidTr="00F55259">
        <w:trPr>
          <w:trHeight w:val="77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Зои Космодемьянской, район въездной стелы, территория ПАО «НЛМК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ED7467" w:rsidRPr="00C27A8C" w:rsidTr="00F55259">
        <w:trPr>
          <w:trHeight w:val="77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31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Зои Космодемьянской, остановка транспорта «Переезд», движение в сторону г. Гряз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ED7467" w:rsidRPr="00C27A8C" w:rsidTr="00F55259">
        <w:trPr>
          <w:trHeight w:val="77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31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Зои Космодемьянской, остановка транспорта «Переезд», движение в сторону г. Гряз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ED7467" w:rsidRPr="00C27A8C" w:rsidTr="00F55259">
        <w:trPr>
          <w:trHeight w:val="77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32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Зои Космодемьянской, остановка транспорта «Переезд», движение в сторону пл. Ми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ED7467" w:rsidRPr="00C27A8C" w:rsidTr="00F55259">
        <w:trPr>
          <w:trHeight w:val="77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32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Зои Космодемьянской, остановка транспорта «Переезд», движение в сторону пл. Ми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ED7467" w:rsidRPr="00C27A8C" w:rsidTr="00F55259">
        <w:trPr>
          <w:trHeight w:val="77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Воронежское шосс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ED7467" w:rsidRPr="00C27A8C" w:rsidTr="00F55259">
        <w:trPr>
          <w:trHeight w:val="77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25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Минская, остановка транспорта «Ул. Минская», движение в сторону пос. Сырск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ED7467" w:rsidRPr="00C27A8C" w:rsidTr="00F55259">
        <w:trPr>
          <w:trHeight w:val="77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25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Минская, остановка транспорта «Ул. Минская», движение в сторону пос. Сырск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ED7467" w:rsidRPr="00C27A8C" w:rsidTr="00F55259">
        <w:trPr>
          <w:trHeight w:val="77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26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Минская, остановка транспорта «Ул. Минская», движение в сторону пр. Побед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ED7467" w:rsidRPr="00C27A8C" w:rsidTr="00F55259">
        <w:trPr>
          <w:trHeight w:val="77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26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Минская, остановка транспорта «Ул. Минская», движение в сторону пр. Побед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ED7467" w:rsidRPr="00C27A8C" w:rsidTr="00F55259">
        <w:trPr>
          <w:trHeight w:val="77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37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Ударников, остановка транспорта «ПОГА-1», движение в сторону пр. Побед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ED7467" w:rsidRPr="00C27A8C" w:rsidTr="00F55259">
        <w:trPr>
          <w:trHeight w:val="77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37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Ударников, остановка транспорта «ПОГА-1», движение в сторону пр. Побед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ED7467" w:rsidRPr="00C27A8C" w:rsidTr="00F55259">
        <w:trPr>
          <w:trHeight w:val="77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Воронежская трасса, напротив дома № 2а (автоцентр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ED7467" w:rsidRPr="00C27A8C" w:rsidTr="00F55259">
        <w:trPr>
          <w:trHeight w:val="76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Воронежская трасса, район ул. Ленина (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ырское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ED7467" w:rsidRPr="00C27A8C" w:rsidTr="00F55259">
        <w:trPr>
          <w:trHeight w:val="76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трасса, напротив здания № 26 по у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Белана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 (гипермаркет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ED7467" w:rsidRPr="00C27A8C" w:rsidTr="00F55259">
        <w:trPr>
          <w:trHeight w:val="76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Воронежская трасса, район ул. 8 Марта (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ырское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ED7467" w:rsidRPr="00C27A8C" w:rsidTr="00F55259">
        <w:trPr>
          <w:trHeight w:val="76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89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Стаханова, остановка транспорта «32 микрорайон», движение в сторону Воронежского шосс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ED7467" w:rsidRPr="00C27A8C" w:rsidTr="00F55259">
        <w:trPr>
          <w:trHeight w:val="76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89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Стаханова, остановка транспорта «32 микрорайон», движение в сторону Воронежского шосс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ED7467" w:rsidRPr="00C27A8C" w:rsidTr="00F55259">
        <w:trPr>
          <w:trHeight w:val="76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90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Стаханова, остановка транспорта «33 микрорайон», движение в сторону ул. Катук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ED7467" w:rsidRPr="00C27A8C" w:rsidTr="00F55259">
        <w:trPr>
          <w:trHeight w:val="76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90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Стаханова, остановка транспорта «33 микрорайон», движение в сторону ул. Катук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ED7467" w:rsidRPr="00C27A8C" w:rsidTr="00F55259">
        <w:trPr>
          <w:trHeight w:val="76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47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Воронежское шоссе, остановка транспорта «Трасса А-133 ул. Ленина», движение из горо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ED7467" w:rsidRPr="00C27A8C" w:rsidTr="00F55259">
        <w:trPr>
          <w:trHeight w:val="76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47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Воронежское шоссе, остановка транспорта «Трасса А-133 ул. Ленина», движение из горо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ED7467" w:rsidRPr="00C27A8C" w:rsidTr="00F55259">
        <w:trPr>
          <w:trHeight w:val="76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48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Воронежское шоссе, остановка транспорта «Трасса А-133 ул. Ленина», движение в гор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ED7467" w:rsidRPr="00C27A8C" w:rsidTr="00F55259">
        <w:trPr>
          <w:trHeight w:val="76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48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Воронежское шоссе, остановка транспорта «Трасса А-133 ул. Ленина», движение в гор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ED7467" w:rsidRPr="00C27A8C" w:rsidTr="00F55259">
        <w:trPr>
          <w:trHeight w:val="76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49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ое шоссе, остановка транспорта «Трасса А-133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ырская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 школа», движение в гор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ED7467" w:rsidRPr="00C27A8C" w:rsidTr="00F55259">
        <w:trPr>
          <w:trHeight w:val="76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49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ое шоссе, остановка транспорта «Трасса А-133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ырская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 школа», движение в гор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ED7467" w:rsidRPr="00C27A8C" w:rsidTr="00F55259"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50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ое шоссе, остановка транспорта «Трасса А-133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ырская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 школа», движение из горо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ED7467" w:rsidRPr="00C27A8C" w:rsidTr="00F55259"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50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ое шоссе, остановка транспорта «Трасса А-133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Сырская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 школа», движение из горо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ED7467" w:rsidRPr="00C27A8C" w:rsidTr="00F55259"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9 Мая, район старых проходных ПАО «НЛМК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ED7467" w:rsidRPr="00C27A8C" w:rsidTr="00F55259"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9 Мая, в районе дома 6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ED7467" w:rsidRPr="00C27A8C" w:rsidTr="00F55259"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Перед проходными ПАО НЛМК, в районе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омбинатоуправления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ED7467" w:rsidRPr="00C27A8C" w:rsidTr="00F55259"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Ферросплавная, в районе ЦС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ED7467" w:rsidRPr="00C27A8C" w:rsidTr="00F55259"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5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Ферросплавная, остановка транспорта «Виадук», движение в сторону пл. Металлург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ED7467" w:rsidRPr="00C27A8C" w:rsidTr="00F55259"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5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Ферросплавная, остановка транспорта «Виадук», движение в сторону пл. Металлург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ED7467" w:rsidRPr="00C27A8C" w:rsidTr="00F55259"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33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Грязинское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 шоссе, остановка транспорта «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Переделицы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», движение в сторону г. Гряз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ED7467" w:rsidRPr="00C27A8C" w:rsidTr="00F55259"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33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Грязинское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 шоссе, остановка транспорта «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Переделицы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», движение в сторону г. Гряз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ED7467" w:rsidRPr="00C27A8C" w:rsidTr="00F55259"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34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Грязинское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 шоссе, остановка транспорта «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Аглофабрика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», движение в сторону пл. Ми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ED7467" w:rsidRPr="00C27A8C" w:rsidTr="00F55259"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34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Грязинское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 шоссе, остановка транспорта «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Аглофабрика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», движение в сторону пл. Ми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ED7467" w:rsidRPr="00C27A8C" w:rsidTr="00F55259"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35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Грязинское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 шоссе, остановка транспорта «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Аглофабрика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», движение в сторону г. Гряз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ED7467" w:rsidRPr="00C27A8C" w:rsidTr="00F55259">
        <w:trPr>
          <w:trHeight w:val="712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35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Грязинское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 шоссе, остановка транспорта «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Аглофабрика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», движение в сторону г. Гряз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ED7467" w:rsidRPr="00C27A8C" w:rsidTr="00F55259">
        <w:trPr>
          <w:trHeight w:val="828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93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Подгоренская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, остановка транспорта «Поворот (телецентр)», движение в сторону пр. Побед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ED7467" w:rsidRPr="00C27A8C" w:rsidTr="00F55259">
        <w:trPr>
          <w:trHeight w:val="828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93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Подгоренская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, остановка транспорта «Поворот (телецентр)», движение в сторону пр. Побед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ED7467" w:rsidRPr="00C27A8C" w:rsidTr="00F55259">
        <w:trPr>
          <w:trHeight w:val="828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</w:t>
            </w:r>
            <w:proofErr w:type="gram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Липецк-Грязи</w:t>
            </w:r>
            <w:proofErr w:type="gram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, после путепровода (справа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ED7467" w:rsidRPr="00C27A8C" w:rsidTr="00F55259">
        <w:trPr>
          <w:trHeight w:val="828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36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Грязинское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 шоссе, остановка транспорта «Пионерские лагеря», движение в сторону г. Гряз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ED7467" w:rsidRPr="00C27A8C" w:rsidTr="00F55259">
        <w:trPr>
          <w:trHeight w:val="828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36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Грязинское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 шоссе, остановка транспорта «Пионерские лагеря», движение в сторону г. Гряз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ED7467" w:rsidRPr="00C27A8C" w:rsidTr="00F55259">
        <w:trPr>
          <w:trHeight w:val="828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94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Подгоренская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, остановка транспорта «Сады ЛКСМ», движение в сторону пос. Телецент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ED7467" w:rsidRPr="00C27A8C" w:rsidTr="00F55259">
        <w:trPr>
          <w:trHeight w:val="828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294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Подгоренская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, остановка транспорта «Сады ЛКСМ», движение в сторону пос. Телецент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ED7467" w:rsidRPr="00C27A8C" w:rsidTr="00F55259">
        <w:trPr>
          <w:trHeight w:val="828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Юбилейная, район дома № 4б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ED7467" w:rsidRPr="00C27A8C" w:rsidTr="00F55259">
        <w:trPr>
          <w:trHeight w:val="828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Объезд поселка ЛТЗ перед пересечением с ул. Краснознаменная (правая сторона, движение от ул. Краснознаменная в сторону окружного шоссе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ED7467" w:rsidRPr="00C27A8C" w:rsidTr="00F55259">
        <w:trPr>
          <w:trHeight w:val="828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09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Ибаррури, остановка транспорта «Ул. Ибаррури», движение в сторону п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лименков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ED7467" w:rsidRPr="00C27A8C" w:rsidTr="00F55259">
        <w:trPr>
          <w:trHeight w:val="828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09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Ибаррури, остановка транспорта «Ул. Ибаррури», движение в сторону п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лименков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ED7467" w:rsidRPr="00C27A8C" w:rsidTr="00F55259">
        <w:trPr>
          <w:trHeight w:val="828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10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Краснознаменная, остановка транспорта «Ул. Юбилейная», движение в сторону ул. </w:t>
            </w:r>
            <w:proofErr w:type="gram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Заречной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ED7467" w:rsidRPr="00C27A8C" w:rsidTr="00F55259">
        <w:trPr>
          <w:trHeight w:val="76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10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Краснознаменная, остановка транспорта «Ул. Юбилейная», движение в сторону ул. </w:t>
            </w:r>
            <w:proofErr w:type="gram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Заречной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ED7467" w:rsidRPr="00C27A8C" w:rsidTr="00F55259">
        <w:trPr>
          <w:trHeight w:val="76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Жуковского, район школы № 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ED7467" w:rsidRPr="00C27A8C" w:rsidTr="00F55259">
        <w:trPr>
          <w:trHeight w:val="76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раснозаводская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, остановка транспорта «ЛТ3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ED7467" w:rsidRPr="00C27A8C" w:rsidTr="00F55259">
        <w:trPr>
          <w:trHeight w:val="76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68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Коммунистическая, в районе дома №1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Панель-кронштейн на опор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ED7467" w:rsidRPr="00C27A8C" w:rsidTr="00F55259">
        <w:trPr>
          <w:trHeight w:val="76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69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раснозаводская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, напротив церкви Архангела Михаила, возле скве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Панель-кронштейн на опор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ED7467" w:rsidRPr="00C27A8C" w:rsidTr="00F55259">
        <w:trPr>
          <w:trHeight w:val="76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11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Жуковского, остановка транспорта «Мини-рынок», движение в сторону п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лименков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ED7467" w:rsidRPr="00C27A8C" w:rsidTr="00F55259">
        <w:trPr>
          <w:trHeight w:val="76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11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Жуковского, остановка транспорта «Мини-рынок», движение в сторону п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лименков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ED7467" w:rsidRPr="00C27A8C" w:rsidTr="00F55259">
        <w:trPr>
          <w:trHeight w:val="76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16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раснозаводская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, остановка транспорта «ЛТЗ», движение в сторону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. Танкистам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ED7467" w:rsidRPr="00C27A8C" w:rsidTr="00F55259">
        <w:trPr>
          <w:trHeight w:val="76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16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раснозаводская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, остановка транспорта «ЛТЗ», движение в сторону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. Танкистам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ED7467" w:rsidRPr="00C27A8C" w:rsidTr="00F55259">
        <w:trPr>
          <w:trHeight w:val="76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12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Ильича, остановка транспорта «Кинотеатр Маяк», движение в сторону 3 участ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ED7467" w:rsidRPr="00C27A8C" w:rsidTr="00F55259">
        <w:trPr>
          <w:trHeight w:val="76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12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Ильича, остановка транспорта «Кинотеатр Маяк», движение в сторону 3 участ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ED7467" w:rsidRPr="00C27A8C" w:rsidTr="00F55259">
        <w:trPr>
          <w:trHeight w:val="76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13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Ильича, остановка транспорта «Кинотеатр Маяк», движение в сторону ул. 3 сентябр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ED7467" w:rsidRPr="00C27A8C" w:rsidTr="00F55259">
        <w:trPr>
          <w:trHeight w:val="76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13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Ильича, остановка транспорта «Кинотеатр Маяк», движение в сторону ул. 3 сентябр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ED7467" w:rsidRPr="00C27A8C" w:rsidTr="00F55259">
        <w:trPr>
          <w:trHeight w:val="71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19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3 сентября, остановка транспорта «Ул. Чехова», конечн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ED7467" w:rsidRPr="00C27A8C" w:rsidTr="00F55259">
        <w:trPr>
          <w:trHeight w:val="71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19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3 сентября, остановка транспорта «Ул. Чехова», конечн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ED7467" w:rsidRPr="00C27A8C" w:rsidTr="00F55259">
        <w:trPr>
          <w:trHeight w:val="71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17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Волгоградская, остановка транспорта «Известковое отделение», движение в сторону п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лименков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ED7467" w:rsidRPr="00C27A8C" w:rsidTr="00F55259">
        <w:trPr>
          <w:trHeight w:val="71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17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Волгоградская, остановка транспорта «Известковое отделение», движение в сторону п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лименков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ED7467" w:rsidRPr="00C27A8C" w:rsidTr="00F55259">
        <w:trPr>
          <w:trHeight w:val="71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18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Волгоградская, остановка транспорта «Волгоградская», движение в сторону п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лименков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ED7467" w:rsidRPr="00C27A8C" w:rsidTr="00F55259">
        <w:trPr>
          <w:trHeight w:val="71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18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Волгоградская, остановка транспорта «Волгоградская», движение в сторону пл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Клименкова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ED7467" w:rsidRPr="00C27A8C" w:rsidTr="00F55259">
        <w:trPr>
          <w:trHeight w:val="71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40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Локомотивная, остановка транспорта «Бригадная», движение в сторону пос. </w:t>
            </w:r>
            <w:proofErr w:type="gram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ED7467" w:rsidRPr="00C27A8C" w:rsidTr="00F55259">
        <w:trPr>
          <w:trHeight w:val="71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40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Локомотивная, остановка транспорта «Бригадная», движение в сторону пос. </w:t>
            </w:r>
            <w:proofErr w:type="gram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ED7467" w:rsidRPr="00C27A8C" w:rsidTr="00F55259">
        <w:trPr>
          <w:trHeight w:val="71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41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Локомотивная, остановка транспорта «Бригадная», движение в сторону пл. Ми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ED7467" w:rsidRPr="00C27A8C" w:rsidTr="00F55259">
        <w:trPr>
          <w:trHeight w:val="71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41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Локомотивная, остановка транспорта «Бригадная», движение в сторону пл. Ми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ED7467" w:rsidRPr="00C27A8C" w:rsidTr="00F55259">
        <w:trPr>
          <w:trHeight w:val="71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42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, остановка транспорта «Депо», движение в сторону пл. Ми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ED7467" w:rsidRPr="00C27A8C" w:rsidTr="00F55259">
        <w:trPr>
          <w:trHeight w:val="71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42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, остановка транспорта «Депо», движение в сторону пл. Ми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ED7467" w:rsidRPr="00C27A8C" w:rsidTr="00F55259">
        <w:trPr>
          <w:trHeight w:val="71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Асфальтная, владение 1, АЗС № 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ED7467" w:rsidRPr="00C27A8C" w:rsidTr="00F55259">
        <w:trPr>
          <w:trHeight w:val="716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Асфальтная, владение 1, АЗС № 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Щит 6х3 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ED7467" w:rsidRPr="00C27A8C" w:rsidTr="00F55259">
        <w:trPr>
          <w:trHeight w:val="73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Ильича, район МУ ФОК «Пламя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ED7467" w:rsidRPr="00C27A8C" w:rsidTr="00F55259">
        <w:trPr>
          <w:trHeight w:val="73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14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Ильича, остановка транспорта «25 школа», движение в сторону ул. 3 сентябр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ED7467" w:rsidRPr="00C27A8C" w:rsidTr="00F55259">
        <w:trPr>
          <w:trHeight w:val="73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14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Ильича, остановка транспорта «25 школа», движение в сторону ул. 3 сентябр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ED7467" w:rsidRPr="00C27A8C" w:rsidTr="00F55259">
        <w:trPr>
          <w:trHeight w:val="73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15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Ильича, остановка транспорта «Стадион «Пламя», движение в сторону ул. 3 сентябр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ED7467" w:rsidRPr="00C27A8C" w:rsidTr="00F55259">
        <w:trPr>
          <w:trHeight w:val="73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15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Ильича, остановка транспорта «Стадион «Пламя», движение в сторону ул. 3 сентябр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ED7467" w:rsidRPr="00C27A8C" w:rsidTr="00F55259">
        <w:trPr>
          <w:trHeight w:val="73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43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Писарева, остановка транспорта «Поселковый Совет», движение в сторону пос. Дачны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ED7467" w:rsidRPr="00C27A8C" w:rsidTr="00F55259">
        <w:trPr>
          <w:trHeight w:val="73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43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Писарева, остановка транспорта «Поселковый Совет», движение в сторону пос. Дачны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ED7467" w:rsidRPr="00C27A8C" w:rsidTr="00F55259">
        <w:trPr>
          <w:trHeight w:val="73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44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Писарева, остановка транспорта «Школа № 37», движение в сторону пл. Ми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ED7467" w:rsidRPr="00C27A8C" w:rsidTr="00F55259">
        <w:trPr>
          <w:trHeight w:val="73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44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Писарева, остановка транспорта «Школа № 37», движение в сторону пл. Ми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ED7467" w:rsidRPr="00C27A8C" w:rsidTr="00F55259">
        <w:trPr>
          <w:trHeight w:val="73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37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Энергостроителей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, остановка транспорта «Ул. Надежды», движение в сторону пл. Ми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ED7467" w:rsidRPr="00C27A8C" w:rsidTr="00F55259">
        <w:trPr>
          <w:trHeight w:val="73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37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Энергостроителей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, остановка транспорта «Ул. Надежды», движение в сторону пл. Ми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ED7467" w:rsidRPr="00C27A8C" w:rsidTr="00F55259">
        <w:trPr>
          <w:trHeight w:val="73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38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Энергостроителей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, остановка транспорта «ДК «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Матыра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», движение в сторону пл. Ми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ED7467" w:rsidRPr="00C27A8C" w:rsidTr="00F55259">
        <w:trPr>
          <w:trHeight w:val="73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38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Энергостроителей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, остановка транспорта «ДК «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Матыра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», движение в сторону пл. Ми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ED7467" w:rsidRPr="00C27A8C" w:rsidTr="00F55259">
        <w:trPr>
          <w:trHeight w:val="778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39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Моршанская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, остановка транспорта «Пос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Матырский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» конечная, отправле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ED7467" w:rsidRPr="00C27A8C" w:rsidTr="00F55259">
        <w:trPr>
          <w:trHeight w:val="778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39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Моршанская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, остановка транспорта «Пос. </w:t>
            </w:r>
            <w:proofErr w:type="spell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Матырский</w:t>
            </w:r>
            <w:proofErr w:type="spellEnd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» конечная, отправле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ED7467" w:rsidRPr="00C27A8C" w:rsidTr="00F55259">
        <w:trPr>
          <w:trHeight w:val="778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08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Полетаева, остановка транспорта «Пос. Заречье», конечн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ED7467" w:rsidRPr="00C27A8C" w:rsidTr="00F55259">
        <w:trPr>
          <w:trHeight w:val="778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08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Улица Полетаева, остановка транспорта «Пос. Заречье», конечн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ED7467" w:rsidRPr="00C27A8C" w:rsidTr="00F55259">
        <w:trPr>
          <w:trHeight w:val="778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45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Писарева, остановка транспорта «Писарева», движение в сторону пос. </w:t>
            </w:r>
            <w:proofErr w:type="gram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ED7467" w:rsidRPr="00C27A8C" w:rsidTr="00F55259">
        <w:trPr>
          <w:trHeight w:val="778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45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Писарева, остановка транспорта «Писарева», движение в сторону пос. </w:t>
            </w:r>
            <w:proofErr w:type="gram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ED7467" w:rsidRPr="00C27A8C" w:rsidTr="00F55259">
        <w:trPr>
          <w:trHeight w:val="778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46 (1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Варшавская, остановка транспорта «Коттеджи», движение в сторону пос. </w:t>
            </w:r>
            <w:proofErr w:type="gram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ED7467" w:rsidRPr="00C27A8C" w:rsidTr="00F55259">
        <w:trPr>
          <w:trHeight w:val="778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346 (2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 xml:space="preserve">Улица Варшавская, остановка транспорта «Коттеджи», движение в сторону пос. </w:t>
            </w:r>
            <w:proofErr w:type="gramStart"/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Рекламная конструкция на остановочном павильон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7467" w:rsidRPr="00C27A8C" w:rsidRDefault="00ED7467" w:rsidP="00C27A8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8C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</w:tbl>
    <w:p w:rsidR="00E522E8" w:rsidRPr="00453010" w:rsidRDefault="00E522E8" w:rsidP="00E52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7B2" w:rsidRDefault="00DB67B2" w:rsidP="00852058">
      <w:pPr>
        <w:tabs>
          <w:tab w:val="left" w:pos="709"/>
        </w:tabs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0424A8" w:rsidRDefault="00417036" w:rsidP="00852058">
      <w:pPr>
        <w:tabs>
          <w:tab w:val="left" w:pos="709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203814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9429750" cy="6438900"/>
            <wp:effectExtent l="0" t="0" r="0" b="0"/>
            <wp:wrapTopAndBottom/>
            <wp:docPr id="38" name="Рисунок 38" descr="D:\!СХЕМА 2019\!Моя СХЕМА\Листы Схемы 2019\!Зона 3 квадраты и обозна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СХЕМА 2019\!Моя СХЕМА\Листы Схемы 2019\!Зона 3 квадраты и обозначения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22E8" w:rsidRPr="0045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="003B327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0</wp:posOffset>
            </wp:positionV>
            <wp:extent cx="6905625" cy="6486525"/>
            <wp:effectExtent l="0" t="0" r="9525" b="9525"/>
            <wp:wrapTopAndBottom/>
            <wp:docPr id="7" name="Рисунок 7" descr="D:\!СХЕМА 2019\ИЗМЕНЕНИЯ 2018     2-е\3 зона JPG\6. 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СХЕМА 2019\ИЗМЕНЕНИЯ 2018     2-е\3 зона JPG\6. ул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0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0424A8" w:rsidRDefault="00463CC1" w:rsidP="00463CC1">
      <w:pPr>
        <w:tabs>
          <w:tab w:val="left" w:pos="851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0</wp:posOffset>
            </wp:positionV>
            <wp:extent cx="8115300" cy="6486525"/>
            <wp:effectExtent l="0" t="0" r="0" b="9525"/>
            <wp:wrapTopAndBottom/>
            <wp:docPr id="8" name="Рисунок 8" descr="E:\в СХЕМУ JPG 2019 3 зона\10-3 Ж.Пе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 СХЕМУ JPG 2019 3 зона\10-3 Ж.Пески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4A8">
        <w:br w:type="page"/>
      </w:r>
    </w:p>
    <w:p w:rsidR="000424A8" w:rsidRDefault="00463CC1" w:rsidP="00463CC1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0</wp:posOffset>
            </wp:positionV>
            <wp:extent cx="8124825" cy="6486525"/>
            <wp:effectExtent l="0" t="0" r="9525" b="9525"/>
            <wp:wrapTopAndBottom/>
            <wp:docPr id="10" name="Рисунок 10" descr="E:\в СХЕМУ JPG 2019 3 зона\11-3 Ж.Пе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 СХЕМУ JPG 2019 3 зона\11-3 Ж.Пески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4A8">
        <w:br w:type="page"/>
      </w:r>
    </w:p>
    <w:p w:rsidR="00555EA3" w:rsidRDefault="00463CC1" w:rsidP="00463CC1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490220</wp:posOffset>
            </wp:positionH>
            <wp:positionV relativeFrom="paragraph">
              <wp:posOffset>0</wp:posOffset>
            </wp:positionV>
            <wp:extent cx="8115300" cy="6486525"/>
            <wp:effectExtent l="0" t="0" r="0" b="9525"/>
            <wp:wrapTopAndBottom/>
            <wp:docPr id="12" name="Рисунок 12" descr="E:\в СХЕМУ JPG 2019 3 зона\17-3 Ссе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 СХЕМУ JPG 2019 3 зона\17-3 Сселки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EA3">
        <w:br w:type="page"/>
      </w:r>
    </w:p>
    <w:p w:rsidR="00555EA3" w:rsidRDefault="00463CC1" w:rsidP="00463CC1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0</wp:posOffset>
            </wp:positionV>
            <wp:extent cx="7134225" cy="6477000"/>
            <wp:effectExtent l="0" t="0" r="9525" b="0"/>
            <wp:wrapTopAndBottom/>
            <wp:docPr id="18" name="Рисунок 18" descr="D:\!СХЕМА 2019\ИЗМЕНЕНИЯ 2018     2-е\3 зона JPG\22 Орел-Тамбов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!СХЕМА 2019\ИЗМЕНЕНИЯ 2018     2-е\3 зона JPG\22 Орел-Тамбов (2)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EA3">
        <w:br w:type="page"/>
      </w:r>
    </w:p>
    <w:p w:rsidR="00555EA3" w:rsidRDefault="00463CC1" w:rsidP="00463CC1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0</wp:posOffset>
            </wp:positionV>
            <wp:extent cx="8096250" cy="6477000"/>
            <wp:effectExtent l="0" t="0" r="0" b="0"/>
            <wp:wrapTopAndBottom/>
            <wp:docPr id="19" name="Рисунок 19" descr="E:\в СХЕМУ JPG 2019 3 зона\24-3 Баумана- Огород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в СХЕМУ JPG 2019 3 зона\24-3 Баумана- Огородная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EA3">
        <w:br w:type="page"/>
      </w:r>
    </w:p>
    <w:p w:rsidR="00555EA3" w:rsidRDefault="009B6299" w:rsidP="009B6299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0</wp:posOffset>
            </wp:positionV>
            <wp:extent cx="8086725" cy="6477000"/>
            <wp:effectExtent l="0" t="0" r="9525" b="0"/>
            <wp:wrapTopAndBottom/>
            <wp:docPr id="50" name="Рисунок 50" descr="D:\!СХЕМА 2019\Моя СХЕМА\Листы Схемы 2019\26-3 Ссе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СХЕМА 2019\Моя СХЕМА\Листы Схемы 2019\26-3 Сселки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EA3">
        <w:br w:type="page"/>
      </w:r>
    </w:p>
    <w:p w:rsidR="00F36EB7" w:rsidRDefault="00463CC1" w:rsidP="00F93D37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2540</wp:posOffset>
            </wp:positionV>
            <wp:extent cx="7296150" cy="6443345"/>
            <wp:effectExtent l="0" t="0" r="0" b="0"/>
            <wp:wrapTopAndBottom/>
            <wp:docPr id="28" name="Рисунок 28" descr="E:\в СХЕМУ JPG 2019 3 зона\28 Липецк Дан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в СХЕМУ JPG 2019 3 зона\28 Липецк Данков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644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EB7">
        <w:br w:type="page"/>
      </w:r>
    </w:p>
    <w:p w:rsidR="00F36EB7" w:rsidRDefault="00463CC1" w:rsidP="00463CC1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0</wp:posOffset>
            </wp:positionV>
            <wp:extent cx="8105775" cy="6438900"/>
            <wp:effectExtent l="0" t="0" r="9525" b="0"/>
            <wp:wrapTopAndBottom/>
            <wp:docPr id="80" name="Рисунок 80" descr="E:\в СХЕМУ JPG 2019 3 зона\29-3 Кова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в СХЕМУ JPG 2019 3 зона\29-3 Ковалева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77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EB7">
        <w:br w:type="page"/>
      </w:r>
    </w:p>
    <w:p w:rsidR="00F36EB7" w:rsidRDefault="00463CC1" w:rsidP="00463CC1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0</wp:posOffset>
            </wp:positionV>
            <wp:extent cx="8143875" cy="6477000"/>
            <wp:effectExtent l="0" t="0" r="9525" b="0"/>
            <wp:wrapTopAndBottom/>
            <wp:docPr id="81" name="Рисунок 81" descr="E:\в СХЕМУ JPG 2019 3 зона\32-3 Баум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в СХЕМУ JPG 2019 3 зона\32-3 Баумана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EB7">
        <w:br w:type="page"/>
      </w:r>
    </w:p>
    <w:p w:rsidR="00F93D37" w:rsidRDefault="009C6A65" w:rsidP="009C6A65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0</wp:posOffset>
            </wp:positionV>
            <wp:extent cx="7258050" cy="6486525"/>
            <wp:effectExtent l="0" t="0" r="0" b="9525"/>
            <wp:wrapTopAndBottom/>
            <wp:docPr id="89" name="Рисунок 89" descr="D:\!СХЕМА 2019\ИЗМЕНЕНИЯ 2018     2-е\3 зона JPG\37з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!СХЕМА 2019\ИЗМЕНЕНИЯ 2018     2-е\3 зона JPG\37зон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D37">
        <w:br w:type="page"/>
      </w:r>
    </w:p>
    <w:p w:rsidR="00F93D37" w:rsidRDefault="009C6A65" w:rsidP="009C6A65">
      <w:pPr>
        <w:tabs>
          <w:tab w:val="left" w:pos="567"/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3175</wp:posOffset>
            </wp:positionV>
            <wp:extent cx="8105775" cy="6486525"/>
            <wp:effectExtent l="0" t="0" r="9525" b="9525"/>
            <wp:wrapTopAndBottom/>
            <wp:docPr id="90" name="Рисунок 90" descr="E:\в СХЕМУ JPG 2019 3 зона\40-3 Кова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в СХЕМУ JPG 2019 3 зона\40-3 Ковалева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77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D37">
        <w:br w:type="page"/>
      </w:r>
    </w:p>
    <w:p w:rsidR="00F93D37" w:rsidRDefault="009C6A65" w:rsidP="009C6A65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3175</wp:posOffset>
            </wp:positionV>
            <wp:extent cx="8115300" cy="6486525"/>
            <wp:effectExtent l="0" t="0" r="0" b="9525"/>
            <wp:wrapTopAndBottom/>
            <wp:docPr id="91" name="Рисунок 91" descr="E:\в СХЕМУ JPG 2019 3 зона\41-3 ушин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в СХЕМУ JPG 2019 3 зона\41-3 ушинского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D37">
        <w:br w:type="page"/>
      </w:r>
    </w:p>
    <w:p w:rsidR="00F93D37" w:rsidRDefault="009C6A65" w:rsidP="009C6A65">
      <w:pPr>
        <w:tabs>
          <w:tab w:val="left" w:pos="567"/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3175</wp:posOffset>
            </wp:positionV>
            <wp:extent cx="7343775" cy="6477000"/>
            <wp:effectExtent l="0" t="0" r="9525" b="0"/>
            <wp:wrapTopAndBottom/>
            <wp:docPr id="92" name="Рисунок 92" descr="D:\!СХЕМА 2019\ИЗМЕНЕНИЯ 2018     2-е\3 зона JPG\42 ушин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!СХЕМА 2019\ИЗМЕНЕНИЯ 2018     2-е\3 зона JPG\42 ушинского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D37">
        <w:br w:type="page"/>
      </w:r>
    </w:p>
    <w:p w:rsidR="00F93D37" w:rsidRDefault="009C6A65" w:rsidP="009C6A65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3175</wp:posOffset>
            </wp:positionV>
            <wp:extent cx="8134350" cy="6477000"/>
            <wp:effectExtent l="0" t="0" r="0" b="0"/>
            <wp:wrapTopAndBottom/>
            <wp:docPr id="95" name="Рисунок 95" descr="E:\в СХЕМУ JPG 2019 3 зона\43-1 Баумана Кладбищ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в СХЕМУ JPG 2019 3 зона\43-1 Баумана Кладбище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D37">
        <w:br w:type="page"/>
      </w:r>
    </w:p>
    <w:p w:rsidR="00924E61" w:rsidRDefault="009C6A65" w:rsidP="009C6A65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3175</wp:posOffset>
            </wp:positionV>
            <wp:extent cx="8162925" cy="6524625"/>
            <wp:effectExtent l="0" t="0" r="9525" b="9525"/>
            <wp:wrapTopAndBottom/>
            <wp:docPr id="98" name="Рисунок 98" descr="E:\в СХЕМУ JPG 2019 3 зона\46-3 10шах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в СХЕМУ JPG 2019 3 зона\46-3 10шахта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E61">
        <w:br w:type="page"/>
      </w:r>
    </w:p>
    <w:p w:rsidR="00F93D37" w:rsidRDefault="008F12BA" w:rsidP="008F12BA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22784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0</wp:posOffset>
            </wp:positionV>
            <wp:extent cx="8172450" cy="6515100"/>
            <wp:effectExtent l="0" t="0" r="0" b="0"/>
            <wp:wrapTopAndBottom/>
            <wp:docPr id="45" name="Рисунок 45" descr="D:\!СХЕМА 2019\Моя СХЕМА\Листы Схемы 2019\4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СХЕМА 2019\Моя СХЕМА\Листы Схемы 2019\47-3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D37">
        <w:br w:type="page"/>
      </w:r>
    </w:p>
    <w:p w:rsidR="002F7B83" w:rsidRDefault="009C6A65" w:rsidP="009C6A65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0</wp:posOffset>
            </wp:positionV>
            <wp:extent cx="8124825" cy="6477000"/>
            <wp:effectExtent l="0" t="0" r="9525" b="0"/>
            <wp:wrapTopAndBottom/>
            <wp:docPr id="102" name="Рисунок 102" descr="E:\в СХЕМУ JPG 2019 3 зона\48-3 Лебедянское 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в СХЕМУ JPG 2019 3 зона\48-3 Лебедянское ш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B83">
        <w:br w:type="page"/>
      </w:r>
    </w:p>
    <w:p w:rsidR="002F7B83" w:rsidRDefault="009C6A65" w:rsidP="009C6A65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3175</wp:posOffset>
            </wp:positionV>
            <wp:extent cx="8134350" cy="6477000"/>
            <wp:effectExtent l="0" t="0" r="0" b="0"/>
            <wp:wrapTopAndBottom/>
            <wp:docPr id="104" name="Рисунок 104" descr="E:\в СХЕМУ JPG 2019 3 зона\49-3 боевой проез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в СХЕМУ JPG 2019 3 зона\49-3 боевой проезд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B83">
        <w:br w:type="page"/>
      </w:r>
    </w:p>
    <w:p w:rsidR="002F7B83" w:rsidRDefault="009C6A65" w:rsidP="009C6A65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3175</wp:posOffset>
            </wp:positionV>
            <wp:extent cx="8153400" cy="6515100"/>
            <wp:effectExtent l="0" t="0" r="0" b="0"/>
            <wp:wrapTopAndBottom/>
            <wp:docPr id="106" name="Рисунок 106" descr="E:\в СХЕМУ JPG 2019 3 зона\50-3 опыт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в СХЕМУ JPG 2019 3 зона\50-3 опытная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B83">
        <w:br w:type="page"/>
      </w:r>
    </w:p>
    <w:p w:rsidR="002F7B83" w:rsidRDefault="00E73558" w:rsidP="00E73558">
      <w:pPr>
        <w:tabs>
          <w:tab w:val="left" w:pos="709"/>
          <w:tab w:val="left" w:pos="851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0</wp:posOffset>
            </wp:positionV>
            <wp:extent cx="8153400" cy="6457950"/>
            <wp:effectExtent l="0" t="0" r="0" b="0"/>
            <wp:wrapTopAndBottom/>
            <wp:docPr id="35" name="Рисунок 35" descr="D:\!СХЕМА 2019\Моя СХЕМА\Листы Схемы 2019\51-3 опыт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СХЕМА 2019\Моя СХЕМА\Листы Схемы 2019\51-3 опытная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7B83">
        <w:br w:type="page"/>
      </w:r>
    </w:p>
    <w:p w:rsidR="00F206F9" w:rsidRDefault="009C6A65" w:rsidP="009C6A65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3175</wp:posOffset>
            </wp:positionV>
            <wp:extent cx="7877175" cy="6372225"/>
            <wp:effectExtent l="0" t="0" r="9525" b="9525"/>
            <wp:wrapTopAndBottom/>
            <wp:docPr id="177" name="Рисунок 177" descr="E:\в СХЕМУ JPG 2019 3 зона\5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в СХЕМУ JPG 2019 3 зона\54-3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7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6F9">
        <w:br w:type="page"/>
      </w:r>
    </w:p>
    <w:p w:rsidR="00924E61" w:rsidRDefault="00E53030" w:rsidP="00E53030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0</wp:posOffset>
            </wp:positionV>
            <wp:extent cx="8067675" cy="6477000"/>
            <wp:effectExtent l="0" t="0" r="9525" b="0"/>
            <wp:wrapTopAndBottom/>
            <wp:docPr id="77" name="Рисунок 77" descr="D:\!СХЕМА 2019\Моя СХЕМА\Мои изменения 2019\В Схему\55-3 завод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СХЕМА 2019\Моя СХЕМА\Мои изменения 2019\В Схему\55-3 заводская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E61">
        <w:br w:type="page"/>
      </w:r>
    </w:p>
    <w:p w:rsidR="00924E61" w:rsidRDefault="008F12BA" w:rsidP="008F12BA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0</wp:posOffset>
            </wp:positionV>
            <wp:extent cx="8124825" cy="6457950"/>
            <wp:effectExtent l="0" t="0" r="9525" b="0"/>
            <wp:wrapTopAndBottom/>
            <wp:docPr id="71" name="Рисунок 71" descr="D:\!СХЕМА 2019\Моя СХЕМА\Листы Схемы 2019\58-3 Северный п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!СХЕМА 2019\Моя СХЕМА\Листы Схемы 2019\58-3 Северный пр.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E61">
        <w:br w:type="page"/>
      </w:r>
    </w:p>
    <w:p w:rsidR="00924E61" w:rsidRDefault="000324E9" w:rsidP="000324E9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3175</wp:posOffset>
            </wp:positionV>
            <wp:extent cx="8115300" cy="6486525"/>
            <wp:effectExtent l="0" t="0" r="0" b="9525"/>
            <wp:wrapTopAndBottom/>
            <wp:docPr id="182" name="Рисунок 182" descr="E:\в СХЕМУ JPG 2019 3 зона\5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в СХЕМУ JPG 2019 3 зона\59-3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E61">
        <w:br w:type="page"/>
      </w:r>
    </w:p>
    <w:p w:rsidR="00924E61" w:rsidRDefault="008A3024" w:rsidP="008A3024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3175</wp:posOffset>
            </wp:positionV>
            <wp:extent cx="8105775" cy="6477000"/>
            <wp:effectExtent l="0" t="0" r="9525" b="0"/>
            <wp:wrapTopAndBottom/>
            <wp:docPr id="183" name="Рисунок 183" descr="E:\в СХЕМУ JPG 2019 3 зона\6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в СХЕМУ JPG 2019 3 зона\64-3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7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E61">
        <w:br w:type="page"/>
      </w:r>
    </w:p>
    <w:p w:rsidR="00924E61" w:rsidRDefault="00F23872" w:rsidP="00F23872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0</wp:posOffset>
            </wp:positionV>
            <wp:extent cx="8096250" cy="6477000"/>
            <wp:effectExtent l="0" t="0" r="0" b="0"/>
            <wp:wrapTopAndBottom/>
            <wp:docPr id="70" name="Рисунок 70" descr="D:\!СХЕМА 2019\Моя СХЕМА\Листы Схемы 2019\66р-3 тер завод сок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СХЕМА 2019\Моя СХЕМА\Листы Схемы 2019\66р-3 тер завод сокол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E61">
        <w:br w:type="page"/>
      </w:r>
    </w:p>
    <w:p w:rsidR="00924E61" w:rsidRDefault="005B441E" w:rsidP="00C07901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0</wp:posOffset>
            </wp:positionV>
            <wp:extent cx="8115300" cy="6486525"/>
            <wp:effectExtent l="0" t="0" r="0" b="9525"/>
            <wp:wrapTopAndBottom/>
            <wp:docPr id="26" name="Рисунок 26" descr="D:\!СХЕМА 2019\!Моя СХЕМА\Листы Схемы 2019\68-3 Северный п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СХЕМА 2019\!Моя СХЕМА\Листы Схемы 2019\68-3 Северный пр.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E61">
        <w:br w:type="page"/>
      </w:r>
    </w:p>
    <w:p w:rsidR="0024241A" w:rsidRDefault="008831D4" w:rsidP="008831D4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476976</wp:posOffset>
            </wp:positionH>
            <wp:positionV relativeFrom="paragraph">
              <wp:posOffset>247</wp:posOffset>
            </wp:positionV>
            <wp:extent cx="8098790" cy="6460490"/>
            <wp:effectExtent l="0" t="0" r="0" b="0"/>
            <wp:wrapTopAndBottom/>
            <wp:docPr id="73" name="Рисунок 73" descr="D:\!СХЕМА 2019\Моя СХЕМА\Листы Схемы 2019\68расшир-3 сады Вен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СХЕМА 2019\Моя СХЕМА\Листы Схемы 2019\68расшир-3 сады Венера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790" cy="646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41A">
        <w:br w:type="page"/>
      </w:r>
    </w:p>
    <w:p w:rsidR="00924E61" w:rsidRDefault="008A3024" w:rsidP="008A3024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0</wp:posOffset>
            </wp:positionV>
            <wp:extent cx="8124825" cy="6486525"/>
            <wp:effectExtent l="0" t="0" r="9525" b="9525"/>
            <wp:wrapTopAndBottom/>
            <wp:docPr id="187" name="Рисунок 187" descr="E:\в СХЕМУ JPG 2019 3 зона\69-3 Северный п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в СХЕМУ JPG 2019 3 зона\69-3 Северный пр.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E61">
        <w:br w:type="page"/>
      </w:r>
    </w:p>
    <w:p w:rsidR="00924E61" w:rsidRDefault="00B560D3" w:rsidP="00B560D3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444812</wp:posOffset>
            </wp:positionH>
            <wp:positionV relativeFrom="paragraph">
              <wp:posOffset>407</wp:posOffset>
            </wp:positionV>
            <wp:extent cx="8186420" cy="6513195"/>
            <wp:effectExtent l="0" t="0" r="5080" b="1905"/>
            <wp:wrapTopAndBottom/>
            <wp:docPr id="78" name="Рисунок 78" descr="D:\!СХЕМА 2019\Моя СХЕМА\Листы Схемы 2019\70-3 московская-севе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!СХЕМА 2019\Моя СХЕМА\Листы Схемы 2019\70-3 московская-северный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6420" cy="651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E61">
        <w:br w:type="page"/>
      </w:r>
    </w:p>
    <w:p w:rsidR="00924E61" w:rsidRDefault="008A3024" w:rsidP="008A3024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3175</wp:posOffset>
            </wp:positionV>
            <wp:extent cx="7105650" cy="6477000"/>
            <wp:effectExtent l="0" t="0" r="0" b="0"/>
            <wp:wrapTopAndBottom/>
            <wp:docPr id="189" name="Рисунок 189" descr="D:\!СХЕМА 2019\ИЗМЕНЕНИЯ 2018     2-е\3 зона JPG\80 елецкое шоссе, авиаду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!СХЕМА 2019\ИЗМЕНЕНИЯ 2018     2-е\3 зона JPG\80 елецкое шоссе, авиадук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E61">
        <w:br w:type="page"/>
      </w:r>
    </w:p>
    <w:p w:rsidR="00924E61" w:rsidRDefault="00D51732" w:rsidP="00D51732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441350</wp:posOffset>
            </wp:positionH>
            <wp:positionV relativeFrom="paragraph">
              <wp:posOffset>247</wp:posOffset>
            </wp:positionV>
            <wp:extent cx="8253095" cy="6483985"/>
            <wp:effectExtent l="0" t="0" r="0" b="0"/>
            <wp:wrapTopAndBottom/>
            <wp:docPr id="88" name="Рисунок 88" descr="D:\!СХЕМА 2019\Моя СХЕМА\Листы Схемы 2019\82-3 политехниче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!СХЕМА 2019\Моя СХЕМА\Листы Схемы 2019\82-3 политехническая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648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E61">
        <w:br w:type="page"/>
      </w:r>
    </w:p>
    <w:p w:rsidR="00924E61" w:rsidRDefault="00FC342E" w:rsidP="00FC342E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0</wp:posOffset>
            </wp:positionV>
            <wp:extent cx="8162925" cy="6486525"/>
            <wp:effectExtent l="0" t="0" r="9525" b="9525"/>
            <wp:wrapTopAndBottom/>
            <wp:docPr id="193" name="Рисунок 193" descr="E:\в СХЕМУ JPG 2019 3 зона\92-3 Юноше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в СХЕМУ JPG 2019 3 зона\92-3 Юношеская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E61">
        <w:br w:type="page"/>
      </w:r>
    </w:p>
    <w:p w:rsidR="00924E61" w:rsidRDefault="00FC342E" w:rsidP="00FC342E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0</wp:posOffset>
            </wp:positionV>
            <wp:extent cx="8162925" cy="6486525"/>
            <wp:effectExtent l="0" t="0" r="9525" b="9525"/>
            <wp:wrapTopAndBottom/>
            <wp:docPr id="194" name="Рисунок 194" descr="E:\в СХЕМУ JPG 2019 3 зона\92расш-3 косыре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в СХЕМУ JPG 2019 3 зона\92расш-3 косыревка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E61">
        <w:br w:type="page"/>
      </w:r>
    </w:p>
    <w:p w:rsidR="00924E61" w:rsidRDefault="00A609B9" w:rsidP="00A609B9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0</wp:posOffset>
            </wp:positionV>
            <wp:extent cx="8153400" cy="6457950"/>
            <wp:effectExtent l="0" t="0" r="0" b="0"/>
            <wp:wrapTopAndBottom/>
            <wp:docPr id="195" name="Рисунок 195" descr="E:\в СХЕМУ JPG 2019 3 зона\95-3 елец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в СХЕМУ JPG 2019 3 зона\95-3 елецкий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E61">
        <w:br w:type="page"/>
      </w:r>
    </w:p>
    <w:p w:rsidR="00C23C94" w:rsidRDefault="00C4299B" w:rsidP="00C4299B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464952</wp:posOffset>
            </wp:positionH>
            <wp:positionV relativeFrom="paragraph">
              <wp:posOffset>0</wp:posOffset>
            </wp:positionV>
            <wp:extent cx="8015605" cy="6483985"/>
            <wp:effectExtent l="0" t="0" r="4445" b="0"/>
            <wp:wrapTopAndBottom/>
            <wp:docPr id="93" name="Рисунок 93" descr="D:\!СХЕМА 2019\Моя СХЕМА\Листы Схемы 2019\96-3 московская- елец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!СХЕМА 2019\Моя СХЕМА\Листы Схемы 2019\96-3 московская- елецкое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605" cy="648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C94">
        <w:br w:type="page"/>
      </w:r>
    </w:p>
    <w:p w:rsidR="00C23C94" w:rsidRDefault="00A609B9" w:rsidP="00A609B9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0</wp:posOffset>
            </wp:positionV>
            <wp:extent cx="8181975" cy="6515100"/>
            <wp:effectExtent l="0" t="0" r="9525" b="0"/>
            <wp:wrapTopAndBottom/>
            <wp:docPr id="197" name="Рисунок 197" descr="E:\в СХЕМУ JPG 2019 3 зона\108-3 Юноше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в СХЕМУ JPG 2019 3 зона\108-3 Юношеская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97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C94">
        <w:br w:type="page"/>
      </w:r>
    </w:p>
    <w:p w:rsidR="00C23C94" w:rsidRDefault="00A609B9" w:rsidP="00A609B9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0</wp:posOffset>
            </wp:positionV>
            <wp:extent cx="8086725" cy="6486525"/>
            <wp:effectExtent l="0" t="0" r="9525" b="9525"/>
            <wp:wrapTopAndBottom/>
            <wp:docPr id="198" name="Рисунок 198" descr="E:\в СХЕМУ JPG 2019 3 зона\109-3 ангарская - юноше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в СХЕМУ JPG 2019 3 зона\109-3 ангарская - юношеская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C94">
        <w:br w:type="page"/>
      </w:r>
    </w:p>
    <w:p w:rsidR="00C23C94" w:rsidRDefault="00A609B9" w:rsidP="00A609B9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0</wp:posOffset>
            </wp:positionV>
            <wp:extent cx="8115300" cy="6477000"/>
            <wp:effectExtent l="0" t="0" r="0" b="0"/>
            <wp:wrapTopAndBottom/>
            <wp:docPr id="200" name="Рисунок 200" descr="E:\в СХЕМУ JPG 2019 3 зона\110-3 ангарская сырский руд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в СХЕМУ JPG 2019 3 зона\110-3 ангарская сырский рудник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C94">
        <w:br w:type="page"/>
      </w:r>
    </w:p>
    <w:p w:rsidR="00C23C94" w:rsidRDefault="00A609B9" w:rsidP="00A609B9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0</wp:posOffset>
            </wp:positionV>
            <wp:extent cx="7200900" cy="6477000"/>
            <wp:effectExtent l="0" t="0" r="0" b="0"/>
            <wp:wrapTopAndBottom/>
            <wp:docPr id="201" name="Рисунок 201" descr="E:\в СХЕМУ JPG 2019 3 зона\111-3 московская  на руд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в СХЕМУ JPG 2019 3 зона\111-3 московская  на рудник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C94">
        <w:br w:type="page"/>
      </w:r>
    </w:p>
    <w:p w:rsidR="00C23C94" w:rsidRDefault="00A609B9" w:rsidP="00A609B9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0</wp:posOffset>
            </wp:positionV>
            <wp:extent cx="8134350" cy="6515100"/>
            <wp:effectExtent l="0" t="0" r="0" b="0"/>
            <wp:wrapTopAndBottom/>
            <wp:docPr id="202" name="Рисунок 202" descr="E:\в СХЕМУ JPG 2019 3 зона\112-3 Кату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в СХЕМУ JPG 2019 3 зона\112-3 Катукова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C94">
        <w:br w:type="page"/>
      </w:r>
    </w:p>
    <w:p w:rsidR="00C23C94" w:rsidRDefault="00FB1B26" w:rsidP="00FB1B26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417599</wp:posOffset>
            </wp:positionH>
            <wp:positionV relativeFrom="paragraph">
              <wp:posOffset>561</wp:posOffset>
            </wp:positionV>
            <wp:extent cx="8098790" cy="6496050"/>
            <wp:effectExtent l="0" t="0" r="0" b="0"/>
            <wp:wrapTopAndBottom/>
            <wp:docPr id="21" name="Рисунок 21" descr="D:\!СХЕМА 2019\Моя СХЕМА\Листы Схемы 2019\113-3 кату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СХЕМА 2019\Моя СХЕМА\Листы Схемы 2019\113-3 катукова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879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C94">
        <w:br w:type="page"/>
      </w:r>
    </w:p>
    <w:p w:rsidR="00C23C94" w:rsidRDefault="00E932BA" w:rsidP="00E932BA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476382</wp:posOffset>
            </wp:positionH>
            <wp:positionV relativeFrom="paragraph">
              <wp:posOffset>627</wp:posOffset>
            </wp:positionV>
            <wp:extent cx="8063230" cy="6483985"/>
            <wp:effectExtent l="0" t="0" r="0" b="0"/>
            <wp:wrapTopAndBottom/>
            <wp:docPr id="94" name="Рисунок 94" descr="D:\!СХЕМА 2019\Моя СХЕМА\Листы Схемы 2019\120-3 пл мира-зо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СХЕМА 2019\Моя СХЕМА\Листы Схемы 2019\120-3 пл мира-зоя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3230" cy="648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C94">
        <w:br w:type="page"/>
      </w:r>
    </w:p>
    <w:p w:rsidR="001F7815" w:rsidRDefault="009F2B9B" w:rsidP="009F2B9B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439140</wp:posOffset>
            </wp:positionH>
            <wp:positionV relativeFrom="paragraph">
              <wp:posOffset>0</wp:posOffset>
            </wp:positionV>
            <wp:extent cx="8144510" cy="6464300"/>
            <wp:effectExtent l="0" t="0" r="8890" b="0"/>
            <wp:wrapTopAndBottom/>
            <wp:docPr id="41" name="Рисунок 41" descr="D:\!СХЕМА 2019\Моя СХЕМА\Мои изменения 2019\в СХЕМУ JPG 2019 3 зона\12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СХЕМА 2019\Моя СХЕМА\Мои изменения 2019\в СХЕМУ JPG 2019 3 зона\121-3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4510" cy="64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7815">
        <w:br w:type="page"/>
      </w:r>
    </w:p>
    <w:p w:rsidR="001F7815" w:rsidRDefault="006E56F6" w:rsidP="006E56F6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0</wp:posOffset>
            </wp:positionV>
            <wp:extent cx="8143875" cy="6457950"/>
            <wp:effectExtent l="0" t="0" r="9525" b="0"/>
            <wp:wrapTopAndBottom/>
            <wp:docPr id="3" name="Рисунок 3" descr="E:\в СХЕМУ JPG 2019 3 зона\123-3 силика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 СХЕМУ JPG 2019 3 зона\123-3 силикатный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75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7815">
        <w:br w:type="page"/>
      </w:r>
    </w:p>
    <w:p w:rsidR="001F7815" w:rsidRDefault="00341FB9" w:rsidP="00341FB9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353872</wp:posOffset>
            </wp:positionH>
            <wp:positionV relativeFrom="paragraph">
              <wp:posOffset>0</wp:posOffset>
            </wp:positionV>
            <wp:extent cx="8166100" cy="6454140"/>
            <wp:effectExtent l="0" t="0" r="6350" b="3810"/>
            <wp:wrapTopAndBottom/>
            <wp:docPr id="48" name="Рисунок 48" descr="D:\!СХЕМА 2019\Моя СХЕМА\Мои изменения 2019\в СХЕМУ JPG 2019 3 зона\125-3 удар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СХЕМА 2019\Моя СХЕМА\Мои изменения 2019\в СХЕМУ JPG 2019 3 зона\125-3 ударников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0" cy="64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7815">
        <w:br w:type="page"/>
      </w:r>
    </w:p>
    <w:p w:rsidR="001F7815" w:rsidRDefault="006E56F6" w:rsidP="006E56F6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0</wp:posOffset>
            </wp:positionV>
            <wp:extent cx="8162925" cy="6477000"/>
            <wp:effectExtent l="0" t="0" r="9525" b="0"/>
            <wp:wrapTopAndBottom/>
            <wp:docPr id="13" name="Рисунок 13" descr="E:\в СХЕМУ JPG 2019 3 зона\126-3 ангар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 СХЕМУ JPG 2019 3 зона\126-3 ангарская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815">
        <w:br w:type="page"/>
      </w:r>
    </w:p>
    <w:p w:rsidR="001F7815" w:rsidRDefault="00A37FAD" w:rsidP="00A37FAD">
      <w:pPr>
        <w:tabs>
          <w:tab w:val="left" w:pos="567"/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453225</wp:posOffset>
            </wp:positionH>
            <wp:positionV relativeFrom="paragraph">
              <wp:posOffset>58</wp:posOffset>
            </wp:positionV>
            <wp:extent cx="8194040" cy="6471920"/>
            <wp:effectExtent l="0" t="0" r="0" b="5080"/>
            <wp:wrapTopAndBottom/>
            <wp:docPr id="96" name="Рисунок 96" descr="D:\!СХЕМА 2019\Моя СХЕМА\Листы Схемы 2019\127-3 кату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!СХЕМА 2019\Моя СХЕМА\Листы Схемы 2019\127-3 катукова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040" cy="647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815">
        <w:br w:type="page"/>
      </w:r>
    </w:p>
    <w:p w:rsidR="001F7815" w:rsidRDefault="006E56F6" w:rsidP="006E56F6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0</wp:posOffset>
            </wp:positionV>
            <wp:extent cx="8220075" cy="6477000"/>
            <wp:effectExtent l="0" t="0" r="9525" b="0"/>
            <wp:wrapTopAndBottom/>
            <wp:docPr id="23" name="Рисунок 23" descr="E:\в СХЕМУ JPG 2019 3 зона\128-3 бел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в СХЕМУ JPG 2019 3 зона\128-3 белана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815">
        <w:br w:type="page"/>
      </w:r>
    </w:p>
    <w:p w:rsidR="001F7815" w:rsidRDefault="008E0DAE" w:rsidP="008E0DAE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381973</wp:posOffset>
            </wp:positionH>
            <wp:positionV relativeFrom="paragraph">
              <wp:posOffset>437</wp:posOffset>
            </wp:positionV>
            <wp:extent cx="8277225" cy="6436360"/>
            <wp:effectExtent l="0" t="0" r="9525" b="2540"/>
            <wp:wrapTopAndBottom/>
            <wp:docPr id="97" name="Рисунок 97" descr="D:\!СХЕМА 2019\Моя СХЕМА\Листы Схемы 2019\12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!СХЕМА 2019\Моя СХЕМА\Листы Схемы 2019\129-3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643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7815">
        <w:br w:type="page"/>
      </w:r>
    </w:p>
    <w:p w:rsidR="001F7815" w:rsidRDefault="00B20AD6" w:rsidP="00B20AD6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358198</wp:posOffset>
            </wp:positionH>
            <wp:positionV relativeFrom="paragraph">
              <wp:posOffset>627</wp:posOffset>
            </wp:positionV>
            <wp:extent cx="8134350" cy="6483985"/>
            <wp:effectExtent l="0" t="0" r="0" b="0"/>
            <wp:wrapTopAndBottom/>
            <wp:docPr id="99" name="Рисунок 99" descr="D:\!СХЕМА 2019\Моя СХЕМА\Листы Схемы 2019\13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!СХЕМА 2019\Моя СХЕМА\Листы Схемы 2019\134-3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648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7815">
        <w:br w:type="page"/>
      </w:r>
    </w:p>
    <w:p w:rsidR="00491FDA" w:rsidRDefault="00491FDA" w:rsidP="00491FDA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464507</wp:posOffset>
            </wp:positionH>
            <wp:positionV relativeFrom="paragraph">
              <wp:posOffset>0</wp:posOffset>
            </wp:positionV>
            <wp:extent cx="7386320" cy="6471920"/>
            <wp:effectExtent l="0" t="0" r="5080" b="5080"/>
            <wp:wrapTopAndBottom/>
            <wp:docPr id="14" name="Рисунок 14" descr="D:\!СХЕМА 2019\Моя СХЕМА\Листы Схемы 2019\135-3, Ферропла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СХЕМА 2019\Моя СХЕМА\Листы Схемы 2019\135-3, Ферроплавная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647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F7815" w:rsidRDefault="00491FDA" w:rsidP="00491FDA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465101</wp:posOffset>
            </wp:positionH>
            <wp:positionV relativeFrom="paragraph">
              <wp:posOffset>181</wp:posOffset>
            </wp:positionV>
            <wp:extent cx="8146415" cy="6483985"/>
            <wp:effectExtent l="0" t="0" r="6985" b="0"/>
            <wp:wrapTopAndBottom/>
            <wp:docPr id="27" name="Рисунок 27" descr="D:\!СХЕМА 2019\Моя СХЕМА\Листы Схемы 2019\13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СХЕМА 2019\Моя СХЕМА\Листы Схемы 2019\136-3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415" cy="648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815">
        <w:br w:type="page"/>
      </w:r>
    </w:p>
    <w:p w:rsidR="001F7815" w:rsidRDefault="00646A89" w:rsidP="00646A89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374989</wp:posOffset>
            </wp:positionH>
            <wp:positionV relativeFrom="paragraph">
              <wp:posOffset>635</wp:posOffset>
            </wp:positionV>
            <wp:extent cx="8208645" cy="6539230"/>
            <wp:effectExtent l="0" t="0" r="1905" b="0"/>
            <wp:wrapTopAndBottom/>
            <wp:docPr id="54" name="Рисунок 54" descr="D:\!СХЕМА 2019\Моя СХЕМА\Мои изменения 2019\в СХЕМУ JPG 2019 3 зона\137-3 зо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!СХЕМА 2019\Моя СХЕМА\Мои изменения 2019\в СХЕМУ JPG 2019 3 зона\137-3 зоя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645" cy="653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7815">
        <w:br w:type="page"/>
      </w:r>
    </w:p>
    <w:p w:rsidR="001F7815" w:rsidRDefault="00E503EB" w:rsidP="00E503EB">
      <w:pPr>
        <w:tabs>
          <w:tab w:val="left" w:pos="709"/>
          <w:tab w:val="left" w:pos="851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417253</wp:posOffset>
            </wp:positionH>
            <wp:positionV relativeFrom="paragraph">
              <wp:posOffset>0</wp:posOffset>
            </wp:positionV>
            <wp:extent cx="8217535" cy="6519545"/>
            <wp:effectExtent l="0" t="0" r="0" b="0"/>
            <wp:wrapTopAndBottom/>
            <wp:docPr id="30" name="Рисунок 30" descr="D:\!СХЕМА 2019\Моя СХЕМА\Листы Схемы 2019\141 воронежское шоссе - ул ряби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СХЕМА 2019\Моя СХЕМА\Листы Схемы 2019\141 воронежское шоссе - ул рябиновая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7535" cy="651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7815">
        <w:br w:type="page"/>
      </w:r>
    </w:p>
    <w:p w:rsidR="001F7815" w:rsidRDefault="0054656A" w:rsidP="0054656A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405724</wp:posOffset>
            </wp:positionH>
            <wp:positionV relativeFrom="paragraph">
              <wp:posOffset>313</wp:posOffset>
            </wp:positionV>
            <wp:extent cx="8158480" cy="6483985"/>
            <wp:effectExtent l="0" t="0" r="0" b="0"/>
            <wp:wrapTopAndBottom/>
            <wp:docPr id="101" name="Рисунок 101" descr="D:\!СХЕМА 2019\Моя СХЕМА\Листы Схемы 2019\142-3 Стах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!СХЕМА 2019\Моя СХЕМА\Листы Схемы 2019\142-3 Стаханова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480" cy="648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7815">
        <w:br w:type="page"/>
      </w:r>
    </w:p>
    <w:p w:rsidR="001F7815" w:rsidRDefault="00883EEE" w:rsidP="00883EEE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12544" behindDoc="0" locked="0" layoutInCell="1" allowOverlap="1">
            <wp:simplePos x="0" y="0"/>
            <wp:positionH relativeFrom="column">
              <wp:posOffset>461957</wp:posOffset>
            </wp:positionH>
            <wp:positionV relativeFrom="paragraph">
              <wp:posOffset>312</wp:posOffset>
            </wp:positionV>
            <wp:extent cx="7772400" cy="6417945"/>
            <wp:effectExtent l="0" t="0" r="0" b="1905"/>
            <wp:wrapTopAndBottom/>
            <wp:docPr id="103" name="Рисунок 103" descr="D:\!СХЕМА 2019\Моя СХЕМА\Листы Схемы 2019\14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!СХЕМА 2019\Моя СХЕМА\Листы Схемы 2019\145-3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641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7815">
        <w:br w:type="page"/>
      </w:r>
    </w:p>
    <w:p w:rsidR="001F7815" w:rsidRDefault="00883EEE" w:rsidP="00436EB4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488255</wp:posOffset>
            </wp:positionH>
            <wp:positionV relativeFrom="paragraph">
              <wp:posOffset>623</wp:posOffset>
            </wp:positionV>
            <wp:extent cx="7781290" cy="6478270"/>
            <wp:effectExtent l="0" t="0" r="0" b="0"/>
            <wp:wrapTopAndBottom/>
            <wp:docPr id="105" name="Рисунок 105" descr="D:\!СХЕМА 2019\Моя СХЕМА\Листы Схемы 2019\14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!СХЕМА 2019\Моя СХЕМА\Листы Схемы 2019\146-3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290" cy="647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7815">
        <w:br w:type="page"/>
      </w:r>
    </w:p>
    <w:p w:rsidR="001F7815" w:rsidRDefault="00436EB4" w:rsidP="00436EB4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0</wp:posOffset>
            </wp:positionV>
            <wp:extent cx="7124700" cy="6353175"/>
            <wp:effectExtent l="0" t="0" r="0" b="9525"/>
            <wp:wrapTopAndBottom/>
            <wp:docPr id="42" name="Рисунок 42" descr="D:\!СХЕМА 2019\ИЗМЕНЕНИЯ 2018     2-е\3 зона JPG\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!СХЕМА 2019\ИЗМЕНЕНИЯ 2018     2-е\3 зона JPG\147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7815">
        <w:br w:type="page"/>
      </w:r>
    </w:p>
    <w:p w:rsidR="001F7815" w:rsidRDefault="00332FCB" w:rsidP="00332FCB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0</wp:posOffset>
            </wp:positionV>
            <wp:extent cx="8248650" cy="6467475"/>
            <wp:effectExtent l="0" t="0" r="0" b="9525"/>
            <wp:wrapTopAndBottom/>
            <wp:docPr id="32" name="Рисунок 32" descr="E:\в СХЕМУ JPG 2019 3 зона\148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 СХЕМУ JPG 2019 3 зона\148-3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7815">
        <w:br w:type="page"/>
      </w:r>
    </w:p>
    <w:p w:rsidR="001F7815" w:rsidRDefault="00770768" w:rsidP="00770768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513567</wp:posOffset>
            </wp:positionH>
            <wp:positionV relativeFrom="paragraph">
              <wp:posOffset>635</wp:posOffset>
            </wp:positionV>
            <wp:extent cx="8208645" cy="6528435"/>
            <wp:effectExtent l="0" t="0" r="1905" b="5715"/>
            <wp:wrapTopAndBottom/>
            <wp:docPr id="56" name="Рисунок 56" descr="D:\!СХЕМА 2019\Моя СХЕМА\Мои изменения 2019\в СХЕМУ JPG 2019 3 зона\149-3 переде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!СХЕМА 2019\Моя СХЕМА\Мои изменения 2019\в СХЕМУ JPG 2019 3 зона\149-3 переделица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645" cy="652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7815">
        <w:br w:type="page"/>
      </w:r>
    </w:p>
    <w:p w:rsidR="001F7815" w:rsidRDefault="00770768" w:rsidP="00770768">
      <w:pPr>
        <w:tabs>
          <w:tab w:val="left" w:pos="709"/>
          <w:tab w:val="left" w:pos="851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534832</wp:posOffset>
            </wp:positionH>
            <wp:positionV relativeFrom="paragraph">
              <wp:posOffset>30</wp:posOffset>
            </wp:positionV>
            <wp:extent cx="8155305" cy="6454140"/>
            <wp:effectExtent l="0" t="0" r="0" b="3810"/>
            <wp:wrapTopAndBottom/>
            <wp:docPr id="69" name="Рисунок 69" descr="D:\!СХЕМА 2019\Моя СХЕМА\Мои изменения 2019\в СХЕМУ JPG 2019 3 зона\151-3 Грязин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!СХЕМА 2019\Моя СХЕМА\Мои изменения 2019\в СХЕМУ JPG 2019 3 зона\151-3 Грязинская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5305" cy="64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7815">
        <w:br w:type="page"/>
      </w:r>
    </w:p>
    <w:p w:rsidR="001F7815" w:rsidRDefault="00C12973" w:rsidP="00C12973">
      <w:pPr>
        <w:tabs>
          <w:tab w:val="left" w:pos="709"/>
        </w:tabs>
        <w:spacing w:after="0"/>
        <w:ind w:left="14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0</wp:posOffset>
            </wp:positionV>
            <wp:extent cx="8153400" cy="6477000"/>
            <wp:effectExtent l="0" t="0" r="0" b="0"/>
            <wp:wrapTopAndBottom/>
            <wp:docPr id="47" name="Рисунок 47" descr="E:\в СХЕМУ JPG 2019 3 зона\154-3 телеце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в СХЕМУ JPG 2019 3 зона\154-3 телецентр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815">
        <w:br w:type="page"/>
      </w:r>
    </w:p>
    <w:p w:rsidR="00C12973" w:rsidRDefault="002E7C0B" w:rsidP="002E7C0B">
      <w:pPr>
        <w:tabs>
          <w:tab w:val="left" w:pos="709"/>
        </w:tabs>
        <w:spacing w:after="0"/>
        <w:ind w:left="142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460035</wp:posOffset>
            </wp:positionH>
            <wp:positionV relativeFrom="paragraph">
              <wp:posOffset>0</wp:posOffset>
            </wp:positionV>
            <wp:extent cx="8144510" cy="6454140"/>
            <wp:effectExtent l="0" t="0" r="8890" b="3810"/>
            <wp:wrapTopAndBottom/>
            <wp:docPr id="5" name="Рисунок 5" descr="D:\!СХЕМА 2019\Моя СХЕМА\Мои изменения 2019\в СХЕМУ JPG 2019 3 зона\160-3 Грязин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СХЕМА 2019\Моя СХЕМА\Мои изменения 2019\в СХЕМУ JPG 2019 3 зона\160-3 Грязинская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4510" cy="64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2973">
        <w:rPr>
          <w:noProof/>
          <w:lang w:eastAsia="ru-RU"/>
        </w:rPr>
        <w:br w:type="page"/>
      </w:r>
    </w:p>
    <w:p w:rsidR="00C12973" w:rsidRDefault="00C12973" w:rsidP="00C12973">
      <w:pPr>
        <w:tabs>
          <w:tab w:val="left" w:pos="709"/>
          <w:tab w:val="left" w:pos="851"/>
        </w:tabs>
        <w:spacing w:after="0"/>
        <w:ind w:left="142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3175</wp:posOffset>
            </wp:positionV>
            <wp:extent cx="8153400" cy="6477000"/>
            <wp:effectExtent l="0" t="0" r="0" b="0"/>
            <wp:wrapTopAndBottom/>
            <wp:docPr id="49" name="Рисунок 49" descr="E:\в СХЕМУ JPG 2019 3 зона\162-3 телецен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в СХЕМУ JPG 2019 3 зона\162-3 телецентр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br w:type="page"/>
      </w:r>
    </w:p>
    <w:p w:rsidR="00C12973" w:rsidRDefault="001D6598" w:rsidP="001D6598">
      <w:pPr>
        <w:tabs>
          <w:tab w:val="left" w:pos="709"/>
        </w:tabs>
        <w:spacing w:after="0"/>
        <w:ind w:left="142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441325</wp:posOffset>
            </wp:positionH>
            <wp:positionV relativeFrom="paragraph">
              <wp:posOffset>297</wp:posOffset>
            </wp:positionV>
            <wp:extent cx="8110855" cy="6531610"/>
            <wp:effectExtent l="0" t="0" r="4445" b="2540"/>
            <wp:wrapTopAndBottom/>
            <wp:docPr id="107" name="Рисунок 107" descr="D:\!СХЕМА 2019\Моя СХЕМА\Листы Схемы 2019\171-3 краснознамен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!СХЕМА 2019\Моя СХЕМА\Листы Схемы 2019\171-3 краснознаменная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855" cy="653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2973">
        <w:rPr>
          <w:noProof/>
          <w:lang w:eastAsia="ru-RU"/>
        </w:rPr>
        <w:br w:type="page"/>
      </w:r>
    </w:p>
    <w:p w:rsidR="00C12973" w:rsidRDefault="00C12973" w:rsidP="00C12973">
      <w:pPr>
        <w:tabs>
          <w:tab w:val="left" w:pos="709"/>
        </w:tabs>
        <w:spacing w:after="0"/>
        <w:ind w:left="142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3175</wp:posOffset>
            </wp:positionV>
            <wp:extent cx="7991475" cy="6477000"/>
            <wp:effectExtent l="0" t="0" r="9525" b="0"/>
            <wp:wrapTopAndBottom/>
            <wp:docPr id="51" name="Рисунок 51" descr="E:\в СХЕМУ JPG 2019 3 зона\172-3 краснозаводская - жуков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в СХЕМУ JPG 2019 3 зона\172-3 краснозаводская - жуковского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br w:type="page"/>
      </w:r>
    </w:p>
    <w:p w:rsidR="00C12973" w:rsidRDefault="00F0540B" w:rsidP="00F0540B">
      <w:pPr>
        <w:tabs>
          <w:tab w:val="left" w:pos="709"/>
        </w:tabs>
        <w:spacing w:after="0"/>
        <w:ind w:left="142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465100</wp:posOffset>
            </wp:positionH>
            <wp:positionV relativeFrom="paragraph">
              <wp:posOffset>552</wp:posOffset>
            </wp:positionV>
            <wp:extent cx="7980045" cy="6483985"/>
            <wp:effectExtent l="0" t="0" r="1905" b="0"/>
            <wp:wrapTopAndBottom/>
            <wp:docPr id="108" name="Рисунок 108" descr="D:\!СХЕМА 2019\Моя СХЕМА\Листы Схемы 2019\173-3 тра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!СХЕМА 2019\Моя СХЕМА\Листы Схемы 2019\173-3 трактор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045" cy="648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2973">
        <w:rPr>
          <w:noProof/>
          <w:lang w:eastAsia="ru-RU"/>
        </w:rPr>
        <w:br w:type="page"/>
      </w:r>
    </w:p>
    <w:p w:rsidR="00C12973" w:rsidRDefault="00C12973" w:rsidP="00C12973">
      <w:pPr>
        <w:tabs>
          <w:tab w:val="left" w:pos="709"/>
        </w:tabs>
        <w:spacing w:after="0"/>
        <w:ind w:left="142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0</wp:posOffset>
            </wp:positionV>
            <wp:extent cx="7981950" cy="6486525"/>
            <wp:effectExtent l="0" t="0" r="0" b="9525"/>
            <wp:wrapTopAndBottom/>
            <wp:docPr id="53" name="Рисунок 53" descr="E:\в СХЕМУ JPG 2019 3 зона\174-3 тра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в СХЕМУ JPG 2019 3 зона\174-3 трактор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br w:type="page"/>
      </w:r>
    </w:p>
    <w:p w:rsidR="00C12973" w:rsidRDefault="00C12973" w:rsidP="00402471">
      <w:pPr>
        <w:tabs>
          <w:tab w:val="left" w:pos="709"/>
        </w:tabs>
        <w:spacing w:after="0"/>
        <w:ind w:left="142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30624" behindDoc="0" locked="0" layoutInCell="1" allowOverlap="1" wp14:anchorId="2D0162B2" wp14:editId="293400A9">
            <wp:simplePos x="0" y="0"/>
            <wp:positionH relativeFrom="column">
              <wp:posOffset>480695</wp:posOffset>
            </wp:positionH>
            <wp:positionV relativeFrom="paragraph">
              <wp:posOffset>0</wp:posOffset>
            </wp:positionV>
            <wp:extent cx="8153400" cy="6457950"/>
            <wp:effectExtent l="0" t="0" r="0" b="0"/>
            <wp:wrapTopAndBottom/>
            <wp:docPr id="55" name="Рисунок 55" descr="E:\в СХЕМУ JPG 2019 3 зона\175-3 Дач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в СХЕМУ JPG 2019 3 зона\175-3 Дачный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br w:type="page"/>
      </w:r>
    </w:p>
    <w:p w:rsidR="00C12973" w:rsidRDefault="00402471" w:rsidP="00402471">
      <w:pPr>
        <w:tabs>
          <w:tab w:val="left" w:pos="709"/>
        </w:tabs>
        <w:spacing w:after="0"/>
        <w:ind w:left="142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0</wp:posOffset>
            </wp:positionV>
            <wp:extent cx="7258050" cy="6486525"/>
            <wp:effectExtent l="0" t="0" r="0" b="9525"/>
            <wp:wrapTopAndBottom/>
            <wp:docPr id="58" name="Рисунок 58" descr="D:\!СХЕМА 2019\ИЗМЕНЕНИЯ 2018     2-е\3 зона JPG\176 з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!СХЕМА 2019\ИЗМЕНЕНИЯ 2018     2-е\3 зона JPG\176 зон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2973">
        <w:rPr>
          <w:noProof/>
          <w:lang w:eastAsia="ru-RU"/>
        </w:rPr>
        <w:br w:type="page"/>
      </w:r>
    </w:p>
    <w:p w:rsidR="00C12973" w:rsidRDefault="00402471" w:rsidP="00402471">
      <w:pPr>
        <w:tabs>
          <w:tab w:val="left" w:pos="709"/>
        </w:tabs>
        <w:spacing w:after="0"/>
        <w:ind w:left="142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0</wp:posOffset>
            </wp:positionV>
            <wp:extent cx="7991475" cy="6477000"/>
            <wp:effectExtent l="0" t="0" r="9525" b="0"/>
            <wp:wrapTopAndBottom/>
            <wp:docPr id="60" name="Рисунок 60" descr="E:\в СХЕМУ JPG 2019 3 зона\184-3 ильича плам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в СХЕМУ JPG 2019 3 зона\184-3 ильича пламя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2973">
        <w:rPr>
          <w:noProof/>
          <w:lang w:eastAsia="ru-RU"/>
        </w:rPr>
        <w:br w:type="page"/>
      </w:r>
    </w:p>
    <w:p w:rsidR="00C12973" w:rsidRDefault="00BF733B" w:rsidP="00BF733B">
      <w:pPr>
        <w:tabs>
          <w:tab w:val="left" w:pos="709"/>
        </w:tabs>
        <w:spacing w:after="0"/>
        <w:ind w:left="142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488851</wp:posOffset>
            </wp:positionH>
            <wp:positionV relativeFrom="paragraph">
              <wp:posOffset>0</wp:posOffset>
            </wp:positionV>
            <wp:extent cx="8158480" cy="6448425"/>
            <wp:effectExtent l="0" t="0" r="0" b="9525"/>
            <wp:wrapTopAndBottom/>
            <wp:docPr id="34" name="Рисунок 34" descr="D:\!СХЕМА 2019\Моя СХЕМА\Листы Схемы 2019\186-3 Дач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СХЕМА 2019\Моя СХЕМА\Листы Схемы 2019\186-3 Дачный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48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2973">
        <w:rPr>
          <w:noProof/>
          <w:lang w:eastAsia="ru-RU"/>
        </w:rPr>
        <w:br w:type="page"/>
      </w:r>
    </w:p>
    <w:p w:rsidR="00402471" w:rsidRDefault="00402471" w:rsidP="00402471">
      <w:pPr>
        <w:tabs>
          <w:tab w:val="left" w:pos="709"/>
        </w:tabs>
        <w:spacing w:after="0"/>
        <w:ind w:left="142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0</wp:posOffset>
            </wp:positionV>
            <wp:extent cx="8153400" cy="6429375"/>
            <wp:effectExtent l="0" t="0" r="0" b="9525"/>
            <wp:wrapTopAndBottom/>
            <wp:docPr id="62" name="Рисунок 62" descr="E:\в СХЕМУ JPG 2019 3 зона\189-3 Матыр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в СХЕМУ JPG 2019 3 зона\189-3 Матырский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br w:type="page"/>
      </w:r>
    </w:p>
    <w:p w:rsidR="00402471" w:rsidRDefault="004B32F9" w:rsidP="004B32F9">
      <w:pPr>
        <w:tabs>
          <w:tab w:val="left" w:pos="709"/>
        </w:tabs>
        <w:spacing w:after="0"/>
        <w:ind w:left="142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488851</wp:posOffset>
            </wp:positionH>
            <wp:positionV relativeFrom="paragraph">
              <wp:posOffset>116</wp:posOffset>
            </wp:positionV>
            <wp:extent cx="8253095" cy="6448425"/>
            <wp:effectExtent l="0" t="0" r="0" b="9525"/>
            <wp:wrapTopAndBottom/>
            <wp:docPr id="109" name="Рисунок 109" descr="D:\!СХЕМА 2019\Моя СХЕМА\Листы Схемы 2019\19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!СХЕМА 2019\Моя СХЕМА\Листы Схемы 2019\191-3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471">
        <w:rPr>
          <w:noProof/>
          <w:lang w:eastAsia="ru-RU"/>
        </w:rPr>
        <w:br w:type="page"/>
      </w:r>
    </w:p>
    <w:p w:rsidR="00402471" w:rsidRDefault="00402471" w:rsidP="00402471">
      <w:pPr>
        <w:tabs>
          <w:tab w:val="left" w:pos="709"/>
        </w:tabs>
        <w:spacing w:after="0"/>
        <w:ind w:left="142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0</wp:posOffset>
            </wp:positionV>
            <wp:extent cx="8153400" cy="6457950"/>
            <wp:effectExtent l="0" t="0" r="0" b="0"/>
            <wp:wrapTopAndBottom/>
            <wp:docPr id="64" name="Рисунок 64" descr="E:\в СХЕМУ JPG 2019 3 зона\196-3 Дач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в СХЕМУ JPG 2019 3 зона\196-3 Дачный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br w:type="page"/>
      </w:r>
    </w:p>
    <w:p w:rsidR="004B32F9" w:rsidRDefault="004B32F9" w:rsidP="004B32F9">
      <w:pPr>
        <w:tabs>
          <w:tab w:val="left" w:pos="709"/>
        </w:tabs>
        <w:spacing w:after="0"/>
        <w:ind w:left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32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37792" behindDoc="0" locked="0" layoutInCell="1" allowOverlap="1" wp14:anchorId="3B3F67D6" wp14:editId="0A7F3D55">
            <wp:simplePos x="0" y="0"/>
            <wp:positionH relativeFrom="column">
              <wp:posOffset>417195</wp:posOffset>
            </wp:positionH>
            <wp:positionV relativeFrom="paragraph">
              <wp:posOffset>91</wp:posOffset>
            </wp:positionV>
            <wp:extent cx="8153400" cy="6139180"/>
            <wp:effectExtent l="0" t="0" r="0" b="0"/>
            <wp:wrapTopAndBottom/>
            <wp:docPr id="66" name="Рисунок 66" descr="E:\в СХЕМУ JPG 2019 3 зона\197-3 Дач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в СХЕМУ JPG 2019 3 зона\197-3 Дач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0"/>
                    <a:stretch/>
                  </pic:blipFill>
                  <pic:spPr bwMode="auto">
                    <a:xfrm>
                      <a:off x="0" y="0"/>
                      <a:ext cx="8153400" cy="613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304BE" w:rsidRPr="004B32F9" w:rsidRDefault="004B32F9" w:rsidP="00402471">
      <w:pPr>
        <w:tabs>
          <w:tab w:val="left" w:pos="709"/>
        </w:tabs>
        <w:spacing w:after="0"/>
        <w:ind w:left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32F9">
        <w:rPr>
          <w:rFonts w:ascii="Times New Roman" w:hAnsi="Times New Roman" w:cs="Times New Roman"/>
          <w:noProof/>
          <w:sz w:val="28"/>
          <w:szCs w:val="28"/>
          <w:lang w:eastAsia="ru-RU"/>
        </w:rPr>
        <w:t>А.И. Ковалев</w:t>
      </w:r>
    </w:p>
    <w:sectPr w:rsidR="00C304BE" w:rsidRPr="004B32F9" w:rsidSect="00CB196F">
      <w:pgSz w:w="16838" w:h="11906" w:orient="landscape"/>
      <w:pgMar w:top="567" w:right="567" w:bottom="567" w:left="1418" w:header="425" w:footer="30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4E8" w:rsidRDefault="008744E8" w:rsidP="00DA4A13">
      <w:pPr>
        <w:spacing w:after="0" w:line="240" w:lineRule="auto"/>
      </w:pPr>
      <w:r>
        <w:separator/>
      </w:r>
    </w:p>
  </w:endnote>
  <w:endnote w:type="continuationSeparator" w:id="0">
    <w:p w:rsidR="008744E8" w:rsidRDefault="008744E8" w:rsidP="00DA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4E8" w:rsidRDefault="008744E8" w:rsidP="00DA4A13">
      <w:pPr>
        <w:spacing w:after="0" w:line="240" w:lineRule="auto"/>
      </w:pPr>
      <w:r>
        <w:separator/>
      </w:r>
    </w:p>
  </w:footnote>
  <w:footnote w:type="continuationSeparator" w:id="0">
    <w:p w:rsidR="008744E8" w:rsidRDefault="008744E8" w:rsidP="00DA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5256"/>
    </w:sdtPr>
    <w:sdtEndPr>
      <w:rPr>
        <w:rFonts w:ascii="Times New Roman" w:hAnsi="Times New Roman" w:cs="Times New Roman"/>
        <w:sz w:val="24"/>
        <w:szCs w:val="24"/>
      </w:rPr>
    </w:sdtEndPr>
    <w:sdtContent>
      <w:p w:rsidR="001F5F76" w:rsidRPr="008448DC" w:rsidRDefault="001F5F7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48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48D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448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16F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448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5F76" w:rsidRPr="008448DC" w:rsidRDefault="001F5F76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F76" w:rsidRDefault="001F5F76">
    <w:pPr>
      <w:pStyle w:val="a5"/>
      <w:jc w:val="center"/>
    </w:pPr>
  </w:p>
  <w:p w:rsidR="001F5F76" w:rsidRDefault="001F5F7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7F"/>
    <w:rsid w:val="00012F0C"/>
    <w:rsid w:val="00017030"/>
    <w:rsid w:val="00024EE9"/>
    <w:rsid w:val="00025241"/>
    <w:rsid w:val="000254E2"/>
    <w:rsid w:val="000307C5"/>
    <w:rsid w:val="00030A63"/>
    <w:rsid w:val="0003143B"/>
    <w:rsid w:val="00031B5D"/>
    <w:rsid w:val="000324E9"/>
    <w:rsid w:val="00037F6A"/>
    <w:rsid w:val="0004115E"/>
    <w:rsid w:val="0004241C"/>
    <w:rsid w:val="000424A8"/>
    <w:rsid w:val="000430EC"/>
    <w:rsid w:val="00051E61"/>
    <w:rsid w:val="00055EBC"/>
    <w:rsid w:val="0005661D"/>
    <w:rsid w:val="00062881"/>
    <w:rsid w:val="0006306F"/>
    <w:rsid w:val="00063555"/>
    <w:rsid w:val="0006468D"/>
    <w:rsid w:val="00066E12"/>
    <w:rsid w:val="00081106"/>
    <w:rsid w:val="0008159D"/>
    <w:rsid w:val="00085E44"/>
    <w:rsid w:val="00086067"/>
    <w:rsid w:val="00090DF4"/>
    <w:rsid w:val="00091366"/>
    <w:rsid w:val="00095736"/>
    <w:rsid w:val="000960E7"/>
    <w:rsid w:val="000A0397"/>
    <w:rsid w:val="000A2F19"/>
    <w:rsid w:val="000A5FB8"/>
    <w:rsid w:val="000B14EE"/>
    <w:rsid w:val="000B22F5"/>
    <w:rsid w:val="000B4FD9"/>
    <w:rsid w:val="000B72F2"/>
    <w:rsid w:val="000C03B9"/>
    <w:rsid w:val="000C1A85"/>
    <w:rsid w:val="000C5C43"/>
    <w:rsid w:val="000C7FF2"/>
    <w:rsid w:val="000D0B1B"/>
    <w:rsid w:val="000D0F11"/>
    <w:rsid w:val="000D2701"/>
    <w:rsid w:val="000D4761"/>
    <w:rsid w:val="000E4745"/>
    <w:rsid w:val="000E5B5B"/>
    <w:rsid w:val="000E67B9"/>
    <w:rsid w:val="000E6FA2"/>
    <w:rsid w:val="000F5194"/>
    <w:rsid w:val="00100452"/>
    <w:rsid w:val="00100ABA"/>
    <w:rsid w:val="00103F44"/>
    <w:rsid w:val="00111809"/>
    <w:rsid w:val="00113B53"/>
    <w:rsid w:val="001154B2"/>
    <w:rsid w:val="001159E0"/>
    <w:rsid w:val="00117346"/>
    <w:rsid w:val="00122A53"/>
    <w:rsid w:val="00124DDF"/>
    <w:rsid w:val="001318FE"/>
    <w:rsid w:val="001344DC"/>
    <w:rsid w:val="00134FAB"/>
    <w:rsid w:val="001357D6"/>
    <w:rsid w:val="00136895"/>
    <w:rsid w:val="001465E0"/>
    <w:rsid w:val="00147EAC"/>
    <w:rsid w:val="0015475A"/>
    <w:rsid w:val="0015670B"/>
    <w:rsid w:val="00156F7C"/>
    <w:rsid w:val="001604C9"/>
    <w:rsid w:val="00161F9F"/>
    <w:rsid w:val="00162697"/>
    <w:rsid w:val="0016478F"/>
    <w:rsid w:val="001657BD"/>
    <w:rsid w:val="001702D7"/>
    <w:rsid w:val="001728F8"/>
    <w:rsid w:val="001807BE"/>
    <w:rsid w:val="00180F75"/>
    <w:rsid w:val="001826B0"/>
    <w:rsid w:val="00183D57"/>
    <w:rsid w:val="0019359A"/>
    <w:rsid w:val="001939B6"/>
    <w:rsid w:val="001954F7"/>
    <w:rsid w:val="00196276"/>
    <w:rsid w:val="001A2E33"/>
    <w:rsid w:val="001A45AA"/>
    <w:rsid w:val="001A5ACF"/>
    <w:rsid w:val="001A68FF"/>
    <w:rsid w:val="001A741F"/>
    <w:rsid w:val="001A768F"/>
    <w:rsid w:val="001B56D2"/>
    <w:rsid w:val="001B612B"/>
    <w:rsid w:val="001C0BFA"/>
    <w:rsid w:val="001C3A65"/>
    <w:rsid w:val="001C57ED"/>
    <w:rsid w:val="001D077F"/>
    <w:rsid w:val="001D3DA1"/>
    <w:rsid w:val="001D3FE3"/>
    <w:rsid w:val="001D6598"/>
    <w:rsid w:val="001D7421"/>
    <w:rsid w:val="001E725D"/>
    <w:rsid w:val="001F182E"/>
    <w:rsid w:val="001F5970"/>
    <w:rsid w:val="001F5F76"/>
    <w:rsid w:val="001F7815"/>
    <w:rsid w:val="00202429"/>
    <w:rsid w:val="0021765F"/>
    <w:rsid w:val="002202F0"/>
    <w:rsid w:val="00222C3F"/>
    <w:rsid w:val="002235AA"/>
    <w:rsid w:val="0022629C"/>
    <w:rsid w:val="002329F8"/>
    <w:rsid w:val="0023327B"/>
    <w:rsid w:val="002374AB"/>
    <w:rsid w:val="002374BC"/>
    <w:rsid w:val="0024241A"/>
    <w:rsid w:val="00243D70"/>
    <w:rsid w:val="00244CB6"/>
    <w:rsid w:val="002476A5"/>
    <w:rsid w:val="002541C3"/>
    <w:rsid w:val="00264147"/>
    <w:rsid w:val="00267148"/>
    <w:rsid w:val="00270162"/>
    <w:rsid w:val="00270C80"/>
    <w:rsid w:val="00271EC3"/>
    <w:rsid w:val="002756CF"/>
    <w:rsid w:val="00277246"/>
    <w:rsid w:val="00281112"/>
    <w:rsid w:val="00287077"/>
    <w:rsid w:val="002903C3"/>
    <w:rsid w:val="00290F64"/>
    <w:rsid w:val="002962A3"/>
    <w:rsid w:val="00297457"/>
    <w:rsid w:val="002A09FB"/>
    <w:rsid w:val="002A4BF2"/>
    <w:rsid w:val="002A5AF9"/>
    <w:rsid w:val="002A6B9C"/>
    <w:rsid w:val="002B2778"/>
    <w:rsid w:val="002B28CB"/>
    <w:rsid w:val="002B5FB0"/>
    <w:rsid w:val="002B6D80"/>
    <w:rsid w:val="002C1664"/>
    <w:rsid w:val="002C36B0"/>
    <w:rsid w:val="002C3B18"/>
    <w:rsid w:val="002C5244"/>
    <w:rsid w:val="002D4322"/>
    <w:rsid w:val="002D4981"/>
    <w:rsid w:val="002D547E"/>
    <w:rsid w:val="002E128A"/>
    <w:rsid w:val="002E1673"/>
    <w:rsid w:val="002E17BF"/>
    <w:rsid w:val="002E3AD5"/>
    <w:rsid w:val="002E4C2E"/>
    <w:rsid w:val="002E57BD"/>
    <w:rsid w:val="002E7C0B"/>
    <w:rsid w:val="002E7F6A"/>
    <w:rsid w:val="002F4B09"/>
    <w:rsid w:val="002F4C8C"/>
    <w:rsid w:val="002F6AF0"/>
    <w:rsid w:val="002F6B6E"/>
    <w:rsid w:val="002F76C6"/>
    <w:rsid w:val="002F7B83"/>
    <w:rsid w:val="0030155F"/>
    <w:rsid w:val="00303211"/>
    <w:rsid w:val="00303BFD"/>
    <w:rsid w:val="00305281"/>
    <w:rsid w:val="00306559"/>
    <w:rsid w:val="00307A3F"/>
    <w:rsid w:val="00311972"/>
    <w:rsid w:val="0031279C"/>
    <w:rsid w:val="00315FB0"/>
    <w:rsid w:val="003160DC"/>
    <w:rsid w:val="00316E79"/>
    <w:rsid w:val="00316FB0"/>
    <w:rsid w:val="00317F13"/>
    <w:rsid w:val="00320AEA"/>
    <w:rsid w:val="00323283"/>
    <w:rsid w:val="00324C74"/>
    <w:rsid w:val="003316A2"/>
    <w:rsid w:val="00331E7B"/>
    <w:rsid w:val="00332FCB"/>
    <w:rsid w:val="00334789"/>
    <w:rsid w:val="00336CE7"/>
    <w:rsid w:val="00341690"/>
    <w:rsid w:val="00341FB9"/>
    <w:rsid w:val="003439CB"/>
    <w:rsid w:val="00347F2D"/>
    <w:rsid w:val="003521BF"/>
    <w:rsid w:val="003527FB"/>
    <w:rsid w:val="003529F0"/>
    <w:rsid w:val="00352AED"/>
    <w:rsid w:val="00357120"/>
    <w:rsid w:val="00360508"/>
    <w:rsid w:val="00360DE5"/>
    <w:rsid w:val="00362354"/>
    <w:rsid w:val="00362555"/>
    <w:rsid w:val="00363FF2"/>
    <w:rsid w:val="003666BC"/>
    <w:rsid w:val="003675D5"/>
    <w:rsid w:val="0037773B"/>
    <w:rsid w:val="003804C7"/>
    <w:rsid w:val="00382D74"/>
    <w:rsid w:val="00384F0C"/>
    <w:rsid w:val="0039046B"/>
    <w:rsid w:val="00394E86"/>
    <w:rsid w:val="003960FE"/>
    <w:rsid w:val="003A105A"/>
    <w:rsid w:val="003A43C4"/>
    <w:rsid w:val="003A45F7"/>
    <w:rsid w:val="003B3190"/>
    <w:rsid w:val="003B327A"/>
    <w:rsid w:val="003B34D9"/>
    <w:rsid w:val="003B448F"/>
    <w:rsid w:val="003B468D"/>
    <w:rsid w:val="003B7D9F"/>
    <w:rsid w:val="003C0CA7"/>
    <w:rsid w:val="003C19E5"/>
    <w:rsid w:val="003C290E"/>
    <w:rsid w:val="003C56EF"/>
    <w:rsid w:val="003C798D"/>
    <w:rsid w:val="003D0252"/>
    <w:rsid w:val="003D466E"/>
    <w:rsid w:val="003D4DB9"/>
    <w:rsid w:val="003D653E"/>
    <w:rsid w:val="003D66D6"/>
    <w:rsid w:val="003D720E"/>
    <w:rsid w:val="003E0A9F"/>
    <w:rsid w:val="003E436F"/>
    <w:rsid w:val="003E653A"/>
    <w:rsid w:val="003E77E3"/>
    <w:rsid w:val="003E78B3"/>
    <w:rsid w:val="003F031F"/>
    <w:rsid w:val="003F0BED"/>
    <w:rsid w:val="003F0D08"/>
    <w:rsid w:val="003F3809"/>
    <w:rsid w:val="003F73ED"/>
    <w:rsid w:val="0040092D"/>
    <w:rsid w:val="00400D24"/>
    <w:rsid w:val="00402471"/>
    <w:rsid w:val="00405980"/>
    <w:rsid w:val="00407409"/>
    <w:rsid w:val="00413BDE"/>
    <w:rsid w:val="004141A3"/>
    <w:rsid w:val="00415DA7"/>
    <w:rsid w:val="00416A1A"/>
    <w:rsid w:val="00417036"/>
    <w:rsid w:val="004210D6"/>
    <w:rsid w:val="0042215C"/>
    <w:rsid w:val="004227E2"/>
    <w:rsid w:val="00422811"/>
    <w:rsid w:val="00423627"/>
    <w:rsid w:val="0042399B"/>
    <w:rsid w:val="004245C5"/>
    <w:rsid w:val="00426097"/>
    <w:rsid w:val="00430A63"/>
    <w:rsid w:val="004322A6"/>
    <w:rsid w:val="0043285A"/>
    <w:rsid w:val="00432D4A"/>
    <w:rsid w:val="00433A4B"/>
    <w:rsid w:val="00433D43"/>
    <w:rsid w:val="004348CD"/>
    <w:rsid w:val="00434ED2"/>
    <w:rsid w:val="00436EB4"/>
    <w:rsid w:val="00443EB7"/>
    <w:rsid w:val="00445F0B"/>
    <w:rsid w:val="004471EE"/>
    <w:rsid w:val="004477A6"/>
    <w:rsid w:val="0045148E"/>
    <w:rsid w:val="00451DFD"/>
    <w:rsid w:val="00453010"/>
    <w:rsid w:val="00456CE0"/>
    <w:rsid w:val="004576FA"/>
    <w:rsid w:val="00457E5C"/>
    <w:rsid w:val="00463CC1"/>
    <w:rsid w:val="004648C5"/>
    <w:rsid w:val="0046748C"/>
    <w:rsid w:val="00471B29"/>
    <w:rsid w:val="004726D7"/>
    <w:rsid w:val="004734F4"/>
    <w:rsid w:val="00474F47"/>
    <w:rsid w:val="004769E8"/>
    <w:rsid w:val="00484ED1"/>
    <w:rsid w:val="00487821"/>
    <w:rsid w:val="0049009A"/>
    <w:rsid w:val="004910C7"/>
    <w:rsid w:val="00491FDA"/>
    <w:rsid w:val="004934EF"/>
    <w:rsid w:val="00494DFA"/>
    <w:rsid w:val="00496CE7"/>
    <w:rsid w:val="004A234A"/>
    <w:rsid w:val="004A4D2A"/>
    <w:rsid w:val="004B2D58"/>
    <w:rsid w:val="004B32F9"/>
    <w:rsid w:val="004B33AC"/>
    <w:rsid w:val="004B3A82"/>
    <w:rsid w:val="004B64DF"/>
    <w:rsid w:val="004B6780"/>
    <w:rsid w:val="004B7424"/>
    <w:rsid w:val="004C18A1"/>
    <w:rsid w:val="004C2EDE"/>
    <w:rsid w:val="004C4A78"/>
    <w:rsid w:val="004C537A"/>
    <w:rsid w:val="004C6447"/>
    <w:rsid w:val="004D12D9"/>
    <w:rsid w:val="004D676B"/>
    <w:rsid w:val="004D6937"/>
    <w:rsid w:val="004E2278"/>
    <w:rsid w:val="004E2BCA"/>
    <w:rsid w:val="004E360E"/>
    <w:rsid w:val="004E3E27"/>
    <w:rsid w:val="004E3ED8"/>
    <w:rsid w:val="004F1F5E"/>
    <w:rsid w:val="004F4153"/>
    <w:rsid w:val="004F70BA"/>
    <w:rsid w:val="004F71F6"/>
    <w:rsid w:val="005003B6"/>
    <w:rsid w:val="00500AC6"/>
    <w:rsid w:val="00500C51"/>
    <w:rsid w:val="0050319B"/>
    <w:rsid w:val="00503CC1"/>
    <w:rsid w:val="00503EF5"/>
    <w:rsid w:val="0050628E"/>
    <w:rsid w:val="005068F2"/>
    <w:rsid w:val="00515A5B"/>
    <w:rsid w:val="00516974"/>
    <w:rsid w:val="00520DB3"/>
    <w:rsid w:val="0052118C"/>
    <w:rsid w:val="00524CA0"/>
    <w:rsid w:val="00526539"/>
    <w:rsid w:val="00530964"/>
    <w:rsid w:val="00533493"/>
    <w:rsid w:val="005410FA"/>
    <w:rsid w:val="00542CF7"/>
    <w:rsid w:val="0054656A"/>
    <w:rsid w:val="0055137A"/>
    <w:rsid w:val="00552B6C"/>
    <w:rsid w:val="00555EA3"/>
    <w:rsid w:val="00557228"/>
    <w:rsid w:val="0056076D"/>
    <w:rsid w:val="005650BD"/>
    <w:rsid w:val="00571538"/>
    <w:rsid w:val="00571EA3"/>
    <w:rsid w:val="005748A9"/>
    <w:rsid w:val="00575348"/>
    <w:rsid w:val="00581751"/>
    <w:rsid w:val="005874ED"/>
    <w:rsid w:val="0059196E"/>
    <w:rsid w:val="005926A3"/>
    <w:rsid w:val="00593890"/>
    <w:rsid w:val="0059506A"/>
    <w:rsid w:val="00595AB7"/>
    <w:rsid w:val="0059673E"/>
    <w:rsid w:val="005A288B"/>
    <w:rsid w:val="005A795A"/>
    <w:rsid w:val="005B0C92"/>
    <w:rsid w:val="005B350E"/>
    <w:rsid w:val="005B441E"/>
    <w:rsid w:val="005C3CA5"/>
    <w:rsid w:val="005C4DD7"/>
    <w:rsid w:val="005C5323"/>
    <w:rsid w:val="005D0C3E"/>
    <w:rsid w:val="005D1BF4"/>
    <w:rsid w:val="005D5F4F"/>
    <w:rsid w:val="005D650A"/>
    <w:rsid w:val="005D70A4"/>
    <w:rsid w:val="005D70E7"/>
    <w:rsid w:val="005D73FC"/>
    <w:rsid w:val="005E4844"/>
    <w:rsid w:val="005E5C1E"/>
    <w:rsid w:val="005E7EA2"/>
    <w:rsid w:val="005F11B7"/>
    <w:rsid w:val="005F18A4"/>
    <w:rsid w:val="005F2F2D"/>
    <w:rsid w:val="005F3E02"/>
    <w:rsid w:val="005F3F07"/>
    <w:rsid w:val="00600565"/>
    <w:rsid w:val="00600CF8"/>
    <w:rsid w:val="0060225F"/>
    <w:rsid w:val="00602591"/>
    <w:rsid w:val="00605338"/>
    <w:rsid w:val="006141A7"/>
    <w:rsid w:val="0061646C"/>
    <w:rsid w:val="006168AE"/>
    <w:rsid w:val="00617F90"/>
    <w:rsid w:val="00620F77"/>
    <w:rsid w:val="00622BE0"/>
    <w:rsid w:val="00622D07"/>
    <w:rsid w:val="0063362D"/>
    <w:rsid w:val="0063378D"/>
    <w:rsid w:val="00633C4E"/>
    <w:rsid w:val="00633ECC"/>
    <w:rsid w:val="006408E2"/>
    <w:rsid w:val="00644AD4"/>
    <w:rsid w:val="00645D0E"/>
    <w:rsid w:val="00646A89"/>
    <w:rsid w:val="00647932"/>
    <w:rsid w:val="006509BE"/>
    <w:rsid w:val="00657381"/>
    <w:rsid w:val="0065767F"/>
    <w:rsid w:val="006604C9"/>
    <w:rsid w:val="00671AAB"/>
    <w:rsid w:val="00672CCE"/>
    <w:rsid w:val="00673ECA"/>
    <w:rsid w:val="00674B82"/>
    <w:rsid w:val="0068018E"/>
    <w:rsid w:val="00681FAE"/>
    <w:rsid w:val="006835FC"/>
    <w:rsid w:val="00683C57"/>
    <w:rsid w:val="00685475"/>
    <w:rsid w:val="00686AF2"/>
    <w:rsid w:val="00692E8F"/>
    <w:rsid w:val="006945BE"/>
    <w:rsid w:val="00695E29"/>
    <w:rsid w:val="006960BA"/>
    <w:rsid w:val="006A1036"/>
    <w:rsid w:val="006A6C05"/>
    <w:rsid w:val="006A7C50"/>
    <w:rsid w:val="006C02D5"/>
    <w:rsid w:val="006C4223"/>
    <w:rsid w:val="006D0540"/>
    <w:rsid w:val="006D150D"/>
    <w:rsid w:val="006D2672"/>
    <w:rsid w:val="006D5108"/>
    <w:rsid w:val="006E56F6"/>
    <w:rsid w:val="006E5D22"/>
    <w:rsid w:val="006E68FA"/>
    <w:rsid w:val="006E6965"/>
    <w:rsid w:val="006F01DA"/>
    <w:rsid w:val="006F4E4A"/>
    <w:rsid w:val="006F75A9"/>
    <w:rsid w:val="006F7972"/>
    <w:rsid w:val="007036AB"/>
    <w:rsid w:val="00704211"/>
    <w:rsid w:val="00707276"/>
    <w:rsid w:val="00711284"/>
    <w:rsid w:val="007114EE"/>
    <w:rsid w:val="00711D5E"/>
    <w:rsid w:val="00714B54"/>
    <w:rsid w:val="00717322"/>
    <w:rsid w:val="00717D74"/>
    <w:rsid w:val="00722135"/>
    <w:rsid w:val="00722C8D"/>
    <w:rsid w:val="00723800"/>
    <w:rsid w:val="00727BB1"/>
    <w:rsid w:val="00733FC0"/>
    <w:rsid w:val="007400AF"/>
    <w:rsid w:val="00742D33"/>
    <w:rsid w:val="0074631D"/>
    <w:rsid w:val="00746950"/>
    <w:rsid w:val="00754BFB"/>
    <w:rsid w:val="00755CD7"/>
    <w:rsid w:val="00760E23"/>
    <w:rsid w:val="007662BF"/>
    <w:rsid w:val="00770768"/>
    <w:rsid w:val="00770B6E"/>
    <w:rsid w:val="00771BF5"/>
    <w:rsid w:val="00776650"/>
    <w:rsid w:val="00777A50"/>
    <w:rsid w:val="007824DD"/>
    <w:rsid w:val="0078263A"/>
    <w:rsid w:val="00782E70"/>
    <w:rsid w:val="0078398D"/>
    <w:rsid w:val="00785843"/>
    <w:rsid w:val="007864FE"/>
    <w:rsid w:val="0078740F"/>
    <w:rsid w:val="007916E5"/>
    <w:rsid w:val="0079224F"/>
    <w:rsid w:val="00793AE2"/>
    <w:rsid w:val="00795F0C"/>
    <w:rsid w:val="007A2141"/>
    <w:rsid w:val="007A3749"/>
    <w:rsid w:val="007A451F"/>
    <w:rsid w:val="007A4EA1"/>
    <w:rsid w:val="007B0E10"/>
    <w:rsid w:val="007C1A7E"/>
    <w:rsid w:val="007C43E3"/>
    <w:rsid w:val="007C524D"/>
    <w:rsid w:val="007D3040"/>
    <w:rsid w:val="007D343E"/>
    <w:rsid w:val="007D7638"/>
    <w:rsid w:val="007E1EC0"/>
    <w:rsid w:val="007E3154"/>
    <w:rsid w:val="007E532C"/>
    <w:rsid w:val="007F1C81"/>
    <w:rsid w:val="00801BF3"/>
    <w:rsid w:val="00803461"/>
    <w:rsid w:val="008038DC"/>
    <w:rsid w:val="00805D6C"/>
    <w:rsid w:val="00807221"/>
    <w:rsid w:val="008103BA"/>
    <w:rsid w:val="00810B5B"/>
    <w:rsid w:val="00810E4E"/>
    <w:rsid w:val="008116B3"/>
    <w:rsid w:val="008125EC"/>
    <w:rsid w:val="00817D08"/>
    <w:rsid w:val="008201F8"/>
    <w:rsid w:val="00827464"/>
    <w:rsid w:val="00830293"/>
    <w:rsid w:val="00830CB6"/>
    <w:rsid w:val="008320E0"/>
    <w:rsid w:val="00833A21"/>
    <w:rsid w:val="0083787E"/>
    <w:rsid w:val="008379C3"/>
    <w:rsid w:val="00842B77"/>
    <w:rsid w:val="00842BF0"/>
    <w:rsid w:val="008448DC"/>
    <w:rsid w:val="008458D9"/>
    <w:rsid w:val="008469ED"/>
    <w:rsid w:val="008505A9"/>
    <w:rsid w:val="0085134C"/>
    <w:rsid w:val="00852058"/>
    <w:rsid w:val="008527B4"/>
    <w:rsid w:val="0085771D"/>
    <w:rsid w:val="008612D5"/>
    <w:rsid w:val="008626AE"/>
    <w:rsid w:val="0086383F"/>
    <w:rsid w:val="0086484F"/>
    <w:rsid w:val="008648C4"/>
    <w:rsid w:val="008660FA"/>
    <w:rsid w:val="00871EDB"/>
    <w:rsid w:val="008723D2"/>
    <w:rsid w:val="008744E8"/>
    <w:rsid w:val="00876099"/>
    <w:rsid w:val="00882061"/>
    <w:rsid w:val="00882B2B"/>
    <w:rsid w:val="008831D4"/>
    <w:rsid w:val="00883C84"/>
    <w:rsid w:val="00883EEE"/>
    <w:rsid w:val="00890A69"/>
    <w:rsid w:val="008914A3"/>
    <w:rsid w:val="008926C5"/>
    <w:rsid w:val="0089274E"/>
    <w:rsid w:val="008958B2"/>
    <w:rsid w:val="00897213"/>
    <w:rsid w:val="008A1FF9"/>
    <w:rsid w:val="008A3024"/>
    <w:rsid w:val="008A471E"/>
    <w:rsid w:val="008A5601"/>
    <w:rsid w:val="008A604C"/>
    <w:rsid w:val="008B030E"/>
    <w:rsid w:val="008B11A4"/>
    <w:rsid w:val="008B3B16"/>
    <w:rsid w:val="008B552D"/>
    <w:rsid w:val="008B5D53"/>
    <w:rsid w:val="008B7881"/>
    <w:rsid w:val="008C07BC"/>
    <w:rsid w:val="008C66AF"/>
    <w:rsid w:val="008C6957"/>
    <w:rsid w:val="008D115A"/>
    <w:rsid w:val="008D3619"/>
    <w:rsid w:val="008D3FC9"/>
    <w:rsid w:val="008D4568"/>
    <w:rsid w:val="008D4B42"/>
    <w:rsid w:val="008D7DAB"/>
    <w:rsid w:val="008E0CDC"/>
    <w:rsid w:val="008E0DAE"/>
    <w:rsid w:val="008E3048"/>
    <w:rsid w:val="008E3801"/>
    <w:rsid w:val="008E4EE2"/>
    <w:rsid w:val="008F082D"/>
    <w:rsid w:val="008F0912"/>
    <w:rsid w:val="008F12BA"/>
    <w:rsid w:val="008F4A9B"/>
    <w:rsid w:val="009000BC"/>
    <w:rsid w:val="0090116C"/>
    <w:rsid w:val="00901AEE"/>
    <w:rsid w:val="00902542"/>
    <w:rsid w:val="00902C17"/>
    <w:rsid w:val="009060A3"/>
    <w:rsid w:val="00907002"/>
    <w:rsid w:val="00907CD2"/>
    <w:rsid w:val="00907F16"/>
    <w:rsid w:val="009137BF"/>
    <w:rsid w:val="00914B15"/>
    <w:rsid w:val="0091548E"/>
    <w:rsid w:val="00916595"/>
    <w:rsid w:val="00916FAA"/>
    <w:rsid w:val="00921083"/>
    <w:rsid w:val="00922067"/>
    <w:rsid w:val="00922C33"/>
    <w:rsid w:val="00924E61"/>
    <w:rsid w:val="00925B48"/>
    <w:rsid w:val="00931B37"/>
    <w:rsid w:val="00932338"/>
    <w:rsid w:val="00935015"/>
    <w:rsid w:val="009402ED"/>
    <w:rsid w:val="0094601C"/>
    <w:rsid w:val="0094603E"/>
    <w:rsid w:val="00947C85"/>
    <w:rsid w:val="00951C6B"/>
    <w:rsid w:val="00952D5B"/>
    <w:rsid w:val="009548D7"/>
    <w:rsid w:val="00955A87"/>
    <w:rsid w:val="00956C5D"/>
    <w:rsid w:val="00966993"/>
    <w:rsid w:val="009712D8"/>
    <w:rsid w:val="009714F5"/>
    <w:rsid w:val="00973235"/>
    <w:rsid w:val="00973E01"/>
    <w:rsid w:val="0097404C"/>
    <w:rsid w:val="00977091"/>
    <w:rsid w:val="009775FA"/>
    <w:rsid w:val="009874C1"/>
    <w:rsid w:val="009877D2"/>
    <w:rsid w:val="00990785"/>
    <w:rsid w:val="00991918"/>
    <w:rsid w:val="00991943"/>
    <w:rsid w:val="00996B96"/>
    <w:rsid w:val="009A57FC"/>
    <w:rsid w:val="009A7579"/>
    <w:rsid w:val="009B2E6A"/>
    <w:rsid w:val="009B3CA2"/>
    <w:rsid w:val="009B579D"/>
    <w:rsid w:val="009B6299"/>
    <w:rsid w:val="009C1E28"/>
    <w:rsid w:val="009C2017"/>
    <w:rsid w:val="009C2785"/>
    <w:rsid w:val="009C6478"/>
    <w:rsid w:val="009C6A65"/>
    <w:rsid w:val="009D227A"/>
    <w:rsid w:val="009D7733"/>
    <w:rsid w:val="009E46F5"/>
    <w:rsid w:val="009E5733"/>
    <w:rsid w:val="009F016C"/>
    <w:rsid w:val="009F2B9B"/>
    <w:rsid w:val="009F3CEA"/>
    <w:rsid w:val="00A001B0"/>
    <w:rsid w:val="00A00F00"/>
    <w:rsid w:val="00A01DF2"/>
    <w:rsid w:val="00A02599"/>
    <w:rsid w:val="00A03DC4"/>
    <w:rsid w:val="00A0411D"/>
    <w:rsid w:val="00A0437F"/>
    <w:rsid w:val="00A077D6"/>
    <w:rsid w:val="00A1144D"/>
    <w:rsid w:val="00A13759"/>
    <w:rsid w:val="00A20858"/>
    <w:rsid w:val="00A224EE"/>
    <w:rsid w:val="00A227A1"/>
    <w:rsid w:val="00A22A90"/>
    <w:rsid w:val="00A240EB"/>
    <w:rsid w:val="00A248B4"/>
    <w:rsid w:val="00A262FB"/>
    <w:rsid w:val="00A265A2"/>
    <w:rsid w:val="00A2789E"/>
    <w:rsid w:val="00A31795"/>
    <w:rsid w:val="00A34D34"/>
    <w:rsid w:val="00A351A2"/>
    <w:rsid w:val="00A35218"/>
    <w:rsid w:val="00A36F41"/>
    <w:rsid w:val="00A37FAD"/>
    <w:rsid w:val="00A43799"/>
    <w:rsid w:val="00A46488"/>
    <w:rsid w:val="00A47900"/>
    <w:rsid w:val="00A50BFF"/>
    <w:rsid w:val="00A56FA7"/>
    <w:rsid w:val="00A609B9"/>
    <w:rsid w:val="00A62A56"/>
    <w:rsid w:val="00A62E0F"/>
    <w:rsid w:val="00A645F4"/>
    <w:rsid w:val="00A74512"/>
    <w:rsid w:val="00A764BE"/>
    <w:rsid w:val="00A7709E"/>
    <w:rsid w:val="00A800CE"/>
    <w:rsid w:val="00A8376D"/>
    <w:rsid w:val="00A848AC"/>
    <w:rsid w:val="00A87564"/>
    <w:rsid w:val="00A87649"/>
    <w:rsid w:val="00A91C30"/>
    <w:rsid w:val="00A91F2B"/>
    <w:rsid w:val="00A94559"/>
    <w:rsid w:val="00A9725B"/>
    <w:rsid w:val="00AA3389"/>
    <w:rsid w:val="00AA61E8"/>
    <w:rsid w:val="00AA630D"/>
    <w:rsid w:val="00AA6CA2"/>
    <w:rsid w:val="00AB14DB"/>
    <w:rsid w:val="00AB3683"/>
    <w:rsid w:val="00AB3C5B"/>
    <w:rsid w:val="00AB55CB"/>
    <w:rsid w:val="00AB5686"/>
    <w:rsid w:val="00AB63B8"/>
    <w:rsid w:val="00AB6644"/>
    <w:rsid w:val="00AC0653"/>
    <w:rsid w:val="00AC1B3C"/>
    <w:rsid w:val="00AC3E6F"/>
    <w:rsid w:val="00AC401E"/>
    <w:rsid w:val="00AD2703"/>
    <w:rsid w:val="00AD2A5C"/>
    <w:rsid w:val="00AD3BD5"/>
    <w:rsid w:val="00AE18A5"/>
    <w:rsid w:val="00AE40F7"/>
    <w:rsid w:val="00AE560F"/>
    <w:rsid w:val="00AF0A4C"/>
    <w:rsid w:val="00B005F9"/>
    <w:rsid w:val="00B022A9"/>
    <w:rsid w:val="00B02C5A"/>
    <w:rsid w:val="00B06D01"/>
    <w:rsid w:val="00B10917"/>
    <w:rsid w:val="00B11550"/>
    <w:rsid w:val="00B161BF"/>
    <w:rsid w:val="00B20AD6"/>
    <w:rsid w:val="00B2174A"/>
    <w:rsid w:val="00B278A4"/>
    <w:rsid w:val="00B3372F"/>
    <w:rsid w:val="00B344D6"/>
    <w:rsid w:val="00B355F4"/>
    <w:rsid w:val="00B374A4"/>
    <w:rsid w:val="00B401EF"/>
    <w:rsid w:val="00B46A82"/>
    <w:rsid w:val="00B46E88"/>
    <w:rsid w:val="00B4705C"/>
    <w:rsid w:val="00B5101F"/>
    <w:rsid w:val="00B53599"/>
    <w:rsid w:val="00B560D3"/>
    <w:rsid w:val="00B715DB"/>
    <w:rsid w:val="00B72C6F"/>
    <w:rsid w:val="00B81371"/>
    <w:rsid w:val="00B81705"/>
    <w:rsid w:val="00B84E58"/>
    <w:rsid w:val="00B86794"/>
    <w:rsid w:val="00B90A86"/>
    <w:rsid w:val="00B91A45"/>
    <w:rsid w:val="00B9339F"/>
    <w:rsid w:val="00B96360"/>
    <w:rsid w:val="00B969D2"/>
    <w:rsid w:val="00BA0020"/>
    <w:rsid w:val="00BA0C5C"/>
    <w:rsid w:val="00BA2E2C"/>
    <w:rsid w:val="00BA3019"/>
    <w:rsid w:val="00BA5E69"/>
    <w:rsid w:val="00BA6AA8"/>
    <w:rsid w:val="00BB018A"/>
    <w:rsid w:val="00BC12F1"/>
    <w:rsid w:val="00BC1D6F"/>
    <w:rsid w:val="00BC25C9"/>
    <w:rsid w:val="00BC27D7"/>
    <w:rsid w:val="00BD128A"/>
    <w:rsid w:val="00BD41F9"/>
    <w:rsid w:val="00BD5A60"/>
    <w:rsid w:val="00BD70E8"/>
    <w:rsid w:val="00BD7860"/>
    <w:rsid w:val="00BE2817"/>
    <w:rsid w:val="00BE363E"/>
    <w:rsid w:val="00BE7939"/>
    <w:rsid w:val="00BF6607"/>
    <w:rsid w:val="00BF733B"/>
    <w:rsid w:val="00C00C42"/>
    <w:rsid w:val="00C02755"/>
    <w:rsid w:val="00C02F97"/>
    <w:rsid w:val="00C061B5"/>
    <w:rsid w:val="00C07901"/>
    <w:rsid w:val="00C11070"/>
    <w:rsid w:val="00C11E0E"/>
    <w:rsid w:val="00C121FF"/>
    <w:rsid w:val="00C12973"/>
    <w:rsid w:val="00C143DE"/>
    <w:rsid w:val="00C17E99"/>
    <w:rsid w:val="00C17FE1"/>
    <w:rsid w:val="00C20FF5"/>
    <w:rsid w:val="00C214FD"/>
    <w:rsid w:val="00C23C94"/>
    <w:rsid w:val="00C27A8C"/>
    <w:rsid w:val="00C304BE"/>
    <w:rsid w:val="00C31083"/>
    <w:rsid w:val="00C403BA"/>
    <w:rsid w:val="00C4299B"/>
    <w:rsid w:val="00C42E9D"/>
    <w:rsid w:val="00C4323C"/>
    <w:rsid w:val="00C451CF"/>
    <w:rsid w:val="00C46EA7"/>
    <w:rsid w:val="00C51D6F"/>
    <w:rsid w:val="00C53E05"/>
    <w:rsid w:val="00C54629"/>
    <w:rsid w:val="00C56910"/>
    <w:rsid w:val="00C57645"/>
    <w:rsid w:val="00C57A38"/>
    <w:rsid w:val="00C608F5"/>
    <w:rsid w:val="00C63DAB"/>
    <w:rsid w:val="00C6400F"/>
    <w:rsid w:val="00C649EC"/>
    <w:rsid w:val="00C678C0"/>
    <w:rsid w:val="00C73C18"/>
    <w:rsid w:val="00C7440E"/>
    <w:rsid w:val="00C75CCE"/>
    <w:rsid w:val="00C7777B"/>
    <w:rsid w:val="00C81AB6"/>
    <w:rsid w:val="00C90255"/>
    <w:rsid w:val="00C92125"/>
    <w:rsid w:val="00C973D2"/>
    <w:rsid w:val="00CA0000"/>
    <w:rsid w:val="00CA2908"/>
    <w:rsid w:val="00CA527C"/>
    <w:rsid w:val="00CA72EF"/>
    <w:rsid w:val="00CB0B93"/>
    <w:rsid w:val="00CB196F"/>
    <w:rsid w:val="00CB1CA9"/>
    <w:rsid w:val="00CB2CC9"/>
    <w:rsid w:val="00CB43C4"/>
    <w:rsid w:val="00CB4E88"/>
    <w:rsid w:val="00CB5D6F"/>
    <w:rsid w:val="00CB69B7"/>
    <w:rsid w:val="00CC1437"/>
    <w:rsid w:val="00CC1711"/>
    <w:rsid w:val="00CC4463"/>
    <w:rsid w:val="00CC4CD4"/>
    <w:rsid w:val="00CC7774"/>
    <w:rsid w:val="00CD0187"/>
    <w:rsid w:val="00CD0C5B"/>
    <w:rsid w:val="00CD311A"/>
    <w:rsid w:val="00CE08CB"/>
    <w:rsid w:val="00CE2AEE"/>
    <w:rsid w:val="00CE34B7"/>
    <w:rsid w:val="00CE35D5"/>
    <w:rsid w:val="00CE3640"/>
    <w:rsid w:val="00CE451D"/>
    <w:rsid w:val="00D061A5"/>
    <w:rsid w:val="00D068EF"/>
    <w:rsid w:val="00D104CF"/>
    <w:rsid w:val="00D159C9"/>
    <w:rsid w:val="00D21CC8"/>
    <w:rsid w:val="00D244C7"/>
    <w:rsid w:val="00D32D1F"/>
    <w:rsid w:val="00D41B94"/>
    <w:rsid w:val="00D41BBD"/>
    <w:rsid w:val="00D42292"/>
    <w:rsid w:val="00D444CB"/>
    <w:rsid w:val="00D4651B"/>
    <w:rsid w:val="00D50270"/>
    <w:rsid w:val="00D51732"/>
    <w:rsid w:val="00D52EDD"/>
    <w:rsid w:val="00D53D7F"/>
    <w:rsid w:val="00D57BAF"/>
    <w:rsid w:val="00D64AA5"/>
    <w:rsid w:val="00D64B4F"/>
    <w:rsid w:val="00D662E4"/>
    <w:rsid w:val="00D67348"/>
    <w:rsid w:val="00D67E49"/>
    <w:rsid w:val="00D7011E"/>
    <w:rsid w:val="00D7223D"/>
    <w:rsid w:val="00D730B7"/>
    <w:rsid w:val="00D75856"/>
    <w:rsid w:val="00D777BD"/>
    <w:rsid w:val="00D77A98"/>
    <w:rsid w:val="00D80563"/>
    <w:rsid w:val="00D822F8"/>
    <w:rsid w:val="00D8489F"/>
    <w:rsid w:val="00D86D66"/>
    <w:rsid w:val="00D91F32"/>
    <w:rsid w:val="00D94D53"/>
    <w:rsid w:val="00D954F7"/>
    <w:rsid w:val="00D961E5"/>
    <w:rsid w:val="00D97733"/>
    <w:rsid w:val="00DA09D2"/>
    <w:rsid w:val="00DA2F16"/>
    <w:rsid w:val="00DA4A13"/>
    <w:rsid w:val="00DA624B"/>
    <w:rsid w:val="00DB2BFE"/>
    <w:rsid w:val="00DB353E"/>
    <w:rsid w:val="00DB3954"/>
    <w:rsid w:val="00DB67B2"/>
    <w:rsid w:val="00DB797F"/>
    <w:rsid w:val="00DC4888"/>
    <w:rsid w:val="00DD2102"/>
    <w:rsid w:val="00DD35F8"/>
    <w:rsid w:val="00DD6872"/>
    <w:rsid w:val="00DE2404"/>
    <w:rsid w:val="00DE4AA2"/>
    <w:rsid w:val="00DE5C62"/>
    <w:rsid w:val="00DF2ACB"/>
    <w:rsid w:val="00DF4E56"/>
    <w:rsid w:val="00DF5273"/>
    <w:rsid w:val="00DF681D"/>
    <w:rsid w:val="00E0354D"/>
    <w:rsid w:val="00E06053"/>
    <w:rsid w:val="00E07A2C"/>
    <w:rsid w:val="00E116CE"/>
    <w:rsid w:val="00E12287"/>
    <w:rsid w:val="00E2067B"/>
    <w:rsid w:val="00E20A3F"/>
    <w:rsid w:val="00E24C88"/>
    <w:rsid w:val="00E2517F"/>
    <w:rsid w:val="00E26179"/>
    <w:rsid w:val="00E26AD4"/>
    <w:rsid w:val="00E2759F"/>
    <w:rsid w:val="00E3149C"/>
    <w:rsid w:val="00E33E25"/>
    <w:rsid w:val="00E33E98"/>
    <w:rsid w:val="00E3494F"/>
    <w:rsid w:val="00E40EF7"/>
    <w:rsid w:val="00E415AF"/>
    <w:rsid w:val="00E453BB"/>
    <w:rsid w:val="00E47064"/>
    <w:rsid w:val="00E503EB"/>
    <w:rsid w:val="00E50630"/>
    <w:rsid w:val="00E522E8"/>
    <w:rsid w:val="00E53030"/>
    <w:rsid w:val="00E533D5"/>
    <w:rsid w:val="00E56A05"/>
    <w:rsid w:val="00E610A4"/>
    <w:rsid w:val="00E627A2"/>
    <w:rsid w:val="00E62BA3"/>
    <w:rsid w:val="00E63DBD"/>
    <w:rsid w:val="00E63E90"/>
    <w:rsid w:val="00E66399"/>
    <w:rsid w:val="00E73558"/>
    <w:rsid w:val="00E746A1"/>
    <w:rsid w:val="00E7793F"/>
    <w:rsid w:val="00E80695"/>
    <w:rsid w:val="00E82F59"/>
    <w:rsid w:val="00E830D3"/>
    <w:rsid w:val="00E83950"/>
    <w:rsid w:val="00E86AD0"/>
    <w:rsid w:val="00E932BA"/>
    <w:rsid w:val="00E94DF2"/>
    <w:rsid w:val="00E95EFF"/>
    <w:rsid w:val="00E976F3"/>
    <w:rsid w:val="00EA0045"/>
    <w:rsid w:val="00EA1FB7"/>
    <w:rsid w:val="00EA2529"/>
    <w:rsid w:val="00EA2BE8"/>
    <w:rsid w:val="00EB1389"/>
    <w:rsid w:val="00EB1FFC"/>
    <w:rsid w:val="00EB5175"/>
    <w:rsid w:val="00EB6A70"/>
    <w:rsid w:val="00EB7A73"/>
    <w:rsid w:val="00EC3351"/>
    <w:rsid w:val="00EC438B"/>
    <w:rsid w:val="00EC55CA"/>
    <w:rsid w:val="00ED0DE6"/>
    <w:rsid w:val="00ED14DB"/>
    <w:rsid w:val="00ED251E"/>
    <w:rsid w:val="00ED3FFF"/>
    <w:rsid w:val="00ED7467"/>
    <w:rsid w:val="00EE25FF"/>
    <w:rsid w:val="00EE517D"/>
    <w:rsid w:val="00EF6D33"/>
    <w:rsid w:val="00F0005C"/>
    <w:rsid w:val="00F00199"/>
    <w:rsid w:val="00F021A2"/>
    <w:rsid w:val="00F04021"/>
    <w:rsid w:val="00F04756"/>
    <w:rsid w:val="00F0540B"/>
    <w:rsid w:val="00F05555"/>
    <w:rsid w:val="00F06F68"/>
    <w:rsid w:val="00F1055A"/>
    <w:rsid w:val="00F14CEA"/>
    <w:rsid w:val="00F159B6"/>
    <w:rsid w:val="00F16BCF"/>
    <w:rsid w:val="00F20358"/>
    <w:rsid w:val="00F206F9"/>
    <w:rsid w:val="00F23872"/>
    <w:rsid w:val="00F23B82"/>
    <w:rsid w:val="00F255A6"/>
    <w:rsid w:val="00F25BBD"/>
    <w:rsid w:val="00F27865"/>
    <w:rsid w:val="00F36EB7"/>
    <w:rsid w:val="00F43184"/>
    <w:rsid w:val="00F447DA"/>
    <w:rsid w:val="00F4714F"/>
    <w:rsid w:val="00F533CE"/>
    <w:rsid w:val="00F544A2"/>
    <w:rsid w:val="00F54D03"/>
    <w:rsid w:val="00F55259"/>
    <w:rsid w:val="00F56819"/>
    <w:rsid w:val="00F56899"/>
    <w:rsid w:val="00F6034C"/>
    <w:rsid w:val="00F61214"/>
    <w:rsid w:val="00F66076"/>
    <w:rsid w:val="00F73A97"/>
    <w:rsid w:val="00F753EB"/>
    <w:rsid w:val="00F81009"/>
    <w:rsid w:val="00F816F3"/>
    <w:rsid w:val="00F82752"/>
    <w:rsid w:val="00F83160"/>
    <w:rsid w:val="00F9141E"/>
    <w:rsid w:val="00F93D37"/>
    <w:rsid w:val="00F961B3"/>
    <w:rsid w:val="00FA1073"/>
    <w:rsid w:val="00FA13ED"/>
    <w:rsid w:val="00FA2F4E"/>
    <w:rsid w:val="00FA6590"/>
    <w:rsid w:val="00FA7511"/>
    <w:rsid w:val="00FB1A45"/>
    <w:rsid w:val="00FB1B26"/>
    <w:rsid w:val="00FB39FA"/>
    <w:rsid w:val="00FB3D13"/>
    <w:rsid w:val="00FB451E"/>
    <w:rsid w:val="00FB4738"/>
    <w:rsid w:val="00FB6328"/>
    <w:rsid w:val="00FB7934"/>
    <w:rsid w:val="00FC342E"/>
    <w:rsid w:val="00FC3F01"/>
    <w:rsid w:val="00FD169A"/>
    <w:rsid w:val="00FD1AA1"/>
    <w:rsid w:val="00FD2ACC"/>
    <w:rsid w:val="00FD70FE"/>
    <w:rsid w:val="00FE588A"/>
    <w:rsid w:val="00FE6D77"/>
    <w:rsid w:val="00FE74DB"/>
    <w:rsid w:val="00FF077D"/>
    <w:rsid w:val="00FF4710"/>
    <w:rsid w:val="00FF4B57"/>
    <w:rsid w:val="00FF5062"/>
    <w:rsid w:val="00FF672E"/>
    <w:rsid w:val="00FF7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6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4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4A13"/>
  </w:style>
  <w:style w:type="paragraph" w:styleId="a7">
    <w:name w:val="footer"/>
    <w:basedOn w:val="a"/>
    <w:link w:val="a8"/>
    <w:uiPriority w:val="99"/>
    <w:unhideWhenUsed/>
    <w:rsid w:val="00DA4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4A13"/>
  </w:style>
  <w:style w:type="paragraph" w:styleId="a9">
    <w:name w:val="List Paragraph"/>
    <w:basedOn w:val="a"/>
    <w:uiPriority w:val="34"/>
    <w:qFormat/>
    <w:rsid w:val="004B33A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612D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612D5"/>
    <w:rPr>
      <w:color w:val="800080"/>
      <w:u w:val="single"/>
    </w:rPr>
  </w:style>
  <w:style w:type="paragraph" w:customStyle="1" w:styleId="xl65">
    <w:name w:val="xl65"/>
    <w:basedOn w:val="a"/>
    <w:rsid w:val="00861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61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67">
    <w:name w:val="xl67"/>
    <w:basedOn w:val="a"/>
    <w:rsid w:val="00861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38ED5"/>
      <w:sz w:val="24"/>
      <w:szCs w:val="24"/>
      <w:lang w:eastAsia="ru-RU"/>
    </w:rPr>
  </w:style>
  <w:style w:type="paragraph" w:customStyle="1" w:styleId="xl68">
    <w:name w:val="xl68"/>
    <w:basedOn w:val="a"/>
    <w:rsid w:val="00861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538ED5"/>
      <w:sz w:val="24"/>
      <w:szCs w:val="24"/>
      <w:lang w:eastAsia="ru-RU"/>
    </w:rPr>
  </w:style>
  <w:style w:type="paragraph" w:customStyle="1" w:styleId="xl69">
    <w:name w:val="xl69"/>
    <w:basedOn w:val="a"/>
    <w:rsid w:val="00861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24"/>
      <w:szCs w:val="24"/>
      <w:lang w:eastAsia="ru-RU"/>
    </w:rPr>
  </w:style>
  <w:style w:type="paragraph" w:customStyle="1" w:styleId="xl70">
    <w:name w:val="xl70"/>
    <w:basedOn w:val="a"/>
    <w:rsid w:val="00861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38ED5"/>
      <w:sz w:val="24"/>
      <w:szCs w:val="24"/>
      <w:lang w:eastAsia="ru-RU"/>
    </w:rPr>
  </w:style>
  <w:style w:type="paragraph" w:customStyle="1" w:styleId="xl71">
    <w:name w:val="xl71"/>
    <w:basedOn w:val="a"/>
    <w:rsid w:val="00861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24"/>
      <w:szCs w:val="24"/>
      <w:lang w:eastAsia="ru-RU"/>
    </w:rPr>
  </w:style>
  <w:style w:type="paragraph" w:customStyle="1" w:styleId="xl72">
    <w:name w:val="xl72"/>
    <w:basedOn w:val="a"/>
    <w:rsid w:val="00861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73">
    <w:name w:val="xl73"/>
    <w:basedOn w:val="a"/>
    <w:rsid w:val="00861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538ED5"/>
      <w:sz w:val="24"/>
      <w:szCs w:val="24"/>
      <w:lang w:eastAsia="ru-RU"/>
    </w:rPr>
  </w:style>
  <w:style w:type="paragraph" w:customStyle="1" w:styleId="xl74">
    <w:name w:val="xl74"/>
    <w:basedOn w:val="a"/>
    <w:rsid w:val="00861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538ED5"/>
      <w:sz w:val="24"/>
      <w:szCs w:val="24"/>
      <w:lang w:eastAsia="ru-RU"/>
    </w:rPr>
  </w:style>
  <w:style w:type="paragraph" w:customStyle="1" w:styleId="xl75">
    <w:name w:val="xl75"/>
    <w:basedOn w:val="a"/>
    <w:rsid w:val="00861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76">
    <w:name w:val="xl76"/>
    <w:basedOn w:val="a"/>
    <w:rsid w:val="00861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38ED5"/>
      <w:sz w:val="24"/>
      <w:szCs w:val="24"/>
      <w:lang w:eastAsia="ru-RU"/>
    </w:rPr>
  </w:style>
  <w:style w:type="paragraph" w:customStyle="1" w:styleId="xl77">
    <w:name w:val="xl77"/>
    <w:basedOn w:val="a"/>
    <w:rsid w:val="00861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7375D"/>
      <w:sz w:val="24"/>
      <w:szCs w:val="24"/>
      <w:lang w:eastAsia="ru-RU"/>
    </w:rPr>
  </w:style>
  <w:style w:type="paragraph" w:customStyle="1" w:styleId="xl78">
    <w:name w:val="xl78"/>
    <w:basedOn w:val="a"/>
    <w:rsid w:val="00861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17375D"/>
      <w:sz w:val="24"/>
      <w:szCs w:val="24"/>
      <w:lang w:eastAsia="ru-RU"/>
    </w:rPr>
  </w:style>
  <w:style w:type="paragraph" w:customStyle="1" w:styleId="xl79">
    <w:name w:val="xl79"/>
    <w:basedOn w:val="a"/>
    <w:rsid w:val="00861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7375D"/>
      <w:sz w:val="24"/>
      <w:szCs w:val="24"/>
      <w:lang w:eastAsia="ru-RU"/>
    </w:rPr>
  </w:style>
  <w:style w:type="paragraph" w:customStyle="1" w:styleId="xl80">
    <w:name w:val="xl80"/>
    <w:basedOn w:val="a"/>
    <w:rsid w:val="00861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7375D"/>
      <w:sz w:val="24"/>
      <w:szCs w:val="24"/>
      <w:lang w:eastAsia="ru-RU"/>
    </w:rPr>
  </w:style>
  <w:style w:type="paragraph" w:customStyle="1" w:styleId="xl81">
    <w:name w:val="xl81"/>
    <w:basedOn w:val="a"/>
    <w:rsid w:val="00861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8ED5"/>
      <w:sz w:val="24"/>
      <w:szCs w:val="24"/>
      <w:lang w:eastAsia="ru-RU"/>
    </w:rPr>
  </w:style>
  <w:style w:type="paragraph" w:customStyle="1" w:styleId="xl82">
    <w:name w:val="xl82"/>
    <w:basedOn w:val="a"/>
    <w:rsid w:val="00861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538ED5"/>
      <w:sz w:val="24"/>
      <w:szCs w:val="24"/>
      <w:lang w:eastAsia="ru-RU"/>
    </w:rPr>
  </w:style>
  <w:style w:type="paragraph" w:customStyle="1" w:styleId="xl83">
    <w:name w:val="xl83"/>
    <w:basedOn w:val="a"/>
    <w:rsid w:val="00861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24"/>
      <w:szCs w:val="24"/>
      <w:lang w:eastAsia="ru-RU"/>
    </w:rPr>
  </w:style>
  <w:style w:type="paragraph" w:styleId="ac">
    <w:name w:val="No Spacing"/>
    <w:uiPriority w:val="1"/>
    <w:qFormat/>
    <w:rsid w:val="00C27A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6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4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4A13"/>
  </w:style>
  <w:style w:type="paragraph" w:styleId="a7">
    <w:name w:val="footer"/>
    <w:basedOn w:val="a"/>
    <w:link w:val="a8"/>
    <w:uiPriority w:val="99"/>
    <w:unhideWhenUsed/>
    <w:rsid w:val="00DA4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4A13"/>
  </w:style>
  <w:style w:type="paragraph" w:styleId="a9">
    <w:name w:val="List Paragraph"/>
    <w:basedOn w:val="a"/>
    <w:uiPriority w:val="34"/>
    <w:qFormat/>
    <w:rsid w:val="004B33A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612D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612D5"/>
    <w:rPr>
      <w:color w:val="800080"/>
      <w:u w:val="single"/>
    </w:rPr>
  </w:style>
  <w:style w:type="paragraph" w:customStyle="1" w:styleId="xl65">
    <w:name w:val="xl65"/>
    <w:basedOn w:val="a"/>
    <w:rsid w:val="00861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61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67">
    <w:name w:val="xl67"/>
    <w:basedOn w:val="a"/>
    <w:rsid w:val="00861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38ED5"/>
      <w:sz w:val="24"/>
      <w:szCs w:val="24"/>
      <w:lang w:eastAsia="ru-RU"/>
    </w:rPr>
  </w:style>
  <w:style w:type="paragraph" w:customStyle="1" w:styleId="xl68">
    <w:name w:val="xl68"/>
    <w:basedOn w:val="a"/>
    <w:rsid w:val="00861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538ED5"/>
      <w:sz w:val="24"/>
      <w:szCs w:val="24"/>
      <w:lang w:eastAsia="ru-RU"/>
    </w:rPr>
  </w:style>
  <w:style w:type="paragraph" w:customStyle="1" w:styleId="xl69">
    <w:name w:val="xl69"/>
    <w:basedOn w:val="a"/>
    <w:rsid w:val="00861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24"/>
      <w:szCs w:val="24"/>
      <w:lang w:eastAsia="ru-RU"/>
    </w:rPr>
  </w:style>
  <w:style w:type="paragraph" w:customStyle="1" w:styleId="xl70">
    <w:name w:val="xl70"/>
    <w:basedOn w:val="a"/>
    <w:rsid w:val="00861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38ED5"/>
      <w:sz w:val="24"/>
      <w:szCs w:val="24"/>
      <w:lang w:eastAsia="ru-RU"/>
    </w:rPr>
  </w:style>
  <w:style w:type="paragraph" w:customStyle="1" w:styleId="xl71">
    <w:name w:val="xl71"/>
    <w:basedOn w:val="a"/>
    <w:rsid w:val="00861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24"/>
      <w:szCs w:val="24"/>
      <w:lang w:eastAsia="ru-RU"/>
    </w:rPr>
  </w:style>
  <w:style w:type="paragraph" w:customStyle="1" w:styleId="xl72">
    <w:name w:val="xl72"/>
    <w:basedOn w:val="a"/>
    <w:rsid w:val="00861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73">
    <w:name w:val="xl73"/>
    <w:basedOn w:val="a"/>
    <w:rsid w:val="00861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538ED5"/>
      <w:sz w:val="24"/>
      <w:szCs w:val="24"/>
      <w:lang w:eastAsia="ru-RU"/>
    </w:rPr>
  </w:style>
  <w:style w:type="paragraph" w:customStyle="1" w:styleId="xl74">
    <w:name w:val="xl74"/>
    <w:basedOn w:val="a"/>
    <w:rsid w:val="00861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538ED5"/>
      <w:sz w:val="24"/>
      <w:szCs w:val="24"/>
      <w:lang w:eastAsia="ru-RU"/>
    </w:rPr>
  </w:style>
  <w:style w:type="paragraph" w:customStyle="1" w:styleId="xl75">
    <w:name w:val="xl75"/>
    <w:basedOn w:val="a"/>
    <w:rsid w:val="00861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76">
    <w:name w:val="xl76"/>
    <w:basedOn w:val="a"/>
    <w:rsid w:val="00861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38ED5"/>
      <w:sz w:val="24"/>
      <w:szCs w:val="24"/>
      <w:lang w:eastAsia="ru-RU"/>
    </w:rPr>
  </w:style>
  <w:style w:type="paragraph" w:customStyle="1" w:styleId="xl77">
    <w:name w:val="xl77"/>
    <w:basedOn w:val="a"/>
    <w:rsid w:val="00861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17375D"/>
      <w:sz w:val="24"/>
      <w:szCs w:val="24"/>
      <w:lang w:eastAsia="ru-RU"/>
    </w:rPr>
  </w:style>
  <w:style w:type="paragraph" w:customStyle="1" w:styleId="xl78">
    <w:name w:val="xl78"/>
    <w:basedOn w:val="a"/>
    <w:rsid w:val="00861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17375D"/>
      <w:sz w:val="24"/>
      <w:szCs w:val="24"/>
      <w:lang w:eastAsia="ru-RU"/>
    </w:rPr>
  </w:style>
  <w:style w:type="paragraph" w:customStyle="1" w:styleId="xl79">
    <w:name w:val="xl79"/>
    <w:basedOn w:val="a"/>
    <w:rsid w:val="00861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7375D"/>
      <w:sz w:val="24"/>
      <w:szCs w:val="24"/>
      <w:lang w:eastAsia="ru-RU"/>
    </w:rPr>
  </w:style>
  <w:style w:type="paragraph" w:customStyle="1" w:styleId="xl80">
    <w:name w:val="xl80"/>
    <w:basedOn w:val="a"/>
    <w:rsid w:val="00861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7375D"/>
      <w:sz w:val="24"/>
      <w:szCs w:val="24"/>
      <w:lang w:eastAsia="ru-RU"/>
    </w:rPr>
  </w:style>
  <w:style w:type="paragraph" w:customStyle="1" w:styleId="xl81">
    <w:name w:val="xl81"/>
    <w:basedOn w:val="a"/>
    <w:rsid w:val="00861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8ED5"/>
      <w:sz w:val="24"/>
      <w:szCs w:val="24"/>
      <w:lang w:eastAsia="ru-RU"/>
    </w:rPr>
  </w:style>
  <w:style w:type="paragraph" w:customStyle="1" w:styleId="xl82">
    <w:name w:val="xl82"/>
    <w:basedOn w:val="a"/>
    <w:rsid w:val="00861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538ED5"/>
      <w:sz w:val="24"/>
      <w:szCs w:val="24"/>
      <w:lang w:eastAsia="ru-RU"/>
    </w:rPr>
  </w:style>
  <w:style w:type="paragraph" w:customStyle="1" w:styleId="xl83">
    <w:name w:val="xl83"/>
    <w:basedOn w:val="a"/>
    <w:rsid w:val="00861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ED5"/>
      <w:sz w:val="24"/>
      <w:szCs w:val="24"/>
      <w:lang w:eastAsia="ru-RU"/>
    </w:rPr>
  </w:style>
  <w:style w:type="paragraph" w:styleId="ac">
    <w:name w:val="No Spacing"/>
    <w:uiPriority w:val="1"/>
    <w:qFormat/>
    <w:rsid w:val="00C27A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image" Target="media/image107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33" Type="http://schemas.openxmlformats.org/officeDocument/2006/relationships/image" Target="media/image123.jpeg"/><Relationship Id="rId138" Type="http://schemas.openxmlformats.org/officeDocument/2006/relationships/image" Target="media/image128.jpeg"/><Relationship Id="rId16" Type="http://schemas.openxmlformats.org/officeDocument/2006/relationships/image" Target="media/image6.jpeg"/><Relationship Id="rId107" Type="http://schemas.openxmlformats.org/officeDocument/2006/relationships/image" Target="media/image97.jpeg"/><Relationship Id="rId11" Type="http://schemas.openxmlformats.org/officeDocument/2006/relationships/header" Target="header2.xm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123" Type="http://schemas.openxmlformats.org/officeDocument/2006/relationships/image" Target="media/image113.jpeg"/><Relationship Id="rId128" Type="http://schemas.openxmlformats.org/officeDocument/2006/relationships/image" Target="media/image118.jpeg"/><Relationship Id="rId144" Type="http://schemas.openxmlformats.org/officeDocument/2006/relationships/image" Target="media/image134.jpeg"/><Relationship Id="rId149" Type="http://schemas.openxmlformats.org/officeDocument/2006/relationships/image" Target="media/image139.jpeg"/><Relationship Id="rId5" Type="http://schemas.openxmlformats.org/officeDocument/2006/relationships/webSettings" Target="webSettings.xml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113" Type="http://schemas.openxmlformats.org/officeDocument/2006/relationships/image" Target="media/image103.jpeg"/><Relationship Id="rId118" Type="http://schemas.openxmlformats.org/officeDocument/2006/relationships/image" Target="media/image108.jpeg"/><Relationship Id="rId134" Type="http://schemas.openxmlformats.org/officeDocument/2006/relationships/image" Target="media/image124.jpeg"/><Relationship Id="rId139" Type="http://schemas.openxmlformats.org/officeDocument/2006/relationships/image" Target="media/image129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150" Type="http://schemas.openxmlformats.org/officeDocument/2006/relationships/fontTable" Target="fontTable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116" Type="http://schemas.openxmlformats.org/officeDocument/2006/relationships/image" Target="media/image106.jpeg"/><Relationship Id="rId124" Type="http://schemas.openxmlformats.org/officeDocument/2006/relationships/image" Target="media/image114.jpeg"/><Relationship Id="rId129" Type="http://schemas.openxmlformats.org/officeDocument/2006/relationships/image" Target="media/image119.jpeg"/><Relationship Id="rId137" Type="http://schemas.openxmlformats.org/officeDocument/2006/relationships/image" Target="media/image12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11" Type="http://schemas.openxmlformats.org/officeDocument/2006/relationships/image" Target="media/image101.jpeg"/><Relationship Id="rId132" Type="http://schemas.openxmlformats.org/officeDocument/2006/relationships/image" Target="media/image122.jpeg"/><Relationship Id="rId140" Type="http://schemas.openxmlformats.org/officeDocument/2006/relationships/image" Target="media/image130.jpeg"/><Relationship Id="rId145" Type="http://schemas.openxmlformats.org/officeDocument/2006/relationships/image" Target="media/image1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6" Type="http://schemas.openxmlformats.org/officeDocument/2006/relationships/image" Target="media/image96.jpeg"/><Relationship Id="rId114" Type="http://schemas.openxmlformats.org/officeDocument/2006/relationships/image" Target="media/image104.jpeg"/><Relationship Id="rId119" Type="http://schemas.openxmlformats.org/officeDocument/2006/relationships/image" Target="media/image109.jpeg"/><Relationship Id="rId127" Type="http://schemas.openxmlformats.org/officeDocument/2006/relationships/image" Target="media/image117.jpeg"/><Relationship Id="rId10" Type="http://schemas.openxmlformats.org/officeDocument/2006/relationships/header" Target="header1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122" Type="http://schemas.openxmlformats.org/officeDocument/2006/relationships/image" Target="media/image112.jpeg"/><Relationship Id="rId130" Type="http://schemas.openxmlformats.org/officeDocument/2006/relationships/image" Target="media/image120.jpeg"/><Relationship Id="rId135" Type="http://schemas.openxmlformats.org/officeDocument/2006/relationships/image" Target="media/image125.jpeg"/><Relationship Id="rId143" Type="http://schemas.openxmlformats.org/officeDocument/2006/relationships/image" Target="media/image133.jpeg"/><Relationship Id="rId148" Type="http://schemas.openxmlformats.org/officeDocument/2006/relationships/image" Target="media/image138.jpeg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B0662FF9942B29673665F7630F9B3B19DA4A0927594FE5E6A965A48E8D542C5B05B1A226354555995A2t14DG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109" Type="http://schemas.openxmlformats.org/officeDocument/2006/relationships/image" Target="media/image9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120" Type="http://schemas.openxmlformats.org/officeDocument/2006/relationships/image" Target="media/image110.jpeg"/><Relationship Id="rId125" Type="http://schemas.openxmlformats.org/officeDocument/2006/relationships/image" Target="media/image115.jpeg"/><Relationship Id="rId141" Type="http://schemas.openxmlformats.org/officeDocument/2006/relationships/image" Target="media/image131.jpeg"/><Relationship Id="rId146" Type="http://schemas.openxmlformats.org/officeDocument/2006/relationships/image" Target="media/image136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" Type="http://schemas.openxmlformats.org/officeDocument/2006/relationships/styles" Target="styles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110" Type="http://schemas.openxmlformats.org/officeDocument/2006/relationships/image" Target="media/image100.jpeg"/><Relationship Id="rId115" Type="http://schemas.openxmlformats.org/officeDocument/2006/relationships/image" Target="media/image105.jpeg"/><Relationship Id="rId131" Type="http://schemas.openxmlformats.org/officeDocument/2006/relationships/image" Target="media/image121.jpeg"/><Relationship Id="rId136" Type="http://schemas.openxmlformats.org/officeDocument/2006/relationships/image" Target="media/image126.jpeg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26" Type="http://schemas.openxmlformats.org/officeDocument/2006/relationships/image" Target="media/image116.jpeg"/><Relationship Id="rId147" Type="http://schemas.openxmlformats.org/officeDocument/2006/relationships/image" Target="media/image137.jpeg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121" Type="http://schemas.openxmlformats.org/officeDocument/2006/relationships/image" Target="media/image111.jpeg"/><Relationship Id="rId142" Type="http://schemas.openxmlformats.org/officeDocument/2006/relationships/image" Target="media/image132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B87EE-1526-42E7-924C-599928A6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9</Pages>
  <Words>20533</Words>
  <Characters>117042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Abanin</dc:creator>
  <cp:lastModifiedBy>Ирина А. Шарапова</cp:lastModifiedBy>
  <cp:revision>2</cp:revision>
  <cp:lastPrinted>2019-03-21T07:49:00Z</cp:lastPrinted>
  <dcterms:created xsi:type="dcterms:W3CDTF">2019-04-09T13:52:00Z</dcterms:created>
  <dcterms:modified xsi:type="dcterms:W3CDTF">2019-04-09T13:52:00Z</dcterms:modified>
</cp:coreProperties>
</file>